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2F0" w:rsidRPr="009D5FFA" w:rsidRDefault="001602F0" w:rsidP="001602F0">
      <w:pPr>
        <w:jc w:val="both"/>
        <w:rPr>
          <w:rFonts w:ascii="Times New Roman" w:hAnsi="Times New Roman"/>
          <w:b/>
        </w:rPr>
      </w:pPr>
      <w:r w:rsidRPr="009D5FFA">
        <w:rPr>
          <w:rFonts w:ascii="Times New Roman" w:hAnsi="Times New Roman"/>
          <w:b/>
        </w:rPr>
        <w:t>Trường THCS Nguyễn Văn Cừ</w:t>
      </w:r>
    </w:p>
    <w:p w:rsidR="001602F0" w:rsidRPr="009D5FFA" w:rsidRDefault="001602F0" w:rsidP="001602F0">
      <w:pPr>
        <w:jc w:val="both"/>
        <w:rPr>
          <w:rFonts w:ascii="Times New Roman" w:hAnsi="Times New Roman"/>
        </w:rPr>
      </w:pPr>
      <w:r w:rsidRPr="009D5FFA">
        <w:rPr>
          <w:rFonts w:ascii="Times New Roman" w:hAnsi="Times New Roman"/>
        </w:rPr>
        <w:t xml:space="preserve">Tổ: Lí – Tin – CN </w:t>
      </w:r>
      <w:r w:rsidR="006D4813" w:rsidRPr="009D5FFA">
        <w:rPr>
          <w:rFonts w:ascii="Times New Roman" w:hAnsi="Times New Roman"/>
        </w:rPr>
        <w:tab/>
      </w:r>
    </w:p>
    <w:p w:rsidR="001602F0" w:rsidRPr="009D5FFA" w:rsidRDefault="001602F0" w:rsidP="001602F0">
      <w:pPr>
        <w:jc w:val="both"/>
        <w:rPr>
          <w:rFonts w:ascii="Times New Roman" w:hAnsi="Times New Roman"/>
          <w:sz w:val="16"/>
          <w:szCs w:val="16"/>
        </w:rPr>
      </w:pPr>
    </w:p>
    <w:p w:rsidR="001602F0" w:rsidRPr="009D5FFA" w:rsidRDefault="001602F0" w:rsidP="001602F0">
      <w:pPr>
        <w:jc w:val="center"/>
        <w:rPr>
          <w:rFonts w:ascii="Times New Roman" w:hAnsi="Times New Roman"/>
          <w:b/>
          <w:sz w:val="32"/>
          <w:szCs w:val="32"/>
        </w:rPr>
      </w:pPr>
      <w:r w:rsidRPr="009D5FFA">
        <w:rPr>
          <w:rFonts w:ascii="Times New Roman" w:hAnsi="Times New Roman"/>
          <w:b/>
          <w:sz w:val="32"/>
          <w:szCs w:val="32"/>
        </w:rPr>
        <w:t xml:space="preserve">NỘI DUNG BÀI GIẢNG MÔN VẬT LÍ 9 </w:t>
      </w:r>
      <w:r w:rsidR="00C41FC4" w:rsidRPr="009D5FFA">
        <w:rPr>
          <w:rFonts w:ascii="Times New Roman" w:hAnsi="Times New Roman"/>
          <w:b/>
          <w:sz w:val="32"/>
          <w:szCs w:val="32"/>
        </w:rPr>
        <w:t xml:space="preserve">- </w:t>
      </w:r>
      <w:r w:rsidR="00AC5704" w:rsidRPr="009D5FFA">
        <w:rPr>
          <w:rFonts w:ascii="Times New Roman" w:hAnsi="Times New Roman"/>
          <w:b/>
          <w:sz w:val="32"/>
          <w:szCs w:val="32"/>
        </w:rPr>
        <w:t>TUẦ</w:t>
      </w:r>
      <w:r w:rsidR="00F502FB">
        <w:rPr>
          <w:rFonts w:ascii="Times New Roman" w:hAnsi="Times New Roman"/>
          <w:b/>
          <w:sz w:val="32"/>
          <w:szCs w:val="32"/>
        </w:rPr>
        <w:t>N 2</w:t>
      </w:r>
      <w:r w:rsidR="003A5DFB">
        <w:rPr>
          <w:rFonts w:ascii="Times New Roman" w:hAnsi="Times New Roman"/>
          <w:b/>
          <w:sz w:val="32"/>
          <w:szCs w:val="32"/>
        </w:rPr>
        <w:t>7</w:t>
      </w:r>
      <w:bookmarkStart w:id="0" w:name="_GoBack"/>
      <w:bookmarkEnd w:id="0"/>
    </w:p>
    <w:p w:rsidR="00F502FB" w:rsidRDefault="00F502FB" w:rsidP="00532FF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ÀI 44: THẤU KÍNH PHÂN KÌ</w:t>
      </w:r>
    </w:p>
    <w:p w:rsidR="001602F0" w:rsidRPr="009D5FFA" w:rsidRDefault="001602F0" w:rsidP="001602F0">
      <w:pPr>
        <w:tabs>
          <w:tab w:val="left" w:pos="6930"/>
        </w:tabs>
        <w:jc w:val="both"/>
        <w:rPr>
          <w:rFonts w:ascii="Times New Roman" w:hAnsi="Times New Roman"/>
        </w:rPr>
      </w:pPr>
    </w:p>
    <w:p w:rsidR="00F502FB" w:rsidRPr="00D8709B" w:rsidRDefault="00F502FB" w:rsidP="00F502FB">
      <w:pPr>
        <w:tabs>
          <w:tab w:val="left" w:pos="6930"/>
        </w:tabs>
        <w:spacing w:line="360" w:lineRule="auto"/>
        <w:jc w:val="both"/>
        <w:rPr>
          <w:rFonts w:ascii="Times New Roman" w:hAnsi="Times New Roman"/>
          <w:b/>
          <w:bCs/>
          <w:color w:val="FF0000"/>
          <w:u w:val="single"/>
        </w:rPr>
      </w:pPr>
      <w:r w:rsidRPr="00D8709B">
        <w:rPr>
          <w:rFonts w:ascii="Times New Roman" w:hAnsi="Times New Roman"/>
          <w:b/>
          <w:bCs/>
          <w:color w:val="FF0000"/>
        </w:rPr>
        <w:t xml:space="preserve">I/ </w:t>
      </w:r>
      <w:r w:rsidRPr="00D8709B">
        <w:rPr>
          <w:rFonts w:ascii="Times New Roman" w:hAnsi="Times New Roman"/>
          <w:b/>
          <w:bCs/>
          <w:color w:val="FF0000"/>
          <w:u w:val="single"/>
        </w:rPr>
        <w:t>Đặc điểm của thấu kính phân kì</w:t>
      </w:r>
    </w:p>
    <w:p w:rsidR="00F502FB" w:rsidRPr="00F502FB" w:rsidRDefault="001B69C0" w:rsidP="00F502FB">
      <w:pPr>
        <w:tabs>
          <w:tab w:val="left" w:pos="6930"/>
        </w:tabs>
        <w:spacing w:line="360" w:lineRule="auto"/>
        <w:jc w:val="both"/>
        <w:rPr>
          <w:rFonts w:ascii="Times New Roman" w:hAnsi="Times New Roman"/>
          <w:b/>
          <w:bCs/>
          <w:color w:val="FF0000"/>
        </w:rPr>
      </w:pPr>
      <w:r w:rsidRPr="00F502FB">
        <w:rPr>
          <w:rFonts w:ascii="Times New Roman" w:hAnsi="Times New Roman"/>
          <w:bCs/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24633028" wp14:editId="0C3B30D9">
                <wp:simplePos x="0" y="0"/>
                <wp:positionH relativeFrom="column">
                  <wp:posOffset>1531620</wp:posOffset>
                </wp:positionH>
                <wp:positionV relativeFrom="paragraph">
                  <wp:posOffset>253365</wp:posOffset>
                </wp:positionV>
                <wp:extent cx="171450" cy="552450"/>
                <wp:effectExtent l="0" t="0" r="38100" b="3810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552450"/>
                          <a:chOff x="2499" y="9644"/>
                          <a:chExt cx="390" cy="2340"/>
                        </a:xfrm>
                      </wpg:grpSpPr>
                      <wps:wsp>
                        <wps:cNvPr id="15" name="Line 4"/>
                        <wps:cNvCnPr/>
                        <wps:spPr bwMode="auto">
                          <a:xfrm flipV="1">
                            <a:off x="2499" y="11804"/>
                            <a:ext cx="195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5"/>
                        <wps:cNvCnPr/>
                        <wps:spPr bwMode="auto">
                          <a:xfrm>
                            <a:off x="2694" y="9824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6"/>
                        <wps:cNvCnPr/>
                        <wps:spPr bwMode="auto">
                          <a:xfrm flipV="1">
                            <a:off x="2694" y="9644"/>
                            <a:ext cx="195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7"/>
                        <wps:cNvCnPr/>
                        <wps:spPr bwMode="auto">
                          <a:xfrm>
                            <a:off x="2499" y="9644"/>
                            <a:ext cx="195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0" name="Line 8"/>
                        <wps:cNvCnPr/>
                        <wps:spPr bwMode="auto">
                          <a:xfrm>
                            <a:off x="2694" y="11804"/>
                            <a:ext cx="195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631A" id="Group 14" o:spid="_x0000_s1026" style="position:absolute;margin-left:120.6pt;margin-top:19.95pt;width:13.5pt;height:43.5pt;z-index:251932672" coordorigin="2499,9644" coordsize="39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">
                <v:line id="Line 4" o:spid="_x0000_s1027" style="position:absolute;flip:y;visibility:visible;mso-wrap-style:square" from="2499,11804" to="2694,1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line id="Line 5" o:spid="_x0000_s1028" style="position:absolute;visibility:visible;mso-wrap-style:square" from="2694,9824" to="2694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6" o:spid="_x0000_s1029" style="position:absolute;flip:y;visibility:visible;mso-wrap-style:square" from="2694,9644" to="2889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7" o:spid="_x0000_s1030" style="position:absolute;visibility:visible;mso-wrap-style:square" from="2499,9644" to="2694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8" o:spid="_x0000_s1031" style="position:absolute;visibility:visible;mso-wrap-style:square" from="2694,11804" to="2889,1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zX8gAAADdAAAADwAAAGRycy9kb3ducmV2LnhtbESPT0vDQBDF70K/wzKCN7upSpDYbSmK&#10;0HoQ+wfa4zQ7JrHZ2bC7JvHbOwfB2wzvzXu/mS9H16qeQmw8G5hNM1DEpbcNVwYO+9fbR1AxIVts&#10;PZOBH4qwXEyu5lhYP/CW+l2qlIRwLNBAnVJXaB3LmhzGqe+IRfv0wWGSNVTaBhwk3LX6Lsty7bBh&#10;aaixo+eaysvu2xl4v//I+9XmbT0eN/m5fNmeT19DMObmelw9gUo0pn/z3/XaCv7DTP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izX8gAAADdAAAADwAAAAAA&#10;AAAAAAAAAAChAgAAZHJzL2Rvd25yZXYueG1sUEsFBgAAAAAEAAQA+QAAAJYDAAAAAA==&#10;"/>
              </v:group>
            </w:pict>
          </mc:Fallback>
        </mc:AlternateContent>
      </w:r>
      <w:r w:rsidR="00F502FB" w:rsidRPr="00F502FB">
        <w:rPr>
          <w:rFonts w:ascii="Times New Roman" w:hAnsi="Times New Roman"/>
        </w:rPr>
        <w:t>- TKPK thường dùng có phần rìa dày hơn phần giữa</w:t>
      </w:r>
    </w:p>
    <w:p w:rsidR="00F502FB" w:rsidRPr="00F502FB" w:rsidRDefault="00F502FB" w:rsidP="00F502FB">
      <w:pPr>
        <w:spacing w:line="360" w:lineRule="auto"/>
        <w:jc w:val="both"/>
        <w:rPr>
          <w:rFonts w:ascii="Times New Roman" w:hAnsi="Times New Roman"/>
        </w:rPr>
      </w:pPr>
      <w:r w:rsidRPr="00F502FB">
        <w:rPr>
          <w:rFonts w:ascii="Times New Roman" w:hAnsi="Times New Roman"/>
        </w:rPr>
        <w:t xml:space="preserve">- Kí hiệu TKPK: </w:t>
      </w:r>
    </w:p>
    <w:p w:rsidR="001B69C0" w:rsidRDefault="001B69C0" w:rsidP="001B69C0">
      <w:pPr>
        <w:spacing w:line="360" w:lineRule="auto"/>
        <w:jc w:val="both"/>
        <w:rPr>
          <w:rFonts w:ascii="Times New Roman" w:hAnsi="Times New Roman"/>
        </w:rPr>
      </w:pPr>
    </w:p>
    <w:p w:rsidR="001B69C0" w:rsidRPr="00F502FB" w:rsidRDefault="001B69C0" w:rsidP="001B69C0">
      <w:pPr>
        <w:spacing w:line="360" w:lineRule="auto"/>
        <w:jc w:val="both"/>
        <w:rPr>
          <w:rFonts w:ascii="Times New Roman" w:hAnsi="Times New Roman"/>
        </w:rPr>
      </w:pPr>
      <w:r w:rsidRPr="00F502FB">
        <w:rPr>
          <w:rFonts w:ascii="Times New Roman" w:hAnsi="Times New Roman"/>
        </w:rPr>
        <w:t xml:space="preserve">- Một chùm </w:t>
      </w:r>
      <w:r w:rsidRPr="006308CB">
        <w:rPr>
          <w:rFonts w:ascii="Times New Roman" w:hAnsi="Times New Roman"/>
          <w:u w:val="single"/>
        </w:rPr>
        <w:t>tia tới song song với trục chính</w:t>
      </w:r>
      <w:r w:rsidRPr="00F502FB">
        <w:rPr>
          <w:rFonts w:ascii="Times New Roman" w:hAnsi="Times New Roman"/>
        </w:rPr>
        <w:t xml:space="preserve"> của TKPK cho chùm </w:t>
      </w:r>
      <w:r w:rsidRPr="006308CB">
        <w:rPr>
          <w:rFonts w:ascii="Times New Roman" w:hAnsi="Times New Roman"/>
          <w:u w:val="single"/>
        </w:rPr>
        <w:t>tia ló phân kì</w:t>
      </w:r>
      <w:r w:rsidRPr="00F502FB">
        <w:rPr>
          <w:rFonts w:ascii="Times New Roman" w:hAnsi="Times New Roman"/>
        </w:rPr>
        <w:t xml:space="preserve"> và có </w:t>
      </w:r>
      <w:r w:rsidRPr="006308CB">
        <w:rPr>
          <w:rFonts w:ascii="Times New Roman" w:hAnsi="Times New Roman"/>
          <w:u w:val="single"/>
        </w:rPr>
        <w:t>đường kéo dài</w:t>
      </w:r>
      <w:r w:rsidRPr="00F502FB">
        <w:rPr>
          <w:rFonts w:ascii="Times New Roman" w:hAnsi="Times New Roman"/>
        </w:rPr>
        <w:t xml:space="preserve"> cắt nhau tại tiêu điểm của thấu kính</w:t>
      </w:r>
    </w:p>
    <w:p w:rsidR="00F502FB" w:rsidRPr="00D8709B" w:rsidRDefault="00D8709B" w:rsidP="00D8709B">
      <w:pPr>
        <w:tabs>
          <w:tab w:val="left" w:pos="6930"/>
        </w:tabs>
        <w:spacing w:line="360" w:lineRule="auto"/>
        <w:jc w:val="both"/>
        <w:rPr>
          <w:rFonts w:ascii="Times New Roman" w:hAnsi="Times New Roman"/>
          <w:b/>
          <w:bCs/>
          <w:color w:val="FF0000"/>
        </w:rPr>
      </w:pPr>
      <w:r w:rsidRPr="00D8709B">
        <w:rPr>
          <w:rFonts w:ascii="Times New Roman" w:hAnsi="Times New Roman"/>
          <w:b/>
          <w:bCs/>
          <w:color w:val="FF0000"/>
        </w:rPr>
        <w:t xml:space="preserve">II/ </w:t>
      </w:r>
      <w:r w:rsidRPr="00D8709B">
        <w:rPr>
          <w:rFonts w:ascii="Times New Roman" w:hAnsi="Times New Roman"/>
          <w:b/>
          <w:bCs/>
          <w:color w:val="FF0000"/>
          <w:u w:val="single"/>
        </w:rPr>
        <w:t>Các khái niệm</w:t>
      </w:r>
    </w:p>
    <w:p w:rsidR="00F502FB" w:rsidRPr="00D8709B" w:rsidRDefault="00D8709B" w:rsidP="00D8709B">
      <w:pPr>
        <w:tabs>
          <w:tab w:val="left" w:pos="6930"/>
        </w:tabs>
        <w:spacing w:line="360" w:lineRule="auto"/>
        <w:jc w:val="both"/>
        <w:rPr>
          <w:rFonts w:ascii="Times New Roman" w:hAnsi="Times New Roman"/>
          <w:bCs/>
          <w:color w:val="auto"/>
        </w:rPr>
      </w:pPr>
      <w:r w:rsidRPr="00D8709B">
        <w:rPr>
          <w:rFonts w:ascii="Times New Roman" w:hAnsi="Times New Roman"/>
          <w:bCs/>
          <w:color w:val="auto"/>
        </w:rPr>
        <w:t>Quang tâm (O); Trục chính (</w:t>
      </w:r>
      <m:oMath>
        <m:r>
          <w:rPr>
            <w:color w:val="auto"/>
          </w:rPr>
          <m:t>∆</m:t>
        </m:r>
      </m:oMath>
      <w:r w:rsidRPr="00D8709B">
        <w:rPr>
          <w:rFonts w:ascii="Times New Roman" w:hAnsi="Times New Roman"/>
          <w:bCs/>
          <w:color w:val="auto"/>
        </w:rPr>
        <w:t xml:space="preserve">), tiêu điểm (F, F’); tiêu cự (OF , OF’) </w:t>
      </w:r>
      <w:r w:rsidRPr="00D8709B">
        <w:rPr>
          <w:rFonts w:ascii="Times New Roman" w:hAnsi="Times New Roman"/>
          <w:bCs/>
          <w:color w:val="auto"/>
        </w:rPr>
        <w:sym w:font="Wingdings" w:char="F0E0"/>
      </w:r>
      <w:r w:rsidRPr="00D8709B">
        <w:rPr>
          <w:rFonts w:ascii="Times New Roman" w:hAnsi="Times New Roman"/>
          <w:bCs/>
          <w:color w:val="auto"/>
        </w:rPr>
        <w:t xml:space="preserve"> Tương tự như TKHT </w:t>
      </w:r>
    </w:p>
    <w:p w:rsidR="00D8709B" w:rsidRPr="00D8709B" w:rsidRDefault="00D8709B" w:rsidP="00D8709B">
      <w:pPr>
        <w:tabs>
          <w:tab w:val="left" w:pos="6930"/>
        </w:tabs>
        <w:spacing w:line="360" w:lineRule="auto"/>
        <w:jc w:val="both"/>
        <w:rPr>
          <w:rFonts w:ascii="Times New Roman" w:hAnsi="Times New Roman"/>
          <w:b/>
          <w:bCs/>
          <w:color w:val="FF0000"/>
        </w:rPr>
      </w:pPr>
      <w:r w:rsidRPr="00D8709B">
        <w:rPr>
          <w:rFonts w:ascii="Times New Roman" w:hAnsi="Times New Roman"/>
          <w:b/>
          <w:bCs/>
          <w:color w:val="FF0000"/>
        </w:rPr>
        <w:t xml:space="preserve">III/ </w:t>
      </w:r>
      <w:r w:rsidRPr="00D8709B">
        <w:rPr>
          <w:rFonts w:ascii="Times New Roman" w:hAnsi="Times New Roman"/>
          <w:b/>
          <w:bCs/>
          <w:color w:val="FF0000"/>
          <w:u w:val="single"/>
        </w:rPr>
        <w:t>Đường truyền của 3 tia sáng đặc biệt qua TKPK</w:t>
      </w:r>
    </w:p>
    <w:p w:rsidR="00D8709B" w:rsidRPr="00D8709B" w:rsidRDefault="00D8709B" w:rsidP="00D8709B">
      <w:pPr>
        <w:spacing w:line="360" w:lineRule="auto"/>
        <w:jc w:val="both"/>
        <w:rPr>
          <w:rFonts w:ascii="Times New Roman" w:hAnsi="Times New Roman"/>
          <w:i/>
        </w:rPr>
      </w:pPr>
      <w:r w:rsidRPr="00D8709B">
        <w:rPr>
          <w:rFonts w:ascii="Times New Roman" w:hAnsi="Times New Roman"/>
          <w:i/>
        </w:rPr>
        <w:t>- Tia tới qua quang tâm cho tia ló tiếp tục truyền thẳng không đổi hướng</w:t>
      </w:r>
    </w:p>
    <w:p w:rsidR="00D8709B" w:rsidRPr="00D8709B" w:rsidRDefault="00D8709B" w:rsidP="00D8709B">
      <w:pPr>
        <w:spacing w:line="360" w:lineRule="auto"/>
        <w:jc w:val="both"/>
        <w:rPr>
          <w:rFonts w:ascii="Times New Roman" w:hAnsi="Times New Roman"/>
          <w:i/>
        </w:rPr>
      </w:pPr>
      <w:r w:rsidRPr="00D8709B">
        <w:rPr>
          <w:rFonts w:ascii="Times New Roman" w:hAnsi="Times New Roman"/>
          <w:bCs/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66DE802B" wp14:editId="00E7DDBF">
                <wp:simplePos x="0" y="0"/>
                <wp:positionH relativeFrom="column">
                  <wp:posOffset>55245</wp:posOffset>
                </wp:positionH>
                <wp:positionV relativeFrom="paragraph">
                  <wp:posOffset>20320</wp:posOffset>
                </wp:positionV>
                <wp:extent cx="3343275" cy="577215"/>
                <wp:effectExtent l="5715" t="7620" r="3810" b="5715"/>
                <wp:wrapNone/>
                <wp:docPr id="1411" name="Group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3275" cy="577215"/>
                          <a:chOff x="6009" y="3515"/>
                          <a:chExt cx="5265" cy="909"/>
                        </a:xfrm>
                      </wpg:grpSpPr>
                      <wpg:grpSp>
                        <wpg:cNvPr id="1412" name="Group 10"/>
                        <wpg:cNvGrpSpPr>
                          <a:grpSpLocks/>
                        </wpg:cNvGrpSpPr>
                        <wpg:grpSpPr bwMode="auto">
                          <a:xfrm>
                            <a:off x="6009" y="3515"/>
                            <a:ext cx="5265" cy="909"/>
                            <a:chOff x="6009" y="3515"/>
                            <a:chExt cx="5265" cy="909"/>
                          </a:xfrm>
                        </wpg:grpSpPr>
                        <wpg:grpSp>
                          <wpg:cNvPr id="1420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6009" y="3515"/>
                              <a:ext cx="5265" cy="909"/>
                              <a:chOff x="6009" y="3515"/>
                              <a:chExt cx="5265" cy="909"/>
                            </a:xfrm>
                          </wpg:grpSpPr>
                          <wpg:grpSp>
                            <wpg:cNvPr id="1427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09" y="3515"/>
                                <a:ext cx="4875" cy="909"/>
                                <a:chOff x="6009" y="3515"/>
                                <a:chExt cx="4875" cy="909"/>
                              </a:xfrm>
                            </wpg:grpSpPr>
                            <wpg:grpSp>
                              <wpg:cNvPr id="1431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09" y="3515"/>
                                  <a:ext cx="4875" cy="900"/>
                                  <a:chOff x="6009" y="3515"/>
                                  <a:chExt cx="4875" cy="900"/>
                                </a:xfrm>
                              </wpg:grpSpPr>
                              <wpg:grpSp>
                                <wpg:cNvPr id="396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09" y="3515"/>
                                    <a:ext cx="4875" cy="900"/>
                                    <a:chOff x="6009" y="3515"/>
                                    <a:chExt cx="4875" cy="900"/>
                                  </a:xfrm>
                                </wpg:grpSpPr>
                                <wpg:grpSp>
                                  <wpg:cNvPr id="401" name="Group 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009" y="3515"/>
                                      <a:ext cx="1950" cy="900"/>
                                      <a:chOff x="2109" y="6755"/>
                                      <a:chExt cx="6825" cy="4860"/>
                                    </a:xfrm>
                                  </wpg:grpSpPr>
                                  <wpg:grpSp>
                                    <wpg:cNvPr id="10298" name="Group 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09" y="6755"/>
                                        <a:ext cx="6825" cy="4860"/>
                                        <a:chOff x="2109" y="6755"/>
                                        <a:chExt cx="6825" cy="4860"/>
                                      </a:xfrm>
                                    </wpg:grpSpPr>
                                    <wpg:grpSp>
                                      <wpg:cNvPr id="10299" name="Group 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109" y="6755"/>
                                          <a:ext cx="6825" cy="4860"/>
                                          <a:chOff x="2499" y="8744"/>
                                          <a:chExt cx="6825" cy="4860"/>
                                        </a:xfrm>
                                      </wpg:grpSpPr>
                                      <wpg:grpSp>
                                        <wpg:cNvPr id="10300" name="Group 1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499" y="8744"/>
                                            <a:ext cx="6825" cy="4860"/>
                                            <a:chOff x="3279" y="5504"/>
                                            <a:chExt cx="6825" cy="4860"/>
                                          </a:xfrm>
                                        </wpg:grpSpPr>
                                        <wps:wsp>
                                          <wps:cNvPr id="10301" name="Line 19"/>
                                          <wps:cNvCnPr/>
                                          <wps:spPr bwMode="auto">
                                            <a:xfrm>
                                              <a:off x="5229" y="7844"/>
                                              <a:ext cx="0" cy="1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0302" name="Line 20"/>
                                          <wps:cNvCnPr/>
                                          <wps:spPr bwMode="auto">
                                            <a:xfrm>
                                              <a:off x="8154" y="7844"/>
                                              <a:ext cx="0" cy="1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736" name="Group 2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279" y="5504"/>
                                              <a:ext cx="6825" cy="4860"/>
                                              <a:chOff x="3279" y="5504"/>
                                              <a:chExt cx="6825" cy="5040"/>
                                            </a:xfrm>
                                          </wpg:grpSpPr>
                                          <wpg:grpSp>
                                            <wpg:cNvPr id="737" name="Group 2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343" y="5504"/>
                                                <a:ext cx="697" cy="5040"/>
                                                <a:chOff x="6343" y="5504"/>
                                                <a:chExt cx="697" cy="4860"/>
                                              </a:xfrm>
                                            </wpg:grpSpPr>
                                            <wps:wsp>
                                              <wps:cNvPr id="738" name="Line 23"/>
                                              <wps:cNvCnPr/>
                                              <wps:spPr bwMode="auto">
                                                <a:xfrm flipV="1">
                                                  <a:off x="6343" y="9990"/>
                                                  <a:ext cx="349" cy="37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39" name="Line 24"/>
                                              <wps:cNvCnPr/>
                                              <wps:spPr bwMode="auto">
                                                <a:xfrm>
                                                  <a:off x="6692" y="5878"/>
                                                  <a:ext cx="0" cy="41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0" name="Line 25"/>
                                              <wps:cNvCnPr/>
                                              <wps:spPr bwMode="auto">
                                                <a:xfrm flipV="1">
                                                  <a:off x="6692" y="5504"/>
                                                  <a:ext cx="348" cy="37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1" name="Line 26"/>
                                              <wps:cNvCnPr/>
                                              <wps:spPr bwMode="auto">
                                                <a:xfrm>
                                                  <a:off x="6343" y="5504"/>
                                                  <a:ext cx="349" cy="37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735" name="Line 27"/>
                                              <wps:cNvCnPr/>
                                              <wps:spPr bwMode="auto">
                                                <a:xfrm>
                                                  <a:off x="6692" y="9990"/>
                                                  <a:ext cx="348" cy="37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0741" name="Line 28"/>
                                            <wps:cNvCnPr/>
                                            <wps:spPr bwMode="auto">
                                              <a:xfrm>
                                                <a:off x="3279" y="8024"/>
                                                <a:ext cx="682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10742" name="Line 29"/>
                                        <wps:cNvCnPr/>
                                        <wps:spPr bwMode="auto">
                                          <a:xfrm>
                                            <a:off x="3279" y="9464"/>
                                            <a:ext cx="5265" cy="34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0757" name="Line 30"/>
                                      <wps:cNvCnPr/>
                                      <wps:spPr bwMode="auto">
                                        <a:xfrm>
                                          <a:off x="4059" y="8204"/>
                                          <a:ext cx="195" cy="1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0758" name="Line 31"/>
                                    <wps:cNvCnPr/>
                                    <wps:spPr bwMode="auto">
                                      <a:xfrm>
                                        <a:off x="6204" y="9644"/>
                                        <a:ext cx="585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0759" name="Group 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34" y="3515"/>
                                      <a:ext cx="1950" cy="900"/>
                                      <a:chOff x="3279" y="8744"/>
                                      <a:chExt cx="6825" cy="3960"/>
                                    </a:xfrm>
                                  </wpg:grpSpPr>
                                  <wpg:grpSp>
                                    <wpg:cNvPr id="10760" name="Group 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79" y="8744"/>
                                        <a:ext cx="6825" cy="3960"/>
                                        <a:chOff x="3279" y="8744"/>
                                        <a:chExt cx="6825" cy="3960"/>
                                      </a:xfrm>
                                    </wpg:grpSpPr>
                                    <wpg:grpSp>
                                      <wpg:cNvPr id="10761" name="Group 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79" y="8744"/>
                                          <a:ext cx="6825" cy="3960"/>
                                          <a:chOff x="4059" y="11084"/>
                                          <a:chExt cx="6825" cy="4860"/>
                                        </a:xfrm>
                                      </wpg:grpSpPr>
                                      <wpg:grpSp>
                                        <wpg:cNvPr id="10766" name="Group 3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059" y="11084"/>
                                            <a:ext cx="6825" cy="4860"/>
                                            <a:chOff x="3279" y="5504"/>
                                            <a:chExt cx="6825" cy="4860"/>
                                          </a:xfrm>
                                        </wpg:grpSpPr>
                                        <wps:wsp>
                                          <wps:cNvPr id="10767" name="Line 36"/>
                                          <wps:cNvCnPr/>
                                          <wps:spPr bwMode="auto">
                                            <a:xfrm>
                                              <a:off x="5229" y="7844"/>
                                              <a:ext cx="0" cy="1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0768" name="Line 37"/>
                                          <wps:cNvCnPr/>
                                          <wps:spPr bwMode="auto">
                                            <a:xfrm>
                                              <a:off x="8154" y="7844"/>
                                              <a:ext cx="0" cy="1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0769" name="Group 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279" y="5504"/>
                                              <a:ext cx="6825" cy="4860"/>
                                              <a:chOff x="3279" y="5504"/>
                                              <a:chExt cx="6825" cy="5040"/>
                                            </a:xfrm>
                                          </wpg:grpSpPr>
                                          <wpg:grpSp>
                                            <wpg:cNvPr id="10770" name="Group 3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343" y="5504"/>
                                                <a:ext cx="697" cy="5040"/>
                                                <a:chOff x="6343" y="5504"/>
                                                <a:chExt cx="697" cy="4860"/>
                                              </a:xfrm>
                                            </wpg:grpSpPr>
                                            <wps:wsp>
                                              <wps:cNvPr id="10771" name="Line 40"/>
                                              <wps:cNvCnPr/>
                                              <wps:spPr bwMode="auto">
                                                <a:xfrm flipV="1">
                                                  <a:off x="6343" y="9990"/>
                                                  <a:ext cx="349" cy="37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772" name="Line 41"/>
                                              <wps:cNvCnPr/>
                                              <wps:spPr bwMode="auto">
                                                <a:xfrm>
                                                  <a:off x="6692" y="5878"/>
                                                  <a:ext cx="0" cy="41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773" name="Line 42"/>
                                              <wps:cNvCnPr/>
                                              <wps:spPr bwMode="auto">
                                                <a:xfrm flipV="1">
                                                  <a:off x="6692" y="5504"/>
                                                  <a:ext cx="348" cy="37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775" name="Line 43"/>
                                              <wps:cNvCnPr/>
                                              <wps:spPr bwMode="auto">
                                                <a:xfrm>
                                                  <a:off x="6343" y="5504"/>
                                                  <a:ext cx="349" cy="37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98" name="Line 44"/>
                                              <wps:cNvCnPr/>
                                              <wps:spPr bwMode="auto">
                                                <a:xfrm>
                                                  <a:off x="6692" y="9990"/>
                                                  <a:ext cx="348" cy="37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199" name="Line 45"/>
                                            <wps:cNvCnPr/>
                                            <wps:spPr bwMode="auto">
                                              <a:xfrm>
                                                <a:off x="3279" y="8024"/>
                                                <a:ext cx="682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1200" name="Line 46"/>
                                        <wps:cNvCnPr/>
                                        <wps:spPr bwMode="auto">
                                          <a:xfrm flipV="1">
                                            <a:off x="5229" y="11624"/>
                                            <a:ext cx="4485" cy="37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201" name="Line 47"/>
                                      <wps:cNvCnPr/>
                                      <wps:spPr bwMode="auto">
                                        <a:xfrm flipV="1">
                                          <a:off x="5424" y="11444"/>
                                          <a:ext cx="195" cy="1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202" name="Line 48"/>
                                    <wps:cNvCnPr/>
                                    <wps:spPr bwMode="auto">
                                      <a:xfrm flipV="1">
                                        <a:off x="7179" y="10004"/>
                                        <a:ext cx="585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203" name="Text Box 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59" y="3695"/>
                                    <a:ext cx="975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8709B" w:rsidRPr="00376F86" w:rsidRDefault="00D8709B" w:rsidP="00D8709B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 xml:space="preserve">  hoặ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20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04" y="3884"/>
                                  <a:ext cx="46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8709B" w:rsidRDefault="00D8709B" w:rsidP="00D8709B">
                                    <w:r>
                                      <w:t xml:space="preserve">  F   O                                                  F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205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89" y="3875"/>
                                <a:ext cx="585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709B" w:rsidRDefault="00D8709B" w:rsidP="00D8709B">
                                  <w:r w:rsidRPr="00E76164">
                                    <w:rPr>
                                      <w:bCs/>
                                    </w:rPr>
                                    <w:sym w:font="SymbolProp BT" w:char="F04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207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4" y="3884"/>
                              <a:ext cx="585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8709B" w:rsidRDefault="00D8709B" w:rsidP="00D8709B">
                                <w:r w:rsidRPr="00E76164">
                                  <w:rPr>
                                    <w:bCs/>
                                  </w:rPr>
                                  <w:sym w:font="SymbolProp BT" w:char="F04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0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179" y="3515"/>
                            <a:ext cx="29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8709B" w:rsidRDefault="00D8709B" w:rsidP="00D8709B">
                              <w:r>
                                <w:t>F’                            F  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E802B" id="Group 1411" o:spid="_x0000_s1026" style="position:absolute;left:0;text-align:left;margin-left:4.35pt;margin-top:1.6pt;width:263.25pt;height:45.45pt;z-index:251934720" coordorigin="6009,3515" coordsize="5265,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">
                <v:group id="Group 10" o:spid="_x0000_s1027" style="position:absolute;left:6009;top:3515;width:5265;height:909" coordorigin="6009,3515" coordsize="5265,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<v:group id="Group 11" o:spid="_x0000_s1028" style="position:absolute;left:6009;top:3515;width:5265;height:909" coordorigin="6009,3515" coordsize="5265,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      <v:group id="Group 12" o:spid="_x0000_s1029" style="position:absolute;left:6009;top:3515;width:4875;height:909" coordorigin="6009,3515" coordsize="4875,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kBb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+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kBbsQAAADdAAAA&#10;DwAAAAAAAAAAAAAAAACqAgAAZHJzL2Rvd25yZXYueG1sUEsFBgAAAAAEAAQA+gAAAJsDAAAAAA==&#10;">
                      <v:group id="Group 13" o:spid="_x0000_s1030" style="position:absolute;left:6009;top:3515;width:4875;height:900" coordorigin="6009,3515" coordsize="4875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WqX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y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NapcwwAAAN0AAAAP&#10;AAAAAAAAAAAAAAAAAKoCAABkcnMvZG93bnJldi54bWxQSwUGAAAAAAQABAD6AAAAmgMAAAAA&#10;">
                        <v:group id="Group 14" o:spid="_x0000_s1031" style="position:absolute;left:6009;top:3515;width:4875;height:900" coordorigin="6009,3515" coordsize="4875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    <v:group id="Group 15" o:spid="_x0000_s1032" style="position:absolute;left:6009;top:3515;width:1950;height:900" coordorigin="2109,6755" coordsize="6825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      <v:group id="Group 16" o:spid="_x0000_s1033" style="position:absolute;left:2109;top:6755;width:6825;height:4860" coordorigin="2109,6755" coordsize="6825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WiP8gAAADe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GT2&#10;Jrzyjsy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s1oj/IAAAA&#10;3gAAAA8AAAAAAAAAAAAAAAAAqgIAAGRycy9kb3ducmV2LnhtbFBLBQYAAAAABAAEAPoAAACfAwAA&#10;AAA=&#10;">
                              <v:group id="Group 17" o:spid="_x0000_s1034" style="position:absolute;left:2109;top:6755;width:6825;height:4860" coordorigin="2499,8744" coordsize="6825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kHpMQAAADe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o+F0Cs93&#10;wg1y8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kHpMQAAADeAAAA&#10;DwAAAAAAAAAAAAAAAACqAgAAZHJzL2Rvd25yZXYueG1sUEsFBgAAAAAEAAQA+gAAAJsDAAAAAA==&#10;">
                                <v:group id="Group 18" o:spid="_x0000_s1035" style="position:absolute;left:2499;top:8744;width:6825;height:4860" coordorigin="3279,5504" coordsize="6825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6g0I8cAAADe&#10;AAAADwAAAAAAAAAAAAAAAACqAgAAZHJzL2Rvd25yZXYueG1sUEsFBgAAAAAEAAQA+gAAAJ4DAAAA&#10;AA==&#10;">
                                  <v:line id="Line 19" o:spid="_x0000_s1036" style="position:absolute;visibility:visible;mso-wrap-style:square" from="5229,7844" to="5229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Fv1MYAAADeAAAADwAAAGRycy9kb3ducmV2LnhtbERP30vDMBB+F/wfwgl7s8k2KFKXjaEM&#10;Nh9km4I+3pqzrTaXkmRt/e/NQNjbfXw/b7EabSt68qFxrGGaKRDEpTMNVxre3zb3DyBCRDbYOiYN&#10;vxRgtby9WWBh3MAH6o+xEimEQ4Ea6hi7QspQ1mQxZK4jTtyX8xZjgr6SxuOQwm0rZ0rl0mLDqaHG&#10;jp5qKn+OZ6vhdb7P+/XuZTt+7PJT+Xw4fX4PXuvJ3bh+BBFpjFfxv3tr0nw1V1O4vJNu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Rb9TGAAAA3gAAAA8AAAAAAAAA&#10;AAAAAAAAoQIAAGRycy9kb3ducmV2LnhtbFBLBQYAAAAABAAEAPkAAACUAwAAAAA=&#10;"/>
                                  <v:line id="Line 20" o:spid="_x0000_s1037" style="position:absolute;visibility:visible;mso-wrap-style:square" from="8154,7844" to="815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Pxo8YAAADeAAAADwAAAGRycy9kb3ducmV2LnhtbERP30vDMBB+H/g/hBP2tiZuUEZdNoYi&#10;bD6Im4I+3pqzrTaXkmRt/e+NMNjbfXw/b7UZbSt68qFxrOEuUyCIS2carjS8vz3NliBCRDbYOiYN&#10;vxRgs76ZrLAwbuAD9cdYiRTCoUANdYxdIWUoa7IYMtcRJ+7LeYsxQV9J43FI4baVc6VyabHh1FBj&#10;Rw81lT/Hs9XwsnjN++3+eTd+7PNT+Xg4fX4PXuvp7bi9BxFpjFfxxb0zab5aqDn8v5Nu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D8aPGAAAA3gAAAA8AAAAAAAAA&#10;AAAAAAAAoQIAAGRycy9kb3ducmV2LnhtbFBLBQYAAAAABAAEAPkAAACUAwAAAAA=&#10;"/>
                                  <v:group id="Group 21" o:spid="_x0000_s1038" style="position:absolute;left:3279;top:5504;width:6825;height:4860" coordorigin="3279,5504" coordsize="6825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                  <v:group id="Group 22" o:spid="_x0000_s1039" style="position:absolute;left:6343;top:5504;width:697;height:5040" coordorigin="6343,5504" coordsize="697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                    <v:line id="Line 23" o:spid="_x0000_s1040" style="position:absolute;flip:y;visibility:visible;mso-wrap-style:square" from="6343,9990" to="6692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yF4sQAAADcAAAADwAAAGRycy9kb3ducmV2LnhtbERPz2vCMBS+C/4P4Qm7yEx1Y3OdUUQQ&#10;PHjRjcpub81bU9q81CTT7r83h4HHj+/3YtXbVlzIh9qxgukkA0FcOl1zpeDzY/s4BxEissbWMSn4&#10;owCr5XCwwFy7Kx/ocoyVSCEcclRgYuxyKUNpyGKYuI44cT/OW4wJ+kpqj9cUbls5y7IXabHm1GCw&#10;o42hsjn+WgVyvh+f/fr7uSma0+nNFGXRfe2Vehj163cQkfp4F/+7d1rB61N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jIXixAAAANwAAAAPAAAAAAAAAAAA&#10;AAAAAKECAABkcnMvZG93bnJldi54bWxQSwUGAAAAAAQABAD5AAAAkgMAAAAA&#10;"/>
                                      <v:line id="Line 24" o:spid="_x0000_s1041" style="position:absolute;visibility:visible;mso-wrap-style:square" from="6692,5878" to="6692,9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ShBs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L6M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5KEGxwAAANwAAAAPAAAAAAAA&#10;AAAAAAAAAKECAABkcnMvZG93bnJldi54bWxQSwUGAAAAAAQABAD5AAAAlQMAAAAA&#10;"/>
                                      <v:line id="Line 25" o:spid="_x0000_s1042" style="position:absolute;flip:y;visibility:visible;mso-wrap-style:square" from="6692,5504" to="7040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z6mc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TdP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8+pnDAAAA3AAAAA8AAAAAAAAAAAAA&#10;AAAAoQIAAGRycy9kb3ducmV2LnhtbFBLBQYAAAAABAAEAPkAAACRAwAAAAA=&#10;"/>
                                      <v:line id="Line 26" o:spid="_x0000_s1043" style="position:absolute;visibility:visible;mso-wrap-style:square" from="6343,5504" to="6692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Tefc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vIy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lN59xwAAANwAAAAPAAAAAAAA&#10;AAAAAAAAAKECAABkcnMvZG93bnJldi54bWxQSwUGAAAAAAQABAD5AAAAlQMAAAAA&#10;"/>
                                      <v:line id="Line 27" o:spid="_x0000_s1044" style="position:absolute;visibility:visible;mso-wrap-style:square" from="6692,9990" to="7040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kPc8YAAADeAAAADwAAAGRycy9kb3ducmV2LnhtbERPTWvCQBC9F/wPyxR6q5tWmkp0FWkp&#10;aA9FraDHMTsmsdnZsLtN0n/vCgVv83ifM533phYtOV9ZVvA0TEAQ51ZXXCjYfX88jkH4gKyxtkwK&#10;/sjDfDa4m2KmbccbarehEDGEfYYKyhCaTEqfl2TQD21DHLmTdQZDhK6Q2mEXw00tn5MklQYrjg0l&#10;NvRWUv6z/TUKvkbrtF2sPpf9fpUe8/fN8XDunFIP9/1iAiJQH27if/dSx/nJ6+gF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JD3PGAAAA3gAAAA8AAAAAAAAA&#10;AAAAAAAAoQIAAGRycy9kb3ducmV2LnhtbFBLBQYAAAAABAAEAPkAAACUAwAAAAA=&#10;"/>
                                    </v:group>
                                    <v:line id="Line 28" o:spid="_x0000_s1045" style="position:absolute;visibility:visible;mso-wrap-style:square" from="3279,8024" to="1010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6DcYAAADe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OTl/EQ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0eg3GAAAA3gAAAA8AAAAAAAAA&#10;AAAAAAAAoQIAAGRycy9kb3ducmV2LnhtbFBLBQYAAAAABAAEAPkAAACUAwAAAAA=&#10;"/>
                                  </v:group>
                                </v:group>
                                <v:line id="Line 29" o:spid="_x0000_s1046" style="position:absolute;visibility:visible;mso-wrap-style:square" from="3279,9464" to="8544,1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IVUMQAAADeAAAADwAAAGRycy9kb3ducmV2LnhtbERPTWvCQBC9F/oflin01myqxZboKkVQ&#10;izfTIvQ2ZMckJjsbdzea/ntXEHqbx/uc2WIwrTiT87VlBa9JCoK4sLrmUsHP9+rlA4QPyBpby6Tg&#10;jzws5o8PM8y0vfCOznkoRQxhn6GCKoQuk9IXFRn0ie2II3ewzmCI0JVSO7zEcNPKUZpOpMGaY0OF&#10;HS0rKpq8Nwr2fc6/x2blWuzXm81hf2r8eKvU89PwOQURaAj/4rv7S8f56fvbCG7vxBv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hVQxAAAAN4AAAAPAAAAAAAAAAAA&#10;AAAAAKECAABkcnMvZG93bnJldi54bWxQSwUGAAAAAAQABAD5AAAAkgMAAAAA&#10;" strokeweight="1.5pt"/>
                              </v:group>
                              <v:line id="Line 30" o:spid="_x0000_s1047" style="position:absolute;visibility:visible;mso-wrap-style:square" from="4059,8204" to="4254,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YnwsIAAADeAAAADwAAAGRycy9kb3ducmV2LnhtbERP3WrCMBS+H+wdwhG8m4lDW+mMMiaC&#10;uxpWH+DQnLXF5qQk0da3NwNhd+fj+z3r7Wg7cSMfWsca5jMFgrhypuVaw/m0f1uBCBHZYOeYNNwp&#10;wHbz+rLGwriBj3QrYy1SCIcCNTQx9oWUoWrIYpi5njhxv85bjAn6WhqPQwq3nXxXKpMWW04NDfb0&#10;1VB1Ka9Ww/E82J8x+1aRqZTVLltcFv6g9XQyfn6AiDTGf/HTfTBpvsqXOfy9k26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YnwsIAAADeAAAADwAAAAAAAAAAAAAA&#10;AAChAgAAZHJzL2Rvd25yZXYueG1sUEsFBgAAAAAEAAQA+QAAAJADAAAAAA==&#10;">
                                <v:stroke endarrow="classic"/>
                              </v:line>
                            </v:group>
                            <v:line id="Line 31" o:spid="_x0000_s1048" style="position:absolute;visibility:visible;mso-wrap-style:square" from="6204,9644" to="6789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mzsMUAAADeAAAADwAAAGRycy9kb3ducmV2LnhtbESPQWvDMAyF74X9B6PBbq3d0WYlrVvG&#10;xqA9jWb9ASJWk9BYDrbXZP9+Ogx2k3hP733aHSbfqzvF1AW2sFwYUMR1cB03Fi5fH/MNqJSRHfaB&#10;ycIPJTjsH2Y7LF0Y+Uz3KjdKQjiVaKHNeSi1TnVLHtMiDMSiXUP0mGWNjXYRRwn3vX42ptAeO5aG&#10;Fgd6a6m+Vd/ewvky+s+pOJnMVOn6vVjdVvFo7dPj9LoFlWnK/+a/66MTfPOyFl55R2b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mzsMUAAADeAAAADwAAAAAAAAAA&#10;AAAAAAChAgAAZHJzL2Rvd25yZXYueG1sUEsFBgAAAAAEAAQA+QAAAJMDAAAAAA==&#10;">
                              <v:stroke endarrow="classic"/>
                            </v:line>
                          </v:group>
                          <v:group id="Group 32" o:spid="_x0000_s1049" style="position:absolute;left:8934;top:3515;width:1950;height:900" coordorigin="3279,8744" coordsize="6825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uHrrFAAAA3gAA&#10;AA8AAAAAAAAAAAAAAAAAqgIAAGRycy9kb3ducmV2LnhtbFBLBQYAAAAABAAEAPoAAACcAwAAAAA=&#10;">
                            <v:group id="Group 33" o:spid="_x0000_s1050" style="position:absolute;left:3279;top:8744;width:6825;height:3960" coordorigin="3279,8744" coordsize="6825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fh9mscAAADe&#10;AAAADwAAAAAAAAAAAAAAAACqAgAAZHJzL2Rvd25yZXYueG1sUEsFBgAAAAAEAAQA+gAAAJ4DAAAA&#10;AA==&#10;">
                              <v:group id="Group 34" o:spid="_x0000_s1051" style="position:absolute;left:3279;top:8744;width:6825;height:3960" coordorigin="4059,11084" coordsize="6825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TYAcQAAADe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aw/Od&#10;cINc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rTYAcQAAADeAAAA&#10;DwAAAAAAAAAAAAAAAACqAgAAZHJzL2Rvd25yZXYueG1sUEsFBgAAAAAEAAQA+gAAAJsDAAAAAA==&#10;">
                                <v:group id="Group 35" o:spid="_x0000_s1052" style="position:absolute;left:4059;top:11084;width:6825;height:4860" coordorigin="3279,5504" coordsize="6825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1AdcUAAADe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H02S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dQHXFAAAA3gAA&#10;AA8AAAAAAAAAAAAAAAAAqgIAAGRycy9kb3ducmV2LnhtbFBLBQYAAAAABAAEAPoAAACcAwAAAAA=&#10;">
                                  <v:line id="Line 36" o:spid="_x0000_s1053" style="position:absolute;visibility:visible;mso-wrap-style:square" from="5229,7844" to="5229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QbgsYAAADe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D+ZpTO4vhNv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kG4LGAAAA3gAAAA8AAAAAAAAA&#10;AAAAAAAAoQIAAGRycy9kb3ducmV2LnhtbFBLBQYAAAAABAAEAPkAAACUAwAAAAA=&#10;"/>
                                  <v:line id="Line 37" o:spid="_x0000_s1054" style="position:absolute;visibility:visible;mso-wrap-style:square" from="8154,7844" to="815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uP8MgAAADe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T+7z4VX3pEZ9Oo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vuP8MgAAADeAAAADwAAAAAA&#10;AAAAAAAAAAChAgAAZHJzL2Rvd25yZXYueG1sUEsFBgAAAAAEAAQA+QAAAJYDAAAAAA==&#10;"/>
                                  <v:group id="Group 38" o:spid="_x0000_s1055" style="position:absolute;left:3279;top:5504;width:6825;height:4860" coordorigin="3279,5504" coordsize="6825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C1AfFAAAA3gAA&#10;AA8AAAAAAAAAAAAAAAAAqgIAAGRycy9kb3ducmV2LnhtbFBLBQYAAAAABAAEAPoAAACcAwAAAAA=&#10;">
                                    <v:group id="Group 39" o:spid="_x0000_s1056" style="position:absolute;left:6343;top:5504;width:697;height:5040" coordorigin="6343,5504" coordsize="697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gh60fIAAAA&#10;3gAAAA8AAAAAAAAAAAAAAAAAqgIAAGRycy9kb3ducmV2LnhtbFBLBQYAAAAABAAEAPoAAACfAwAA&#10;AAA=&#10;">
                                      <v:line id="Line 40" o:spid="_x0000_s1057" style="position:absolute;flip:y;visibility:visible;mso-wrap-style:square" from="6343,9990" to="6692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1J3MYAAADeAAAADwAAAGRycy9kb3ducmV2LnhtbERPTWsCMRC9C/0PYQq9FM1aSrWrUUQQ&#10;PHipykpv42a6WXYz2SZRt/++KRS8zeN9znzZ21ZcyYfasYLxKANBXDpdc6XgeNgMpyBCRNbYOiYF&#10;PxRguXgYzDHX7sYfdN3HSqQQDjkqMDF2uZShNGQxjFxHnLgv5y3GBH0ltcdbCretfMmyN2mx5tRg&#10;sKO1obLZX6wCOd09f/vV+bUpmtPp3RRl0X3ulHp67FczEJH6eBf/u7c6zc8mkzH8vZNu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9SdzGAAAA3gAAAA8AAAAAAAAA&#10;AAAAAAAAoQIAAGRycy9kb3ducmV2LnhtbFBLBQYAAAAABAAEAPkAAACUAwAAAAA=&#10;"/>
                                      <v:line id="Line 41" o:spid="_x0000_s1058" style="position:absolute;visibility:visible;mso-wrap-style:square" from="6692,5878" to="6692,9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ux8YAAADeAAAADwAAAGRycy9kb3ducmV2LnhtbERPS2vCQBC+F/oflin0Vje1ECW6irQU&#10;1IPUB+hxzI5JbHY27G6T+O+7QqG3+fieM533phYtOV9ZVvA6SEAQ51ZXXCg47D9fxiB8QNZYWyYF&#10;N/Iwnz0+TDHTtuMttbtQiBjCPkMFZQhNJqXPSzLoB7YhjtzFOoMhQldI7bCL4aaWwyRJpcGKY0OJ&#10;Db2XlH/vfoyCzdtX2i5W62V/XKXn/GN7Pl07p9TzU7+YgAjUh3/xn3up4/xkNBrC/Z14g5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KLsfGAAAA3gAAAA8AAAAAAAAA&#10;AAAAAAAAoQIAAGRycy9kb3ducmV2LnhtbFBLBQYAAAAABAAEAPkAAACUAwAAAAA=&#10;"/>
                                      <v:line id="Line 42" o:spid="_x0000_s1059" style="position:absolute;flip:y;visibility:visible;mso-wrap-style:square" from="6692,5504" to="7040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NyMMYAAADeAAAADwAAAGRycy9kb3ducmV2LnhtbERPS0vDQBC+C/6HZQQvYjY+MDVmW0pB&#10;8NCLVVJ6m2bHbEh2Nt1d2/jvXaHgbT6+51SLyQ7iSD50jhXcZTkI4sbpjlsFnx+vtzMQISJrHByT&#10;gh8KsJhfXlRYanfidzpuYitSCIcSFZgYx1LK0BiyGDI3Eifuy3mLMUHfSu3xlMLtIO/z/Ela7Dg1&#10;GBxpZajpN99WgZytbw5+uX/s6367fTZ1U4+7tVLXV9PyBUSkKf6Lz+43nebnRfEAf++kG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jcjDGAAAA3gAAAA8AAAAAAAAA&#10;AAAAAAAAoQIAAGRycy9kb3ducmV2LnhtbFBLBQYAAAAABAAEAPkAAACUAwAAAAA=&#10;"/>
                                      <v:line id="Line 43" o:spid="_x0000_s1060" style="position:absolute;visibility:visible;mso-wrap-style:square" from="6343,5504" to="6692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O2s8YAAADeAAAADwAAAGRycy9kb3ducmV2LnhtbERPTWvCQBC9F/oflil4q5u2NEp0FWkp&#10;aA+iVtDjmB2TtNnZsLsm6b93C0Jv83ifM533phYtOV9ZVvA0TEAQ51ZXXCjYf308jkH4gKyxtkwK&#10;fsnDfHZ/N8VM24631O5CIWII+wwVlCE0mZQ+L8mgH9qGOHJn6wyGCF0htcMuhptaPidJKg1WHBtK&#10;bOitpPxndzEK1i+btF2sPpf9YZWe8vft6fjdOaUGD/1iAiJQH/7FN/dSx/nJaPQKf+/EG+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jtrPGAAAA3gAAAA8AAAAAAAAA&#10;AAAAAAAAoQIAAGRycy9kb3ducmV2LnhtbFBLBQYAAAAABAAEAPkAAACUAwAAAAA=&#10;"/>
                                      <v:line id="Line 44" o:spid="_x0000_s1061" style="position:absolute;visibility:visible;mso-wrap-style:square" from="6692,9990" to="7040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fh8gAAADdAAAADwAAAGRycy9kb3ducmV2LnhtbESPT0vDQBDF70K/wzKCN7upQtDYbSmK&#10;0HoQ+wfa4zQ7JrHZ2bC7JvHbOwfB2wzvzXu/mS9H16qeQmw8G5hNM1DEpbcNVwYO+9fbB1AxIVts&#10;PZOBH4qwXEyu5lhYP/CW+l2qlIRwLNBAnVJXaB3LmhzGqe+IRfv0wWGSNVTaBhwk3LX6Lsty7bBh&#10;aaixo+eaysvu2xl4v//I+9XmbT0eN/m5fNmeT19DMObmelw9gUo0pn/z3/XaCv7sU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zMfh8gAAADdAAAADwAAAAAA&#10;AAAAAAAAAAChAgAAZHJzL2Rvd25yZXYueG1sUEsFBgAAAAAEAAQA+QAAAJYDAAAAAA==&#10;"/>
                                    </v:group>
                                    <v:line id="Line 45" o:spid="_x0000_s1062" style="position:absolute;visibility:visible;mso-wrap-style:square" from="3279,8024" to="1010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+6HMUAAADdAAAADwAAAGRycy9kb3ducmV2LnhtbERPS2vCQBC+F/wPywje6sYKoaauIi0F&#10;7UHqA9rjmJ0m0exs2N0m8d93C4K3+fieM1/2phYtOV9ZVjAZJyCIc6srLhQcD++PzyB8QNZYWyYF&#10;V/KwXAwe5php2/GO2n0oRAxhn6GCMoQmk9LnJRn0Y9sQR+7HOoMhQldI7bCL4aaWT0mSSoMVx4YS&#10;G3otKb/sf42C7fQzbVebj3X/tUlP+dvu9H3unFKjYb96ARGoD3fxzb3Wcf5kNoP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+6HMUAAADdAAAADwAAAAAAAAAA&#10;AAAAAAChAgAAZHJzL2Rvd25yZXYueG1sUEsFBgAAAAAEAAQA+QAAAJMDAAAAAA==&#10;"/>
                                  </v:group>
                                </v:group>
                                <v:line id="Line 46" o:spid="_x0000_s1063" style="position:absolute;flip:y;visibility:visible;mso-wrap-style:square" from="5229,11624" to="9714,15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J3cMAAADdAAAADwAAAGRycy9kb3ducmV2LnhtbESPQYvCMBCF78L+hzDC3jTVg0jXKCII&#10;intYteB1aKZN2WZSkqyt/34jCN5meO9982a1GWwr7uRD41jBbJqBIC6dbrhWUFz3kyWIEJE1to5J&#10;wYMCbNYfoxXm2vV8pvsl1iJBOOSowMTY5VKG0pDFMHUdcdIq5y3GtPpaao99gttWzrNsIS02nC4Y&#10;7GhnqPy9/FkF8njqf/x+XlR1dejc7Wi+F/2g1Od42H6BiDTEt/mVPuhUPyHh+U0aQa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jCd3DAAAA3QAAAA8AAAAAAAAAAAAA&#10;AAAAoQIAAGRycy9kb3ducmV2LnhtbFBLBQYAAAAABAAEAPkAAACRAwAAAAA=&#10;" strokeweight="1.5pt"/>
                              </v:group>
                              <v:line id="Line 47" o:spid="_x0000_s1064" style="position:absolute;flip:y;visibility:visible;mso-wrap-style:square" from="5424,11444" to="5619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F5GMMAAADdAAAADwAAAGRycy9kb3ducmV2LnhtbERPzWrCQBC+F/oOyxR6q7t6EIlZxQqt&#10;xUtJzANMs9MkNjsbsusa394tFHqbj+938u1kexFp9J1jDfOZAkFcO9Nxo6E6vb2sQPiAbLB3TBpu&#10;5GG7eXzIMTPuygXFMjQihbDPUEMbwpBJ6euWLPqZG4gT9+1GiyHBsZFmxGsKt71cKLWUFjtODS0O&#10;tG+p/ikvVsPxUMWvev96Xq6qWMrbexE/VaH189O0W4MINIV/8Z/7w6T5CzWH32/SC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ReRjDAAAA3QAAAA8AAAAAAAAAAAAA&#10;AAAAoQIAAGRycy9kb3ducmV2LnhtbFBLBQYAAAAABAAEAPkAAACRAwAAAAA=&#10;">
                                <v:stroke endarrow="classic"/>
                              </v:line>
                            </v:group>
                            <v:line id="Line 48" o:spid="_x0000_s1065" style="position:absolute;flip:y;visibility:visible;mso-wrap-style:square" from="7179,10004" to="7764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Pnb8MAAADdAAAADwAAAGRycy9kb3ducmV2LnhtbERPzWrCQBC+C77DMkJvutscRFJXaQVt&#10;6UUS8wDT7DRJm50N2e0a374rFHqbj+93tvvJ9iLS6DvHGh5XCgRx7UzHjYbqclxuQPiAbLB3TBpu&#10;5GG/m8+2mBt35YJiGRqRQtjnqKENYcil9HVLFv3KDcSJ+3SjxZDg2Egz4jWF215mSq2lxY5TQ4sD&#10;HVqqv8sfq+H9tYof9eHla72pYilvpyKeVaH1w2J6fgIRaAr/4j/3m0nzM5XB/Zt0gt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D52/DAAAA3QAAAA8AAAAAAAAAAAAA&#10;AAAAoQIAAGRycy9kb3ducmV2LnhtbFBLBQYAAAAABAAEAPkAAACRAwAAAAA=&#10;">
                              <v:stroke endarrow="classic"/>
                            </v:line>
                          </v:group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9" o:spid="_x0000_s1066" type="#_x0000_t202" style="position:absolute;left:7959;top:3695;width:9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+XvcMA&#10;AADd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qZrB7Z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+XvcMAAADdAAAADwAAAAAAAAAAAAAAAACYAgAAZHJzL2Rv&#10;d25yZXYueG1sUEsFBgAAAAAEAAQA9QAAAIgDAAAAAA==&#10;" filled="f" stroked="f">
                          <v:textbox>
                            <w:txbxContent>
                              <w:p w:rsidR="00D8709B" w:rsidRPr="00376F86" w:rsidRDefault="00D8709B" w:rsidP="00D8709B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 xml:space="preserve">  hoặc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0" o:spid="_x0000_s1067" type="#_x0000_t202" style="position:absolute;left:6204;top:3884;width:46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PycMA&#10;AADd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qVK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YPycMAAADdAAAADwAAAAAAAAAAAAAAAACYAgAAZHJzL2Rv&#10;d25yZXYueG1sUEsFBgAAAAAEAAQA9QAAAIgDAAAAAA==&#10;" filled="f" stroked="f">
                        <v:textbox>
                          <w:txbxContent>
                            <w:p w:rsidR="00D8709B" w:rsidRDefault="00D8709B" w:rsidP="00D8709B">
                              <w:r>
                                <w:t xml:space="preserve">  F   O                                                  F’</w:t>
                              </w:r>
                            </w:p>
                          </w:txbxContent>
                        </v:textbox>
                      </v:shape>
                    </v:group>
                    <v:shape id="Text Box 51" o:spid="_x0000_s1068" type="#_x0000_t202" style="position:absolute;left:10689;top:3875;width:5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UsEA&#10;AADdAAAADwAAAGRycy9kb3ducmV2LnhtbERPS4vCMBC+L/gfwgh7WxNFF61GEUXY08r6Am9DM7bF&#10;ZlKaaLv/3giCt/n4njNbtLYUd6p94VhDv6dAEKfOFJxpOOw3X2MQPiAbLB2Thn/ysJh3PmaYGNfw&#10;H913IRMxhH2CGvIQqkRKn+Zk0fdcRRy5i6sthgjrTJoamxhuSzlQ6ltaLDg25FjRKqf0urtZDcff&#10;y/k0VNtsbUdV41ol2U6k1p/ddjkFEagNb/HL/WPi/IEawf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aqlLBAAAA3QAAAA8AAAAAAAAAAAAAAAAAmAIAAGRycy9kb3du&#10;cmV2LnhtbFBLBQYAAAAABAAEAPUAAACGAwAAAAA=&#10;" filled="f" stroked="f">
                      <v:textbox>
                        <w:txbxContent>
                          <w:p w:rsidR="00D8709B" w:rsidRDefault="00D8709B" w:rsidP="00D8709B">
                            <w:r w:rsidRPr="00E76164">
                              <w:rPr>
                                <w:bCs/>
                              </w:rPr>
                              <w:sym w:font="SymbolProp BT" w:char="F044"/>
                            </w:r>
                          </w:p>
                        </w:txbxContent>
                      </v:textbox>
                    </v:shape>
                  </v:group>
                  <v:shape id="Text Box 52" o:spid="_x0000_s1069" type="#_x0000_t202" style="position:absolute;left:7764;top:3884;width:5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RvsMA&#10;AADd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ql7h9k08QW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RvsMAAADdAAAADwAAAAAAAAAAAAAAAACYAgAAZHJzL2Rv&#10;d25yZXYueG1sUEsFBgAAAAAEAAQA9QAAAIgDAAAAAA==&#10;" filled="f" stroked="f">
                    <v:textbox>
                      <w:txbxContent>
                        <w:p w:rsidR="00D8709B" w:rsidRDefault="00D8709B" w:rsidP="00D8709B">
                          <w:r w:rsidRPr="00E76164">
                            <w:rPr>
                              <w:bCs/>
                            </w:rPr>
                            <w:sym w:font="SymbolProp BT" w:char="F044"/>
                          </w:r>
                        </w:p>
                      </w:txbxContent>
                    </v:textbox>
                  </v:shape>
                </v:group>
                <v:shape id="Text Box 53" o:spid="_x0000_s1070" type="#_x0000_t202" style="position:absolute;left:7179;top:3515;width:29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gV8MA&#10;AADd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rl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gV8MAAADdAAAADwAAAAAAAAAAAAAAAACYAgAAZHJzL2Rv&#10;d25yZXYueG1sUEsFBgAAAAAEAAQA9QAAAIgDAAAAAA==&#10;" filled="f" stroked="f">
                  <v:textbox>
                    <w:txbxContent>
                      <w:p w:rsidR="00D8709B" w:rsidRDefault="00D8709B" w:rsidP="00D8709B">
                        <w:r>
                          <w:t>F’                            F   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709B" w:rsidRPr="00D8709B" w:rsidRDefault="00D8709B" w:rsidP="00D8709B">
      <w:pPr>
        <w:spacing w:line="360" w:lineRule="auto"/>
        <w:jc w:val="both"/>
        <w:rPr>
          <w:rFonts w:ascii="Times New Roman" w:hAnsi="Times New Roman"/>
          <w:i/>
        </w:rPr>
      </w:pPr>
    </w:p>
    <w:p w:rsidR="00D8709B" w:rsidRPr="00D8709B" w:rsidRDefault="00D8709B" w:rsidP="00D8709B">
      <w:pPr>
        <w:spacing w:line="360" w:lineRule="auto"/>
        <w:jc w:val="both"/>
        <w:rPr>
          <w:rFonts w:ascii="Times New Roman" w:hAnsi="Times New Roman"/>
          <w:i/>
        </w:rPr>
      </w:pPr>
      <w:r w:rsidRPr="00D8709B">
        <w:rPr>
          <w:rFonts w:ascii="Times New Roman" w:hAnsi="Times New Roman"/>
          <w:i/>
        </w:rPr>
        <w:t xml:space="preserve">                   </w:t>
      </w:r>
    </w:p>
    <w:p w:rsidR="00541F9A" w:rsidRPr="00541F9A" w:rsidRDefault="00541F9A" w:rsidP="00541F9A">
      <w:pPr>
        <w:jc w:val="both"/>
        <w:rPr>
          <w:rFonts w:ascii="Times New Roman" w:hAnsi="Times New Roman"/>
        </w:rPr>
      </w:pPr>
      <w:r w:rsidRPr="00541F9A">
        <w:rPr>
          <w:rFonts w:ascii="Times New Roman" w:hAnsi="Times New Roman"/>
        </w:rPr>
        <w:t xml:space="preserve">- Tia tới song song với trục chính cho tia ló có đường kéo dài qua tiêu điểm </w:t>
      </w:r>
    </w:p>
    <w:p w:rsidR="00541F9A" w:rsidRPr="00CE3960" w:rsidRDefault="00541F9A" w:rsidP="00541F9A">
      <w:pPr>
        <w:jc w:val="both"/>
        <w:rPr>
          <w:i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7305</wp:posOffset>
                </wp:positionV>
                <wp:extent cx="3343275" cy="576580"/>
                <wp:effectExtent l="5715" t="6350" r="3810" b="7620"/>
                <wp:wrapNone/>
                <wp:docPr id="11048" name="Group 1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3275" cy="576580"/>
                          <a:chOff x="6009" y="5136"/>
                          <a:chExt cx="5265" cy="908"/>
                        </a:xfrm>
                      </wpg:grpSpPr>
                      <wps:wsp>
                        <wps:cNvPr id="11049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0689" y="5504"/>
                            <a:ext cx="58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1F9A" w:rsidRDefault="00541F9A" w:rsidP="00541F9A">
                              <w:r w:rsidRPr="00E76164">
                                <w:rPr>
                                  <w:bCs/>
                                </w:rPr>
                                <w:sym w:font="SymbolProp BT" w:char="F044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050" name="Group 188"/>
                        <wpg:cNvGrpSpPr>
                          <a:grpSpLocks/>
                        </wpg:cNvGrpSpPr>
                        <wpg:grpSpPr bwMode="auto">
                          <a:xfrm>
                            <a:off x="6009" y="5136"/>
                            <a:ext cx="4875" cy="908"/>
                            <a:chOff x="6009" y="5136"/>
                            <a:chExt cx="4875" cy="908"/>
                          </a:xfrm>
                        </wpg:grpSpPr>
                        <wps:wsp>
                          <wps:cNvPr id="11051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4" y="5504"/>
                              <a:ext cx="585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41F9A" w:rsidRPr="00085BF4" w:rsidRDefault="00541F9A" w:rsidP="00541F9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085BF4">
                                  <w:rPr>
                                    <w:bCs/>
                                    <w:sz w:val="24"/>
                                    <w:szCs w:val="24"/>
                                  </w:rPr>
                                  <w:sym w:font="SymbolProp BT" w:char="F04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052" name="Group 190"/>
                          <wpg:cNvGrpSpPr>
                            <a:grpSpLocks/>
                          </wpg:cNvGrpSpPr>
                          <wpg:grpSpPr bwMode="auto">
                            <a:xfrm>
                              <a:off x="6009" y="5136"/>
                              <a:ext cx="4875" cy="908"/>
                              <a:chOff x="6009" y="5136"/>
                              <a:chExt cx="4875" cy="908"/>
                            </a:xfrm>
                          </wpg:grpSpPr>
                          <wpg:grpSp>
                            <wpg:cNvPr id="11053" name="Group 1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09" y="5136"/>
                                <a:ext cx="4875" cy="908"/>
                                <a:chOff x="6009" y="5136"/>
                                <a:chExt cx="4875" cy="908"/>
                              </a:xfrm>
                            </wpg:grpSpPr>
                            <wpg:grpSp>
                              <wpg:cNvPr id="11054" name="Group 1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09" y="5136"/>
                                  <a:ext cx="4875" cy="900"/>
                                  <a:chOff x="6009" y="5136"/>
                                  <a:chExt cx="4875" cy="900"/>
                                </a:xfrm>
                              </wpg:grpSpPr>
                              <wpg:grpSp>
                                <wpg:cNvPr id="11055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09" y="5136"/>
                                    <a:ext cx="4875" cy="900"/>
                                    <a:chOff x="6009" y="5136"/>
                                    <a:chExt cx="4875" cy="900"/>
                                  </a:xfrm>
                                </wpg:grpSpPr>
                                <wpg:grpSp>
                                  <wpg:cNvPr id="11056" name="Group 1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009" y="5136"/>
                                      <a:ext cx="1950" cy="900"/>
                                      <a:chOff x="1914" y="8024"/>
                                      <a:chExt cx="8970" cy="6660"/>
                                    </a:xfrm>
                                  </wpg:grpSpPr>
                                  <wpg:grpSp>
                                    <wpg:cNvPr id="11057" name="Group 19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14" y="8024"/>
                                        <a:ext cx="8970" cy="6660"/>
                                        <a:chOff x="1914" y="8024"/>
                                        <a:chExt cx="8970" cy="6660"/>
                                      </a:xfrm>
                                    </wpg:grpSpPr>
                                    <wpg:grpSp>
                                      <wpg:cNvPr id="11058" name="Group 19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14" y="8024"/>
                                          <a:ext cx="8970" cy="6660"/>
                                          <a:chOff x="1914" y="8024"/>
                                          <a:chExt cx="8970" cy="6660"/>
                                        </a:xfrm>
                                      </wpg:grpSpPr>
                                      <wpg:grpSp>
                                        <wpg:cNvPr id="11059" name="Group 19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914" y="8024"/>
                                            <a:ext cx="8970" cy="6660"/>
                                            <a:chOff x="2499" y="8024"/>
                                            <a:chExt cx="8385" cy="6840"/>
                                          </a:xfrm>
                                        </wpg:grpSpPr>
                                        <wpg:grpSp>
                                          <wpg:cNvPr id="11060" name="Group 19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499" y="8024"/>
                                              <a:ext cx="8385" cy="6840"/>
                                              <a:chOff x="3084" y="8384"/>
                                              <a:chExt cx="6630" cy="4860"/>
                                            </a:xfrm>
                                          </wpg:grpSpPr>
                                          <wpg:grpSp>
                                            <wpg:cNvPr id="11061" name="Group 19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084" y="8384"/>
                                                <a:ext cx="6630" cy="4860"/>
                                                <a:chOff x="3279" y="5504"/>
                                                <a:chExt cx="6825" cy="4860"/>
                                              </a:xfrm>
                                            </wpg:grpSpPr>
                                            <wps:wsp>
                                              <wps:cNvPr id="11062" name="Line 200"/>
                                              <wps:cNvCnPr/>
                                              <wps:spPr bwMode="auto">
                                                <a:xfrm>
                                                  <a:off x="5229" y="7844"/>
                                                  <a:ext cx="0" cy="1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063" name="Line 201"/>
                                              <wps:cNvCnPr/>
                                              <wps:spPr bwMode="auto">
                                                <a:xfrm>
                                                  <a:off x="8154" y="7844"/>
                                                  <a:ext cx="0" cy="1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1064" name="Group 20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279" y="5504"/>
                                                  <a:ext cx="6825" cy="4860"/>
                                                  <a:chOff x="3279" y="5504"/>
                                                  <a:chExt cx="6825" cy="5040"/>
                                                </a:xfrm>
                                              </wpg:grpSpPr>
                                              <wpg:grpSp>
                                                <wpg:cNvPr id="11065" name="Group 20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343" y="5504"/>
                                                    <a:ext cx="697" cy="5040"/>
                                                    <a:chOff x="6343" y="5504"/>
                                                    <a:chExt cx="697" cy="4860"/>
                                                  </a:xfrm>
                                                </wpg:grpSpPr>
                                                <wps:wsp>
                                                  <wps:cNvPr id="11066" name="Line 204"/>
                                                  <wps:cNvCnPr/>
                                                  <wps:spPr bwMode="auto">
                                                    <a:xfrm flipV="1">
                                                      <a:off x="6343" y="9990"/>
                                                      <a:ext cx="349" cy="374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067" name="Line 205"/>
                                                  <wps:cNvCnPr/>
                                                  <wps:spPr bwMode="auto">
                                                    <a:xfrm>
                                                      <a:off x="6692" y="5878"/>
                                                      <a:ext cx="0" cy="4112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068" name="Line 206"/>
                                                  <wps:cNvCnPr/>
                                                  <wps:spPr bwMode="auto">
                                                    <a:xfrm flipV="1">
                                                      <a:off x="6692" y="5504"/>
                                                      <a:ext cx="348" cy="374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069" name="Line 207"/>
                                                  <wps:cNvCnPr/>
                                                  <wps:spPr bwMode="auto">
                                                    <a:xfrm>
                                                      <a:off x="6343" y="5504"/>
                                                      <a:ext cx="349" cy="374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070" name="Line 208"/>
                                                  <wps:cNvCnPr/>
                                                  <wps:spPr bwMode="auto">
                                                    <a:xfrm>
                                                      <a:off x="6692" y="9990"/>
                                                      <a:ext cx="348" cy="374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1071" name="Line 209"/>
                                                <wps:cNvCnPr/>
                                                <wps:spPr bwMode="auto">
                                                  <a:xfrm>
                                                    <a:off x="3279" y="8024"/>
                                                    <a:ext cx="682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11072" name="Line 210"/>
                                            <wps:cNvCnPr/>
                                            <wps:spPr bwMode="auto">
                                              <a:xfrm>
                                                <a:off x="4059" y="9824"/>
                                                <a:ext cx="234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1073" name="Line 211"/>
                                          <wps:cNvCnPr/>
                                          <wps:spPr bwMode="auto">
                                            <a:xfrm flipV="1">
                                              <a:off x="4839" y="10004"/>
                                              <a:ext cx="1950" cy="14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prstDash val="sysDot"/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1074" name="Line 212"/>
                                        <wps:cNvCnPr/>
                                        <wps:spPr bwMode="auto">
                                          <a:xfrm flipV="1">
                                            <a:off x="6399" y="8204"/>
                                            <a:ext cx="2535" cy="18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1075" name="Line 213"/>
                                      <wps:cNvCnPr/>
                                      <wps:spPr bwMode="auto">
                                        <a:xfrm>
                                          <a:off x="4059" y="10004"/>
                                          <a:ext cx="58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1076" name="Line 214"/>
                                    <wps:cNvCnPr/>
                                    <wps:spPr bwMode="auto">
                                      <a:xfrm flipV="1">
                                        <a:off x="7374" y="8924"/>
                                        <a:ext cx="585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1077" name="Group 2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34" y="5136"/>
                                      <a:ext cx="1950" cy="900"/>
                                      <a:chOff x="2499" y="5675"/>
                                      <a:chExt cx="8775" cy="5589"/>
                                    </a:xfrm>
                                  </wpg:grpSpPr>
                                  <wpg:grpSp>
                                    <wpg:cNvPr id="11078" name="Group 2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499" y="5675"/>
                                        <a:ext cx="8775" cy="5589"/>
                                        <a:chOff x="2499" y="5675"/>
                                        <a:chExt cx="8190" cy="6840"/>
                                      </a:xfrm>
                                    </wpg:grpSpPr>
                                    <wpg:grpSp>
                                      <wpg:cNvPr id="11079" name="Group 2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99" y="5675"/>
                                          <a:ext cx="8190" cy="6840"/>
                                          <a:chOff x="2499" y="5675"/>
                                          <a:chExt cx="8190" cy="6840"/>
                                        </a:xfrm>
                                      </wpg:grpSpPr>
                                      <wpg:grpSp>
                                        <wpg:cNvPr id="11080" name="Group 21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499" y="5675"/>
                                            <a:ext cx="8190" cy="6840"/>
                                            <a:chOff x="2304" y="7844"/>
                                            <a:chExt cx="8190" cy="6840"/>
                                          </a:xfrm>
                                        </wpg:grpSpPr>
                                        <wpg:grpSp>
                                          <wpg:cNvPr id="11081" name="Group 21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304" y="7844"/>
                                              <a:ext cx="8190" cy="6840"/>
                                              <a:chOff x="3279" y="5504"/>
                                              <a:chExt cx="6825" cy="4860"/>
                                            </a:xfrm>
                                          </wpg:grpSpPr>
                                          <wps:wsp>
                                            <wps:cNvPr id="11082" name="Line 220"/>
                                            <wps:cNvCnPr/>
                                            <wps:spPr bwMode="auto">
                                              <a:xfrm>
                                                <a:off x="5229" y="7844"/>
                                                <a:ext cx="0" cy="18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083" name="Line 221"/>
                                            <wps:cNvCnPr/>
                                            <wps:spPr bwMode="auto">
                                              <a:xfrm>
                                                <a:off x="8154" y="7844"/>
                                                <a:ext cx="0" cy="18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1084" name="Group 22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279" y="5504"/>
                                                <a:ext cx="6825" cy="4860"/>
                                                <a:chOff x="3279" y="5504"/>
                                                <a:chExt cx="6825" cy="5040"/>
                                              </a:xfrm>
                                            </wpg:grpSpPr>
                                            <wpg:grpSp>
                                              <wpg:cNvPr id="11085" name="Group 22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343" y="5504"/>
                                                  <a:ext cx="697" cy="5040"/>
                                                  <a:chOff x="6343" y="5504"/>
                                                  <a:chExt cx="697" cy="4860"/>
                                                </a:xfrm>
                                              </wpg:grpSpPr>
                                              <wps:wsp>
                                                <wps:cNvPr id="11086" name="Line 224"/>
                                                <wps:cNvCnPr/>
                                                <wps:spPr bwMode="auto">
                                                  <a:xfrm flipV="1">
                                                    <a:off x="6343" y="9990"/>
                                                    <a:ext cx="349" cy="37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087" name="Line 225"/>
                                                <wps:cNvCnPr/>
                                                <wps:spPr bwMode="auto">
                                                  <a:xfrm>
                                                    <a:off x="6692" y="5878"/>
                                                    <a:ext cx="0" cy="4112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088" name="Line 226"/>
                                                <wps:cNvCnPr/>
                                                <wps:spPr bwMode="auto">
                                                  <a:xfrm flipV="1">
                                                    <a:off x="6692" y="5504"/>
                                                    <a:ext cx="348" cy="37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089" name="Line 227"/>
                                                <wps:cNvCnPr/>
                                                <wps:spPr bwMode="auto">
                                                  <a:xfrm>
                                                    <a:off x="6343" y="5504"/>
                                                    <a:ext cx="349" cy="37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090" name="Line 228"/>
                                                <wps:cNvCnPr/>
                                                <wps:spPr bwMode="auto">
                                                  <a:xfrm>
                                                    <a:off x="6692" y="9990"/>
                                                    <a:ext cx="348" cy="37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1091" name="Line 229"/>
                                              <wps:cNvCnPr/>
                                              <wps:spPr bwMode="auto">
                                                <a:xfrm>
                                                  <a:off x="3279" y="8024"/>
                                                  <a:ext cx="682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11092" name="Line 230"/>
                                          <wps:cNvCnPr/>
                                          <wps:spPr bwMode="auto">
                                            <a:xfrm>
                                              <a:off x="3474" y="12704"/>
                                              <a:ext cx="292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1093" name="Line 231"/>
                                        <wps:cNvCnPr/>
                                        <wps:spPr bwMode="auto">
                                          <a:xfrm>
                                            <a:off x="6594" y="10544"/>
                                            <a:ext cx="1950" cy="16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094" name="Line 232"/>
                                        <wps:cNvCnPr/>
                                        <wps:spPr bwMode="auto">
                                          <a:xfrm>
                                            <a:off x="4839" y="9104"/>
                                            <a:ext cx="1755" cy="14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1095" name="Line 233"/>
                                      <wps:cNvCnPr/>
                                      <wps:spPr bwMode="auto">
                                        <a:xfrm>
                                          <a:off x="4254" y="10544"/>
                                          <a:ext cx="97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1096" name="Line 234"/>
                                    <wps:cNvCnPr/>
                                    <wps:spPr bwMode="auto">
                                      <a:xfrm>
                                        <a:off x="7179" y="9824"/>
                                        <a:ext cx="585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1097" name="Text Box 2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59" y="5316"/>
                                    <a:ext cx="975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41F9A" w:rsidRPr="00CD4CD2" w:rsidRDefault="00541F9A" w:rsidP="00541F9A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t xml:space="preserve">  </w:t>
                                      </w:r>
                                      <w:r w:rsidRPr="00CD4CD2">
                                        <w:rPr>
                                          <w:i/>
                                        </w:rPr>
                                        <w:t>hoặ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1098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04" y="5504"/>
                                  <a:ext cx="15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41F9A" w:rsidRDefault="00541F9A" w:rsidP="00541F9A">
                                    <w:r>
                                      <w:t xml:space="preserve">  F   O     F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1099" name="Text Box 2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29" y="5144"/>
                                <a:ext cx="15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1F9A" w:rsidRDefault="00541F9A" w:rsidP="00541F9A">
                                  <w:r>
                                    <w:t xml:space="preserve">  F   O     F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48" o:spid="_x0000_s1071" style="position:absolute;left:0;text-align:left;margin-left:4.35pt;margin-top:2.15pt;width:263.25pt;height:45.4pt;z-index:251940864" coordorigin="6009,5136" coordsize="526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">
                <v:shape id="Text Box 187" o:spid="_x0000_s1072" type="#_x0000_t202" style="position:absolute;left:10689;top:5504;width:5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earcQA&#10;AADe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rhYp/L0Tb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Hmq3EAAAA3gAAAA8AAAAAAAAAAAAAAAAAmAIAAGRycy9k&#10;b3ducmV2LnhtbFBLBQYAAAAABAAEAPUAAACJAwAAAAA=&#10;" filled="f" stroked="f">
                  <v:textbox>
                    <w:txbxContent>
                      <w:p w:rsidR="00541F9A" w:rsidRDefault="00541F9A" w:rsidP="00541F9A">
                        <w:r w:rsidRPr="00E76164">
                          <w:rPr>
                            <w:bCs/>
                          </w:rPr>
                          <w:sym w:font="SymbolProp BT" w:char="F044"/>
                        </w:r>
                      </w:p>
                    </w:txbxContent>
                  </v:textbox>
                </v:shape>
                <v:group id="Group 188" o:spid="_x0000_s1073" style="position:absolute;left:6009;top:5136;width:4875;height:908" coordorigin="6009,5136" coordsize="4875,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+WB+8cAAADe&#10;AAAADwAAAAAAAAAAAAAAAACqAgAAZHJzL2Rvd25yZXYueG1sUEsFBgAAAAAEAAQA+gAAAJ4DAAAA&#10;AA==&#10;">
                  <v:shape id="Text Box 189" o:spid="_x0000_s1074" type="#_x0000_t202" style="position:absolute;left:7764;top:5504;width:58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AdsMA&#10;AADeAAAADwAAAGRycy9kb3ducmV2LnhtbERPTWvCQBC9C/6HZQrezG6kik1dRSwFT4raFnobsmMS&#10;mp0N2a2J/94VBG/zeJ+zWPW2FhdqfeVYQ5ooEMS5MxUXGr5On+M5CB+QDdaOScOVPKyWw8ECM+M6&#10;PtDlGAoRQ9hnqKEMocmk9HlJFn3iGuLInV1rMUTYFtK02MVwW8uJUjNpseLYUGJDm5Lyv+O/1fC9&#10;O//+vKp98WGnTed6Jdm+Sa1HL/36HUSgPjzFD/fWxPmpmqZwfyf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gAdsMAAADeAAAADwAAAAAAAAAAAAAAAACYAgAAZHJzL2Rv&#10;d25yZXYueG1sUEsFBgAAAAAEAAQA9QAAAIgDAAAAAA==&#10;" filled="f" stroked="f">
                    <v:textbox>
                      <w:txbxContent>
                        <w:p w:rsidR="00541F9A" w:rsidRPr="00085BF4" w:rsidRDefault="00541F9A" w:rsidP="00541F9A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085BF4">
                            <w:rPr>
                              <w:bCs/>
                              <w:sz w:val="24"/>
                              <w:szCs w:val="24"/>
                            </w:rPr>
                            <w:sym w:font="SymbolProp BT" w:char="F044"/>
                          </w:r>
                        </w:p>
                      </w:txbxContent>
                    </v:textbox>
                  </v:shape>
                  <v:group id="Group 190" o:spid="_x0000_s1075" style="position:absolute;left:6009;top:5136;width:4875;height:908" coordorigin="6009,5136" coordsize="4875,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u6F8UAAADeAAAADwAAAGRycy9kb3ducmV2LnhtbERPTWvCQBC9F/oflin0&#10;1mxisUjqGoKo9CBCjSC9DdkxCWZnQ3ZN4r/vCoXe5vE+Z5lNphUD9a6xrCCJYhDEpdUNVwpOxfZt&#10;AcJ5ZI2tZVJwJwfZ6vlpiam2I3/TcPSVCCHsUlRQe9+lUrqyJoMush1x4C62N+gD7CupexxDuGnl&#10;LI4/pMGGQ0ONHa1rKq/Hm1GwG3HM35PNsL9e1vefYn447xNS6vVlyj9BeJr8v/jP/aXD/CSez+Dx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7uhfFAAAA3gAA&#10;AA8AAAAAAAAAAAAAAAAAqgIAAGRycy9kb3ducmV2LnhtbFBLBQYAAAAABAAEAPoAAACcAwAAAAA=&#10;">
                    <v:group id="Group 191" o:spid="_x0000_s1076" style="position:absolute;left:6009;top:5136;width:4875;height:908" coordorigin="6009,5136" coordsize="4875,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cfjMUAAADe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CReLuD3&#10;nXCD3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3H4zFAAAA3gAA&#10;AA8AAAAAAAAAAAAAAAAAqgIAAGRycy9kb3ducmV2LnhtbFBLBQYAAAAABAAEAPoAAACcAwAAAAA=&#10;">
                      <v:group id="Group 192" o:spid="_x0000_s1077" style="position:absolute;left:6009;top:5136;width:4875;height:900" coordorigin="6009,5136" coordsize="4875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6H+MQAAADe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OJp+wvOd&#10;cINc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6H+MQAAADeAAAA&#10;DwAAAAAAAAAAAAAAAACqAgAAZHJzL2Rvd25yZXYueG1sUEsFBgAAAAAEAAQA+gAAAJsDAAAAAA==&#10;">
                        <v:group id="Group 193" o:spid="_x0000_s1078" style="position:absolute;left:6009;top:5136;width:4875;height:900" coordorigin="6009,5136" coordsize="4875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IiY8UAAADe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oSeD3&#10;nXCDPP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SImPFAAAA3gAA&#10;AA8AAAAAAAAAAAAAAAAAqgIAAGRycy9kb3ducmV2LnhtbFBLBQYAAAAABAAEAPoAAACcAwAAAAA=&#10;">
                          <v:group id="Group 194" o:spid="_x0000_s1079" style="position:absolute;left:6009;top:5136;width:1950;height:900" coordorigin="1914,8024" coordsize="8970,6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AvBTFAAAA3gAA&#10;AA8AAAAAAAAAAAAAAAAAqgIAAGRycy9kb3ducmV2LnhtbFBLBQYAAAAABAAEAPoAAACcAwAAAAA=&#10;">
                            <v:group id="Group 195" o:spid="_x0000_s1080" style="position:absolute;left:1914;top:8024;width:8970;height:6660" coordorigin="1914,8024" coordsize="8970,6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MGY/FAAAA3gAA&#10;AA8AAAAAAAAAAAAAAAAAqgIAAGRycy9kb3ducmV2LnhtbFBLBQYAAAAABAAEAPoAAACcAwAAAAA=&#10;">
                              <v:group id="Group 196" o:spid="_x0000_s1081" style="position:absolute;left:1914;top:8024;width:8970;height:6660" coordorigin="1914,8024" coordsize="8970,6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ZON/ccAAADe&#10;AAAADwAAAAAAAAAAAAAAAACqAgAAZHJzL2Rvd25yZXYueG1sUEsFBgAAAAAEAAQA+gAAAJ4DAAAA&#10;AA==&#10;">
                                <v:group id="Group 197" o:spid="_x0000_s1082" style="position:absolute;left:1914;top:8024;width:8970;height:6660" coordorigin="2499,8024" coordsize="8385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fKGbFAAAA3gAA&#10;AA8AAAAAAAAAAAAAAAAAqgIAAGRycy9kb3ducmV2LnhtbFBLBQYAAAAABAAEAPoAAACcAwAAAAA=&#10;">
                                  <v:group id="Group 198" o:spid="_x0000_s1083" style="position:absolute;left:2499;top:8024;width:8385;height:6840" coordorigin="3084,8384" coordsize="6630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YlLRscAAADe&#10;AAAADwAAAAAAAAAAAAAAAACqAgAAZHJzL2Rvd25yZXYueG1sUEsFBgAAAAAEAAQA+gAAAJ4DAAAA&#10;AA==&#10;">
                                    <v:group id="Group 199" o:spid="_x0000_s1084" style="position:absolute;left:3084;top:8384;width:6630;height:4860" coordorigin="3279,5504" coordsize="6825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Xu3cQAAADe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VTJV8PdO&#10;vEE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sXu3cQAAADeAAAA&#10;DwAAAAAAAAAAAAAAAACqAgAAZHJzL2Rvd25yZXYueG1sUEsFBgAAAAAEAAQA+gAAAJsDAAAAAA==&#10;">
                                      <v:line id="Line 200" o:spid="_x0000_s1085" style="position:absolute;visibility:visible;mso-wrap-style:square" from="5229,7844" to="5229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KOxsUAAADe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8l6Rj+34k3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KOxsUAAADeAAAADwAAAAAAAAAA&#10;AAAAAAChAgAAZHJzL2Rvd25yZXYueG1sUEsFBgAAAAAEAAQA+QAAAJMDAAAAAA==&#10;"/>
                                      <v:line id="Line 201" o:spid="_x0000_s1086" style="position:absolute;visibility:visible;mso-wrap-style:square" from="8154,7844" to="815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4rXcUAAADe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+TdAK3d+IN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4rXcUAAADeAAAADwAAAAAAAAAA&#10;AAAAAAChAgAAZHJzL2Rvd25yZXYueG1sUEsFBgAAAAAEAAQA+QAAAJMDAAAAAA==&#10;"/>
                                      <v:group id="Group 202" o:spid="_x0000_s1087" style="position:absolute;left:3279;top:5504;width:6825;height:4860" coordorigin="3279,5504" coordsize="6825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yTUXFAAAA3gAA&#10;AA8AAAAAAAAAAAAAAAAAqgIAAGRycy9kb3ducmV2LnhtbFBLBQYAAAAABAAEAPoAAACcAwAAAAA=&#10;">
                                        <v:group id="Group 203" o:spid="_x0000_s1088" style="position:absolute;left:6343;top:5504;width:697;height:5040" coordorigin="6343,5504" coordsize="697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+6N7FAAAA3gAA&#10;AA8AAAAAAAAAAAAAAAAAqgIAAGRycy9kb3ducmV2LnhtbFBLBQYAAAAABAAEAPoAAACcAwAAAAA=&#10;">
                                          <v:line id="Line 204" o:spid="_x0000_s1089" style="position:absolute;flip:y;visibility:visible;mso-wrap-style:square" from="6343,9990" to="6692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xxqcYAAADeAAAADwAAAGRycy9kb3ducmV2LnhtbERPTWsCMRC9F/wPYYReimYtZbGrUaRQ&#10;6MFLVVZ6GzfjZtnNZJukuv33TUHwNo/3Ocv1YDtxIR8axwpm0wwEceV0w7WCw/59MgcRIrLGzjEp&#10;+KUA69XoYYmFdlf+pMsu1iKFcChQgYmxL6QMlSGLYep64sSdnbcYE/S11B6vKdx28jnLcmmx4dRg&#10;sKc3Q1W7+7EK5Hz79O03p5e2bI/HV1NWZf+1VepxPGwWICIN8S6+uT90mj/L8hz+30k3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8canGAAAA3gAAAA8AAAAAAAAA&#10;AAAAAAAAoQIAAGRycy9kb3ducmV2LnhtbFBLBQYAAAAABAAEAPkAAACUAwAAAAA=&#10;"/>
                                          <v:line id="Line 205" o:spid="_x0000_s1090" style="position:absolute;visibility:visible;mso-wrap-style:square" from="6692,5878" to="6692,9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tXsYAAADe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+UpK9wfSf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VLV7GAAAA3gAAAA8AAAAAAAAA&#10;AAAAAAAAoQIAAGRycy9kb3ducmV2LnhtbFBLBQYAAAAABAAEAPkAAACUAwAAAAA=&#10;"/>
                                          <v:line id="Line 206" o:spid="_x0000_s1091" style="position:absolute;flip:y;visibility:visible;mso-wrap-style:square" from="6692,5504" to="7040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9AQMgAAADeAAAADwAAAGRycy9kb3ducmV2LnhtbESPQUsDMRCF74L/IYzgRWy2IqVdm5Yi&#10;FDz0Yi1behs342bZzWRN0nb9985B8DbDe/PeN8v16Ht1oZjawAamkwIUcR1sy42Bw8f2cQ4qZWSL&#10;fWAy8EMJ1qvbmyWWNlz5nS773CgJ4VSiAZfzUGqdakce0yQMxKJ9hegxyxobbSNeJdz3+qkoZtpj&#10;y9LgcKBXR3W3P3sDer57+I6bz+eu6o7HhavqajjtjLm/GzcvoDKN+d/8d/1mBX9azIRX3pEZ9Oo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G9AQMgAAADeAAAADwAAAAAA&#10;AAAAAAAAAAChAgAAZHJzL2Rvd25yZXYueG1sUEsFBgAAAAAEAAQA+QAAAJYDAAAAAA==&#10;"/>
                                          <v:line id="Line 207" o:spid="_x0000_s1092" style="position:absolute;visibility:visible;mso-wrap-style:square" from="6343,5504" to="6692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ct8YAAADe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oSSdwfSf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GHLfGAAAA3gAAAA8AAAAAAAAA&#10;AAAAAAAAoQIAAGRycy9kb3ducmV2LnhtbFBLBQYAAAAABAAEAPkAAACUAwAAAAA=&#10;"/>
                                          <v:line id="Line 208" o:spid="_x0000_s1093" style="position:absolute;visibility:visible;mso-wrap-style:square" from="6692,9990" to="7040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Uj98kAAADeAAAADwAAAGRycy9kb3ducmV2LnhtbESPT0vDQBDF70K/wzKCN7upQpTYbSmK&#10;0HoQ+wfa4zQ7JrHZ2bC7JvHbOwfB2wzz5r33my9H16qeQmw8G5hNM1DEpbcNVwYO+9fbR1AxIVts&#10;PZOBH4qwXEyu5lhYP/CW+l2qlJhwLNBAnVJXaB3LmhzGqe+I5fbpg8Mka6i0DTiIuWv1XZbl2mHD&#10;klBjR881lZfdtzPwfv+R96vN23o8bvJz+bI9n76GYMzN9bh6ApVoTP/iv++1lfqz7EEABEdm0I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klI/fJAAAA3gAAAA8AAAAA&#10;AAAAAAAAAAAAoQIAAGRycy9kb3ducmV2LnhtbFBLBQYAAAAABAAEAPkAAACXAwAAAAA=&#10;"/>
                                        </v:group>
                                        <v:line id="Line 209" o:spid="_x0000_s1094" style="position:absolute;visibility:visible;mso-wrap-style:square" from="3279,8024" to="1010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mGbMYAAADeAAAADwAAAGRycy9kb3ducmV2LnhtbERPTWvCQBC9F/wPywje6iYVUkldRVoK&#10;2kOptqDHMTtNotnZsLtN0n/fLQje5vE+Z7EaTCM6cr62rCCdJiCIC6trLhV8fb7ez0H4gKyxsUwK&#10;fsnDajm6W2Cubc876vahFDGEfY4KqhDaXEpfVGTQT21LHLlv6wyGCF0ptcM+hptGPiRJJg3WHBsq&#10;bOm5ouKy/zEK3mcfWbfevm2GwzY7FS+70/HcO6Um42H9BCLQEG7iq3uj4/w0eUzh/514g1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phmzGAAAA3gAAAA8AAAAAAAAA&#10;AAAAAAAAoQIAAGRycy9kb3ducmV2LnhtbFBLBQYAAAAABAAEAPkAAACUAwAAAAA=&#10;"/>
                                      </v:group>
                                    </v:group>
                                    <v:line id="Line 210" o:spid="_x0000_s1095" style="position:absolute;visibility:visible;mso-wrap-style:square" from="4059,9824" to="6399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/pMcMAAADeAAAADwAAAGRycy9kb3ducmV2LnhtbERPTWvCQBC9F/wPywje6kaFVqKriGCV&#10;3kyL4G3IjklMdjbd3Wj8926h0Ns83ucs171pxI2crywrmIwTEMS51RUXCr6/dq9zED4ga2wsk4IH&#10;eVivBi9LTLW985FuWShEDGGfooIyhDaV0uclGfRj2xJH7mKdwRChK6R2eI/hppHTJHmTBiuODSW2&#10;tC0pr7POKDh1GZ+v9c412H3s95fTT+1nn0qNhv1mASJQH/7Ff+6DjvMnyfsUft+JN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P6THDAAAA3gAAAA8AAAAAAAAAAAAA&#10;AAAAoQIAAGRycy9kb3ducmV2LnhtbFBLBQYAAAAABAAEAPkAAACRAwAAAAA=&#10;" strokeweight="1.5pt"/>
                                  </v:group>
                                  <v:line id="Line 211" o:spid="_x0000_s1096" style="position:absolute;flip:y;visibility:visible;mso-wrap-style:square" from="4839,10004" to="6789,11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SCMUAAADeAAAADwAAAGRycy9kb3ducmV2LnhtbERPS2sCMRC+F/wPYQRvNVmlWrcbRQVp&#10;L7Zoe/E2bGYfuJksm7hu/31TKPQ2H99zss1gG9FT52vHGpKpAkGcO1NzqeHr8/D4DMIHZIONY9Lw&#10;TR4269FDhqlxdz5Rfw6liCHsU9RQhdCmUvq8Iot+6lriyBWusxgi7EppOrzHcNvImVILabHm2FBh&#10;S/uK8uv5ZjVcVgc/f80v78fdh+LdKun5qei1noyH7QuIQEP4F/+530ycn6jlHH7fiT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uSCMUAAADeAAAADwAAAAAAAAAA&#10;AAAAAAChAgAAZHJzL2Rvd25yZXYueG1sUEsFBgAAAAAEAAQA+QAAAJMDAAAAAA==&#10;" strokeweight="1.5pt">
                                    <v:stroke dashstyle="1 1"/>
                                  </v:line>
                                </v:group>
                                <v:line id="Line 212" o:spid="_x0000_s1097" style="position:absolute;flip:y;visibility:visible;mso-wrap-style:square" from="6399,8204" to="8934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WD8MAAADeAAAADwAAAGRycy9kb3ducmV2LnhtbERPTYvCMBC9L/gfwgje1lQRV6pRRBAU&#10;97CrgtehmTbFZlKSaOu/3yws7G0e73NWm9424kk+1I4VTMYZCOLC6ZorBdfL/n0BIkRkjY1jUvCi&#10;AJv14G2FuXYdf9PzHCuRQjjkqMDE2OZShsKQxTB2LXHiSuctxgR9JbXHLoXbRk6zbC4t1pwaDLa0&#10;M1Tczw+rQB5P3ZffT69lVR5adzuaz3nXKzUa9tsliEh9/Bf/uQ86zZ9kHzP4fSfd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Vg/DAAAA3gAAAA8AAAAAAAAAAAAA&#10;AAAAoQIAAGRycy9kb3ducmV2LnhtbFBLBQYAAAAABAAEAPkAAACRAwAAAAA=&#10;" strokeweight="1.5pt"/>
                              </v:group>
                              <v:line id="Line 213" o:spid="_x0000_s1098" style="position:absolute;visibility:visible;mso-wrap-style:square" from="4059,10004" to="4644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2ksEAAADeAAAADwAAAGRycy9kb3ducmV2LnhtbERPzYrCMBC+L/gOYQRva6K4XalGEUVw&#10;T2LXBxiasS02k5JE2337zcKCt/n4fme9HWwrnuRD41jDbKpAEJfONFxpuH4f35cgQkQ22DomDT8U&#10;YLsZva0xN67nCz2LWIkUwiFHDXWMXS5lKGuyGKauI07czXmLMUFfSeOxT+G2lXOlMmmx4dRQY0f7&#10;msp78bAaLtfenofsS0WmQpaHbHFf+JPWk/GwW4GINMSX+N99Mmn+TH1+wN876Qa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THaSwQAAAN4AAAAPAAAAAAAAAAAAAAAA&#10;AKECAABkcnMvZG93bnJldi54bWxQSwUGAAAAAAQABAD5AAAAjwMAAAAA&#10;">
                                <v:stroke endarrow="classic"/>
                              </v:line>
                            </v:group>
                            <v:line id="Line 214" o:spid="_x0000_s1099" style="position:absolute;flip:y;visibility:visible;mso-wrap-style:square" from="7374,8924" to="7959,9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WOXsQAAADeAAAADwAAAGRycy9kb3ducmV2LnhtbERPS2rDMBDdF3oHMYXuGilduMGNEtpA&#10;P3QT7PoAE2tiO7FGxlIV5/ZVIJDdPN53luvJ9iLS6DvHGuYzBYK4dqbjRkP1+/G0AOEDssHeMWk4&#10;k4f16v5uiblxJy4olqERKYR9jhraEIZcSl+3ZNHP3ECcuL0bLYYEx0aaEU8p3PbyWalMWuw4NbQ4&#10;0Kal+lj+WQ0/X1Xc1Zv3Q7aoYinPn0XcqkLrx4fp7RVEoCncxFf3t0nz5+olg8s76Qa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Y5exAAAAN4AAAAPAAAAAAAAAAAA&#10;AAAAAKECAABkcnMvZG93bnJldi54bWxQSwUGAAAAAAQABAD5AAAAkgMAAAAA&#10;">
                              <v:stroke endarrow="classic"/>
                            </v:line>
                          </v:group>
                          <v:group id="Group 215" o:spid="_x0000_s1100" style="position:absolute;left:8934;top:5136;width:1950;height:900" coordorigin="2499,5675" coordsize="8775,5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5Re/FAAAA3gAA&#10;AA8AAAAAAAAAAAAAAAAAqgIAAGRycy9kb3ducmV2LnhtbFBLBQYAAAAABAAEAPoAAACcAwAAAAA=&#10;">
                            <v:group id="Group 216" o:spid="_x0000_s1101" style="position:absolute;left:2499;top:5675;width:8775;height:5589" coordorigin="2499,5675" coordsize="819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ibRnccAAADe&#10;AAAADwAAAAAAAAAAAAAAAACqAgAAZHJzL2Rvd25yZXYueG1sUEsFBgAAAAAEAAQA+gAAAJ4DAAAA&#10;AA==&#10;">
                              <v:group id="Group 217" o:spid="_x0000_s1102" style="position:absolute;left:2499;top:5675;width:8190;height:6840" coordorigin="2499,5675" coordsize="819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p0BsQAAADe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H0C/7e&#10;CTf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Wp0BsQAAADeAAAA&#10;DwAAAAAAAAAAAAAAAACqAgAAZHJzL2Rvd25yZXYueG1sUEsFBgAAAAAEAAQA+gAAAJsDAAAAAA==&#10;">
                                <v:group id="Group 218" o:spid="_x0000_s1103" style="position:absolute;left:2499;top:5675;width:8190;height:6840" coordorigin="2304,7844" coordsize="819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YWtvMcAAADe&#10;AAAADwAAAAAAAAAAAAAAAACqAgAAZHJzL2Rvd25yZXYueG1sUEsFBgAAAAAEAAQA+gAAAJ4DAAAA&#10;AA==&#10;">
                                  <v:group id="Group 219" o:spid="_x0000_s1104" style="position:absolute;left:2304;top:7844;width:8190;height:6840" coordorigin="3279,5504" coordsize="6825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skIJ8QAAADeAAAA&#10;DwAAAAAAAAAAAAAAAACqAgAAZHJzL2Rvd25yZXYueG1sUEsFBgAAAAAEAAQA+gAAAJsDAAAAAA==&#10;">
                                    <v:line id="Line 220" o:spid="_x0000_s1105" style="position:absolute;visibility:visible;mso-wrap-style:square" from="5229,7844" to="5229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5oPMYAAADe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+ksyn8vRNv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uaDzGAAAA3gAAAA8AAAAAAAAA&#10;AAAAAAAAoQIAAGRycy9kb3ducmV2LnhtbFBLBQYAAAAABAAEAPkAAACUAwAAAAA=&#10;"/>
                                    <v:line id="Line 221" o:spid="_x0000_s1106" style="position:absolute;visibility:visible;mso-wrap-style:square" from="8154,7844" to="815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Np8UAAADeAAAADwAAAGRycy9kb3ducmV2LnhtbERPTWvCQBC9F/wPywje6kaFIKmrSEXQ&#10;HkRtoT2O2WmSNjsbdrdJ/PeuIPQ2j/c5i1VvatGS85VlBZNxAoI4t7riQsHH+/Z5DsIHZI21ZVJw&#10;JQ+r5eBpgZm2HZ+oPYdCxBD2GSooQ2gyKX1ekkE/tg1x5L6tMxgidIXUDrsYbmo5TZJUGqw4NpTY&#10;0GtJ+e/5zyg4zI5pu96/7frPfXrJN6fL10/nlBoN+/ULiEB9+Bc/3Dsd50+S+Qzu78Qb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LNp8UAAADeAAAADwAAAAAAAAAA&#10;AAAAAAChAgAAZHJzL2Rvd25yZXYueG1sUEsFBgAAAAAEAAQA+QAAAJMDAAAAAA==&#10;"/>
                                    <v:group id="Group 222" o:spid="_x0000_s1107" style="position:absolute;left:3279;top:5504;width:6825;height:4860" coordorigin="3279,5504" coordsize="6825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q+q7/FAAAA3gAA&#10;AA8AAAAAAAAAAAAAAAAAqgIAAGRycy9kb3ducmV2LnhtbFBLBQYAAAAABAAEAPoAAACcAwAAAAA=&#10;">
                                      <v:group id="Group 223" o:spid="_x0000_s1108" style="position:absolute;left:6343;top:5504;width:697;height:5040" coordorigin="6343,5504" coordsize="697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fIOJMQAAADeAAAA&#10;DwAAAAAAAAAAAAAAAACqAgAAZHJzL2Rvd25yZXYueG1sUEsFBgAAAAAEAAQA+gAAAJsDAAAAAA==&#10;">
                                        <v:line id="Line 224" o:spid="_x0000_s1109" style="position:absolute;flip:y;visibility:visible;mso-wrap-style:square" from="6343,9990" to="6692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CXU8YAAADeAAAADwAAAGRycy9kb3ducmV2LnhtbERPTWsCMRC9F/wPYYReimYtRbarUaRQ&#10;6MFLVVZ6GzfjZtnNZJukuv33TUHwNo/3Ocv1YDtxIR8axwpm0wwEceV0w7WCw/59koMIEVlj55gU&#10;/FKA9Wr0sMRCuyt/0mUXa5FCOBSowMTYF1KGypDFMHU9ceLOzluMCfpaao/XFG47+Zxlc2mx4dRg&#10;sKc3Q1W7+7EKZL59+vab00tbtsfjqymrsv/aKvU4HjYLEJGGeBff3B86zZ9l+Rz+30k3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wl1PGAAAA3gAAAA8AAAAAAAAA&#10;AAAAAAAAoQIAAGRycy9kb3ducmV2LnhtbFBLBQYAAAAABAAEAPkAAACUAwAAAAA=&#10;"/>
                                        <v:line id="Line 225" o:spid="_x0000_s1110" style="position:absolute;visibility:visible;mso-wrap-style:square" from="6692,5878" to="6692,9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LpMYAAADeAAAADwAAAGRycy9kb3ducmV2LnhtbERPTWvCQBC9F/wPyxS81Y0VUomuIi0F&#10;9VCqLehxzI5JanY27K5J+u9dodDbPN7nzJe9qUVLzleWFYxHCQji3OqKCwXfX+9PUxA+IGusLZOC&#10;X/KwXAwe5php2/GO2n0oRAxhn6GCMoQmk9LnJRn0I9sQR+5sncEQoSukdtjFcFPL5yRJpcGKY0OJ&#10;Db2WlF/2V6PgY/KZtqvNdt0fNukpf9udjj+dU2r42K9mIAL14V/8517rOH+cTF/g/k68QS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Zy6TGAAAA3gAAAA8AAAAAAAAA&#10;AAAAAAAAoQIAAGRycy9kb3ducmV2LnhtbFBLBQYAAAAABAAEAPkAAACUAwAAAAA=&#10;"/>
                                        <v:line id="Line 226" o:spid="_x0000_s1111" style="position:absolute;flip:y;visibility:visible;mso-wrap-style:square" from="6692,5504" to="7040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OmusgAAADe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Z8XpfDKOzKDXv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GOmusgAAADeAAAADwAAAAAA&#10;AAAAAAAAAAChAgAAZHJzL2Rvd25yZXYueG1sUEsFBgAAAAAEAAQA+QAAAJYDAAAAAA==&#10;"/>
                                        <v:line id="Line 227" o:spid="_x0000_s1112" style="position:absolute;visibility:visible;mso-wrap-style:square" from="6343,5504" to="6692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6TcYAAADeAAAADwAAAGRycy9kb3ducmV2LnhtbERPTWvCQBC9F/oflin0VjdaCJq6ilQK&#10;6kGqFtrjmB2T2Oxs2N0m8d93BcHbPN7nTOe9qUVLzleWFQwHCQji3OqKCwVfh4+XMQgfkDXWlknB&#10;hTzMZ48PU8y07XhH7T4UIoawz1BBGUKTSenzkgz6gW2II3eyzmCI0BVSO+xiuKnlKElSabDi2FBi&#10;Q+8l5b/7P6Ng+/qZtov1ZtV/r9Njvtwdf86dU+r5qV+8gQjUh7v45l7pOH+YjCdwfSfe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K+k3GAAAA3gAAAA8AAAAAAAAA&#10;AAAAAAAAoQIAAGRycy9kb3ducmV2LnhtbFBLBQYAAAAABAAEAPkAAACUAwAAAAA=&#10;"/>
                                        <v:line id="Line 228" o:spid="_x0000_s1113" style="position:absolute;visibility:visible;mso-wrap-style:square" from="6692,9990" to="7040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nFDckAAADeAAAADwAAAGRycy9kb3ducmV2LnhtbESPT0vDQBDF70K/wzKCN7upQtDYbSmK&#10;0HoQ+wfa4zQ7JrHZ2bC7JvHbOwfB2wzz5r33my9H16qeQmw8G5hNM1DEpbcNVwYO+9fbB1AxIVts&#10;PZOBH4qwXEyu5lhYP/CW+l2qlJhwLNBAnVJXaB3LmhzGqe+I5fbpg8Mka6i0DTiIuWv1XZbl2mHD&#10;klBjR881lZfdtzPwfv+R96vN23o8bvJz+bI9n76GYMzN9bh6ApVoTP/iv++1lfqz7FEABEdm0I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kpxQ3JAAAA3gAAAA8AAAAA&#10;AAAAAAAAAAAAoQIAAGRycy9kb3ducmV2LnhtbFBLBQYAAAAABAAEAPkAAACXAwAAAAA=&#10;"/>
                                      </v:group>
                                      <v:line id="Line 229" o:spid="_x0000_s1114" style="position:absolute;visibility:visible;mso-wrap-style:square" from="3279,8024" to="1010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VglsYAAADeAAAADwAAAGRycy9kb3ducmV2LnhtbERPTWvCQBC9F/wPywje6iYVQk1dRVoK&#10;2kOptqDHMTtNotnZsLtN0n/fLQje5vE+Z7EaTCM6cr62rCCdJiCIC6trLhV8fb7eP4LwAVljY5kU&#10;/JKH1XJ0t8Bc25531O1DKWII+xwVVCG0uZS+qMign9qWOHLf1hkMEbpSaod9DDeNfEiSTBqsOTZU&#10;2NJzRcVl/2MUvM8+sm69fdsMh212Kl52p+O5d0pNxsP6CUSgIdzEV/dGx/lpMk/h/514g1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lYJbGAAAA3gAAAA8AAAAAAAAA&#10;AAAAAAAAoQIAAGRycy9kb3ducmV2LnhtbFBLBQYAAAAABAAEAPkAAACUAwAAAAA=&#10;"/>
                                    </v:group>
                                  </v:group>
                                  <v:line id="Line 230" o:spid="_x0000_s1115" style="position:absolute;visibility:visible;mso-wrap-style:square" from="3474,12704" to="6399,1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y8MAAADeAAAADwAAAGRycy9kb3ducmV2LnhtbERPTWvCQBC9F/wPywje6kaFUqOriGCV&#10;3kyL4G3IjklMdjbd3Wj8926h0Ns83ucs171pxI2crywrmIwTEMS51RUXCr6/dq/vIHxA1thYJgUP&#10;8rBeDV6WmGp75yPdslCIGMI+RQVlCG0qpc9LMujHtiWO3MU6gyFCV0jt8B7DTSOnSfImDVYcG0ps&#10;aVtSXmedUXDqMj5f651rsPvY7y+nn9rPPpUaDfvNAkSgPvyL/9wHHedPkvkUft+JN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DD8vDAAAA3gAAAA8AAAAAAAAAAAAA&#10;AAAAoQIAAGRycy9kb3ducmV2LnhtbFBLBQYAAAAABAAEAPkAAACRAwAAAAA=&#10;" strokeweight="1.5pt"/>
                                </v:group>
                                <v:line id="Line 231" o:spid="_x0000_s1116" style="position:absolute;visibility:visible;mso-wrap-style:square" from="6594,10544" to="8544,1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+qUMQAAADeAAAADwAAAGRycy9kb3ducmV2LnhtbERPS2vCQBC+F/wPywje6sYKpUZXEcEH&#10;vZkWwduQHZOY7Gy6u9H4791Cobf5+J6zWPWmETdyvrKsYDJOQBDnVldcKPj+2r5+gPABWWNjmRQ8&#10;yMNqOXhZYKrtnY90y0IhYgj7FBWUIbSplD4vyaAf25Y4chfrDIYIXSG1w3sMN418S5J3abDi2FBi&#10;S5uS8jrrjIJTl/H5Wm9dg91uv7+cfmo//VRqNOzXcxCB+vAv/nMfdJw/SWZT+H0n3i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D6pQxAAAAN4AAAAPAAAAAAAAAAAA&#10;AAAAAKECAABkcnMvZG93bnJldi54bWxQSwUGAAAAAAQABAD5AAAAkgMAAAAA&#10;" strokeweight="1.5pt"/>
                                <v:line id="Line 232" o:spid="_x0000_s1117" style="position:absolute;visibility:visible;mso-wrap-style:square" from="4839,9104" to="659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2DwMQAAADeAAAADwAAAGRycy9kb3ducmV2LnhtbERPTWvCQBC9F/wPywi91Y0ipUY3QUWh&#10;PRTaKJ6H7JhEs7NhdzXx33cLhd7m8T5nlQ+mFXdyvrGsYDpJQBCXVjdcKTge9i9vIHxA1thaJgUP&#10;8pBno6cVptr2/E33IlQihrBPUUEdQpdK6cuaDPqJ7Ygjd7bOYIjQVVI77GO4aeUsSV6lwYZjQ40d&#10;bWsqr8XNKJCfu8vR9o/ma+a1+9gstpvTulDqeTyslyACDeFf/Od+13H+NFnM4fedeIPM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YPAxAAAAN4AAAAPAAAAAAAAAAAA&#10;AAAAAKECAABkcnMvZG93bnJldi54bWxQSwUGAAAAAAQABAD5AAAAkgMAAAAA&#10;" strokeweight="1.5pt">
                                  <v:stroke dashstyle="1 1"/>
                                </v:line>
                              </v:group>
                              <v:line id="Line 233" o:spid="_x0000_s1118" style="position:absolute;visibility:visible;mso-wrap-style:square" from="4254,10544" to="5229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CQaMEAAADeAAAADwAAAGRycy9kb3ducmV2LnhtbERPzYrCMBC+L/gOYQRva6K4Za1GEUVw&#10;T2LXBxiasS02k5JE2337zcKCt/n4fme9HWwrnuRD41jDbKpAEJfONFxpuH4f3z9BhIhssHVMGn4o&#10;wHYzeltjblzPF3oWsRIphEOOGuoYu1zKUNZkMUxdR5y4m/MWY4K+ksZjn8JtK+dKZdJiw6mhxo72&#10;NZX34mE1XK69PQ/Zl4pMhSwP2eK+8CetJ+NhtwIRaYgv8b/7ZNL8mVp+wN876Qa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QJBowQAAAN4AAAAPAAAAAAAAAAAAAAAA&#10;AKECAABkcnMvZG93bnJldi54bWxQSwUGAAAAAAQABAD5AAAAjwMAAAAA&#10;">
                                <v:stroke endarrow="classic"/>
                              </v:line>
                            </v:group>
                            <v:line id="Line 234" o:spid="_x0000_s1119" style="position:absolute;visibility:visible;mso-wrap-style:square" from="7179,9824" to="7764,10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IOH8AAAADeAAAADwAAAGRycy9kb3ducmV2LnhtbERPzYrCMBC+L/gOYQRva+IiZa1GERdB&#10;T4vVBxiasS02k5JEW9/eCAt7m4/vd1abwbbiQT40jjXMpgoEcelMw5WGy3n/+Q0iRGSDrWPS8KQA&#10;m/XoY4W5cT2f6FHESqQQDjlqqGPscilDWZPFMHUdceKuzluMCfpKGo99Cret/FIqkxYbTg01drSr&#10;qbwVd6vhdOnt75AdVWQqZPmTzW9zf9B6Mh62SxCRhvgv/nMfTJo/U4sM3u+kG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SDh/AAAAA3gAAAA8AAAAAAAAAAAAAAAAA&#10;oQIAAGRycy9kb3ducmV2LnhtbFBLBQYAAAAABAAEAPkAAACOAwAAAAA=&#10;">
                              <v:stroke endarrow="classic"/>
                            </v:line>
                          </v:group>
                        </v:group>
                        <v:shape id="Text Box 235" o:spid="_x0000_s1120" type="#_x0000_t202" style="position:absolute;left:7959;top:5316;width:9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HA8MA&#10;AADe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MnajmH/3fiD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SHA8MAAADeAAAADwAAAAAAAAAAAAAAAACYAgAAZHJzL2Rv&#10;d25yZXYueG1sUEsFBgAAAAAEAAQA9QAAAIgDAAAAAA==&#10;" filled="f" stroked="f">
                          <v:textbox>
                            <w:txbxContent>
                              <w:p w:rsidR="00541F9A" w:rsidRPr="00CD4CD2" w:rsidRDefault="00541F9A" w:rsidP="00541F9A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t xml:space="preserve">  </w:t>
                                </w:r>
                                <w:r w:rsidRPr="00CD4CD2">
                                  <w:rPr>
                                    <w:i/>
                                  </w:rPr>
                                  <w:t>hoặc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36" o:spid="_x0000_s1121" type="#_x0000_t202" style="position:absolute;left:6204;top:5504;width:15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TccYA&#10;AADeAAAADwAAAGRycy9kb3ducmV2LnhtbESPQWvCQBCF70L/wzIFb7qrWNHUVUql4KlibAu9Ddkx&#10;Cc3OhuzWxH/vHAq9zfDevPfNZjf4Rl2pi3VgC7OpAUVcBFdzaeHj/DZZgYoJ2WETmCzcKMJu+zDa&#10;YOZCzye65qlUEsIxQwtVSm2mdSwq8hinoSUW7RI6j0nWrtSuw17CfaPnxiy1x5qlocKWXisqfvJf&#10;b+Hz/fL9tTDHcu+f2j4MRrNfa2vHj8PLM6hEQ/o3/10fnODPzFp45R2ZQW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sTccYAAADeAAAADwAAAAAAAAAAAAAAAACYAgAAZHJz&#10;L2Rvd25yZXYueG1sUEsFBgAAAAAEAAQA9QAAAIsDAAAAAA==&#10;" filled="f" stroked="f">
                        <v:textbox>
                          <w:txbxContent>
                            <w:p w:rsidR="00541F9A" w:rsidRDefault="00541F9A" w:rsidP="00541F9A">
                              <w:r>
                                <w:t xml:space="preserve">  F   O     F’</w:t>
                              </w:r>
                            </w:p>
                          </w:txbxContent>
                        </v:textbox>
                      </v:shape>
                    </v:group>
                    <v:shape id="Text Box 237" o:spid="_x0000_s1122" type="#_x0000_t202" style="position:absolute;left:9129;top:5144;width:15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26sMA&#10;AADeAAAADwAAAGRycy9kb3ducmV2LnhtbERPTWvCQBC9C/0PyxR6M7spVUx0FbEUerKoreBtyI5J&#10;MDsbstsk/ffdQsHbPN7nrDajbURPna8da0gTBYK4cKbmUsPn6W26AOEDssHGMWn4IQ+b9cNkhblx&#10;Ax+oP4ZSxBD2OWqoQmhzKX1RkUWfuJY4clfXWQwRdqU0HQ4x3DbyWam5tFhzbKiwpV1Fxe34bTV8&#10;7a+X84v6KF/trB3cqCTbTGr99DhulyACjeEu/ne/mzg/VVkGf+/E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e26sMAAADeAAAADwAAAAAAAAAAAAAAAACYAgAAZHJzL2Rv&#10;d25yZXYueG1sUEsFBgAAAAAEAAQA9QAAAIgDAAAAAA==&#10;" filled="f" stroked="f">
                      <v:textbox>
                        <w:txbxContent>
                          <w:p w:rsidR="00541F9A" w:rsidRDefault="00541F9A" w:rsidP="00541F9A">
                            <w:r>
                              <w:t xml:space="preserve">  F   O     F’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b/>
          <w:bCs/>
          <w:i/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27305</wp:posOffset>
                </wp:positionV>
                <wp:extent cx="1238250" cy="571500"/>
                <wp:effectExtent l="5715" t="6350" r="13335" b="12700"/>
                <wp:wrapNone/>
                <wp:docPr id="11028" name="Group 1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571500"/>
                          <a:chOff x="2499" y="5675"/>
                          <a:chExt cx="8775" cy="5589"/>
                        </a:xfrm>
                      </wpg:grpSpPr>
                      <wpg:grpSp>
                        <wpg:cNvPr id="11029" name="Group 167"/>
                        <wpg:cNvGrpSpPr>
                          <a:grpSpLocks/>
                        </wpg:cNvGrpSpPr>
                        <wpg:grpSpPr bwMode="auto">
                          <a:xfrm>
                            <a:off x="2499" y="5675"/>
                            <a:ext cx="8775" cy="5589"/>
                            <a:chOff x="2499" y="5675"/>
                            <a:chExt cx="8190" cy="6840"/>
                          </a:xfrm>
                        </wpg:grpSpPr>
                        <wpg:grpSp>
                          <wpg:cNvPr id="11030" name="Group 168"/>
                          <wpg:cNvGrpSpPr>
                            <a:grpSpLocks/>
                          </wpg:cNvGrpSpPr>
                          <wpg:grpSpPr bwMode="auto">
                            <a:xfrm>
                              <a:off x="2499" y="5675"/>
                              <a:ext cx="8190" cy="6840"/>
                              <a:chOff x="2499" y="5675"/>
                              <a:chExt cx="8190" cy="6840"/>
                            </a:xfrm>
                          </wpg:grpSpPr>
                          <wpg:grpSp>
                            <wpg:cNvPr id="11031" name="Group 1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99" y="5675"/>
                                <a:ext cx="8190" cy="6840"/>
                                <a:chOff x="2304" y="7844"/>
                                <a:chExt cx="8190" cy="6840"/>
                              </a:xfrm>
                            </wpg:grpSpPr>
                            <wpg:grpSp>
                              <wpg:cNvPr id="11032" name="Group 1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7844"/>
                                  <a:ext cx="8190" cy="6840"/>
                                  <a:chOff x="3279" y="5504"/>
                                  <a:chExt cx="6825" cy="4860"/>
                                </a:xfrm>
                              </wpg:grpSpPr>
                              <wps:wsp>
                                <wps:cNvPr id="11033" name="Line 171"/>
                                <wps:cNvCnPr/>
                                <wps:spPr bwMode="auto">
                                  <a:xfrm>
                                    <a:off x="5229" y="784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34" name="Line 172"/>
                                <wps:cNvCnPr/>
                                <wps:spPr bwMode="auto">
                                  <a:xfrm>
                                    <a:off x="8154" y="784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1035" name="Group 1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79" y="5504"/>
                                    <a:ext cx="6825" cy="4860"/>
                                    <a:chOff x="3279" y="5504"/>
                                    <a:chExt cx="6825" cy="5040"/>
                                  </a:xfrm>
                                </wpg:grpSpPr>
                                <wpg:grpSp>
                                  <wpg:cNvPr id="11036" name="Group 1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343" y="5504"/>
                                      <a:ext cx="697" cy="5040"/>
                                      <a:chOff x="6343" y="5504"/>
                                      <a:chExt cx="697" cy="4860"/>
                                    </a:xfrm>
                                  </wpg:grpSpPr>
                                  <wps:wsp>
                                    <wps:cNvPr id="11037" name="Line 175"/>
                                    <wps:cNvCnPr/>
                                    <wps:spPr bwMode="auto">
                                      <a:xfrm flipV="1">
                                        <a:off x="6343" y="9990"/>
                                        <a:ext cx="349" cy="37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038" name="Line 176"/>
                                    <wps:cNvCnPr/>
                                    <wps:spPr bwMode="auto">
                                      <a:xfrm>
                                        <a:off x="6692" y="5878"/>
                                        <a:ext cx="0" cy="411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039" name="Line 177"/>
                                    <wps:cNvCnPr/>
                                    <wps:spPr bwMode="auto">
                                      <a:xfrm flipV="1">
                                        <a:off x="6692" y="5504"/>
                                        <a:ext cx="348" cy="37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040" name="Line 178"/>
                                    <wps:cNvCnPr/>
                                    <wps:spPr bwMode="auto">
                                      <a:xfrm>
                                        <a:off x="6343" y="5504"/>
                                        <a:ext cx="349" cy="37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041" name="Line 179"/>
                                    <wps:cNvCnPr/>
                                    <wps:spPr bwMode="auto">
                                      <a:xfrm>
                                        <a:off x="6692" y="9990"/>
                                        <a:ext cx="348" cy="37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1042" name="Line 180"/>
                                  <wps:cNvCnPr/>
                                  <wps:spPr bwMode="auto">
                                    <a:xfrm>
                                      <a:off x="3279" y="8024"/>
                                      <a:ext cx="68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1043" name="Line 181"/>
                              <wps:cNvCnPr/>
                              <wps:spPr bwMode="auto">
                                <a:xfrm>
                                  <a:off x="3474" y="12704"/>
                                  <a:ext cx="29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044" name="Line 182"/>
                            <wps:cNvCnPr/>
                            <wps:spPr bwMode="auto">
                              <a:xfrm>
                                <a:off x="6594" y="10544"/>
                                <a:ext cx="1950" cy="16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45" name="Line 183"/>
                            <wps:cNvCnPr/>
                            <wps:spPr bwMode="auto">
                              <a:xfrm>
                                <a:off x="4839" y="9104"/>
                                <a:ext cx="1755" cy="14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046" name="Line 184"/>
                          <wps:cNvCnPr/>
                          <wps:spPr bwMode="auto">
                            <a:xfrm>
                              <a:off x="4254" y="10544"/>
                              <a:ext cx="9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047" name="Line 185"/>
                        <wps:cNvCnPr/>
                        <wps:spPr bwMode="auto">
                          <a:xfrm>
                            <a:off x="7179" y="9824"/>
                            <a:ext cx="585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35520" id="Group 11028" o:spid="_x0000_s1026" style="position:absolute;margin-left:150.6pt;margin-top:2.15pt;width:97.5pt;height:45pt;z-index:251939840" coordorigin="2499,5675" coordsize="8775,5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">
                <v:group id="Group 167" o:spid="_x0000_s1027" style="position:absolute;left:2499;top:5675;width:8775;height:5589" coordorigin="2499,5675" coordsize="819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tlbG8UAAADe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MoeYXf&#10;d8IN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ZWxvFAAAA3gAA&#10;AA8AAAAAAAAAAAAAAAAAqgIAAGRycy9kb3ducmV2LnhtbFBLBQYAAAAABAAEAPoAAACcAwAAAAA=&#10;">
                  <v:group id="Group 168" o:spid="_x0000_s1028" style="position:absolute;left:2499;top:5675;width:8190;height:6840" coordorigin="2499,5675" coordsize="819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jpkW8cAAADe&#10;AAAADwAAAAAAAAAAAAAAAACqAgAAZHJzL2Rvd25yZXYueG1sUEsFBgAAAAAEAAQA+gAAAJ4DAAAA&#10;AA==&#10;">
                    <v:group id="Group 169" o:spid="_x0000_s1029" style="position:absolute;left:2499;top:5675;width:8190;height:6840" coordorigin="2304,7844" coordsize="819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bBwMQAAADe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2Si4PVO&#10;vEE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XbBwMQAAADeAAAA&#10;DwAAAAAAAAAAAAAAAACqAgAAZHJzL2Rvd25yZXYueG1sUEsFBgAAAAAEAAQA+gAAAJsDAAAAAA==&#10;">
                      <v:group id="Group 170" o:spid="_x0000_s1030" style="position:absolute;left:2304;top:7844;width:8190;height:6840" coordorigin="3279,5504" coordsize="6825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Rft8UAAADe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CSez+Dx&#10;TrhBr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kX7fFAAAA3gAA&#10;AA8AAAAAAAAAAAAAAAAAqgIAAGRycy9kb3ducmV2LnhtbFBLBQYAAAAABAAEAPoAAACcAwAAAAA=&#10;">
                        <v:line id="Line 171" o:spid="_x0000_s1031" style="position:absolute;visibility:visible;mso-wrap-style:square" from="5229,7844" to="5229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0EQMYAAADeAAAADwAAAGRycy9kb3ducmV2LnhtbERPS2vCQBC+C/0PyxR6040NhJK6irQU&#10;tIfiC+pxzI5J2uxs2N0m8d+7QsHbfHzPmS0G04iOnK8tK5hOEhDEhdU1lwoO+4/xCwgfkDU2lknB&#10;hTws5g+jGeba9rylbhdKEUPY56igCqHNpfRFRQb9xLbEkTtbZzBE6EqpHfYx3DTyOUkyabDm2FBh&#10;S28VFb+7P6PgK91k3XL9uRq+19mpeN+ejj+9U+rpcVi+ggg0hLv4373Scf40SVO4vRNv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dBEDGAAAA3gAAAA8AAAAAAAAA&#10;AAAAAAAAoQIAAGRycy9kb3ducmV2LnhtbFBLBQYAAAAABAAEAPkAAACUAwAAAAA=&#10;"/>
                        <v:line id="Line 172" o:spid="_x0000_s1032" style="position:absolute;visibility:visible;mso-wrap-style:square" from="8154,7844" to="815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ScNMYAAADeAAAADwAAAGRycy9kb3ducmV2LnhtbERPTWvCQBC9C/6HZQRvurGWIKmriEXQ&#10;HkrVQnscs2MSzc6G3W2S/vtuodDbPN7nLNe9qUVLzleWFcymCQji3OqKCwXv591kAcIHZI21ZVLw&#10;TR7Wq+FgiZm2HR+pPYVCxBD2GSooQ2gyKX1ekkE/tQ1x5K7WGQwRukJqh10MN7V8SJJUGqw4NpTY&#10;0Lak/H76Mgpe529puzm87PuPQ3rJn4+Xz1vnlBqP+s0TiEB9+Bf/ufc6zp8l80f4fSfe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0nDTGAAAA3gAAAA8AAAAAAAAA&#10;AAAAAAAAoQIAAGRycy9kb3ducmV2LnhtbFBLBQYAAAAABAAEAPkAAACUAwAAAAA=&#10;"/>
                        <v:group id="Group 173" o:spid="_x0000_s1033" style="position:absolute;left:3279;top:5504;width:6825;height:4860" coordorigin="3279,5504" coordsize="6825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3Hw8UAAADe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CReLOH3&#10;nXCD3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Nx8PFAAAA3gAA&#10;AA8AAAAAAAAAAAAAAAAAqgIAAGRycy9kb3ducmV2LnhtbFBLBQYAAAAABAAEAPoAAACcAwAAAAA=&#10;">
                          <v:group id="Group 174" o:spid="_x0000_s1034" style="position:absolute;left:6343;top:5504;width:697;height:5040" coordorigin="6343,5504" coordsize="697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9ZtMQAAADe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F+HE3n8Hon&#10;3CB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p9ZtMQAAADeAAAA&#10;DwAAAAAAAAAAAAAAAACqAgAAZHJzL2Rvd25yZXYueG1sUEsFBgAAAAAEAAQA+gAAAJsDAAAAAA==&#10;">
                            <v:line id="Line 175" o:spid="_x0000_s1035" style="position:absolute;flip:y;visibility:visible;mso-wrap-style:square" from="6343,9990" to="6692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P7L8YAAADeAAAADwAAAGRycy9kb3ducmV2LnhtbERPTWsCMRC9F/ofwhR6Ec3aStWtUaQg&#10;9OClVla8jZvpZtnNZJtE3f77piD0No/3OYtVb1txIR9qxwrGowwEcel0zZWC/edmOAMRIrLG1jEp&#10;+KEAq+X93QJz7a78QZddrEQK4ZCjAhNjl0sZSkMWw8h1xIn7ct5iTNBXUnu8pnDbyqcse5EWa04N&#10;Bjt6M1Q2u7NVIGfbwbdfnyZN0RwOc1OURXfcKvX40K9fQUTq47/45n7Xaf44e57C3zvpBr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D+y/GAAAA3gAAAA8AAAAAAAAA&#10;AAAAAAAAoQIAAGRycy9kb3ducmV2LnhtbFBLBQYAAAAABAAEAPkAAACUAwAAAAA=&#10;"/>
                            <v:line id="Line 176" o:spid="_x0000_s1036" style="position:absolute;visibility:visible;mso-wrap-style:square" from="6692,5878" to="6692,9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mWMcgAAADeAAAADwAAAGRycy9kb3ducmV2LnhtbESPQUvDQBCF74L/YRnBm93UQpC021Ja&#10;Cq0HsVWwx2l2TGKzs2F3TeK/dw6Ctxnem/e+WaxG16qeQmw8G5hOMlDEpbcNVwbe33YPT6BiQrbY&#10;eiYDPxRhtby9WWBh/cBH6k+pUhLCsUADdUpdoXUsa3IYJ74jFu3TB4dJ1lBpG3CQcNfqxyzLtcOG&#10;paHGjjY1ldfTtzPwMnvN+/XheT9+HPJLuT1ezl9DMOb+blzPQSUa07/573pvBX+azYRX3pEZ9P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TmWMcgAAADeAAAADwAAAAAA&#10;AAAAAAAAAAChAgAAZHJzL2Rvd25yZXYueG1sUEsFBgAAAAAEAAQA+QAAAJYDAAAAAA==&#10;"/>
                            <v:line id="Line 177" o:spid="_x0000_s1037" style="position:absolute;flip:y;visibility:visible;mso-wrap-style:square" from="6692,5504" to="7040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DKxsYAAADeAAAADwAAAGRycy9kb3ducmV2LnhtbERPTWsCMRC9C/0PYQq9lJq1LaKrUUQQ&#10;PHipykpv42a6WXYz2SZRt/++KRS8zeN9znzZ21ZcyYfasYLRMANBXDpdc6XgeNi8TECEiKyxdUwK&#10;fijAcvEwmGOu3Y0/6LqPlUghHHJUYGLscilDachiGLqOOHFfzluMCfpKao+3FG5b+ZplY2mx5tRg&#10;sKO1obLZX6wCOdk9f/vV+b0pmtNpaoqy6D53Sj099qsZiEh9vIv/3Vud5o+ytyn8vZNu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QysbGAAAA3gAAAA8AAAAAAAAA&#10;AAAAAAAAoQIAAGRycy9kb3ducmV2LnhtbFBLBQYAAAAABAAEAPkAAACUAwAAAAA=&#10;"/>
                            <v:line id="Line 178" o:spid="_x0000_s1038" style="position:absolute;visibility:visible;mso-wrap-style:square" from="6343,5504" to="6692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npSskAAADeAAAADwAAAGRycy9kb3ducmV2LnhtbESPT0vDQBDF70K/wzKCN7upSpDYbSmK&#10;0HoQ+wfa4zQ7JrHZ2bC7JvHbOwfB2wzz5r33my9H16qeQmw8G5hNM1DEpbcNVwYO+9fbR1AxIVts&#10;PZOBH4qwXEyu5lhYP/CW+l2qlJhwLNBAnVJXaB3LmhzGqe+I5fbpg8Mka6i0DTiIuWv1XZbl2mHD&#10;klBjR881lZfdtzPwfv+R96vN23o8bvJz+bI9n76GYMzN9bh6ApVoTP/iv++1lfqz7EEABEdm0I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dJ6UrJAAAA3gAAAA8AAAAA&#10;AAAAAAAAAAAAoQIAAGRycy9kb3ducmV2LnhtbFBLBQYAAAAABAAEAPkAAACXAwAAAAA=&#10;"/>
                            <v:line id="Line 179" o:spid="_x0000_s1039" style="position:absolute;visibility:visible;mso-wrap-style:square" from="6692,9990" to="7040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VM0cYAAADeAAAADwAAAGRycy9kb3ducmV2LnhtbERPTWvCQBC9F/wPywje6ia1BEldRVoK&#10;2kOptqDHMTtNotnZsLtN0n/fLQje5vE+Z7EaTCM6cr62rCCdJiCIC6trLhV8fb7ez0H4gKyxsUwK&#10;fsnDajm6W2Cubc876vahFDGEfY4KqhDaXEpfVGTQT21LHLlv6wyGCF0ptcM+hptGPiRJJg3WHBsq&#10;bOm5ouKy/zEK3mcfWbfevm2GwzY7FS+70/HcO6Um42H9BCLQEG7iq3uj4/w0eUzh/514g1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FTNHGAAAA3gAAAA8AAAAAAAAA&#10;AAAAAAAAoQIAAGRycy9kb3ducmV2LnhtbFBLBQYAAAAABAAEAPkAAACUAwAAAAA=&#10;"/>
                          </v:group>
                          <v:line id="Line 180" o:spid="_x0000_s1040" style="position:absolute;visibility:visible;mso-wrap-style:square" from="3279,8024" to="1010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fSpsYAAADeAAAADwAAAGRycy9kb3ducmV2LnhtbERPTWvCQBC9F/oflin0VjdaCZK6ilQE&#10;9VCqFtrjmB2T2Oxs2F2T+O+7BcHbPN7nTOe9qUVLzleWFQwHCQji3OqKCwVfh9XLBIQPyBpry6Tg&#10;Sh7ms8eHKWbadryjdh8KEUPYZ6igDKHJpPR5SQb9wDbEkTtZZzBE6AqpHXYx3NRylCSpNFhxbCix&#10;ofeS8t/9xSj4eP1M28Vmu+6/N+kxX+6OP+fOKfX81C/eQATqw118c691nD9MxiP4fyfe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X0qbGAAAA3gAAAA8AAAAAAAAA&#10;AAAAAAAAoQIAAGRycy9kb3ducmV2LnhtbFBLBQYAAAAABAAEAPkAAACUAwAAAAA=&#10;"/>
                        </v:group>
                      </v:group>
                      <v:line id="Line 181" o:spid="_x0000_s1041" style="position:absolute;visibility:visible;mso-wrap-style:square" from="3474,12704" to="6399,1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+GF8QAAADeAAAADwAAAGRycy9kb3ducmV2LnhtbERPS2vCQBC+F/wPywje6sZaikRXEcEH&#10;vZkWwduQHZOY7Gy6u9H4791Cobf5+J6zWPWmETdyvrKsYDJOQBDnVldcKPj+2r7OQPiArLGxTAoe&#10;5GG1HLwsMNX2zke6ZaEQMYR9igrKENpUSp+XZNCPbUscuYt1BkOErpDa4T2Gm0a+JcmHNFhxbCix&#10;pU1JeZ11RsGpy/h8rbeuwW63319OP7Wffio1GvbrOYhAffgX/7kPOs6fJO9T+H0n3i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4YXxAAAAN4AAAAPAAAAAAAAAAAA&#10;AAAAAKECAABkcnMvZG93bnJldi54bWxQSwUGAAAAAAQABAD5AAAAkgMAAAAA&#10;" strokeweight="1.5pt"/>
                    </v:group>
                    <v:line id="Line 182" o:spid="_x0000_s1042" style="position:absolute;visibility:visible;mso-wrap-style:square" from="6594,10544" to="8544,1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YeY8MAAADeAAAADwAAAGRycy9kb3ducmV2LnhtbERPTWvCQBC9F/wPywi91Y1VikRXEUEt&#10;3poWwduQHZOY7Gy6u9H477uC0Ns83ucsVr1pxJWcrywrGI8SEMS51RUXCn6+t28zED4ga2wsk4I7&#10;eVgtBy8LTLW98Rdds1CIGMI+RQVlCG0qpc9LMuhHtiWO3Nk6gyFCV0jt8BbDTSPfk+RDGqw4NpTY&#10;0qakvM46o+DYZXy61FvXYLfb78/H39pPDkq9Dvv1HESgPvyLn+5PHeePk+kUHu/EG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GHmPDAAAA3gAAAA8AAAAAAAAAAAAA&#10;AAAAoQIAAGRycy9kb3ducmV2LnhtbFBLBQYAAAAABAAEAPkAAACRAwAAAAA=&#10;" strokeweight="1.5pt"/>
                    <v:line id="Line 183" o:spid="_x0000_s1043" style="position:absolute;visibility:visible;mso-wrap-style:square" from="4839,9104" to="659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EKHMQAAADeAAAADwAAAGRycy9kb3ducmV2LnhtbERPTWvCQBC9F/oflil4043SFo2ukkgL&#10;7aHQRvE8ZMckmp0Nu6uJ/75bEHqbx/uc1WYwrbiS841lBdNJAoK4tLrhSsF+9z6eg/ABWWNrmRTc&#10;yMNm/fiwwlTbnn/oWoRKxBD2KSqoQ+hSKX1Zk0E/sR1x5I7WGQwRukpqh30MN62cJcmrNNhwbKix&#10;o21N5bm4GAXy6+20t/2t+Z557T7zxTY/ZIVSo6chW4IINIR/8d39oeP8afL8An/vxBv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EQocxAAAAN4AAAAPAAAAAAAAAAAA&#10;AAAAAKECAABkcnMvZG93bnJldi54bWxQSwUGAAAAAAQABAD5AAAAkgMAAAAA&#10;" strokeweight="1.5pt">
                      <v:stroke dashstyle="1 1"/>
                    </v:line>
                  </v:group>
                  <v:line id="Line 184" o:spid="_x0000_s1044" style="position:absolute;visibility:visible;mso-wrap-style:square" from="4254,10544" to="5229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IiWMAAAADeAAAADwAAAGRycy9kb3ducmV2LnhtbERPzYrCMBC+L/gOYQRva6KUIl2jiCLo&#10;abH6AEMz2xabSUmirW9vFhb2Nh/f76y3o+3Ek3xoHWtYzBUI4sqZlmsNt+vxcwUiRGSDnWPS8KIA&#10;283kY42FcQNf6FnGWqQQDgVqaGLsCylD1ZDFMHc9ceJ+nLcYE/S1NB6HFG47uVQqlxZbTg0N9rRv&#10;qLqXD6vhchvs95ifVWQqZXXIs3vmT1rPpuPuC0SkMf6L/9wnk+YvVJbD7zvpBrl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yIljAAAAA3gAAAA8AAAAAAAAAAAAAAAAA&#10;oQIAAGRycy9kb3ducmV2LnhtbFBLBQYAAAAABAAEAPkAAACOAwAAAAA=&#10;">
                    <v:stroke endarrow="classic"/>
                  </v:line>
                </v:group>
                <v:line id="Line 185" o:spid="_x0000_s1045" style="position:absolute;visibility:visible;mso-wrap-style:square" from="7179,9824" to="7764,10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6Hw8EAAADeAAAADwAAAGRycy9kb3ducmV2LnhtbERPzYrCMBC+C/sOYRb2polLqVKNsrgI&#10;elqsPsDQzLbFZlKSaOvbb4QFb/Px/c56O9pO3MmH1rGG+UyBIK6cabnWcDnvp0sQISIb7ByThgcF&#10;2G7eJmssjBv4RPcy1iKFcChQQxNjX0gZqoYshpnriRP367zFmKCvpfE4pHDbyU+lcmmx5dTQYE+7&#10;hqprebMaTpfB/oz5UUWmUlbfeXbN/EHrj/fxawUi0hhf4n/3waT5c5Ut4PlOukF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vofDwQAAAN4AAAAPAAAAAAAAAAAAAAAA&#10;AKECAABkcnMvZG93bnJldi54bWxQSwUGAAAAAAQABAD5AAAAjwMAAAAA&#10;">
                  <v:stroke endarrow="classic"/>
                </v:line>
              </v:group>
            </w:pict>
          </mc:Fallback>
        </mc:AlternateContent>
      </w:r>
      <w:r>
        <w:rPr>
          <w:b/>
          <w:bCs/>
          <w:i/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7305</wp:posOffset>
                </wp:positionV>
                <wp:extent cx="1238250" cy="571500"/>
                <wp:effectExtent l="5715" t="6350" r="13335" b="12700"/>
                <wp:wrapNone/>
                <wp:docPr id="11007" name="Group 1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571500"/>
                          <a:chOff x="1914" y="8024"/>
                          <a:chExt cx="8970" cy="6660"/>
                        </a:xfrm>
                      </wpg:grpSpPr>
                      <wpg:grpSp>
                        <wpg:cNvPr id="11008" name="Group 146"/>
                        <wpg:cNvGrpSpPr>
                          <a:grpSpLocks/>
                        </wpg:cNvGrpSpPr>
                        <wpg:grpSpPr bwMode="auto">
                          <a:xfrm>
                            <a:off x="1914" y="8024"/>
                            <a:ext cx="8970" cy="6660"/>
                            <a:chOff x="1914" y="8024"/>
                            <a:chExt cx="8970" cy="6660"/>
                          </a:xfrm>
                        </wpg:grpSpPr>
                        <wpg:grpSp>
                          <wpg:cNvPr id="11009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1914" y="8024"/>
                              <a:ext cx="8970" cy="6660"/>
                              <a:chOff x="1914" y="8024"/>
                              <a:chExt cx="8970" cy="6660"/>
                            </a:xfrm>
                          </wpg:grpSpPr>
                          <wpg:grpSp>
                            <wpg:cNvPr id="11010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14" y="8024"/>
                                <a:ext cx="8970" cy="6660"/>
                                <a:chOff x="2499" y="8024"/>
                                <a:chExt cx="8385" cy="6840"/>
                              </a:xfrm>
                            </wpg:grpSpPr>
                            <wpg:grpSp>
                              <wpg:cNvPr id="11011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9" y="8024"/>
                                  <a:ext cx="8385" cy="6840"/>
                                  <a:chOff x="3084" y="8384"/>
                                  <a:chExt cx="6630" cy="4860"/>
                                </a:xfrm>
                              </wpg:grpSpPr>
                              <wpg:grpSp>
                                <wpg:cNvPr id="11012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84" y="8384"/>
                                    <a:ext cx="6630" cy="4860"/>
                                    <a:chOff x="3279" y="5504"/>
                                    <a:chExt cx="6825" cy="4860"/>
                                  </a:xfrm>
                                </wpg:grpSpPr>
                                <wps:wsp>
                                  <wps:cNvPr id="11013" name="Line 151"/>
                                  <wps:cNvCnPr/>
                                  <wps:spPr bwMode="auto">
                                    <a:xfrm>
                                      <a:off x="5229" y="7844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014" name="Line 152"/>
                                  <wps:cNvCnPr/>
                                  <wps:spPr bwMode="auto">
                                    <a:xfrm>
                                      <a:off x="8154" y="7844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1015" name="Group 1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79" y="5504"/>
                                      <a:ext cx="6825" cy="4860"/>
                                      <a:chOff x="3279" y="5504"/>
                                      <a:chExt cx="6825" cy="5040"/>
                                    </a:xfrm>
                                  </wpg:grpSpPr>
                                  <wpg:grpSp>
                                    <wpg:cNvPr id="11016" name="Group 1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343" y="5504"/>
                                        <a:ext cx="697" cy="5040"/>
                                        <a:chOff x="6343" y="5504"/>
                                        <a:chExt cx="697" cy="4860"/>
                                      </a:xfrm>
                                    </wpg:grpSpPr>
                                    <wps:wsp>
                                      <wps:cNvPr id="11017" name="Line 155"/>
                                      <wps:cNvCnPr/>
                                      <wps:spPr bwMode="auto">
                                        <a:xfrm flipV="1">
                                          <a:off x="6343" y="9990"/>
                                          <a:ext cx="349" cy="37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018" name="Line 156"/>
                                      <wps:cNvCnPr/>
                                      <wps:spPr bwMode="auto">
                                        <a:xfrm>
                                          <a:off x="6692" y="5878"/>
                                          <a:ext cx="0" cy="411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019" name="Line 157"/>
                                      <wps:cNvCnPr/>
                                      <wps:spPr bwMode="auto">
                                        <a:xfrm flipV="1">
                                          <a:off x="6692" y="5504"/>
                                          <a:ext cx="348" cy="37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020" name="Line 158"/>
                                      <wps:cNvCnPr/>
                                      <wps:spPr bwMode="auto">
                                        <a:xfrm>
                                          <a:off x="6343" y="5504"/>
                                          <a:ext cx="349" cy="37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021" name="Line 159"/>
                                      <wps:cNvCnPr/>
                                      <wps:spPr bwMode="auto">
                                        <a:xfrm>
                                          <a:off x="6692" y="9990"/>
                                          <a:ext cx="348" cy="37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1022" name="Line 160"/>
                                    <wps:cNvCnPr/>
                                    <wps:spPr bwMode="auto">
                                      <a:xfrm>
                                        <a:off x="3279" y="8024"/>
                                        <a:ext cx="68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1023" name="Line 161"/>
                                <wps:cNvCnPr/>
                                <wps:spPr bwMode="auto">
                                  <a:xfrm>
                                    <a:off x="4059" y="9824"/>
                                    <a:ext cx="23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024" name="Line 162"/>
                              <wps:cNvCnPr/>
                              <wps:spPr bwMode="auto">
                                <a:xfrm flipV="1">
                                  <a:off x="4839" y="10004"/>
                                  <a:ext cx="195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025" name="Line 163"/>
                            <wps:cNvCnPr/>
                            <wps:spPr bwMode="auto">
                              <a:xfrm flipV="1">
                                <a:off x="6399" y="8204"/>
                                <a:ext cx="2535" cy="1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026" name="Line 164"/>
                          <wps:cNvCnPr/>
                          <wps:spPr bwMode="auto">
                            <a:xfrm>
                              <a:off x="4059" y="10004"/>
                              <a:ext cx="5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027" name="Line 165"/>
                        <wps:cNvCnPr/>
                        <wps:spPr bwMode="auto">
                          <a:xfrm flipV="1">
                            <a:off x="7374" y="8924"/>
                            <a:ext cx="585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0E96E" id="Group 11007" o:spid="_x0000_s1026" style="position:absolute;margin-left:4.35pt;margin-top:2.15pt;width:97.5pt;height:45pt;z-index:251938816" coordorigin="1914,8024" coordsize="897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">
                <v:group id="Group 146" o:spid="_x0000_s1027" style="position:absolute;left:1914;top:8024;width:8970;height:6660" coordorigin="1914,8024" coordsize="8970,6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iCi4MgAAADe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GfG&#10;CK+8IzPo9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YgouDIAAAA&#10;3gAAAA8AAAAAAAAAAAAAAAAAqgIAAGRycy9kb3ducmV2LnhtbFBLBQYAAAAABAAEAPoAAACfAwAA&#10;AAA=&#10;">
                  <v:group id="Group 147" o:spid="_x0000_s1028" style="position:absolute;left:1914;top:8024;width:8970;height:6660" coordorigin="1914,8024" coordsize="8970,6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WwHe8QAAADeAAAA&#10;DwAAAAAAAAAAAAAAAACqAgAAZHJzL2Rvd25yZXYueG1sUEsFBgAAAAAEAAQA+gAAAJsDAAAAAA==&#10;">
                    <v:group id="Group 148" o:spid="_x0000_s1029" style="position:absolute;left:1914;top:8024;width:8970;height:6660" coordorigin="2499,8024" coordsize="8385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2PODvIAAAA&#10;3gAAAA8AAAAAAAAAAAAAAAAAqgIAAGRycy9kb3ducmV2LnhtbFBLBQYAAAAABAAEAPoAAACfAwAA&#10;AAA=&#10;">
                      <v:group id="Group 149" o:spid="_x0000_s1030" style="position:absolute;left:2499;top:8024;width:8385;height:6840" coordorigin="3084,8384" coordsize="6630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OdoMQAAADe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QpeL0T&#10;b5DL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sOdoMQAAADeAAAA&#10;DwAAAAAAAAAAAAAAAACqAgAAZHJzL2Rvd25yZXYueG1sUEsFBgAAAAAEAAQA+gAAAJsDAAAAAA==&#10;">
                        <v:group id="Group 150" o:spid="_x0000_s1031" style="position:absolute;left:3084;top:8384;width:6630;height:4860" coordorigin="3279,5504" coordsize="6825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ED18QAAADeAAAA&#10;DwAAAAAAAAAAAAAAAACqAgAAZHJzL2Rvd25yZXYueG1sUEsFBgAAAAAEAAQA+gAAAJsDAAAAAA==&#10;">
                          <v:line id="Line 151" o:spid="_x0000_s1032" style="position:absolute;visibility:visible;mso-wrap-style:square" from="5229,7844" to="5229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hYIMYAAADeAAAADwAAAGRycy9kb3ducmV2LnhtbERPTWvCQBC9C/6HZQq96SYVQkldRSoF&#10;7aGoLdTjmB2TtNnZsLtN4r93hYK3ebzPmS8H04iOnK8tK0inCQjiwuqaSwVfn2+TZxA+IGtsLJOC&#10;C3lYLsajOeba9ryn7hBKEUPY56igCqHNpfRFRQb91LbEkTtbZzBE6EqpHfYx3DTyKUkyabDm2FBh&#10;S68VFb+HP6PgY7bLutX2fTN8b7NTsd6fjj+9U+rxYVi9gAg0hLv4373RcX6apDO4vRNv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oWCDGAAAA3gAAAA8AAAAAAAAA&#10;AAAAAAAAoQIAAGRycy9kb3ducmV2LnhtbFBLBQYAAAAABAAEAPkAAACUAwAAAAA=&#10;"/>
                          <v:line id="Line 152" o:spid="_x0000_s1033" style="position:absolute;visibility:visible;mso-wrap-style:square" from="8154,7844" to="815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HAVMYAAADeAAAADwAAAGRycy9kb3ducmV2LnhtbERPTWvCQBC9F/wPywje6ia1BEldRVoK&#10;2kOptqDHMTtNotnZsLtN0n/fLQje5vE+Z7EaTCM6cr62rCCdJiCIC6trLhV8fb7ez0H4gKyxsUwK&#10;fsnDajm6W2Cubc876vahFDGEfY4KqhDaXEpfVGTQT21LHLlv6wyGCF0ptcM+hptGPiRJJg3WHBsq&#10;bOm5ouKy/zEK3mcfWbfevm2GwzY7FS+70/HcO6Um42H9BCLQEG7iq3uj4/w0SR/h/514g1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BwFTGAAAA3gAAAA8AAAAAAAAA&#10;AAAAAAAAoQIAAGRycy9kb3ducmV2LnhtbFBLBQYAAAAABAAEAPkAAACUAwAAAAA=&#10;"/>
                          <v:group id="Group 153" o:spid="_x0000_s1034" style="position:absolute;left:3279;top:5504;width:6825;height:4860" coordorigin="3279,5504" coordsize="6825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bo8QAAADe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0RN4fVO&#10;vEE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fibo8QAAADeAAAA&#10;DwAAAAAAAAAAAAAAAACqAgAAZHJzL2Rvd25yZXYueG1sUEsFBgAAAAAEAAQA+gAAAJsDAAAAAA==&#10;">
                            <v:group id="Group 154" o:spid="_x0000_s1035" style="position:absolute;left:6343;top:5504;width:697;height:5040" coordorigin="6343,5504" coordsize="697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oF1MQAAADe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VaKm8PdO&#10;vEE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SoF1MQAAADeAAAA&#10;DwAAAAAAAAAAAAAAAACqAgAAZHJzL2Rvd25yZXYueG1sUEsFBgAAAAAEAAQA+gAAAJsDAAAAAA==&#10;">
                              <v:line id="Line 155" o:spid="_x0000_s1036" style="position:absolute;flip:y;visibility:visible;mso-wrap-style:square" from="6343,9990" to="6692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anT8YAAADeAAAADwAAAGRycy9kb3ducmV2LnhtbERPTWsCMRC9F/ofwgi9lJrdUlpdjSKC&#10;0IOXqqx4GzfjZtnNZJukuv33TaHQ2zze58yXg+3ElXxoHCvIxxkI4srphmsFh/3maQIiRGSNnWNS&#10;8E0Blov7uzkW2t34g667WIsUwqFABSbGvpAyVIYshrHriRN3cd5iTNDXUnu8pXDbyecse5UWG04N&#10;BntaG6ra3ZdVICfbx0+/Or+0ZXs8Tk1Zlf1pq9TDaFjNQEQa4r/4z/2u0/w8y9/g9510g1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2p0/GAAAA3gAAAA8AAAAAAAAA&#10;AAAAAAAAoQIAAGRycy9kb3ducmV2LnhtbFBLBQYAAAAABAAEAPkAAACUAwAAAAA=&#10;"/>
                              <v:line id="Line 156" o:spid="_x0000_s1037" style="position:absolute;visibility:visible;mso-wrap-style:square" from="6692,5878" to="6692,9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KUcgAAADeAAAADwAAAGRycy9kb3ducmV2LnhtbESPQUvDQBCF70L/wzIFb3YThSCx21Ja&#10;hNaD2CrocZodk2h2NuyuSfz3zkHobYb35r1vluvJdWqgEFvPBvJFBoq48rbl2sDb6+PNPaiYkC12&#10;nsnAL0VYr2ZXSyytH/lIwynVSkI4lmigSakvtY5VQw7jwvfEon364DDJGmptA44S7jp9m2WFdtiy&#10;NDTY07ah6vv04ww8370Uw+bwtJ/eD8W52h3PH19jMOZ6Pm0eQCWa0sX8f723gp9nufDKOzKDXv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ozKUcgAAADeAAAADwAAAAAA&#10;AAAAAAAAAAChAgAAZHJzL2Rvd25yZXYueG1sUEsFBgAAAAAEAAQA+QAAAJYDAAAAAA==&#10;"/>
                              <v:line id="Line 157" o:spid="_x0000_s1038" style="position:absolute;flip:y;visibility:visible;mso-wrap-style:square" from="6692,5504" to="7040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WWpsYAAADeAAAADwAAAGRycy9kb3ducmV2LnhtbERPTWsCMRC9F/ofwhS8lJpdkaKrUaRQ&#10;6MFLraz0Nm6mm2U3k22S6vbfG0HwNo/3Ocv1YDtxIh8axwrycQaCuHK64VrB/uv9ZQYiRGSNnWNS&#10;8E8B1qvHhyUW2p35k067WIsUwqFABSbGvpAyVIYshrHriRP347zFmKCvpfZ4TuG2k5Mse5UWG04N&#10;Bnt6M1S1uz+rQM62z79+c5y2ZXs4zE1Zlf33VqnR07BZgIg0xLv45v7QaX6e5XO4vpNu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llqbGAAAA3gAAAA8AAAAAAAAA&#10;AAAAAAAAoQIAAGRycy9kb3ducmV2LnhtbFBLBQYAAAAABAAEAPkAAACUAwAAAAA=&#10;"/>
                              <v:line id="Line 158" o:spid="_x0000_s1039" style="position:absolute;visibility:visible;mso-wrap-style:square" from="6343,5504" to="6692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M6sgAAADeAAAADwAAAGRycy9kb3ducmV2LnhtbESPQUvDQBCF74L/YRnBm920QpC021Ja&#10;Cq0HsVWwx2l2TGKzs2F3TeK/dw6CtxnmzXvvW6xG16qeQmw8G5hOMlDEpbcNVwbe33YPT6BiQrbY&#10;eiYDPxRhtby9WWBh/cBH6k+pUmLCsUADdUpdoXUsa3IYJ74jltunDw6TrKHSNuAg5q7VsyzLtcOG&#10;JaHGjjY1ldfTtzPw8via9+vD8378OOSXcnu8nL+GYMz93bieg0o0pn/x3/feSv1pNhMAwZEZ9P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YM6sgAAADeAAAADwAAAAAA&#10;AAAAAAAAAAChAgAAZHJzL2Rvd25yZXYueG1sUEsFBgAAAAAEAAQA+QAAAJYDAAAAAA==&#10;"/>
                              <v:line id="Line 159" o:spid="_x0000_s1040" style="position:absolute;visibility:visible;mso-wrap-style:square" from="6692,9990" to="7040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qpccYAAADeAAAADwAAAGRycy9kb3ducmV2LnhtbERPTWvCQBC9C/6HZQq96SYWQkldRSoF&#10;7aGoLdTjmB2TtNnZsLtN4r93hYK3ebzPmS8H04iOnK8tK0inCQjiwuqaSwVfn2+TZxA+IGtsLJOC&#10;C3lYLsajOeba9ryn7hBKEUPY56igCqHNpfRFRQb91LbEkTtbZzBE6EqpHfYx3DRyliSZNFhzbKiw&#10;pdeKit/Dn1Hw8bTLutX2fTN8b7NTsd6fjj+9U+rxYVi9gAg0hLv4373RcX6azFK4vRNv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aqXHGAAAA3gAAAA8AAAAAAAAA&#10;AAAAAAAAoQIAAGRycy9kb3ducmV2LnhtbFBLBQYAAAAABAAEAPkAAACUAwAAAAA=&#10;"/>
                            </v:group>
                            <v:line id="Line 160" o:spid="_x0000_s1041" style="position:absolute;visibility:visible;mso-wrap-style:square" from="3279,8024" to="1010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g3BsYAAADeAAAADwAAAGRycy9kb3ducmV2LnhtbERPS2vCQBC+C/0PyxR6040phJK6irQU&#10;tIfiC+pxzI5J2uxs2N0m8d+7QsHbfHzPmS0G04iOnK8tK5hOEhDEhdU1lwoO+4/xCwgfkDU2lknB&#10;hTws5g+jGeba9rylbhdKEUPY56igCqHNpfRFRQb9xLbEkTtbZzBE6EqpHfYx3DQyTZJMGqw5NlTY&#10;0ltFxe/uzyj4et5k3XL9uRq+19mpeN+ejj+9U+rpcVi+ggg0hLv4373Scf40SVO4vRNv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INwbGAAAA3gAAAA8AAAAAAAAA&#10;AAAAAAAAoQIAAGRycy9kb3ducmV2LnhtbFBLBQYAAAAABAAEAPkAAACUAwAAAAA=&#10;"/>
                          </v:group>
                        </v:group>
                        <v:line id="Line 161" o:spid="_x0000_s1042" style="position:absolute;visibility:visible;mso-wrap-style:square" from="4059,9824" to="6399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Bjt8MAAADeAAAADwAAAGRycy9kb3ducmV2LnhtbERPTYvCMBC9L/gfwgh7W1MVZKlGEUFd&#10;vG13EfY2NGNb20xqkmr99xtB8DaP9zmLVW8acSXnK8sKxqMEBHFudcWFgt+f7ccnCB+QNTaWScGd&#10;PKyWg7cFptre+JuuWShEDGGfooIyhDaV0uclGfQj2xJH7mSdwRChK6R2eIvhppGTJJlJgxXHhhJb&#10;2pSU11lnFBy7jP/O9dY12O32+9PxUvvpQan3Yb+egwjUh5f46f7Scf44mUzh8U68QS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wY7fDAAAA3gAAAA8AAAAAAAAAAAAA&#10;AAAAoQIAAGRycy9kb3ducmV2LnhtbFBLBQYAAAAABAAEAPkAAACRAwAAAAA=&#10;" strokeweight="1.5pt"/>
                      </v:group>
                      <v:line id="Line 162" o:spid="_x0000_s1043" style="position:absolute;flip:y;visibility:visible;mso-wrap-style:square" from="4839,10004" to="6789,11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ElYcQAAADeAAAADwAAAGRycy9kb3ducmV2LnhtbERPTWvCQBC9F/wPywjedDfWSk1dRQui&#10;l7Zoe/E2ZMckmJ0N2TXGf+8KQm/zeJ8zX3a2Ei01vnSsIRkpEMSZMyXnGv5+N8N3ED4gG6wck4Yb&#10;eVguei9zTI278p7aQ8hFDGGfooYihDqV0mcFWfQjVxNH7uQaiyHCJpemwWsMt5UcKzWVFkuODQXW&#10;9FlQdj5crIbjbONft9nx+2v9o3g9S1p+O7VaD/rd6gNEoC78i5/unYnzEzWewOOdeIN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4SVhxAAAAN4AAAAPAAAAAAAAAAAA&#10;AAAAAKECAABkcnMvZG93bnJldi54bWxQSwUGAAAAAAQABAD5AAAAkgMAAAAA&#10;" strokeweight="1.5pt">
                        <v:stroke dashstyle="1 1"/>
                      </v:line>
                    </v:group>
                    <v:line id="Line 163" o:spid="_x0000_s1044" style="position:absolute;flip:y;visibility:visible;mso-wrap-style:square" from="6399,8204" to="8934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PcicMAAADeAAAADwAAAGRycy9kb3ducmV2LnhtbERPTYvCMBC9L/gfwgje1tTCylKNIoKg&#10;7B52VfA6NNOm2ExKEm3995sFwds83ucs14NtxZ18aBwrmE0zEMSl0w3XCs6n3fsniBCRNbaOScGD&#10;AqxXo7clFtr1/Ev3Y6xFCuFQoAITY1dIGUpDFsPUdcSJq5y3GBP0tdQe+xRuW5ln2VxabDg1GOxo&#10;a6i8Hm9WgTx89T9+l5+rutp37nIw3/N+UGoyHjYLEJGG+BI/3Xud5s+y/AP+30k3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D3InDAAAA3gAAAA8AAAAAAAAAAAAA&#10;AAAAoQIAAGRycy9kb3ducmV2LnhtbFBLBQYAAAAABAAEAPkAAACRAwAAAAA=&#10;" strokeweight="1.5pt"/>
                  </v:group>
                  <v:line id="Line 164" o:spid="_x0000_s1045" style="position:absolute;visibility:visible;mso-wrap-style:square" from="4059,10004" to="4644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3H+MAAAADeAAAADwAAAGRycy9kb3ducmV2LnhtbERPzYrCMBC+L/gOYQRva6JIkWoUURb0&#10;JFYfYGjGtthMSpK19e2NsLC3+fh+Z70dbCue5EPjWMNsqkAQl840XGm4XX++lyBCRDbYOiYNLwqw&#10;3Yy+1pgb1/OFnkWsRArhkKOGOsYulzKUNVkMU9cRJ+7uvMWYoK+k8dincNvKuVKZtNhwaqixo31N&#10;5aP4tRout96eh+ykIlMhy0O2eCz8UevJeNitQEQa4r/4z300af5MzTP4vJNukJ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tx/jAAAAA3gAAAA8AAAAAAAAAAAAAAAAA&#10;oQIAAGRycy9kb3ducmV2LnhtbFBLBQYAAAAABAAEAPkAAACOAwAAAAA=&#10;">
                    <v:stroke endarrow="classic"/>
                  </v:line>
                </v:group>
                <v:line id="Line 165" o:spid="_x0000_s1046" style="position:absolute;flip:y;visibility:visible;mso-wrap-style:square" from="7374,8924" to="7959,9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oE2MQAAADeAAAADwAAAGRycy9kb3ducmV2LnhtbERPS27CMBDdV+odrKnErtiwoChgUIvU&#10;grqpEnKAIR6S0Hgcxa4Jt8eVKnU3T+876+1oOxFp8K1jDbOpAkFcOdNyraE8vj8vQfiAbLBzTBpu&#10;5GG7eXxYY2bclXOKRahFCmGfoYYmhD6T0lcNWfRT1xMn7uwGiyHBoZZmwGsKt52cK7WQFltODQ32&#10;tGuo+i5+rIbPfRlP1e7tsliWsZC3jzx+qVzrydP4ugIRaAz/4j/3waT5MzV/gd930g1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+gTYxAAAAN4AAAAPAAAAAAAAAAAA&#10;AAAAAKECAABkcnMvZG93bnJldi54bWxQSwUGAAAAAAQABAD5AAAAkgMAAAAA&#10;">
                  <v:stroke endarrow="classic"/>
                </v:line>
              </v:group>
            </w:pict>
          </mc:Fallback>
        </mc:AlternateContent>
      </w:r>
      <w:r>
        <w:rPr>
          <w:b/>
          <w:bCs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7305</wp:posOffset>
                </wp:positionV>
                <wp:extent cx="1238250" cy="571500"/>
                <wp:effectExtent l="5715" t="6350" r="13335" b="12700"/>
                <wp:wrapNone/>
                <wp:docPr id="10986" name="Group 10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571500"/>
                          <a:chOff x="1914" y="8024"/>
                          <a:chExt cx="8970" cy="6660"/>
                        </a:xfrm>
                      </wpg:grpSpPr>
                      <wpg:grpSp>
                        <wpg:cNvPr id="10987" name="Group 105"/>
                        <wpg:cNvGrpSpPr>
                          <a:grpSpLocks/>
                        </wpg:cNvGrpSpPr>
                        <wpg:grpSpPr bwMode="auto">
                          <a:xfrm>
                            <a:off x="1914" y="8024"/>
                            <a:ext cx="8970" cy="6660"/>
                            <a:chOff x="1914" y="8024"/>
                            <a:chExt cx="8970" cy="6660"/>
                          </a:xfrm>
                        </wpg:grpSpPr>
                        <wpg:grpSp>
                          <wpg:cNvPr id="10988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1914" y="8024"/>
                              <a:ext cx="8970" cy="6660"/>
                              <a:chOff x="1914" y="8024"/>
                              <a:chExt cx="8970" cy="6660"/>
                            </a:xfrm>
                          </wpg:grpSpPr>
                          <wpg:grpSp>
                            <wpg:cNvPr id="10989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14" y="8024"/>
                                <a:ext cx="8970" cy="6660"/>
                                <a:chOff x="2499" y="8024"/>
                                <a:chExt cx="8385" cy="6840"/>
                              </a:xfrm>
                            </wpg:grpSpPr>
                            <wpg:grpSp>
                              <wpg:cNvPr id="10990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9" y="8024"/>
                                  <a:ext cx="8385" cy="6840"/>
                                  <a:chOff x="3084" y="8384"/>
                                  <a:chExt cx="6630" cy="4860"/>
                                </a:xfrm>
                              </wpg:grpSpPr>
                              <wpg:grpSp>
                                <wpg:cNvPr id="10991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84" y="8384"/>
                                    <a:ext cx="6630" cy="4860"/>
                                    <a:chOff x="3279" y="5504"/>
                                    <a:chExt cx="6825" cy="4860"/>
                                  </a:xfrm>
                                </wpg:grpSpPr>
                                <wps:wsp>
                                  <wps:cNvPr id="10992" name="Line 110"/>
                                  <wps:cNvCnPr/>
                                  <wps:spPr bwMode="auto">
                                    <a:xfrm>
                                      <a:off x="5229" y="7844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93" name="Line 111"/>
                                  <wps:cNvCnPr/>
                                  <wps:spPr bwMode="auto">
                                    <a:xfrm>
                                      <a:off x="8154" y="7844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0994" name="Group 1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79" y="5504"/>
                                      <a:ext cx="6825" cy="4860"/>
                                      <a:chOff x="3279" y="5504"/>
                                      <a:chExt cx="6825" cy="5040"/>
                                    </a:xfrm>
                                  </wpg:grpSpPr>
                                  <wpg:grpSp>
                                    <wpg:cNvPr id="10995" name="Group 1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343" y="5504"/>
                                        <a:ext cx="697" cy="5040"/>
                                        <a:chOff x="6343" y="5504"/>
                                        <a:chExt cx="697" cy="4860"/>
                                      </a:xfrm>
                                    </wpg:grpSpPr>
                                    <wps:wsp>
                                      <wps:cNvPr id="10996" name="Line 114"/>
                                      <wps:cNvCnPr/>
                                      <wps:spPr bwMode="auto">
                                        <a:xfrm flipV="1">
                                          <a:off x="6343" y="9990"/>
                                          <a:ext cx="349" cy="37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997" name="Line 115"/>
                                      <wps:cNvCnPr/>
                                      <wps:spPr bwMode="auto">
                                        <a:xfrm>
                                          <a:off x="6692" y="5878"/>
                                          <a:ext cx="0" cy="411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998" name="Line 116"/>
                                      <wps:cNvCnPr/>
                                      <wps:spPr bwMode="auto">
                                        <a:xfrm flipV="1">
                                          <a:off x="6692" y="5504"/>
                                          <a:ext cx="348" cy="37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999" name="Line 117"/>
                                      <wps:cNvCnPr/>
                                      <wps:spPr bwMode="auto">
                                        <a:xfrm>
                                          <a:off x="6343" y="5504"/>
                                          <a:ext cx="349" cy="37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000" name="Line 118"/>
                                      <wps:cNvCnPr/>
                                      <wps:spPr bwMode="auto">
                                        <a:xfrm>
                                          <a:off x="6692" y="9990"/>
                                          <a:ext cx="348" cy="37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1001" name="Line 119"/>
                                    <wps:cNvCnPr/>
                                    <wps:spPr bwMode="auto">
                                      <a:xfrm>
                                        <a:off x="3279" y="8024"/>
                                        <a:ext cx="68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1002" name="Line 120"/>
                                <wps:cNvCnPr/>
                                <wps:spPr bwMode="auto">
                                  <a:xfrm>
                                    <a:off x="4059" y="9824"/>
                                    <a:ext cx="23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003" name="Line 121"/>
                              <wps:cNvCnPr/>
                              <wps:spPr bwMode="auto">
                                <a:xfrm flipV="1">
                                  <a:off x="4839" y="10004"/>
                                  <a:ext cx="195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004" name="Line 122"/>
                            <wps:cNvCnPr/>
                            <wps:spPr bwMode="auto">
                              <a:xfrm flipV="1">
                                <a:off x="6399" y="8204"/>
                                <a:ext cx="2535" cy="1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005" name="Line 123"/>
                          <wps:cNvCnPr/>
                          <wps:spPr bwMode="auto">
                            <a:xfrm>
                              <a:off x="4059" y="10004"/>
                              <a:ext cx="5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006" name="Line 124"/>
                        <wps:cNvCnPr/>
                        <wps:spPr bwMode="auto">
                          <a:xfrm flipV="1">
                            <a:off x="7374" y="8924"/>
                            <a:ext cx="585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7A960" id="Group 10986" o:spid="_x0000_s1026" style="position:absolute;margin-left:4.35pt;margin-top:2.15pt;width:97.5pt;height:45pt;z-index:251936768" coordorigin="1914,8024" coordsize="897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">
                <v:group id="Group 105" o:spid="_x0000_s1027" style="position:absolute;left:1914;top:8024;width:8970;height:6660" coordorigin="1914,8024" coordsize="8970,6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iY38UAAADe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sez6QQe&#10;74Qb5O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JImN/FAAAA3gAA&#10;AA8AAAAAAAAAAAAAAAAAqgIAAGRycy9kb3ducmV2LnhtbFBLBQYAAAAABAAEAPoAAACcAwAAAAA=&#10;">
                  <v:group id="Group 106" o:spid="_x0000_s1028" style="position:absolute;left:1914;top:8024;width:8970;height:6660" coordorigin="1914,8024" coordsize="8970,6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9cMrcgAAADe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8&#10;Z8Ir78gMevk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PXDK3IAAAA&#10;3gAAAA8AAAAAAAAAAAAAAAAAqgIAAGRycy9kb3ducmV2LnhtbFBLBQYAAAAABAAEAPoAAACfAwAA&#10;AAA=&#10;">
                    <v:group id="Group 107" o:spid="_x0000_s1029" style="position:absolute;left:1914;top:8024;width:8970;height:6660" coordorigin="2499,8024" coordsize="8385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upNsQAAADe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o9l0Bs93&#10;wg1y+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JupNsQAAADeAAAA&#10;DwAAAAAAAAAAAAAAAACqAgAAZHJzL2Rvd25yZXYueG1sUEsFBgAAAAAEAAQA+gAAAJsDAAAAAA==&#10;">
                      <v:group id="Group 108" o:spid="_x0000_s1030" style="position:absolute;left:2499;top:8024;width:8385;height:6840" coordorigin="3084,8384" coordsize="6630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HiWdscAAADe&#10;AAAADwAAAAAAAAAAAAAAAACqAgAAZHJzL2Rvd25yZXYueG1sUEsFBgAAAAAEAAQA+gAAAJ4DAAAA&#10;AA==&#10;">
                        <v:group id="Group 109" o:spid="_x0000_s1031" style="position:absolute;left:3084;top:8384;width:6630;height:4860" coordorigin="3279,5504" coordsize="6825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0M+3FAAAA3gAA&#10;AA8AAAAAAAAAAAAAAAAAqgIAAGRycy9kb3ducmV2LnhtbFBLBQYAAAAABAAEAPoAAACcAwAAAAA=&#10;">
                          <v:line id="Line 110" o:spid="_x0000_s1032" style="position:absolute;visibility:visible;mso-wrap-style:square" from="5229,7844" to="5229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NT9sYAAADeAAAADwAAAGRycy9kb3ducmV2LnhtbERPTWvCQBC9F/wPywi91U0thJq6iiiC&#10;eijVFtrjmJ0mqdnZsLsm6b93BcHbPN7nTOe9qUVLzleWFTyPEhDEudUVFwq+PtdPryB8QNZYWyYF&#10;/+RhPhs8TDHTtuM9tYdQiBjCPkMFZQhNJqXPSzLoR7YhjtyvdQZDhK6Q2mEXw00tx0mSSoMVx4YS&#10;G1qWlJ8OZ6Pg/eUjbRfb3ab/3qbHfLU//vx1TqnHYb94AxGoD3fxzb3RcX4ymYzh+k68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TU/bGAAAA3gAAAA8AAAAAAAAA&#10;AAAAAAAAoQIAAGRycy9kb3ducmV2LnhtbFBLBQYAAAAABAAEAPkAAACUAwAAAAA=&#10;"/>
                          <v:line id="Line 111" o:spid="_x0000_s1033" style="position:absolute;visibility:visible;mso-wrap-style:square" from="8154,7844" to="815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/2bcYAAADeAAAADwAAAGRycy9kb3ducmV2LnhtbERPS2vCQBC+F/wPywi91U0rhBpdRVoK&#10;2kOpD9DjmB2TtNnZsLtN0n/vCoK3+fieM1v0phYtOV9ZVvA8SkAQ51ZXXCjY7z6eXkH4gKyxtkwK&#10;/snDYj54mGGmbccbarehEDGEfYYKyhCaTEqfl2TQj2xDHLmzdQZDhK6Q2mEXw00tX5IklQYrjg0l&#10;NvRWUv67/TMKvsbfabtcf676wzo95e+b0/Gnc0o9DvvlFESgPtzFN/dKx/nJZDKG6zvxB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f9m3GAAAA3gAAAA8AAAAAAAAA&#10;AAAAAAAAoQIAAGRycy9kb3ducmV2LnhtbFBLBQYAAAAABAAEAPkAAACUAwAAAAA=&#10;"/>
                          <v:group id="Group 112" o:spid="_x0000_s1034" style="position:absolute;left:3279;top:5504;width:6825;height:4860" coordorigin="3279,5504" coordsize="6825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OQdcUAAADe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fjSdfsDj&#10;nXCD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dDkHXFAAAA3gAA&#10;AA8AAAAAAAAAAAAAAAAAqgIAAGRycy9kb3ducmV2LnhtbFBLBQYAAAAABAAEAPoAAACcAwAAAAA=&#10;">
                            <v:group id="Group 113" o:spid="_x0000_s1035" style="position:absolute;left:6343;top:5504;width:697;height:5040" coordorigin="6343,5504" coordsize="697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817sQAAADe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o9lsDM93&#10;wg1y+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817sQAAADeAAAA&#10;DwAAAAAAAAAAAAAAAACqAgAAZHJzL2Rvd25yZXYueG1sUEsFBgAAAAAEAAQA+gAAAJsDAAAAAA==&#10;">
                              <v:line id="Line 114" o:spid="_x0000_s1036" style="position:absolute;flip:y;visibility:visible;mso-wrap-style:square" from="6343,9990" to="6692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2smcYAAADeAAAADwAAAGRycy9kb3ducmV2LnhtbERPTWsCMRC9C/0PYQpepGZbRNzVKFIo&#10;9OBFLSu9jZvpZtnNZJukuv77piD0No/3OavNYDtxIR8axwqepxkI4srphmsFH8e3pwWIEJE1do5J&#10;wY0CbNYPoxUW2l15T5dDrEUK4VCgAhNjX0gZKkMWw9T1xIn7ct5iTNDXUnu8pnDbyZcsm0uLDacG&#10;gz29Gqraw49VIBe7ybffnmdt2Z5OuSmrsv/cKTV+HLZLEJGG+C++u991mp/l+Rz+3kk3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NrJnGAAAA3gAAAA8AAAAAAAAA&#10;AAAAAAAAoQIAAGRycy9kb3ducmV2LnhtbFBLBQYAAAAABAAEAPkAAACUAwAAAAA=&#10;"/>
                              <v:line id="Line 115" o:spid="_x0000_s1037" style="position:absolute;visibility:visible;mso-wrap-style:square" from="6692,5878" to="6692,9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wbsYAAADeAAAADwAAAGRycy9kb3ducmV2LnhtbERPTWvCQBC9C/6HZYTedFMLaU1dRSwF&#10;9VDUFtrjmJ0m0exs2F2T9N93CwVv83ifM1/2phYtOV9ZVnA/SUAQ51ZXXCj4eH8dP4HwAVljbZkU&#10;/JCH5WI4mGOmbccHao+hEDGEfYYKyhCaTEqfl2TQT2xDHLlv6wyGCF0htcMuhptaTpMklQYrjg0l&#10;NrQuKb8cr0bB28M+bVfb3ab/3Kan/OVw+jp3Tqm7Ub96BhGoDzfxv3uj4/xkNnuEv3fiD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k8G7GAAAA3gAAAA8AAAAAAAAA&#10;AAAAAAAAoQIAAGRycy9kb3ducmV2LnhtbFBLBQYAAAAABAAEAPkAAACUAwAAAAA=&#10;"/>
                              <v:line id="Line 116" o:spid="_x0000_s1038" style="position:absolute;flip:y;visibility:visible;mso-wrap-style:square" from="6692,5504" to="7040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6dcMgAAADeAAAADwAAAGRycy9kb3ducmV2LnhtbESPQUvDQBCF74L/YRnBi9hNRaSJ3ZYi&#10;FHroxSop3sbsmA3JzsbdbRv/vXMQvM3w3rz3zXI9+UGdKaYusIH5rABF3ATbcWvg/W17vwCVMrLF&#10;ITAZ+KEE69X11RIrGy78SudDbpWEcKrQgMt5rLROjSOPaRZGYtG+QvSYZY2tthEvEu4H/VAUT9pj&#10;x9LgcKQXR01/OHkDerG/+46bz8e+7o/H0tVNPX7sjbm9mTbPoDJN+d/8d72zgl+UpfDKOzKDXv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Z6dcMgAAADeAAAADwAAAAAA&#10;AAAAAAAAAAChAgAAZHJzL2Rvd25yZXYueG1sUEsFBgAAAAAEAAQA+QAAAJYDAAAAAA==&#10;"/>
                              <v:line id="Line 117" o:spid="_x0000_s1039" style="position:absolute;visibility:visible;mso-wrap-style:square" from="6343,5504" to="6692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Bh8YAAADeAAAADwAAAGRycy9kb3ducmV2LnhtbERPTWvCQBC9F/oflin0VjdtITTRVaSl&#10;oB5KtYIex+yYxGZnw+6apP/eFYTe5vE+ZzIbTCM6cr62rOB5lIAgLqyuuVSw/fl8egPhA7LGxjIp&#10;+CMPs+n93QRzbXteU7cJpYgh7HNUUIXQ5lL6oiKDfmRb4sgdrTMYInSl1A77GG4a+ZIkqTRYc2yo&#10;sKX3iorfzdko+Hr9Trv5crUYdsv0UHysD/tT75R6fBjmYxCBhvAvvrkXOs5PsiyD6zvxBjm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3wYfGAAAA3gAAAA8AAAAAAAAA&#10;AAAAAAAAoQIAAGRycy9kb3ducmV2LnhtbFBLBQYAAAAABAAEAPkAAACUAwAAAAA=&#10;"/>
                              <v:line id="Line 118" o:spid="_x0000_s1040" style="position:absolute;visibility:visible;mso-wrap-style:square" from="6692,9990" to="7040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NQisgAAADeAAAADwAAAGRycy9kb3ducmV2LnhtbESPQUvDQBCF74L/YRnBm92tQpDYbSmK&#10;0HoQWwV7nGanSTQ7G3bXJP575yD0NsO8ee99i9XkOzVQTG1gC/OZAUVcBddybeHj/fnmHlTKyA67&#10;wGThlxKslpcXCyxdGHlHwz7XSkw4lWihybkvtU5VQx7TLPTEcjuF6DHLGmvtIo5i7jt9a0yhPbYs&#10;CQ329NhQ9b3/8RZe796KYb192Uyf2+JYPe2Oh68xWnt9Na0fQGWa8ln8/71xUn9ujAAIjsygl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SNQisgAAADeAAAADwAAAAAA&#10;AAAAAAAAAAChAgAAZHJzL2Rvd25yZXYueG1sUEsFBgAAAAAEAAQA+QAAAJYDAAAAAA==&#10;"/>
                            </v:group>
                            <v:line id="Line 119" o:spid="_x0000_s1041" style="position:absolute;visibility:visible;mso-wrap-style:square" from="3279,8024" to="1010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/1EcYAAADeAAAADwAAAGRycy9kb3ducmV2LnhtbERP30vDMBB+H/g/hBP2tiVVKFKXjaEI&#10;mw+yTUEfb83ZVptLSbK2+++XgeDbfXw/b7EabSt68qFxrCGbKxDEpTMNVxo+3l9mDyBCRDbYOiYN&#10;ZwqwWt5MFlgYN/Ce+kOsRArhUKCGOsaukDKUNVkMc9cRJ+7beYsxQV9J43FI4baVd0rl0mLDqaHG&#10;jp5qKn8PJ6vh7X6X9+vt62b83ObH8nl//PoZvNbT23H9CCLSGP/Ff+6NSfMzpTK4vpNuk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v9RHGAAAA3gAAAA8AAAAAAAAA&#10;AAAAAAAAoQIAAGRycy9kb3ducmV2LnhtbFBLBQYAAAAABAAEAPkAAACUAwAAAAA=&#10;"/>
                          </v:group>
                        </v:group>
                        <v:line id="Line 120" o:spid="_x0000_s1042" style="position:absolute;visibility:visible;mso-wrap-style:square" from="4059,9824" to="6399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maTMQAAADeAAAADwAAAGRycy9kb3ducmV2LnhtbERPyWrDMBC9F/oPYgq9NVJSKMWNEkIh&#10;C73FDYbeBmtiO7ZGriQn7t9HhUBu83jrzJej7cSZfGgca5hOFAji0pmGKw2H7/XLO4gQkQ12jknD&#10;HwVYLh4f5pgZd+E9nfNYiRTCIUMNdYx9JmUoa7IYJq4nTtzReYsxQV9J4/GSwm0nZ0q9SYsNp4Ya&#10;e/qsqWzzwWoohpx/Tu3adzhstttj8duG1y+tn5/G1QeISGO8i2/unUnzp0rN4P+ddIN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SZpMxAAAAN4AAAAPAAAAAAAAAAAA&#10;AAAAAKECAABkcnMvZG93bnJldi54bWxQSwUGAAAAAAQABAD5AAAAkgMAAAAA&#10;" strokeweight="1.5pt"/>
                      </v:group>
                      <v:line id="Line 121" o:spid="_x0000_s1043" style="position:absolute;flip:y;visibility:visible;mso-wrap-style:square" from="4839,10004" to="6789,11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3hdcQAAADeAAAADwAAAGRycy9kb3ducmV2LnhtbERPTWvCQBC9C/6HZQRvuhuloqmraEHs&#10;pYppL96G7JiEZmdDdhvTf98tCN7m8T5nve1tLTpqfeVYQzJVIIhzZyouNHx9HiZLED4gG6wdk4Zf&#10;8rDdDAdrTI2784W6LBQihrBPUUMZQpNK6fOSLPqpa4gjd3OtxRBhW0jT4j2G21rOlFpIixXHhhIb&#10;eisp/85+rIbr6uDnx/x6+tifFe9XSccvt07r8ajfvYII1Ien+OF+N3F+otQc/t+JN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veF1xAAAAN4AAAAPAAAAAAAAAAAA&#10;AAAAAKECAABkcnMvZG93bnJldi54bWxQSwUGAAAAAAQABAD5AAAAkgMAAAAA&#10;" strokeweight="1.5pt">
                        <v:stroke dashstyle="1 1"/>
                      </v:line>
                    </v:group>
                    <v:line id="Line 122" o:spid="_x0000_s1044" style="position:absolute;flip:y;visibility:visible;mso-wrap-style:square" from="6399,8204" to="8934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lcsIAAADeAAAADwAAAGRycy9kb3ducmV2LnhtbERPS2sCMRC+F/ofwhS81UQpIlujlIKg&#10;1IMv6HXYzG6WbiZLkrrrvzeC4G0+vucsVoNrxYVCbDxrmIwVCOLSm4ZrDefT+n0OIiZkg61n0nCl&#10;CKvl68sCC+N7PtDlmGqRQzgWqMGm1BVSxtKSwzj2HXHmKh8cpgxDLU3APoe7Vk6VmkmHDecGix19&#10;Wyr/jv9Og9z+9Puwnp6rutp0/ndrd7N+0Hr0Nnx9gkg0pKf44d6YPH+i1Afc38k3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olcsIAAADeAAAADwAAAAAAAAAAAAAA&#10;AAChAgAAZHJzL2Rvd25yZXYueG1sUEsFBgAAAAAEAAQA+QAAAJADAAAAAA==&#10;" strokeweight="1.5pt"/>
                  </v:group>
                  <v:line id="Line 123" o:spid="_x0000_s1045" style="position:absolute;visibility:visible;mso-wrap-style:square" from="4059,10004" to="4644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oF78AAAADeAAAADwAAAGRycy9kb3ducmV2LnhtbERPzYrCMBC+L/gOYQRva+LiFqlGERdB&#10;T4vVBxiasS02k5JEW9/eCAt7m4/vd1abwbbiQT40jjXMpgoEcelMw5WGy3n/uQARIrLB1jFpeFKA&#10;zXr0scLcuJ5P9ChiJVIIhxw11DF2uZShrMlimLqOOHFX5y3GBH0ljcc+hdtWfimVSYsNp4YaO9rV&#10;VN6Ku9VwuvT2d8iOKjIVsvzJ5re5P2g9GQ/bJYhIQ/wX/7kPJs2fKfUN73fSDX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KBe/AAAAA3gAAAA8AAAAAAAAAAAAAAAAA&#10;oQIAAGRycy9kb3ducmV2LnhtbFBLBQYAAAAABAAEAPkAAACOAwAAAAA=&#10;">
                    <v:stroke endarrow="classic"/>
                  </v:line>
                </v:group>
                <v:line id="Line 124" o:spid="_x0000_s1046" style="position:absolute;flip:y;visibility:visible;mso-wrap-style:square" from="7374,8924" to="7959,9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P9I8UAAADeAAAADwAAAGRycy9kb3ducmV2LnhtbESPwW7CMBBE75X4B2uRuBWHHhAKGARI&#10;tKiXKiEfsMRLEojXUeya8Pd1JSRuu5qZt7OrzWBaEah3jWUFs2kCgri0uuFKQXE6vC9AOI+ssbVM&#10;Ch7kYLMeva0w1fbOGYXcVyJC2KWooPa+S6V0ZU0G3dR2xFG72N6gj2tfSd3jPcJNKz+SZC4NNhwv&#10;1NjRvqbylv8aBd9fRTiX+911vihCLh+fWfhJMqUm42G7BOFp8C/zM33Usf4sIuH/nTiD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P9I8UAAADeAAAADwAAAAAAAAAA&#10;AAAAAAChAgAAZHJzL2Rvd25yZXYueG1sUEsFBgAAAAAEAAQA+QAAAJMDAAAAAA==&#10;">
                  <v:stroke endarrow="classic"/>
                </v:line>
              </v:group>
            </w:pict>
          </mc:Fallback>
        </mc:AlternateContent>
      </w:r>
      <w:r>
        <w:rPr>
          <w:b/>
          <w:bCs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27305</wp:posOffset>
                </wp:positionV>
                <wp:extent cx="1238250" cy="571500"/>
                <wp:effectExtent l="5715" t="6350" r="13335" b="12700"/>
                <wp:wrapNone/>
                <wp:docPr id="10966" name="Group 10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571500"/>
                          <a:chOff x="2499" y="5675"/>
                          <a:chExt cx="8775" cy="5589"/>
                        </a:xfrm>
                      </wpg:grpSpPr>
                      <wpg:grpSp>
                        <wpg:cNvPr id="10967" name="Group 126"/>
                        <wpg:cNvGrpSpPr>
                          <a:grpSpLocks/>
                        </wpg:cNvGrpSpPr>
                        <wpg:grpSpPr bwMode="auto">
                          <a:xfrm>
                            <a:off x="2499" y="5675"/>
                            <a:ext cx="8775" cy="5589"/>
                            <a:chOff x="2499" y="5675"/>
                            <a:chExt cx="8190" cy="6840"/>
                          </a:xfrm>
                        </wpg:grpSpPr>
                        <wpg:grpSp>
                          <wpg:cNvPr id="10968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2499" y="5675"/>
                              <a:ext cx="8190" cy="6840"/>
                              <a:chOff x="2499" y="5675"/>
                              <a:chExt cx="8190" cy="6840"/>
                            </a:xfrm>
                          </wpg:grpSpPr>
                          <wpg:grpSp>
                            <wpg:cNvPr id="10969" name="Group 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99" y="5675"/>
                                <a:ext cx="8190" cy="6840"/>
                                <a:chOff x="2304" y="7844"/>
                                <a:chExt cx="8190" cy="6840"/>
                              </a:xfrm>
                            </wpg:grpSpPr>
                            <wpg:grpSp>
                              <wpg:cNvPr id="10970" name="Group 1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7844"/>
                                  <a:ext cx="8190" cy="6840"/>
                                  <a:chOff x="3279" y="5504"/>
                                  <a:chExt cx="6825" cy="4860"/>
                                </a:xfrm>
                              </wpg:grpSpPr>
                              <wps:wsp>
                                <wps:cNvPr id="10971" name="Line 130"/>
                                <wps:cNvCnPr/>
                                <wps:spPr bwMode="auto">
                                  <a:xfrm>
                                    <a:off x="5229" y="784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72" name="Line 131"/>
                                <wps:cNvCnPr/>
                                <wps:spPr bwMode="auto">
                                  <a:xfrm>
                                    <a:off x="8154" y="784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973" name="Group 1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79" y="5504"/>
                                    <a:ext cx="6825" cy="4860"/>
                                    <a:chOff x="3279" y="5504"/>
                                    <a:chExt cx="6825" cy="5040"/>
                                  </a:xfrm>
                                </wpg:grpSpPr>
                                <wpg:grpSp>
                                  <wpg:cNvPr id="10974" name="Group 1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343" y="5504"/>
                                      <a:ext cx="697" cy="5040"/>
                                      <a:chOff x="6343" y="5504"/>
                                      <a:chExt cx="697" cy="4860"/>
                                    </a:xfrm>
                                  </wpg:grpSpPr>
                                  <wps:wsp>
                                    <wps:cNvPr id="10975" name="Line 134"/>
                                    <wps:cNvCnPr/>
                                    <wps:spPr bwMode="auto">
                                      <a:xfrm flipV="1">
                                        <a:off x="6343" y="9990"/>
                                        <a:ext cx="349" cy="37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76" name="Line 135"/>
                                    <wps:cNvCnPr/>
                                    <wps:spPr bwMode="auto">
                                      <a:xfrm>
                                        <a:off x="6692" y="5878"/>
                                        <a:ext cx="0" cy="411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77" name="Line 136"/>
                                    <wps:cNvCnPr/>
                                    <wps:spPr bwMode="auto">
                                      <a:xfrm flipV="1">
                                        <a:off x="6692" y="5504"/>
                                        <a:ext cx="348" cy="37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78" name="Line 137"/>
                                    <wps:cNvCnPr/>
                                    <wps:spPr bwMode="auto">
                                      <a:xfrm>
                                        <a:off x="6343" y="5504"/>
                                        <a:ext cx="349" cy="37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79" name="Line 138"/>
                                    <wps:cNvCnPr/>
                                    <wps:spPr bwMode="auto">
                                      <a:xfrm>
                                        <a:off x="6692" y="9990"/>
                                        <a:ext cx="348" cy="37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980" name="Line 139"/>
                                  <wps:cNvCnPr/>
                                  <wps:spPr bwMode="auto">
                                    <a:xfrm>
                                      <a:off x="3279" y="8024"/>
                                      <a:ext cx="68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0981" name="Line 140"/>
                              <wps:cNvCnPr/>
                              <wps:spPr bwMode="auto">
                                <a:xfrm>
                                  <a:off x="3474" y="12704"/>
                                  <a:ext cx="29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982" name="Line 141"/>
                            <wps:cNvCnPr/>
                            <wps:spPr bwMode="auto">
                              <a:xfrm>
                                <a:off x="6594" y="10544"/>
                                <a:ext cx="1950" cy="16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83" name="Line 142"/>
                            <wps:cNvCnPr/>
                            <wps:spPr bwMode="auto">
                              <a:xfrm>
                                <a:off x="4839" y="9104"/>
                                <a:ext cx="1755" cy="14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984" name="Line 143"/>
                          <wps:cNvCnPr/>
                          <wps:spPr bwMode="auto">
                            <a:xfrm>
                              <a:off x="4254" y="10544"/>
                              <a:ext cx="9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985" name="Line 144"/>
                        <wps:cNvCnPr/>
                        <wps:spPr bwMode="auto">
                          <a:xfrm>
                            <a:off x="7179" y="9824"/>
                            <a:ext cx="585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6A82A" id="Group 10966" o:spid="_x0000_s1026" style="position:absolute;margin-left:150.6pt;margin-top:2.15pt;width:97.5pt;height:45pt;z-index:251937792" coordorigin="2499,5675" coordsize="8775,5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">
                <v:group id="Group 126" o:spid="_x0000_s1027" style="position:absolute;left:2499;top:5675;width:8775;height:5589" coordorigin="2499,5675" coordsize="819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JEfiXFAAAA3gAA&#10;AA8AAAAAAAAAAAAAAAAAqgIAAGRycy9kb3ducmV2LnhtbFBLBQYAAAAABAAEAPoAAACcAwAAAAA=&#10;">
                  <v:group id="Group 127" o:spid="_x0000_s1028" style="position:absolute;left:2499;top:5675;width:8190;height:6840" coordorigin="2499,5675" coordsize="819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9vqV8cAAADe&#10;AAAADwAAAAAAAAAAAAAAAACqAgAAZHJzL2Rvd25yZXYueG1sUEsFBgAAAAAEAAQA+gAAAJ4DAAAA&#10;AA==&#10;">
                    <v:group id="Group 128" o:spid="_x0000_s1029" style="position:absolute;left:2499;top:5675;width:8190;height:6840" coordorigin="2304,7844" coordsize="819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dPzMQAAADe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aDaZwfOd&#10;cINcP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JdPzMQAAADeAAAA&#10;DwAAAAAAAAAAAAAAAACqAgAAZHJzL2Rvd25yZXYueG1sUEsFBgAAAAAEAAQA+gAAAJsDAAAAAA==&#10;">
                      <v:group id="Group 129" o:spid="_x0000_s1030" style="position:absolute;left:2304;top:7844;width:8190;height:6840" coordorigin="3279,5504" coordsize="6825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h0cIzIAAAA&#10;3gAAAA8AAAAAAAAAAAAAAAAAqgIAAGRycy9kb3ducmV2LnhtbFBLBQYAAAAABAAEAPoAAACfAwAA&#10;AAA=&#10;">
                        <v:line id="Line 130" o:spid="_x0000_s1031" style="position:absolute;visibility:visible;mso-wrap-style:square" from="5229,7844" to="5229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0re8YAAADeAAAADwAAAGRycy9kb3ducmV2LnhtbERPTWvCQBC9C/0PyxR6040tpDW6irQU&#10;tIeiVtDjmB2TaHY27G6T9N93CwVv83ifM1v0phYtOV9ZVjAeJSCIc6srLhTsv96HLyB8QNZYWyYF&#10;P+RhMb8bzDDTtuMttbtQiBjCPkMFZQhNJqXPSzLoR7YhjtzZOoMhQldI7bCL4aaWj0mSSoMVx4YS&#10;G3otKb/uvo2Cz6dN2i7XH6v+sE5P+dv2dLx0TqmH+345BRGoDzfxv3ul4/xk8jyGv3fiDX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NK3vGAAAA3gAAAA8AAAAAAAAA&#10;AAAAAAAAoQIAAGRycy9kb3ducmV2LnhtbFBLBQYAAAAABAAEAPkAAACUAwAAAAA=&#10;"/>
                        <v:line id="Line 131" o:spid="_x0000_s1032" style="position:absolute;visibility:visible;mso-wrap-style:square" from="8154,7844" to="815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+1DMYAAADe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xk/DKCv3fiD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ftQzGAAAA3gAAAA8AAAAAAAAA&#10;AAAAAAAAoQIAAGRycy9kb3ducmV2LnhtbFBLBQYAAAAABAAEAPkAAACUAwAAAAA=&#10;"/>
                        <v:group id="Group 132" o:spid="_x0000_s1033" style="position:absolute;left:3279;top:5504;width:6825;height:4860" coordorigin="3279,5504" coordsize="6825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bu+8UAAADe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Rx+zCf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im7vvFAAAA3gAA&#10;AA8AAAAAAAAAAAAAAAAAqgIAAGRycy9kb3ducmV2LnhtbFBLBQYAAAAABAAEAPoAAACcAwAAAAA=&#10;">
                          <v:group id="Group 133" o:spid="_x0000_s1034" style="position:absolute;left:6343;top:5504;width:697;height:5040" coordorigin="6343,5504" coordsize="697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92j8YAAADe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kfLlzn8&#10;vRNukJ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T3aPxgAAAN4A&#10;AAAPAAAAAAAAAAAAAAAAAKoCAABkcnMvZG93bnJldi54bWxQSwUGAAAAAAQABAD6AAAAnQMAAAAA&#10;">
                            <v:line id="Line 134" o:spid="_x0000_s1035" style="position:absolute;flip:y;visibility:visible;mso-wrap-style:square" from="6343,9990" to="6692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PUFMYAAADeAAAADwAAAGRycy9kb3ducmV2LnhtbERPTWsCMRC9F/ofwhR6KZptaatujSKF&#10;Qg9etLLibdyMm2U3k22S6vrvjSD0No/3OdN5b1txJB9qxwqehxkI4tLpmisFm5+vwRhEiMgaW8ek&#10;4EwB5rP7uynm2p14Rcd1rEQK4ZCjAhNjl0sZSkMWw9B1xIk7OG8xJugrqT2eUrht5UuWvUuLNacG&#10;gx19Giqb9Z9VIMfLp1+/2L82RbPdTkxRFt1uqdTjQ7/4ABGpj//im/tbp/nZZPQG13fSDXJ2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T1BTGAAAA3gAAAA8AAAAAAAAA&#10;AAAAAAAAoQIAAGRycy9kb3ducmV2LnhtbFBLBQYAAAAABAAEAPkAAACUAwAAAAA=&#10;"/>
                            <v:line id="Line 135" o:spid="_x0000_s1036" style="position:absolute;visibility:visible;mso-wrap-style:square" from="6692,5878" to="6692,9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SzD8YAAADe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J8zSF6zvxBj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ksw/GAAAA3gAAAA8AAAAAAAAA&#10;AAAAAAAAoQIAAGRycy9kb3ducmV2LnhtbFBLBQYAAAAABAAEAPkAAACUAwAAAAA=&#10;"/>
                            <v:line id="Line 136" o:spid="_x0000_s1037" style="position:absolute;flip:y;visibility:visible;mso-wrap-style:square" from="6692,5504" to="7040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3v+MYAAADeAAAADwAAAGRycy9kb3ducmV2LnhtbERPTWsCMRC9F/ofwhS8SM0qpepqFCkU&#10;evBSLSvexs24WXYzWZNUt/++KQi9zeN9znLd21ZcyYfasYLxKANBXDpdc6Xga//+PAMRIrLG1jEp&#10;+KEA69XjwxJz7W78SdddrEQK4ZCjAhNjl0sZSkMWw8h1xIk7O28xJugrqT3eUrht5STLXqXFmlOD&#10;wY7eDJXN7tsqkLPt8OI3p5emaA6HuSnKojtulRo89ZsFiEh9/Bff3R86zc/m0yn8vZNu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N7/jGAAAA3gAAAA8AAAAAAAAA&#10;AAAAAAAAoQIAAGRycy9kb3ducmV2LnhtbFBLBQYAAAAABAAEAPkAAACUAwAAAAA=&#10;"/>
                            <v:line id="Line 137" o:spid="_x0000_s1038" style="position:absolute;visibility:visible;mso-wrap-style:square" from="6343,5504" to="6692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eC5skAAADe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T97uBNeeUdm0I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93gubJAAAA3gAAAA8AAAAA&#10;AAAAAAAAAAAAoQIAAGRycy9kb3ducmV2LnhtbFBLBQYAAAAABAAEAPkAAACXAwAAAAA=&#10;"/>
                            <v:line id="Line 138" o:spid="_x0000_s1039" style="position:absolute;visibility:visible;mso-wrap-style:square" from="6692,9990" to="7040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snfcYAAADeAAAADwAAAGRycy9kb3ducmV2LnhtbERPTWvCQBC9C/6HZYTedFMLaU1dRSwF&#10;9VDUFtrjmJ0m0exs2F2T9N93CwVv83ifM1/2phYtOV9ZVnA/SUAQ51ZXXCj4eH8dP4HwAVljbZkU&#10;/JCH5WI4mGOmbccHao+hEDGEfYYKyhCaTEqfl2TQT2xDHLlv6wyGCF0htcMuhptaTpMklQYrjg0l&#10;NrQuKb8cr0bB28M+bVfb3ab/3Kan/OVw+jp3Tqm7Ub96BhGoDzfxv3uj4/xk9jiDv3fiD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7J33GAAAA3gAAAA8AAAAAAAAA&#10;AAAAAAAAoQIAAGRycy9kb3ducmV2LnhtbFBLBQYAAAAABAAEAPkAAACUAwAAAAA=&#10;"/>
                          </v:group>
                          <v:line id="Line 139" o:spid="_x0000_s1040" style="position:absolute;visibility:visible;mso-wrap-style:square" from="3279,8024" to="1010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T+x8kAAADeAAAADwAAAGRycy9kb3ducmV2LnhtbESPT0vDQBDF70K/wzIFb3ajQqix21IU&#10;ofUg9g+0x2l2TKLZ2bC7JvHbOwfB2wzz5r33W6xG16qeQmw8G7idZaCIS28brgwcDy83c1AxIVts&#10;PZOBH4qwWk6uFlhYP/CO+n2qlJhwLNBAnVJXaB3LmhzGme+I5fbhg8Mka6i0DTiIuWv1XZbl2mHD&#10;klBjR081lV/7b2fg7f4979fb18142uaX8nl3OX8OwZjr6bh+BJVoTP/iv++NlfrZw1wABEdm0M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TU/sfJAAAA3gAAAA8AAAAA&#10;AAAAAAAAAAAAoQIAAGRycy9kb3ducmV2LnhtbFBLBQYAAAAABAAEAPkAAACXAwAAAAA=&#10;"/>
                        </v:group>
                      </v:group>
                      <v:line id="Line 140" o:spid="_x0000_s1041" style="position:absolute;visibility:visible;mso-wrap-style:square" from="3474,12704" to="6399,1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yqdsMAAADeAAAADwAAAGRycy9kb3ducmV2LnhtbERPTWvCQBC9F/wPywjedKMFsamriGCV&#10;3kyL0NuQHZM02dm4u9H037uC0Ns83ucs171pxJWcrywrmE4SEMS51RUXCr6/duMFCB+QNTaWScEf&#10;eVivBi9LTLW98ZGuWShEDGGfooIyhDaV0uclGfQT2xJH7mydwRChK6R2eIvhppGzJJlLgxXHhhJb&#10;2paU11lnFJy6jH9+651rsPvY78+nS+1fP5UaDfvNO4hAffgXP90HHecnb4spPN6JN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sqnbDAAAA3gAAAA8AAAAAAAAAAAAA&#10;AAAAoQIAAGRycy9kb3ducmV2LnhtbFBLBQYAAAAABAAEAPkAAACRAwAAAAA=&#10;" strokeweight="1.5pt"/>
                    </v:group>
                    <v:line id="Line 141" o:spid="_x0000_s1042" style="position:absolute;visibility:visible;mso-wrap-style:square" from="6594,10544" to="8544,1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40AcQAAADeAAAADwAAAGRycy9kb3ducmV2LnhtbERPTWvCQBC9C/6HZYTedKOFYlM3QQRr&#10;6a1pEXobsmOSJjsbdzea/vtuQfA2j/c5m3w0nbiQ841lBctFAoK4tLrhSsHX536+BuEDssbOMin4&#10;JQ95Np1sMNX2yh90KUIlYgj7FBXUIfSplL6syaBf2J44cifrDIYIXSW1w2sMN51cJcmTNNhwbKix&#10;p11NZVsMRsFxKPj7p927DofXw+F0PLf+8V2ph9m4fQERaAx38c39puP85Hm9gv934g0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jQBxAAAAN4AAAAPAAAAAAAAAAAA&#10;AAAAAKECAABkcnMvZG93bnJldi54bWxQSwUGAAAAAAQABAD5AAAAkgMAAAAA&#10;" strokeweight="1.5pt"/>
                    <v:line id="Line 142" o:spid="_x0000_s1043" style="position:absolute;visibility:visible;mso-wrap-style:square" from="4839,9104" to="659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gfsQAAADeAAAADwAAAGRycy9kb3ducmV2LnhtbERPTWvCQBC9C/6HZQq96aYWRKOrqCi0&#10;h4JNQ89Ddkyi2dmwu5r4792C0Ns83ucs171pxI2cry0reBsnIIgLq2suFeQ/h9EMhA/IGhvLpOBO&#10;Htar4WCJqbYdf9MtC6WIIexTVFCF0KZS+qIig35sW+LInawzGCJ0pdQOuxhuGjlJkqk0WHNsqLCl&#10;XUXFJbsaBfJrf85td6+PE6/d53a+2/5uMqVeX/rNAkSgPvyLn+4PHecn89k7/L0Tb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KSB+xAAAAN4AAAAPAAAAAAAAAAAA&#10;AAAAAKECAABkcnMvZG93bnJldi54bWxQSwUGAAAAAAQABAD5AAAAkgMAAAAA&#10;" strokeweight="1.5pt">
                      <v:stroke dashstyle="1 1"/>
                    </v:line>
                  </v:group>
                  <v:line id="Line 143" o:spid="_x0000_s1044" style="position:absolute;visibility:visible;mso-wrap-style:square" from="4254,10544" to="5229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EOOcEAAADeAAAADwAAAGRycy9kb3ducmV2LnhtbERPzYrCMBC+C75DmAVvmqyUotUoi4vg&#10;nharDzA0s22xmZQka+vbbwRhb/Px/c52P9pO3MmH1rGG94UCQVw503Kt4Xo5zlcgQkQ22DkmDQ8K&#10;sN9NJ1ssjBv4TPcy1iKFcChQQxNjX0gZqoYshoXriRP347zFmKCvpfE4pHDbyaVSubTYcmposKdD&#10;Q9Wt/LUaztfBfo/5l4pMpaw+8+yW+ZPWs7fxYwMi0hj/xS/3yaT5ar3K4PlOukH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8Q45wQAAAN4AAAAPAAAAAAAAAAAAAAAA&#10;AKECAABkcnMvZG93bnJldi54bWxQSwUGAAAAAAQABAD5AAAAjwMAAAAA&#10;">
                    <v:stroke endarrow="classic"/>
                  </v:line>
                </v:group>
                <v:line id="Line 144" o:spid="_x0000_s1045" style="position:absolute;visibility:visible;mso-wrap-style:square" from="7179,9824" to="7764,10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2rosIAAADeAAAADwAAAGRycy9kb3ducmV2LnhtbERP3WrCMBS+H+wdwhG8m4lDS+2MMiaC&#10;uxpWH+DQnLXF5qQk0da3NwNhd+fj+z3r7Wg7cSMfWsca5jMFgrhypuVaw/m0f8tBhIhssHNMGu4U&#10;YLt5fVljYdzAR7qVsRYphEOBGpoY+0LKUDVkMcxcT5y4X+ctxgR9LY3HIYXbTr4rlUmLLaeGBnv6&#10;aqi6lFer4Xge7M+YfavIVMpqly0uC3/QejoZPz9ARBrjv/jpPpg0X63yJfy9k26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2rosIAAADeAAAADwAAAAAAAAAAAAAA&#10;AAChAgAAZHJzL2Rvd25yZXYueG1sUEsFBgAAAAAEAAQA+QAAAJADAAAAAA==&#10;">
                  <v:stroke endarrow="classic"/>
                </v:line>
              </v:group>
            </w:pict>
          </mc:Fallback>
        </mc:AlternateContent>
      </w:r>
    </w:p>
    <w:p w:rsidR="00541F9A" w:rsidRPr="00CE3960" w:rsidRDefault="00541F9A" w:rsidP="00541F9A">
      <w:pPr>
        <w:jc w:val="both"/>
        <w:rPr>
          <w:i/>
        </w:rPr>
      </w:pPr>
    </w:p>
    <w:p w:rsidR="00D8709B" w:rsidRDefault="00D8709B" w:rsidP="00D8709B">
      <w:pPr>
        <w:jc w:val="both"/>
        <w:rPr>
          <w:i/>
        </w:rPr>
      </w:pPr>
    </w:p>
    <w:p w:rsidR="00A84D46" w:rsidRDefault="00A84D46" w:rsidP="00D8709B">
      <w:pPr>
        <w:jc w:val="both"/>
        <w:rPr>
          <w:i/>
        </w:rPr>
      </w:pPr>
    </w:p>
    <w:p w:rsidR="00A84D46" w:rsidRDefault="00A84D46" w:rsidP="00D8709B">
      <w:pPr>
        <w:jc w:val="both"/>
        <w:rPr>
          <w:i/>
        </w:rPr>
      </w:pPr>
    </w:p>
    <w:p w:rsidR="00A84D46" w:rsidRDefault="00A84D46" w:rsidP="00D8709B">
      <w:pPr>
        <w:jc w:val="both"/>
        <w:rPr>
          <w:i/>
        </w:rPr>
      </w:pPr>
    </w:p>
    <w:p w:rsidR="00A84D46" w:rsidRDefault="00A84D46" w:rsidP="00D8709B">
      <w:pPr>
        <w:jc w:val="both"/>
        <w:rPr>
          <w:i/>
        </w:rPr>
      </w:pPr>
    </w:p>
    <w:p w:rsidR="00A84D46" w:rsidRDefault="00A84D46" w:rsidP="00D8709B">
      <w:pPr>
        <w:jc w:val="both"/>
        <w:rPr>
          <w:i/>
        </w:rPr>
      </w:pPr>
    </w:p>
    <w:p w:rsidR="00A84D46" w:rsidRDefault="00A84D46" w:rsidP="00D8709B">
      <w:pPr>
        <w:jc w:val="both"/>
        <w:rPr>
          <w:i/>
        </w:rPr>
      </w:pPr>
    </w:p>
    <w:p w:rsidR="00A84D46" w:rsidRPr="00CE3960" w:rsidRDefault="00A84D46" w:rsidP="00D8709B">
      <w:pPr>
        <w:jc w:val="both"/>
        <w:rPr>
          <w:i/>
        </w:rPr>
      </w:pPr>
    </w:p>
    <w:p w:rsidR="00A84D46" w:rsidRPr="009D5FFA" w:rsidRDefault="00A84D46" w:rsidP="00A84D46">
      <w:pPr>
        <w:jc w:val="center"/>
        <w:rPr>
          <w:rFonts w:ascii="Times New Roman" w:hAnsi="Times New Roman"/>
          <w:b/>
          <w:u w:val="single"/>
        </w:rPr>
      </w:pPr>
      <w:r w:rsidRPr="009D5FFA">
        <w:rPr>
          <w:rFonts w:ascii="Times New Roman" w:hAnsi="Times New Roman"/>
          <w:b/>
        </w:rPr>
        <w:t>BÀI</w:t>
      </w:r>
      <w:r>
        <w:rPr>
          <w:rFonts w:ascii="Times New Roman" w:hAnsi="Times New Roman"/>
          <w:b/>
        </w:rPr>
        <w:t xml:space="preserve"> 45</w:t>
      </w:r>
      <w:r w:rsidRPr="009D5FFA">
        <w:rPr>
          <w:rFonts w:ascii="Times New Roman" w:hAnsi="Times New Roman"/>
          <w:b/>
        </w:rPr>
        <w:t xml:space="preserve">: ẢNH CỦA MỘT VẬT TẠO BỞI THẤU KÍNH </w:t>
      </w:r>
      <w:r>
        <w:rPr>
          <w:rFonts w:ascii="Times New Roman" w:hAnsi="Times New Roman"/>
          <w:b/>
        </w:rPr>
        <w:t>PHÂN KÌ</w:t>
      </w:r>
    </w:p>
    <w:p w:rsidR="00A84D46" w:rsidRPr="00A84D46" w:rsidRDefault="00A84D46" w:rsidP="00A84D46">
      <w:pPr>
        <w:tabs>
          <w:tab w:val="left" w:pos="6930"/>
        </w:tabs>
        <w:jc w:val="both"/>
        <w:rPr>
          <w:rFonts w:ascii="Times New Roman" w:hAnsi="Times New Roman"/>
          <w:b/>
          <w:bCs/>
          <w:u w:val="single"/>
        </w:rPr>
      </w:pPr>
      <w:r w:rsidRPr="00A84D46">
        <w:rPr>
          <w:rFonts w:ascii="Times New Roman" w:hAnsi="Times New Roman"/>
          <w:b/>
          <w:bCs/>
        </w:rPr>
        <w:lastRenderedPageBreak/>
        <w:t xml:space="preserve">I/ </w:t>
      </w:r>
      <w:r w:rsidRPr="00A84D46">
        <w:rPr>
          <w:rFonts w:ascii="Times New Roman" w:hAnsi="Times New Roman"/>
          <w:b/>
          <w:bCs/>
          <w:u w:val="single"/>
        </w:rPr>
        <w:t>Tính chất ảnh của một vật tạo bởi thấu kính phân kì</w:t>
      </w:r>
    </w:p>
    <w:p w:rsidR="00A84D46" w:rsidRPr="00A84D46" w:rsidRDefault="00A84D46" w:rsidP="00A84D46">
      <w:pPr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3AD02169" wp14:editId="5D9E9C93">
                <wp:simplePos x="0" y="0"/>
                <wp:positionH relativeFrom="column">
                  <wp:posOffset>1569720</wp:posOffset>
                </wp:positionH>
                <wp:positionV relativeFrom="paragraph">
                  <wp:posOffset>485775</wp:posOffset>
                </wp:positionV>
                <wp:extent cx="3155950" cy="1619250"/>
                <wp:effectExtent l="0" t="0" r="25400" b="19050"/>
                <wp:wrapNone/>
                <wp:docPr id="11100" name="Group 1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0" cy="1619250"/>
                          <a:chOff x="7179" y="12883"/>
                          <a:chExt cx="3900" cy="2340"/>
                        </a:xfrm>
                      </wpg:grpSpPr>
                      <wps:wsp>
                        <wps:cNvPr id="1110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79" y="13101"/>
                            <a:ext cx="585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4D46" w:rsidRDefault="00A84D46" w:rsidP="00A84D46"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102" name="Group 5"/>
                        <wpg:cNvGrpSpPr>
                          <a:grpSpLocks/>
                        </wpg:cNvGrpSpPr>
                        <wpg:grpSpPr bwMode="auto">
                          <a:xfrm>
                            <a:off x="7179" y="12883"/>
                            <a:ext cx="3900" cy="2340"/>
                            <a:chOff x="7179" y="12883"/>
                            <a:chExt cx="3900" cy="2340"/>
                          </a:xfrm>
                        </wpg:grpSpPr>
                        <wpg:grpSp>
                          <wpg:cNvPr id="11103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7179" y="12883"/>
                              <a:ext cx="3900" cy="2340"/>
                              <a:chOff x="7374" y="13244"/>
                              <a:chExt cx="3705" cy="1981"/>
                            </a:xfrm>
                          </wpg:grpSpPr>
                          <wps:wsp>
                            <wps:cNvPr id="10880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02" y="14209"/>
                                <a:ext cx="3120" cy="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4D46" w:rsidRDefault="00A84D46" w:rsidP="00A84D46">
                                  <w:r>
                                    <w:t>A             F   A’     O                  F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088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74" y="13244"/>
                                <a:ext cx="3705" cy="1981"/>
                                <a:chOff x="7179" y="13243"/>
                                <a:chExt cx="4095" cy="1981"/>
                              </a:xfrm>
                            </wpg:grpSpPr>
                            <wpg:grpSp>
                              <wpg:cNvPr id="10882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79" y="13243"/>
                                  <a:ext cx="4095" cy="1981"/>
                                  <a:chOff x="3669" y="4964"/>
                                  <a:chExt cx="6825" cy="5010"/>
                                </a:xfrm>
                              </wpg:grpSpPr>
                              <wps:wsp>
                                <wps:cNvPr id="10883" name="Line 10"/>
                                <wps:cNvCnPr/>
                                <wps:spPr bwMode="auto">
                                  <a:xfrm>
                                    <a:off x="5229" y="6404"/>
                                    <a:ext cx="39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884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69" y="4964"/>
                                    <a:ext cx="6825" cy="5010"/>
                                    <a:chOff x="2889" y="4604"/>
                                    <a:chExt cx="6825" cy="5010"/>
                                  </a:xfrm>
                                </wpg:grpSpPr>
                                <wps:wsp>
                                  <wps:cNvPr id="10885" name="Line 12"/>
                                  <wps:cNvCnPr/>
                                  <wps:spPr bwMode="auto">
                                    <a:xfrm>
                                      <a:off x="3550" y="5504"/>
                                      <a:ext cx="2752" cy="10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0886" name="Group 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9" y="4604"/>
                                      <a:ext cx="6825" cy="5010"/>
                                      <a:chOff x="2889" y="4604"/>
                                      <a:chExt cx="6825" cy="5010"/>
                                    </a:xfrm>
                                  </wpg:grpSpPr>
                                  <wpg:grpSp>
                                    <wpg:cNvPr id="10887" name="Group 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9" y="4604"/>
                                        <a:ext cx="6825" cy="5010"/>
                                        <a:chOff x="2889" y="4604"/>
                                        <a:chExt cx="6825" cy="5010"/>
                                      </a:xfrm>
                                    </wpg:grpSpPr>
                                    <wpg:grpSp>
                                      <wpg:cNvPr id="10888" name="Group 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9" y="4604"/>
                                          <a:ext cx="6825" cy="5010"/>
                                          <a:chOff x="2889" y="4604"/>
                                          <a:chExt cx="6825" cy="5010"/>
                                        </a:xfrm>
                                      </wpg:grpSpPr>
                                      <wpg:grpSp>
                                        <wpg:cNvPr id="10889" name="Group 1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889" y="4604"/>
                                            <a:ext cx="6825" cy="5010"/>
                                            <a:chOff x="2889" y="4604"/>
                                            <a:chExt cx="6825" cy="5010"/>
                                          </a:xfrm>
                                        </wpg:grpSpPr>
                                        <wpg:grpSp>
                                          <wpg:cNvPr id="10890" name="Group 1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889" y="4604"/>
                                              <a:ext cx="6825" cy="5010"/>
                                              <a:chOff x="2889" y="4604"/>
                                              <a:chExt cx="6825" cy="5010"/>
                                            </a:xfrm>
                                          </wpg:grpSpPr>
                                          <wpg:grpSp>
                                            <wpg:cNvPr id="10891" name="Group 1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889" y="4604"/>
                                                <a:ext cx="6825" cy="5010"/>
                                                <a:chOff x="2889" y="4604"/>
                                                <a:chExt cx="6825" cy="5010"/>
                                              </a:xfrm>
                                            </wpg:grpSpPr>
                                            <wpg:grpSp>
                                              <wpg:cNvPr id="10892" name="Group 1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889" y="4604"/>
                                                  <a:ext cx="6825" cy="5010"/>
                                                  <a:chOff x="2889" y="4604"/>
                                                  <a:chExt cx="6240" cy="5010"/>
                                                </a:xfrm>
                                              </wpg:grpSpPr>
                                              <wpg:grpSp>
                                                <wpg:cNvPr id="10893" name="Group 2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889" y="4604"/>
                                                    <a:ext cx="6240" cy="5010"/>
                                                    <a:chOff x="2889" y="4604"/>
                                                    <a:chExt cx="6240" cy="5010"/>
                                                  </a:xfrm>
                                                </wpg:grpSpPr>
                                                <wpg:grpSp>
                                                  <wpg:cNvPr id="10894" name="Group 2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889" y="4604"/>
                                                      <a:ext cx="6240" cy="5010"/>
                                                      <a:chOff x="2499" y="4604"/>
                                                      <a:chExt cx="7800" cy="5040"/>
                                                    </a:xfrm>
                                                  </wpg:grpSpPr>
                                                  <wpg:grpSp>
                                                    <wpg:cNvPr id="10895" name="Group 2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499" y="4604"/>
                                                        <a:ext cx="7800" cy="5040"/>
                                                        <a:chOff x="3279" y="5504"/>
                                                        <a:chExt cx="6825" cy="4860"/>
                                                      </a:xfrm>
                                                    </wpg:grpSpPr>
                                                    <wps:wsp>
                                                      <wps:cNvPr id="10896" name="Line 23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5229" y="7844"/>
                                                          <a:ext cx="0" cy="18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0897" name="Line 2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8154" y="7844"/>
                                                          <a:ext cx="0" cy="18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10898" name="Group 25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3279" y="5504"/>
                                                          <a:ext cx="6825" cy="4860"/>
                                                          <a:chOff x="3279" y="5504"/>
                                                          <a:chExt cx="6825" cy="5040"/>
                                                        </a:xfrm>
                                                      </wpg:grpSpPr>
                                                      <wpg:grpSp>
                                                        <wpg:cNvPr id="10899" name="Group 26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6343" y="5504"/>
                                                            <a:ext cx="697" cy="5040"/>
                                                            <a:chOff x="6343" y="5504"/>
                                                            <a:chExt cx="697" cy="486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0900" name="Line 27"/>
                                                          <wps:cNvCnPr/>
                                                          <wps:spPr bwMode="auto">
                                                            <a:xfrm flipV="1">
                                                              <a:off x="6343" y="9990"/>
                                                              <a:ext cx="349" cy="37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901" name="Line 28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6692" y="5878"/>
                                                              <a:ext cx="0" cy="4112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902" name="Line 29"/>
                                                          <wps:cNvCnPr/>
                                                          <wps:spPr bwMode="auto">
                                                            <a:xfrm flipV="1">
                                                              <a:off x="6692" y="5504"/>
                                                              <a:ext cx="348" cy="37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903" name="Line 30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6343" y="5504"/>
                                                              <a:ext cx="349" cy="37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904" name="Line 31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6692" y="9990"/>
                                                              <a:ext cx="348" cy="37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0905" name="Line 32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3279" y="8024"/>
                                                            <a:ext cx="6825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0906" name="Line 33"/>
                                                    <wps:cNvCnPr/>
                                                    <wps:spPr bwMode="auto">
                                                      <a:xfrm>
                                                        <a:off x="3279" y="5504"/>
                                                        <a:ext cx="0" cy="16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 type="stealth" w="med" len="med"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0907" name="Line 34"/>
                                                    <wps:cNvCnPr/>
                                                    <wps:spPr bwMode="auto">
                                                      <a:xfrm>
                                                        <a:off x="3279" y="5504"/>
                                                        <a:ext cx="6630" cy="34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10908" name="Line 35"/>
                                                  <wps:cNvCnPr/>
                                                  <wps:spPr bwMode="auto">
                                                    <a:xfrm>
                                                      <a:off x="6009" y="6584"/>
                                                      <a:ext cx="253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0910" name="Line 36"/>
                                                  <wps:cNvCnPr/>
                                                  <wps:spPr bwMode="auto">
                                                    <a:xfrm>
                                                      <a:off x="6009" y="6584"/>
                                                      <a:ext cx="1365" cy="5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ysDot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0911" name="Line 37"/>
                                                <wps:cNvCnPr/>
                                                <wps:spPr bwMode="auto">
                                                  <a:xfrm flipH="1">
                                                    <a:off x="5229" y="6584"/>
                                                    <a:ext cx="78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ysDot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0944" name="Line 38"/>
                                              <wps:cNvCnPr/>
                                              <wps:spPr bwMode="auto">
                                                <a:xfrm>
                                                  <a:off x="7569" y="7844"/>
                                                  <a:ext cx="585" cy="36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stealth" w="med" len="med"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0945" name="Line 39"/>
                                            <wps:cNvCnPr/>
                                            <wps:spPr bwMode="auto">
                                              <a:xfrm>
                                                <a:off x="4449" y="5864"/>
                                                <a:ext cx="975" cy="36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med" len="med"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0946" name="Line 40"/>
                                          <wps:cNvCnPr/>
                                          <wps:spPr bwMode="auto">
                                            <a:xfrm>
                                              <a:off x="4059" y="5684"/>
                                              <a:ext cx="1755" cy="7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med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0947" name="Line 41"/>
                                        <wps:cNvCnPr/>
                                        <wps:spPr bwMode="auto">
                                          <a:xfrm>
                                            <a:off x="6789" y="6584"/>
                                            <a:ext cx="13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0948" name="Line 42"/>
                                      <wps:cNvCnPr/>
                                      <wps:spPr bwMode="auto">
                                        <a:xfrm>
                                          <a:off x="6594" y="6584"/>
                                          <a:ext cx="117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0949" name="Line 43"/>
                                    <wps:cNvCnPr/>
                                    <wps:spPr bwMode="auto">
                                      <a:xfrm>
                                        <a:off x="5424" y="6584"/>
                                        <a:ext cx="0" cy="5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 type="stealth" w="med" len="med"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10950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84" y="14144"/>
                                  <a:ext cx="390" cy="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84D46" w:rsidRDefault="00A84D46" w:rsidP="00A84D46">
                                    <w:r w:rsidRPr="004D098A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sym w:font="SymbolProp BT" w:char="F044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951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8" y="13449"/>
                              <a:ext cx="872" cy="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84D46" w:rsidRDefault="00A84D46" w:rsidP="00A84D46">
                                <w:r>
                                  <w:rPr>
                                    <w:bCs/>
                                    <w:sz w:val="24"/>
                                    <w:szCs w:val="24"/>
                                  </w:rPr>
                                  <w:t>B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02169" id="Group 11100" o:spid="_x0000_s1123" style="position:absolute;left:0;text-align:left;margin-left:123.6pt;margin-top:38.25pt;width:248.5pt;height:127.5pt;z-index:251942912" coordorigin="7179,12883" coordsize="390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">
                <v:shape id="Text Box 4" o:spid="_x0000_s1124" type="#_x0000_t202" style="position:absolute;left:7179;top:13101;width:585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og9sMA&#10;AADeAAAADwAAAGRycy9kb3ducmV2LnhtbERPyWrDMBC9F/IPYgK91ZJLWxInsgkpgZ5amg1yG6yJ&#10;bWKNjKXE7t9XhUJu83jrLIvRtuJGvW8ca0gTBYK4dKbhSsN+t3magfAB2WDrmDT8kIcinzwsMTNu&#10;4G+6bUMlYgj7DDXUIXSZlL6syaJPXEccubPrLYYI+0qaHocYblv5rNSbtNhwbKixo3VN5WV7tRoO&#10;n+fT8UV9Ve/2tRvcqCTbudT6cTquFiACjeEu/nd/mDg/TVUKf+/EG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og9sMAAADeAAAADwAAAAAAAAAAAAAAAACYAgAAZHJzL2Rv&#10;d25yZXYueG1sUEsFBgAAAAAEAAQA9QAAAIgDAAAAAA==&#10;" filled="f" stroked="f">
                  <v:textbox>
                    <w:txbxContent>
                      <w:p w:rsidR="00A84D46" w:rsidRDefault="00A84D46" w:rsidP="00A84D46"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 B</w:t>
                        </w:r>
                      </w:p>
                    </w:txbxContent>
                  </v:textbox>
                </v:shape>
                <v:group id="Group 5" o:spid="_x0000_s1125" style="position:absolute;left:7179;top:12883;width:3900;height:2340" coordorigin="7179,12883" coordsize="390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Smal8QAAADeAAAA&#10;DwAAAAAAAAAAAAAAAACqAgAAZHJzL2Rvd25yZXYueG1sUEsFBgAAAAAEAAQA+gAAAJsDAAAAAA==&#10;">
                  <v:group id="Group 6" o:spid="_x0000_s1126" style="position:absolute;left:7179;top:12883;width:3900;height:2340" coordorigin="7374,13244" coordsize="3705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U/DMQAAADe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5VM4PVO&#10;vEE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mU/DMQAAADeAAAA&#10;DwAAAAAAAAAAAAAAAACqAgAAZHJzL2Rvd25yZXYueG1sUEsFBgAAAAAEAAQA+gAAAJsDAAAAAA==&#10;">
                    <v:shape id="Text Box 7" o:spid="_x0000_s1127" type="#_x0000_t202" style="position:absolute;left:7502;top:14209;width:3120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rIMYA&#10;AADeAAAADwAAAGRycy9kb3ducmV2LnhtbESPQWvCQBCF7wX/wzKCt7pbsSWNriJKwVOl2ha8Ddkx&#10;Cc3OhuzWxH/vHAq9zTBv3nvfcj34Rl2pi3VgC09TA4q4CK7m0sLn6e0xAxUTssMmMFm4UYT1avSw&#10;xNyFnj/oekylEhOOOVqoUmpzrWNRkcc4DS2x3C6h85hk7UrtOuzF3Dd6ZsyL9lizJFTY0rai4uf4&#10;6y18vV/O33NzKHf+ue3DYDT7V23tZDxsFqASDelf/Pe9d1LfZJkACI7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ErIMYAAADeAAAADwAAAAAAAAAAAAAAAACYAgAAZHJz&#10;L2Rvd25yZXYueG1sUEsFBgAAAAAEAAQA9QAAAIsDAAAAAA==&#10;" filled="f" stroked="f">
                      <v:textbox>
                        <w:txbxContent>
                          <w:p w:rsidR="00A84D46" w:rsidRDefault="00A84D46" w:rsidP="00A84D46">
                            <w:r>
                              <w:t>A             F   A’     O                  F’</w:t>
                            </w:r>
                          </w:p>
                        </w:txbxContent>
                      </v:textbox>
                    </v:shape>
                    <v:group id="Group 8" o:spid="_x0000_s1128" style="position:absolute;left:7374;top:13244;width:3705;height:1981" coordorigin="7179,13243" coordsize="4095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AyqrcQAAADeAAAA&#10;DwAAAAAAAAAAAAAAAACqAgAAZHJzL2Rvd25yZXYueG1sUEsFBgAAAAAEAAQA+gAAAJsDAAAAAA==&#10;">
                      <v:group id="Group 9" o:spid="_x0000_s1129" style="position:absolute;left:7179;top:13243;width:4095;height:1981" coordorigin="3669,4964" coordsize="6825,5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402sQAAADe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pIJ/L8T&#10;bpC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402sQAAADeAAAA&#10;DwAAAAAAAAAAAAAAAACqAgAAZHJzL2Rvd25yZXYueG1sUEsFBgAAAAAEAAQA+gAAAJsDAAAAAA==&#10;">
                        <v:line id="Line 10" o:spid="_x0000_s1130" style="position:absolute;visibility:visible;mso-wrap-style:square" from="5229,6404" to="5619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mZ0MEAAADeAAAADwAAAGRycy9kb3ducmV2LnhtbERPzYrCMBC+C75DGGFvmuyulNI1yuIi&#10;6EmsPsDQzLbFZlKSaOvbm4UFb/Px/c5qM9pO3MmH1rGG94UCQVw503Kt4XLezXMQISIb7ByThgcF&#10;2KynkxUWxg18onsZa5FCOBSooYmxL6QMVUMWw8L1xIn7dd5iTNDX0ngcUrjt5IdSmbTYcmposKdt&#10;Q9W1vFkNp8tgj2N2UJGplNVPtrwu/V7rt9n4/QUi0hhf4n/33qT5Ks8/4e+ddIN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+ZnQwQAAAN4AAAAPAAAAAAAAAAAAAAAA&#10;AKECAABkcnMvZG93bnJldi54bWxQSwUGAAAAAAQABAD5AAAAjwMAAAAA&#10;">
                          <v:stroke endarrow="classic"/>
                        </v:line>
                        <v:group id="Group 11" o:spid="_x0000_s1131" style="position:absolute;left:3669;top:4964;width:6825;height:5010" coordorigin="2889,4604" coordsize="6825,5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sJNcUAAADe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qST3i+&#10;E26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7CTXFAAAA3gAA&#10;AA8AAAAAAAAAAAAAAAAAqgIAAGRycy9kb3ducmV2LnhtbFBLBQYAAAAABAAEAPoAAACcAwAAAAA=&#10;">
                          <v:line id="Line 12" o:spid="_x0000_s1132" style="position:absolute;visibility:visible;mso-wrap-style:square" from="3550,5504" to="6302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aj6MQAAADeAAAADwAAAGRycy9kb3ducmV2LnhtbERPTWvCQBC9C/6HZYTedNOWSkhdpRSs&#10;pbdGCXgbsmOSJjub7m40/fddQfA2j/c5q81oOnEm5xvLCh4XCQji0uqGKwWH/XaegvABWWNnmRT8&#10;kYfNejpZYabthb/pnIdKxBD2GSqoQ+gzKX1Zk0G/sD1x5E7WGQwRukpqh5cYbjr5lCRLabDh2FBj&#10;T+81lW0+GAXFkPPxp926DoeP3e5U/Lb++Uuph9n49goi0Bju4pv7U8f5SZq+wPWdeIN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tqPoxAAAAN4AAAAPAAAAAAAAAAAA&#10;AAAAAKECAABkcnMvZG93bnJldi54bWxQSwUGAAAAAAQABAD5AAAAkgMAAAAA&#10;" strokeweight="1.5pt"/>
                          <v:group id="Group 13" o:spid="_x0000_s1133" style="position:absolute;left:2889;top:4604;width:6825;height:5010" coordorigin="2889,4604" coordsize="6825,5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+Uy2cQAAADeAAAA&#10;DwAAAAAAAAAAAAAAAACqAgAAZHJzL2Rvd25yZXYueG1sUEsFBgAAAAAEAAQA+gAAAJsDAAAAAA==&#10;">
                            <v:group id="Group 14" o:spid="_x0000_s1134" style="position:absolute;left:2889;top:4604;width:6825;height:5010" coordorigin="2889,4604" coordsize="6825,5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pl0LFAAAA3gAA&#10;AA8AAAAAAAAAAAAAAAAAqgIAAGRycy9kb3ducmV2LnhtbFBLBQYAAAAABAAEAPoAAACcAwAAAAA=&#10;">
                              <v:group id="Group 15" o:spid="_x0000_s1135" style="position:absolute;left:2889;top:4604;width:6825;height:5010" coordorigin="2889,4604" coordsize="6825,5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DMMgAAADe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EmW&#10;Ca+8IzPoz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U2AzDIAAAA&#10;3gAAAA8AAAAAAAAAAAAAAAAAqgIAAGRycy9kb3ducmV2LnhtbFBLBQYAAAAABAAEAPoAAACfAwAA&#10;AAA=&#10;">
                                <v:group id="Group 16" o:spid="_x0000_s1136" style="position:absolute;left:2889;top:4604;width:6825;height:5010" coordorigin="2889,4604" coordsize="6825,5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qmq8UAAADe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HyXJBP7e&#10;CTfI+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6pqvFAAAA3gAA&#10;AA8AAAAAAAAAAAAAAAAAqgIAAGRycy9kb3ducmV2LnhtbFBLBQYAAAAABAAEAPoAAACcAwAAAAA=&#10;">
                                  <v:group id="Group 17" o:spid="_x0000_s1137" style="position:absolute;left:2889;top:4604;width:6825;height:5010" coordorigin="2889,4604" coordsize="6825,5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6ZmevIAAAA&#10;3gAAAA8AAAAAAAAAAAAAAAAAqgIAAGRycy9kb3ducmV2LnhtbFBLBQYAAAAABAAEAPoAAACfAwAA&#10;AAA=&#10;">
                                    <v:group id="Group 18" o:spid="_x0000_s1138" style="position:absolute;left:2889;top:4604;width:6825;height:5010" coordorigin="2889,4604" coordsize="6825,5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HVPHDFAAAA3gAA&#10;AA8AAAAAAAAAAAAAAAAAqgIAAGRycy9kb3ducmV2LnhtbFBLBQYAAAAABAAEAPoAAACcAwAAAAA=&#10;">
                                      <v:group id="Group 19" o:spid="_x0000_s1139" style="position:absolute;left:2889;top:4604;width:6825;height:5010" coordorigin="2889,4604" coordsize="6240,5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eiB8QAAADeAAAADwAAAGRycy9kb3ducmV2LnhtbERPTYvCMBC9C/sfwgh7&#10;07QuiluNIrIuexBBXRBvQzO2xWZSmtjWf28Ewds83ufMl50pRUO1KywriIcRCOLU6oIzBf/HzWAK&#10;wnlkjaVlUnAnB8vFR2+OibYt76k5+EyEEHYJKsi9rxIpXZqTQTe0FXHgLrY26AOsM6lrbEO4KeUo&#10;iibSYMGhIceK1jml18PNKPhtsV19xT/N9npZ38/H8e60jUmpz363moHw1Pm3+OX+02F+NP0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QeiB8QAAADeAAAA&#10;DwAAAAAAAAAAAAAAAACqAgAAZHJzL2Rvd25yZXYueG1sUEsFBgAAAAAEAAQA+gAAAJsDAAAAAA==&#10;">
                                        <v:group id="Group 20" o:spid="_x0000_s1140" style="position:absolute;left:2889;top:4604;width:6240;height:5010" coordorigin="2889,4604" coordsize="6240,5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sHnMYAAADe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I/T1RJ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SwecxgAAAN4A&#10;AAAPAAAAAAAAAAAAAAAAAKoCAABkcnMvZG93bnJldi54bWxQSwUGAAAAAAQABAD6AAAAnQMAAAAA&#10;">
                                          <v:group id="Group 21" o:spid="_x0000_s1141" style="position:absolute;left:2889;top:4604;width:6240;height:5010" coordorigin="2499,46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Kf6MUAAADe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fF09gGP&#10;d8INcn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Gin+jFAAAA3gAA&#10;AA8AAAAAAAAAAAAAAAAAqgIAAGRycy9kb3ducmV2LnhtbFBLBQYAAAAABAAEAPoAAACcAwAAAAA=&#10;">
                                            <v:group id="Group 22" o:spid="_x0000_s1142" style="position:absolute;left:2499;top:4604;width:7800;height:5040" coordorigin="3279,5504" coordsize="6825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46c8UAAADe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kfrTQK/&#10;74Qb5O4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7uOnPFAAAA3gAA&#10;AA8AAAAAAAAAAAAAAAAAqgIAAGRycy9kb3ducmV2LnhtbFBLBQYAAAAABAAEAPoAAACcAwAAAAA=&#10;">
                                              <v:line id="Line 23" o:spid="_x0000_s1143" style="position:absolute;visibility:visible;mso-wrap-style:square" from="5229,7844" to="5229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laaMYAAADe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D+ZzVO4vhNv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JWmjGAAAA3gAAAA8AAAAAAAAA&#10;AAAAAAAAoQIAAGRycy9kb3ducmV2LnhtbFBLBQYAAAAABAAEAPkAAACUAwAAAAA=&#10;"/>
                                              <v:line id="Line 24" o:spid="_x0000_s1144" style="position:absolute;visibility:visible;mso-wrap-style:square" from="8154,7844" to="815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X/88YAAADeAAAADwAAAGRycy9kb3ducmV2LnhtbERPTWvCQBC9F/oflil4q5tWSDW6irQI&#10;2kNRK+hxzI5J2uxs2F2T9N93C0Jv83ifM1v0phYtOV9ZVvA0TEAQ51ZXXCg4fK4exyB8QNZYWyYF&#10;P+RhMb+/m2Gmbcc7avehEDGEfYYKyhCaTEqfl2TQD21DHLmLdQZDhK6Q2mEXw00tn5MklQYrjg0l&#10;NvRaUv69vxoFH6Nt2i437+v+uEnP+dvufPrqnFKDh345BRGoD//im3ut4/xkPHmBv3fiDX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F//PGAAAA3gAAAA8AAAAAAAAA&#10;AAAAAAAAoQIAAGRycy9kb3ducmV2LnhtbFBLBQYAAAAABAAEAPkAAACUAwAAAAA=&#10;"/>
                                              <v:group id="Group 25" o:spid="_x0000_s1145" style="position:absolute;left:3279;top:5504;width:6825;height:4860" coordorigin="3279,5504" coordsize="6825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+V7cgAAADe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9k&#10;78Ir78gMevk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Dvle3IAAAA&#10;3gAAAA8AAAAAAAAAAAAAAAAAqgIAAGRycy9kb3ducmV2LnhtbFBLBQYAAAAABAAEAPoAAACfAwAA&#10;AAA=&#10;">
                                                <v:group id="Group 26" o:spid="_x0000_s1146" style="position:absolute;left:6343;top:5504;width:697;height:5040" coordorigin="6343,5504" coordsize="697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MwdsQAAADe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o+lsBs93&#10;wg1y+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MwdsQAAADeAAAA&#10;DwAAAAAAAAAAAAAAAACqAgAAZHJzL2Rvd25yZXYueG1sUEsFBgAAAAAEAAQA+gAAAJsDAAAAAA==&#10;">
                                                  <v:line id="Line 27" o:spid="_x0000_s1147" style="position:absolute;flip:y;visibility:visible;mso-wrap-style:square" from="6343,9990" to="6692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IE8cgAAADeAAAADwAAAGRycy9kb3ducmV2LnhtbESPQUsDMRCF74L/IYzgRWyiiLTbpqUI&#10;goderLLF27iZbpbdTNYktuu/dw6CtxnmzXvvW22mMKgTpdxFtnA3M6CIm+g6bi28vz3fzkHlguxw&#10;iEwWfijDZn15scLKxTO/0mlfWiUmnCu04EsZK61z4ylgnsWRWG7HmAIWWVOrXcKzmIdB3xvzqAN2&#10;LAkeR3ry1PT772BBz3c3X2n7+dDX/eGw8HVTjx87a6+vpu0SVKGp/Iv/vl+c1DcLIwCCIz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+IE8cgAAADeAAAADwAAAAAA&#10;AAAAAAAAAAChAgAAZHJzL2Rvd25yZXYueG1sUEsFBgAAAAAEAAQA+QAAAJYDAAAAAA==&#10;"/>
                                                  <v:line id="Line 28" o:spid="_x0000_s1148" style="position:absolute;visibility:visible;mso-wrap-style:square" from="6692,5878" to="6692,9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tYBsYAAADeAAAADwAAAGRycy9kb3ducmV2LnhtbERP32vCMBB+F/Y/hBv4pokTytYZRTYG&#10;ugeZbrA9ns2t7dZcSpK19b83grC3+/h+3mI12EZ05EPtWMNsqkAQF87UXGr4eH+Z3IMIEdlg45g0&#10;nCjAankzWmBuXM976g6xFCmEQ44aqhjbXMpQVGQxTF1LnLhv5y3GBH0pjcc+hdtG3imVSYs1p4YK&#10;W3qqqPg9/FkNu/lb1q23r5vhc5sdi+f98eun91qPb4f1I4hIQ/wXX90bk+arBzWDyzvpBrk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LWAbGAAAA3gAAAA8AAAAAAAAA&#10;AAAAAAAAoQIAAGRycy9kb3ducmV2LnhtbFBLBQYAAAAABAAEAPkAAACUAwAAAAA=&#10;"/>
                                                  <v:line id="Line 29" o:spid="_x0000_s1149" style="position:absolute;flip:y;visibility:visible;mso-wrap-style:square" from="6692,5504" to="7040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w/HcUAAADeAAAADwAAAGRycy9kb3ducmV2LnhtbERPTWsCMRC9C/0PYQq9SE0qpejWKFIo&#10;9OBFKyu9TTfTzbKbyTZJdf33jSB4m8f7nMVqcJ04UoiNZw1PEwWCuPKm4VrD/vP9cQYiJmSDnWfS&#10;cKYIq+XdaIGF8Sfe0nGXapFDOBaowabUF1LGypLDOPE9ceZ+fHCYMgy1NAFPOdx1cqrUi3TYcG6w&#10;2NObpard/TkNcrYZ/4b193NbtofD3JZV2X9ttH64H9avIBIN6Sa+uj9Mnq/magqXd/IN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w/HcUAAADeAAAADwAAAAAAAAAA&#10;AAAAAAChAgAAZHJzL2Rvd25yZXYueG1sUEsFBgAAAAAEAAQA+QAAAJMDAAAAAA==&#10;"/>
                                                  <v:line id="Line 30" o:spid="_x0000_s1150" style="position:absolute;visibility:visible;mso-wrap-style:square" from="6343,5504" to="6692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Vj6sYAAADeAAAADwAAAGRycy9kb3ducmV2LnhtbERP32vCMBB+H+x/CDfY20ymUFxnFJkM&#10;dA+ibrA9ns2t7dZcSpK19b83grC3+/h+3mwx2EZ05EPtWMPjSIEgLpypudTw8f76MAURIrLBxjFp&#10;OFGAxfz2Zoa5cT3vqTvEUqQQDjlqqGJscylDUZHFMHItceK+nbcYE/SlNB77FG4bOVYqkxZrTg0V&#10;tvRSUfF7+LMatpNd1i03b+vhc5Mdi9X++PXTe63v74blM4hIQ/wXX91rk+arJzWByzvpB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VY+rGAAAA3gAAAA8AAAAAAAAA&#10;AAAAAAAAoQIAAGRycy9kb3ducmV2LnhtbFBLBQYAAAAABAAEAPkAAACUAwAAAAA=&#10;"/>
                                                  <v:line id="Line 31" o:spid="_x0000_s1151" style="position:absolute;visibility:visible;mso-wrap-style:square" from="6692,9990" to="7040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z7nsYAAADeAAAADwAAAGRycy9kb3ducmV2LnhtbERP30vDMBB+F/wfwgm+uUQdZdZlYzgG&#10;mw+yTUEfb83ZVptLSbK2/vfLQNjbfXw/bzofbCM68qF2rOF+pEAQF87UXGr4eF/dTUCEiGywcUwa&#10;/ijAfHZ9NcXcuJ531O1jKVIIhxw1VDG2uZShqMhiGLmWOHHfzluMCfpSGo99CreNfFAqkxZrTg0V&#10;tvRSUfG7P1oNb4/brFtsXtfD5yY7FMvd4eun91rf3gyLZxCRhngR/7vXJs1XT2oM53fSDXJ2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8+57GAAAA3gAAAA8AAAAAAAAA&#10;AAAAAAAAoQIAAGRycy9kb3ducmV2LnhtbFBLBQYAAAAABAAEAPkAAACUAwAAAAA=&#10;"/>
                                                </v:group>
                                                <v:line id="Line 32" o:spid="_x0000_s1152" style="position:absolute;visibility:visible;mso-wrap-style:square" from="3279,8024" to="1010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BeBcYAAADeAAAADwAAAGRycy9kb3ducmV2LnhtbERP30vDMBB+F/wfwgm+uURlZdZlYzgG&#10;mw+yTUEfb83ZVptLSbK2/vfLQNjbfXw/bzofbCM68qF2rOF+pEAQF87UXGr4eF/dTUCEiGywcUwa&#10;/ijAfHZ9NcXcuJ531O1jKVIIhxw1VDG2uZShqMhiGLmWOHHfzluMCfpSGo99CreNfFAqkxZrTg0V&#10;tvRSUfG7P1oNb4/brFtsXtfD5yY7FMvd4eun91rf3gyLZxCRhngR/7vXJs1XT2oM53fSDXJ2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wXgXGAAAA3gAAAA8AAAAAAAAA&#10;AAAAAAAAoQIAAGRycy9kb3ducmV2LnhtbFBLBQYAAAAABAAEAPkAAACUAwAAAAA=&#10;"/>
                                              </v:group>
                                            </v:group>
                                            <v:line id="Line 33" o:spid="_x0000_s1153" style="position:absolute;visibility:visible;mso-wrap-style:square" from="3279,5504" to="3279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HpcQAAADeAAAADwAAAGRycy9kb3ducmV2LnhtbERPTWvCQBC9F/wPywi91d0qhCa6Smkt&#10;9iQ09eJtzI5JNDsbstsY/70rCL3N433OYjXYRvTU+dqxhteJAkFcOFNzqWH3+/XyBsIHZIONY9Jw&#10;JQ+r5ehpgZlxF/6hPg+liCHsM9RQhdBmUvqiIot+4lriyB1dZzFE2JXSdHiJ4baRU6USabHm2FBh&#10;Sx8VFef8z2pYJ8PBnmY5bjZpOG33n9d01udaP4+H9zmIQEP4Fz/c3ybOV6lK4P5OvEE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eselxAAAAN4AAAAPAAAAAAAAAAAA&#10;AAAAAKECAABkcnMvZG93bnJldi54bWxQSwUGAAAAAAQABAD5AAAAkgMAAAAA&#10;" strokeweight="1.5pt">
                                              <v:stroke startarrow="classic"/>
                                            </v:line>
                                            <v:line id="Line 34" o:spid="_x0000_s1154" style="position:absolute;visibility:visible;mso-wrap-style:square" from="3279,5504" to="9909,8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Uw8UAAADeAAAADwAAAGRycy9kb3ducmV2LnhtbERPS2sCMRC+F/ofwhS81cQKbV2NUgo+&#10;6K1bEbwNm3F33c1km2R1+++bQsHbfHzPWawG24oL+VA71jAZKxDEhTM1lxr2X+vHVxAhIhtsHZOG&#10;HwqwWt7fLTAz7sqfdMljKVIIhww1VDF2mZShqMhiGLuOOHEn5y3GBH0pjcdrCretfFLqWVqsOTVU&#10;2NF7RUWT91bDoc/5eG7WvsV+s92eDt9NmH5oPXoY3uYgIg3xJv5370yar2bqBf7eST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qUw8UAAADeAAAADwAAAAAAAAAA&#10;AAAAAAChAgAAZHJzL2Rvd25yZXYueG1sUEsFBgAAAAAEAAQA+QAAAJMDAAAAAA==&#10;" strokeweight="1.5pt"/>
                                          </v:group>
                                          <v:line id="Line 35" o:spid="_x0000_s1155" style="position:absolute;visibility:visible;mso-wrap-style:square" from="6009,6584" to="8544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UAscYAAADeAAAADwAAAGRycy9kb3ducmV2LnhtbESPQUvDQBCF70L/wzIFb3a3CqKx2yKF&#10;WvFmKgVvQ3aaxGRn4+6mjf/eOQjeZnhv3vtmtZl8r84UUxvYwnJhQBFXwbVcW/g47G4eQKWM7LAP&#10;TBZ+KMFmPbtaYeHChd/pXOZaSQinAi00OQ+F1qlqyGNahIFYtFOIHrOssdYu4kXCfa9vjbnXHluW&#10;hgYH2jZUdeXoLRzHkj+/ul3scXzZ70/H7y7dvVl7PZ+en0BlmvK/+e/61Qm+eTTCK+/IDHr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FALHGAAAA3gAAAA8AAAAAAAAA&#10;AAAAAAAAoQIAAGRycy9kb3ducmV2LnhtbFBLBQYAAAAABAAEAPkAAACUAwAAAAA=&#10;" strokeweight="1.5pt"/>
                                          <v:line id="Line 36" o:spid="_x0000_s1156" style="position:absolute;visibility:visible;mso-wrap-style:square" from="6009,6584" to="7374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iBA8YAAADeAAAADwAAAGRycy9kb3ducmV2LnhtbESPT2sCMRDF74V+hzCFXkpNFJR2a5Sy&#10;IAgK/ml7HzbT3aWbyZKkun575yB4m2HevPd+8+XgO3WimNrAFsYjA4q4Cq7l2sL31+r1DVTKyA67&#10;wGThQgmWi8eHORYunPlAp2OulZhwKtBCk3NfaJ2qhjymUeiJ5fYboscsa6y1i3gWc9/piTEz7bFl&#10;SWiwp7Kh6u/47y28bH/KzWQ/21HJK5rWa7OLlbH2+Wn4/ACVach38e177aS+eR8LgODIDHp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ogQPGAAAA3gAAAA8AAAAAAAAA&#10;AAAAAAAAoQIAAGRycy9kb3ducmV2LnhtbFBLBQYAAAAABAAEAPkAAACUAwAAAAA=&#10;" strokeweight="1pt">
                                            <v:stroke dashstyle="1 1"/>
                                          </v:line>
                                        </v:group>
                                        <v:line id="Line 37" o:spid="_x0000_s1157" style="position:absolute;flip:x;visibility:visible;mso-wrap-style:square" from="5229,6584" to="6009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fEAsEAAADeAAAADwAAAGRycy9kb3ducmV2LnhtbERPTWsCMRC9F/wPYYTeajYiRVejqCB4&#10;8NK00OuQjLuLm8myibr++0YQepvH+5zVZvCtuFEfm8Aa1KQAQWyDa7jS8PN9+JiDiAnZYRuYNDwo&#10;wmY9elth6cKdv+hmUiVyCMcSNdQpdaWU0dbkMU5CR5y5c+g9pgz7Sroe7znct3JaFJ/SY8O5ocaO&#10;9jXZi7l6Dbu59YNRO3sypE5yO7v+Gkdav4+H7RJEoiH9i1/uo8vzi4VS8Hwn3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98QCwQAAAN4AAAAPAAAAAAAAAAAAAAAA&#10;AKECAABkcnMvZG93bnJldi54bWxQSwUGAAAAAAQABAD5AAAAjwMAAAAA&#10;" strokeweight="1pt">
                                          <v:stroke dashstyle="1 1"/>
                                        </v:line>
                                      </v:group>
                                      <v:line id="Line 38" o:spid="_x0000_s1158" style="position:absolute;visibility:visible;mso-wrap-style:square" from="7569,7844" to="8154,8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i0o8EAAADeAAAADwAAAGRycy9kb3ducmV2LnhtbERPzYrCMBC+L/gOYQRva+JSym41irgI&#10;elrs+gBDM7bFZlKSaOvbG2Fhb/Px/c5qM9pO3MmH1rGGxVyBIK6cabnWcP7dv3+CCBHZYOeYNDwo&#10;wGY9eVthYdzAJ7qXsRYphEOBGpoY+0LKUDVkMcxdT5y4i/MWY4K+lsbjkMJtJz+UyqXFllNDgz3t&#10;Gqqu5c1qOJ0H+zPmRxWZSll959k18wetZ9NxuwQRaYz/4j/3waT56ivL4PVOukG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SLSjwQAAAN4AAAAPAAAAAAAAAAAAAAAA&#10;AKECAABkcnMvZG93bnJldi54bWxQSwUGAAAAAAQABAD5AAAAjwMAAAAA&#10;">
                                        <v:stroke endarrow="classic"/>
                                      </v:line>
                                    </v:group>
                                    <v:line id="Line 39" o:spid="_x0000_s1159" style="position:absolute;visibility:visible;mso-wrap-style:square" from="4449,5864" to="5424,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QROMEAAADeAAAADwAAAGRycy9kb3ducmV2LnhtbERP3WrCMBS+H/gO4Qy8m8mkK9oZRRTB&#10;XYnVBzg0Z22xOSlJtN3bL4OBd+fj+z2rzWg78SAfWsca3mcKBHHlTMu1huvl8LYAESKywc4xafih&#10;AJv15GWFhXEDn+lRxlqkEA4Famhi7AspQ9WQxTBzPXHivp23GBP0tTQehxRuOzlXKpcWW04NDfa0&#10;a6i6lXer4Xwd7GnMv1RkKmW1z7Nb5o9aT1/H7SeISGN8iv/dR5Pmq2X2AX/vpBv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BE4wQAAAN4AAAAPAAAAAAAAAAAAAAAA&#10;AKECAABkcnMvZG93bnJldi54bWxQSwUGAAAAAAQABAD5AAAAjwMAAAAA&#10;">
                                      <v:stroke endarrow="classic"/>
                                    </v:line>
                                  </v:group>
                                  <v:line id="Line 40" o:spid="_x0000_s1160" style="position:absolute;visibility:visible;mso-wrap-style:square" from="4059,5684" to="5814,6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aPT8EAAADeAAAADwAAAGRycy9kb3ducmV2LnhtbERPzYrCMBC+L/gOYQRva+JSym41irgI&#10;elrs+gBDM7bFZlKSaOvbG2Fhb/Px/c5qM9pO3MmH1rGGxVyBIK6cabnWcP7dv3+CCBHZYOeYNDwo&#10;wGY9eVthYdzAJ7qXsRYphEOBGpoY+0LKUDVkMcxdT5y4i/MWY4K+lsbjkMJtJz+UyqXFllNDgz3t&#10;Gqqu5c1qOJ0H+zPmRxWZSll959k18wetZ9NxuwQRaYz/4j/3waT56ivL4fVOukG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1o9PwQAAAN4AAAAPAAAAAAAAAAAAAAAA&#10;AKECAABkcnMvZG93bnJldi54bWxQSwUGAAAAAAQABAD5AAAAjwMAAAAA&#10;">
                                    <v:stroke endarrow="classic"/>
                                  </v:line>
                                </v:group>
                                <v:line id="Line 41" o:spid="_x0000_s1161" style="position:absolute;visibility:visible;mso-wrap-style:square" from="6789,6584" to="8154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oq1MEAAADeAAAADwAAAGRycy9kb3ducmV2LnhtbERP3WrCMBS+H/gO4Qy8m8mkVO2MIorg&#10;rsTqAxyas7bYnJQk2u7tl8Fgd+fj+z3r7Wg78SQfWsca3mcKBHHlTMu1htv1+LYEESKywc4xafim&#10;ANvN5GWNhXEDX+hZxlqkEA4Famhi7AspQ9WQxTBzPXHivpy3GBP0tTQehxRuOzlXKpcWW04NDfa0&#10;b6i6lw+r4XIb7HnMP1VkKmV1yLN75k9aT1/H3QeISGP8F/+5TybNV6tsAb/vpBv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mirUwQAAAN4AAAAPAAAAAAAAAAAAAAAA&#10;AKECAABkcnMvZG93bnJldi54bWxQSwUGAAAAAAQABAD5AAAAjwMAAAAA&#10;">
                                  <v:stroke endarrow="classic"/>
                                </v:line>
                              </v:group>
                              <v:line id="Line 42" o:spid="_x0000_s1162" style="position:absolute;visibility:visible;mso-wrap-style:square" from="6594,6584" to="7764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W+psQAAADeAAAADwAAAGRycy9kb3ducmV2LnhtbESPQWvDMAyF74P+B6NBb6u9EcKW1S2l&#10;Y9CdRtP+ABGrSWgsB9tr0n8/HQa7Sbyn9z6tt7Mf1I1i6gNbeF4ZUMRNcD23Fs6nz6dXUCkjOxwC&#10;k4U7JdhuFg9rrFyY+Ei3OrdKQjhVaKHLeay0Tk1HHtMqjMSiXUL0mGWNrXYRJwn3g34xptQee5aG&#10;Dkfad9Rc6x9v4Xie/PdcfpnMVOvmoyyuRTxYu3ycd++gMs353/x3fXCCb94K4ZV3ZAa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b6mxAAAAN4AAAAPAAAAAAAAAAAA&#10;AAAAAKECAABkcnMvZG93bnJldi54bWxQSwUGAAAAAAQABAD5AAAAkgMAAAAA&#10;">
                                <v:stroke endarrow="classic"/>
                              </v:line>
                            </v:group>
                            <v:line id="Line 43" o:spid="_x0000_s1163" style="position:absolute;visibility:visible;mso-wrap-style:square" from="5424,6584" to="5424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ahPcQAAADeAAAADwAAAGRycy9kb3ducmV2LnhtbERPTWsCMRC9F/ofwgi9lJptlaKrUUrB&#10;4knQuvU6bMbN6mYSNqm7/ntTKHibx/uc+bK3jbhQG2rHCl6HGQji0umaKwX779XLBESIyBobx6Tg&#10;SgGWi8eHOebadbylyy5WIoVwyFGBidHnUobSkMUwdJ44cUfXWowJtpXULXYp3DbyLcvepcWaU4NB&#10;T5+GyvPu1yrYfB0MdltfrE4/0RfX8bMbrTdKPQ36jxmISH28i//da53mZ9PxFP7eST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qE9xAAAAN4AAAAPAAAAAAAAAAAA&#10;AAAAAKECAABkcnMvZG93bnJldi54bWxQSwUGAAAAAAQABAD5AAAAkgMAAAAA&#10;" strokeweight="1.5pt">
                              <v:stroke dashstyle="1 1" startarrow="classic"/>
                            </v:line>
                          </v:group>
                        </v:group>
                      </v:group>
                      <v:shape id="Text Box 44" o:spid="_x0000_s1164" type="#_x0000_t202" style="position:absolute;left:10884;top:14144;width:390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I+sYA&#10;AADeAAAADwAAAGRycy9kb3ducmV2LnhtbESPQWvCQBCF70L/wzKF3nS3UkVTVymWQk+KsS30NmTH&#10;JDQ7G7JbE/+9cxC8zTBv3nvfajP4Rp2pi3VgC88TA4q4CK7m0sLX8WO8ABUTssMmMFm4UITN+mG0&#10;wsyFng90zlOpxIRjhhaqlNpM61hU5DFOQksst1PoPCZZu1K7Dnsx942eGjPXHmuWhApb2lZU/OX/&#10;3sL37vT782L25buftX0YjGa/1NY+PQ5vr6ASDekuvn1/OqlvljMBEByZQa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AI+sYAAADeAAAADwAAAAAAAAAAAAAAAACYAgAAZHJz&#10;L2Rvd25yZXYueG1sUEsFBgAAAAAEAAQA9QAAAIsDAAAAAA==&#10;" filled="f" stroked="f">
                        <v:textbox>
                          <w:txbxContent>
                            <w:p w:rsidR="00A84D46" w:rsidRDefault="00A84D46" w:rsidP="00A84D46">
                              <w:r w:rsidRPr="004D098A">
                                <w:rPr>
                                  <w:bCs/>
                                  <w:sz w:val="24"/>
                                  <w:szCs w:val="24"/>
                                </w:rPr>
                                <w:sym w:font="SymbolProp BT" w:char="F044"/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45" o:spid="_x0000_s1165" type="#_x0000_t202" style="position:absolute;left:8518;top:13449;width:872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tYcQA&#10;AADe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hfpYsZ/L4Tb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MrWHEAAAA3gAAAA8AAAAAAAAAAAAAAAAAmAIAAGRycy9k&#10;b3ducmV2LnhtbFBLBQYAAAAABAAEAPUAAACJAwAAAAA=&#10;" filled="f" stroked="f">
                    <v:textbox>
                      <w:txbxContent>
                        <w:p w:rsidR="00A84D46" w:rsidRDefault="00A84D46" w:rsidP="00A84D46">
                          <w:r>
                            <w:rPr>
                              <w:bCs/>
                              <w:sz w:val="24"/>
                              <w:szCs w:val="24"/>
                            </w:rPr>
                            <w:t>B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84D46">
        <w:rPr>
          <w:rFonts w:ascii="Times New Roman" w:hAnsi="Times New Roman"/>
        </w:rPr>
        <w:t xml:space="preserve">Vật sáng đặt ở mọi vị trí </w:t>
      </w:r>
      <w:r w:rsidRPr="00A84D46">
        <w:rPr>
          <w:rFonts w:ascii="Times New Roman" w:hAnsi="Times New Roman"/>
          <w:u w:val="single"/>
        </w:rPr>
        <w:t>trước TKPK</w:t>
      </w:r>
      <w:r w:rsidRPr="00A84D46">
        <w:rPr>
          <w:rFonts w:ascii="Times New Roman" w:hAnsi="Times New Roman"/>
        </w:rPr>
        <w:t xml:space="preserve"> luôn cho </w:t>
      </w:r>
      <w:r w:rsidRPr="00A84D46">
        <w:rPr>
          <w:rFonts w:ascii="Times New Roman" w:hAnsi="Times New Roman"/>
          <w:u w:val="single"/>
        </w:rPr>
        <w:t>ảnh ảo, cùng chiều, nhỏ hơn vật</w:t>
      </w:r>
      <w:r w:rsidRPr="00A84D46">
        <w:rPr>
          <w:rFonts w:ascii="Times New Roman" w:hAnsi="Times New Roman"/>
        </w:rPr>
        <w:t xml:space="preserve"> và </w:t>
      </w:r>
      <w:r w:rsidRPr="00A84D46">
        <w:rPr>
          <w:rFonts w:ascii="Times New Roman" w:hAnsi="Times New Roman"/>
          <w:u w:val="single"/>
        </w:rPr>
        <w:t>nằm trong khoảng tiêu cự</w:t>
      </w:r>
      <w:r w:rsidRPr="00A84D46">
        <w:rPr>
          <w:rFonts w:ascii="Times New Roman" w:hAnsi="Times New Roman"/>
        </w:rPr>
        <w:t xml:space="preserve"> của thấu kính</w:t>
      </w:r>
    </w:p>
    <w:p w:rsidR="00A84D46" w:rsidRPr="0096408C" w:rsidRDefault="00A84D46" w:rsidP="00A84D46">
      <w:pPr>
        <w:jc w:val="both"/>
        <w:rPr>
          <w:i/>
        </w:rPr>
      </w:pPr>
    </w:p>
    <w:p w:rsidR="00A84D46" w:rsidRPr="0096408C" w:rsidRDefault="00A84D46" w:rsidP="00A84D46">
      <w:pPr>
        <w:jc w:val="both"/>
        <w:rPr>
          <w:i/>
        </w:rPr>
      </w:pPr>
    </w:p>
    <w:p w:rsidR="00D8709B" w:rsidRPr="00CE3960" w:rsidRDefault="00D8709B" w:rsidP="00D8709B">
      <w:pPr>
        <w:jc w:val="both"/>
        <w:rPr>
          <w:i/>
        </w:rPr>
      </w:pPr>
    </w:p>
    <w:p w:rsidR="00D8709B" w:rsidRPr="00CE3960" w:rsidRDefault="00D8709B" w:rsidP="00D8709B">
      <w:pPr>
        <w:jc w:val="both"/>
        <w:rPr>
          <w:i/>
        </w:rPr>
      </w:pPr>
    </w:p>
    <w:p w:rsidR="00F502FB" w:rsidRDefault="00F502FB" w:rsidP="00F502FB">
      <w:pPr>
        <w:tabs>
          <w:tab w:val="left" w:pos="6930"/>
        </w:tabs>
        <w:jc w:val="both"/>
        <w:rPr>
          <w:rFonts w:ascii="Times New Roman" w:hAnsi="Times New Roman"/>
          <w:b/>
          <w:bCs/>
          <w:color w:val="FF0000"/>
        </w:rPr>
      </w:pPr>
    </w:p>
    <w:p w:rsidR="00F502FB" w:rsidRDefault="00F502FB" w:rsidP="00F502FB">
      <w:pPr>
        <w:tabs>
          <w:tab w:val="left" w:pos="6930"/>
        </w:tabs>
        <w:jc w:val="both"/>
        <w:rPr>
          <w:rFonts w:ascii="Times New Roman" w:hAnsi="Times New Roman"/>
          <w:b/>
          <w:bCs/>
          <w:color w:val="FF0000"/>
        </w:rPr>
      </w:pPr>
    </w:p>
    <w:p w:rsidR="00A84D46" w:rsidRPr="0096408C" w:rsidRDefault="00A84D46" w:rsidP="00A84D46">
      <w:pPr>
        <w:jc w:val="both"/>
        <w:rPr>
          <w:b/>
          <w:i/>
        </w:rPr>
      </w:pPr>
      <w:r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149225</wp:posOffset>
                </wp:positionV>
                <wp:extent cx="4349750" cy="1708150"/>
                <wp:effectExtent l="0" t="0" r="31750" b="25400"/>
                <wp:wrapNone/>
                <wp:docPr id="1113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0" cy="1708150"/>
                          <a:chOff x="6594" y="3149"/>
                          <a:chExt cx="4680" cy="1995"/>
                        </a:xfrm>
                      </wpg:grpSpPr>
                      <wps:wsp>
                        <wps:cNvPr id="1113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633" y="4181"/>
                            <a:ext cx="3315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4D46" w:rsidRDefault="00A84D46" w:rsidP="00A84D46">
                              <w:r>
                                <w:t xml:space="preserve">  F      A      A’        O                               F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139" name="Group 92"/>
                        <wpg:cNvGrpSpPr>
                          <a:grpSpLocks/>
                        </wpg:cNvGrpSpPr>
                        <wpg:grpSpPr bwMode="auto">
                          <a:xfrm>
                            <a:off x="6594" y="3149"/>
                            <a:ext cx="4680" cy="1995"/>
                            <a:chOff x="6594" y="3149"/>
                            <a:chExt cx="4680" cy="1995"/>
                          </a:xfrm>
                        </wpg:grpSpPr>
                        <wps:wsp>
                          <wps:cNvPr id="11140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53" y="3543"/>
                              <a:ext cx="780" cy="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84D46" w:rsidRDefault="00A84D46" w:rsidP="00A84D46">
                                <w:r>
                                  <w:rPr>
                                    <w:bCs/>
                                    <w:sz w:val="24"/>
                                    <w:szCs w:val="24"/>
                                  </w:rPr>
                                  <w:t xml:space="preserve"> B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141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6594" y="3149"/>
                              <a:ext cx="4680" cy="1995"/>
                              <a:chOff x="6594" y="3149"/>
                              <a:chExt cx="4680" cy="1995"/>
                            </a:xfrm>
                          </wpg:grpSpPr>
                          <wpg:grpSp>
                            <wpg:cNvPr id="11142" name="Group 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94" y="3149"/>
                                <a:ext cx="4680" cy="1995"/>
                                <a:chOff x="6594" y="3149"/>
                                <a:chExt cx="4680" cy="1995"/>
                              </a:xfrm>
                            </wpg:grpSpPr>
                            <wpg:grpSp>
                              <wpg:cNvPr id="11143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79" y="3149"/>
                                  <a:ext cx="4095" cy="1995"/>
                                  <a:chOff x="2694" y="4064"/>
                                  <a:chExt cx="8580" cy="5400"/>
                                </a:xfrm>
                              </wpg:grpSpPr>
                              <wpg:grpSp>
                                <wpg:cNvPr id="11144" name="Group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94" y="4064"/>
                                    <a:ext cx="8580" cy="5400"/>
                                    <a:chOff x="2694" y="4064"/>
                                    <a:chExt cx="8580" cy="5400"/>
                                  </a:xfrm>
                                </wpg:grpSpPr>
                                <wpg:grpSp>
                                  <wpg:cNvPr id="11145" name="Group 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94" y="4064"/>
                                      <a:ext cx="8580" cy="5400"/>
                                      <a:chOff x="2694" y="3868"/>
                                      <a:chExt cx="8580" cy="5596"/>
                                    </a:xfrm>
                                  </wpg:grpSpPr>
                                  <wpg:grpSp>
                                    <wpg:cNvPr id="11146" name="Group 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694" y="3868"/>
                                        <a:ext cx="8580" cy="5596"/>
                                        <a:chOff x="2694" y="3868"/>
                                        <a:chExt cx="8580" cy="5596"/>
                                      </a:xfrm>
                                    </wpg:grpSpPr>
                                    <wpg:grpSp>
                                      <wpg:cNvPr id="11147" name="Group 1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694" y="3868"/>
                                          <a:ext cx="8580" cy="5596"/>
                                          <a:chOff x="2694" y="3868"/>
                                          <a:chExt cx="8580" cy="5596"/>
                                        </a:xfrm>
                                      </wpg:grpSpPr>
                                      <wpg:grpSp>
                                        <wpg:cNvPr id="11148" name="Group 10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694" y="3868"/>
                                            <a:ext cx="8580" cy="5596"/>
                                            <a:chOff x="2694" y="3868"/>
                                            <a:chExt cx="8580" cy="5596"/>
                                          </a:xfrm>
                                        </wpg:grpSpPr>
                                        <wpg:grpSp>
                                          <wpg:cNvPr id="11149" name="Group 10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694" y="3868"/>
                                              <a:ext cx="8580" cy="5596"/>
                                              <a:chOff x="2694" y="3868"/>
                                              <a:chExt cx="8580" cy="5596"/>
                                            </a:xfrm>
                                          </wpg:grpSpPr>
                                          <wpg:grpSp>
                                            <wpg:cNvPr id="11150" name="Group 10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694" y="3868"/>
                                                <a:ext cx="8580" cy="5596"/>
                                                <a:chOff x="2694" y="3868"/>
                                                <a:chExt cx="8580" cy="5596"/>
                                              </a:xfrm>
                                            </wpg:grpSpPr>
                                            <wpg:grpSp>
                                              <wpg:cNvPr id="11151" name="Group 10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694" y="4064"/>
                                                  <a:ext cx="8580" cy="5400"/>
                                                  <a:chOff x="2694" y="4064"/>
                                                  <a:chExt cx="8580" cy="5400"/>
                                                </a:xfrm>
                                              </wpg:grpSpPr>
                                              <wpg:grpSp>
                                                <wpg:cNvPr id="11152" name="Group 10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694" y="4064"/>
                                                    <a:ext cx="8580" cy="5400"/>
                                                    <a:chOff x="2694" y="4064"/>
                                                    <a:chExt cx="8580" cy="5400"/>
                                                  </a:xfrm>
                                                </wpg:grpSpPr>
                                                <wpg:grpSp>
                                                  <wpg:cNvPr id="11153" name="Group 10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694" y="4064"/>
                                                      <a:ext cx="8580" cy="5400"/>
                                                      <a:chOff x="2694" y="4137"/>
                                                      <a:chExt cx="8580" cy="5400"/>
                                                    </a:xfrm>
                                                  </wpg:grpSpPr>
                                                  <wps:wsp>
                                                    <wps:cNvPr id="11154" name="Line 107"/>
                                                    <wps:cNvCnPr/>
                                                    <wps:spPr bwMode="auto">
                                                      <a:xfrm>
                                                        <a:off x="4254" y="6764"/>
                                                        <a:ext cx="0" cy="20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1155" name="Line 108"/>
                                                    <wps:cNvCnPr/>
                                                    <wps:spPr bwMode="auto">
                                                      <a:xfrm>
                                                        <a:off x="9714" y="6764"/>
                                                        <a:ext cx="0" cy="18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11156" name="Group 10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694" y="4137"/>
                                                        <a:ext cx="8580" cy="5400"/>
                                                        <a:chOff x="3279" y="5504"/>
                                                        <a:chExt cx="6825" cy="5040"/>
                                                      </a:xfrm>
                                                    </wpg:grpSpPr>
                                                    <wpg:grpSp>
                                                      <wpg:cNvPr id="11157" name="Group 11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6343" y="5504"/>
                                                          <a:ext cx="697" cy="5040"/>
                                                          <a:chOff x="6343" y="5504"/>
                                                          <a:chExt cx="697" cy="4860"/>
                                                        </a:xfrm>
                                                      </wpg:grpSpPr>
                                                      <wps:wsp>
                                                        <wps:cNvPr id="11158" name="Line 111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6343" y="9990"/>
                                                            <a:ext cx="349" cy="374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159" name="Line 112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6692" y="5878"/>
                                                            <a:ext cx="0" cy="4112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160" name="Line 113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6692" y="5504"/>
                                                            <a:ext cx="348" cy="374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161" name="Line 114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6343" y="5504"/>
                                                            <a:ext cx="349" cy="374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162" name="Line 115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6692" y="9990"/>
                                                            <a:ext cx="348" cy="374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11163" name="Line 116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3279" y="8024"/>
                                                          <a:ext cx="6825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1164" name="Line 117"/>
                                                  <wps:cNvCnPr/>
                                                  <wps:spPr bwMode="auto">
                                                    <a:xfrm>
                                                      <a:off x="4839" y="5129"/>
                                                      <a:ext cx="0" cy="16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 type="stealth" w="med" len="med"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1165" name="Line 118"/>
                                                <wps:cNvCnPr/>
                                                <wps:spPr bwMode="auto">
                                                  <a:xfrm>
                                                    <a:off x="4839" y="5144"/>
                                                    <a:ext cx="214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1166" name="Line 119"/>
                                              <wps:cNvCnPr/>
                                              <wps:spPr bwMode="auto">
                                                <a:xfrm flipV="1">
                                                  <a:off x="6984" y="3868"/>
                                                  <a:ext cx="2145" cy="126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167" name="Line 120"/>
                                              <wps:cNvCnPr/>
                                              <wps:spPr bwMode="auto">
                                                <a:xfrm flipV="1">
                                                  <a:off x="4254" y="5144"/>
                                                  <a:ext cx="2730" cy="162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sysDot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1168" name="Line 121"/>
                                            <wps:cNvCnPr/>
                                            <wps:spPr bwMode="auto">
                                              <a:xfrm>
                                                <a:off x="4839" y="5144"/>
                                                <a:ext cx="4875" cy="36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1169" name="Line 122"/>
                                          <wps:cNvCnPr/>
                                          <wps:spPr bwMode="auto">
                                            <a:xfrm>
                                              <a:off x="5814" y="5864"/>
                                              <a:ext cx="0" cy="9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prstDash val="sysDot"/>
                                              <a:round/>
                                              <a:headEnd type="stealth" w="med" len="med"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1170" name="Line 123"/>
                                        <wps:cNvCnPr/>
                                        <wps:spPr bwMode="auto">
                                          <a:xfrm flipV="1">
                                            <a:off x="6984" y="4424"/>
                                            <a:ext cx="1170" cy="7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1171" name="Line 124"/>
                                      <wps:cNvCnPr/>
                                      <wps:spPr bwMode="auto">
                                        <a:xfrm flipV="1">
                                          <a:off x="6984" y="4784"/>
                                          <a:ext cx="585" cy="3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1172" name="Line 125"/>
                                    <wps:cNvCnPr/>
                                    <wps:spPr bwMode="auto">
                                      <a:xfrm>
                                        <a:off x="5034" y="5144"/>
                                        <a:ext cx="58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173" name="Line 126"/>
                                    <wps:cNvCnPr/>
                                    <wps:spPr bwMode="auto">
                                      <a:xfrm>
                                        <a:off x="5619" y="5144"/>
                                        <a:ext cx="58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1174" name="Line 127"/>
                                  <wps:cNvCnPr/>
                                  <wps:spPr bwMode="auto">
                                    <a:xfrm>
                                      <a:off x="4839" y="5324"/>
                                      <a:ext cx="1560" cy="10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1175" name="Line 128"/>
                                <wps:cNvCnPr/>
                                <wps:spPr bwMode="auto">
                                  <a:xfrm>
                                    <a:off x="7374" y="7124"/>
                                    <a:ext cx="156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176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94" y="3884"/>
                                  <a:ext cx="7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84D46" w:rsidRDefault="00A84D46" w:rsidP="00A84D46">
                                    <w:r>
                                      <w:rPr>
                                        <w:bCs/>
                                      </w:rPr>
                                      <w:t xml:space="preserve">  </w:t>
                                    </w:r>
                                    <w:r w:rsidRPr="00E76164">
                                      <w:rPr>
                                        <w:bCs/>
                                      </w:rPr>
                                      <w:sym w:font="SymbolProp BT" w:char="F044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1177" name="Text Box 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29" y="3358"/>
                                <a:ext cx="585" cy="5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4D46" w:rsidRDefault="00A84D46" w:rsidP="00A84D46"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 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0" o:spid="_x0000_s1166" style="position:absolute;left:0;text-align:left;margin-left:99.1pt;margin-top:11.75pt;width:342.5pt;height:134.5pt;z-index:251947008" coordorigin="6594,3149" coordsize="4680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">
                <v:shape id="Text Box 91" o:spid="_x0000_s1167" type="#_x0000_t202" style="position:absolute;left:7633;top:4181;width:3315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D1scA&#10;AADeAAAADwAAAGRycy9kb3ducmV2LnhtbESPT2vDMAzF74N+B6PBbq2d9Q9dVreUlcFOHe3WwW4i&#10;VpOwWA6x16TfvjoMdpN4T+/9tNoMvlEX6mId2EI2MaCIi+BqLi18fryOl6BiQnbYBCYLV4qwWY/u&#10;Vpi70POBLsdUKgnhmKOFKqU21zoWFXmMk9ASi3YOnccka1dq12Ev4b7Rj8YstMeapaHCll4qKn6O&#10;v97CaX/+/pqZ93Ln520fBqPZP2lrH+6H7TOoREP6N/9dvznBz7Kp8Mo7MoN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sQ9bHAAAA3gAAAA8AAAAAAAAAAAAAAAAAmAIAAGRy&#10;cy9kb3ducmV2LnhtbFBLBQYAAAAABAAEAPUAAACMAwAAAAA=&#10;" filled="f" stroked="f">
                  <v:textbox>
                    <w:txbxContent>
                      <w:p w:rsidR="00A84D46" w:rsidRDefault="00A84D46" w:rsidP="00A84D46">
                        <w:r>
                          <w:t xml:space="preserve">  F      A      A’        O                               F’</w:t>
                        </w:r>
                      </w:p>
                    </w:txbxContent>
                  </v:textbox>
                </v:shape>
                <v:group id="Group 92" o:spid="_x0000_s1168" style="position:absolute;left:6594;top:3149;width:4680;height:1995" coordorigin="6594,3149" coordsize="468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hwlvFAAAA3gAA&#10;AA8AAAAAAAAAAAAAAAAAqgIAAGRycy9kb3ducmV2LnhtbFBLBQYAAAAABAAEAPoAAACcAwAAAAA=&#10;">
                  <v:shape id="Text Box 93" o:spid="_x0000_s1169" type="#_x0000_t202" style="position:absolute;left:8453;top:3543;width:780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8rcYA&#10;AADeAAAADwAAAGRycy9kb3ducmV2LnhtbESPQWvCQBCF74X+h2UK3upuii01ukqpCD1ValXwNmTH&#10;JDQ7G7KrSf+9cxC8zTBv3nvffDn4Rl2oi3VgC9nYgCIugqu5tLD7XT+/g4oJ2WETmCz8U4Tl4vFh&#10;jrkLPf/QZZtKJSYcc7RQpdTmWseiIo9xHFpiuZ1C5zHJ2pXaddiLuW/0izFv2mPNklBhS58VFX/b&#10;s7ew/z4dDxOzKVf+te3DYDT7qbZ29DR8zEAlGtJdfPv+clI/yyYCIDgyg1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w8rcYAAADeAAAADwAAAAAAAAAAAAAAAACYAgAAZHJz&#10;L2Rvd25yZXYueG1sUEsFBgAAAAAEAAQA9QAAAIsDAAAAAA==&#10;" filled="f" stroked="f">
                    <v:textbox>
                      <w:txbxContent>
                        <w:p w:rsidR="00A84D46" w:rsidRDefault="00A84D46" w:rsidP="00A84D46">
                          <w:r>
                            <w:rPr>
                              <w:bCs/>
                              <w:sz w:val="24"/>
                              <w:szCs w:val="24"/>
                            </w:rPr>
                            <w:t xml:space="preserve"> B’</w:t>
                          </w:r>
                        </w:p>
                      </w:txbxContent>
                    </v:textbox>
                  </v:shape>
                  <v:group id="Group 94" o:spid="_x0000_s1170" style="position:absolute;left:6594;top:3149;width:4680;height:1995" coordorigin="6594,3149" coordsize="468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G9IMQAAADe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BY93&#10;4g1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5G9IMQAAADeAAAA&#10;DwAAAAAAAAAAAAAAAACqAgAAZHJzL2Rvd25yZXYueG1sUEsFBgAAAAAEAAQA+gAAAJsDAAAAAA==&#10;">
                    <v:group id="Group 95" o:spid="_x0000_s1171" style="position:absolute;left:6594;top:3149;width:4680;height:1995" coordorigin="6594,3149" coordsize="468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DI1fFAAAA3gAA&#10;AA8AAAAAAAAAAAAAAAAAqgIAAGRycy9kb3ducmV2LnhtbFBLBQYAAAAABAAEAPoAAACcAwAAAAA=&#10;">
                      <v:group id="Group 96" o:spid="_x0000_s1172" style="position:absolute;left:7179;top:3149;width:4095;height:1995" coordorigin="2694,4064" coordsize="858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PhszFAAAA3gAA&#10;AA8AAAAAAAAAAAAAAAAAqgIAAGRycy9kb3ducmV2LnhtbFBLBQYAAAAABAAEAPoAAACcAwAAAAA=&#10;">
                        <v:group id="Group 97" o:spid="_x0000_s1173" style="position:absolute;left:2694;top:4064;width:8580;height:5400" coordorigin="2694,4064" coordsize="858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+YeuMQAAADeAAAA&#10;DwAAAAAAAAAAAAAAAACqAgAAZHJzL2Rvd25yZXYueG1sUEsFBgAAAAAEAAQA+gAAAJsDAAAAAA==&#10;">
                          <v:group id="Group 98" o:spid="_x0000_s1174" style="position:absolute;left:2694;top:4064;width:8580;height:5400" coordorigin="2694,3868" coordsize="8580,5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quyPFAAAA3gAA&#10;AA8AAAAAAAAAAAAAAAAAqgIAAGRycy9kb3ducmV2LnhtbFBLBQYAAAAABAAEAPoAAACcAwAAAAA=&#10;">
                            <v:group id="Group 99" o:spid="_x0000_s1175" style="position:absolute;left:2694;top:3868;width:8580;height:5596" coordorigin="2694,3868" coordsize="8580,5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4JVTFAAAA3gAA&#10;AA8AAAAAAAAAAAAAAAAAqgIAAGRycy9kb3ducmV2LnhtbFBLBQYAAAAABAAEAPoAAACcAwAAAAA=&#10;">
                              <v:group id="Group 100" o:spid="_x0000_s1176" style="position:absolute;left:2694;top:3868;width:8580;height:5596" coordorigin="2694,3868" coordsize="8580,5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0gM/FAAAA3gAA&#10;AA8AAAAAAAAAAAAAAAAAqgIAAGRycy9kb3ducmV2LnhtbFBLBQYAAAAABAAEAPoAAACcAwAAAAA=&#10;">
                                <v:group id="Group 101" o:spid="_x0000_s1177" style="position:absolute;left:2694;top:3868;width:8580;height:5596" coordorigin="2694,3868" coordsize="8580,5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arFL3IAAAA&#10;3gAAAA8AAAAAAAAAAAAAAAAAqgIAAGRycy9kb3ducmV2LnhtbFBLBQYAAAAABAAEAPoAAACfAwAA&#10;AAA=&#10;">
                                  <v:group id="Group 102" o:spid="_x0000_s1178" style="position:absolute;left:2694;top:3868;width:8580;height:5596" coordorigin="2694,3868" coordsize="8580,5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nsSbFAAAA3gAA&#10;AA8AAAAAAAAAAAAAAAAAqgIAAGRycy9kb3ducmV2LnhtbFBLBQYAAAAABAAEAPoAAACcAwAAAAA=&#10;">
                                    <v:group id="Group 103" o:spid="_x0000_s1179" style="position:absolute;left:2694;top:3868;width:8580;height:5596" coordorigin="2694,3868" coordsize="8580,5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SOZscAAADe&#10;AAAADwAAAAAAAAAAAAAAAACqAgAAZHJzL2Rvd25yZXYueG1sUEsFBgAAAAAEAAQA+gAAAJ4DAAAA&#10;AA==&#10;">
                                      <v:group id="Group 104" o:spid="_x0000_s1180" style="position:absolute;left:2694;top:4064;width:8580;height:5400" coordorigin="2694,4064" coordsize="858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gr/cQAAADe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VV8Hon&#10;3i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gr/cQAAADeAAAA&#10;DwAAAAAAAAAAAAAAAACqAgAAZHJzL2Rvd25yZXYueG1sUEsFBgAAAAAEAAQA+gAAAJsDAAAAAA==&#10;">
                                        <v:group id="Group 105" o:spid="_x0000_s1181" style="position:absolute;left:2694;top:4064;width:8580;height:5400" coordorigin="2694,4064" coordsize="858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pq1isQAAADeAAAA&#10;DwAAAAAAAAAAAAAAAACqAgAAZHJzL2Rvd25yZXYueG1sUEsFBgAAAAAEAAQA+gAAAJsDAAAAAA==&#10;">
                                          <v:group id="Group 106" o:spid="_x0000_s1182" style="position:absolute;left:2694;top:4064;width:8580;height:5400" coordorigin="2694,4137" coordsize="858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WEBHFAAAA3gAA&#10;AA8AAAAAAAAAAAAAAAAAqgIAAGRycy9kb3ducmV2LnhtbFBLBQYAAAAABAAEAPoAAACcAwAAAAA=&#10;">
                                            <v:line id="Line 107" o:spid="_x0000_s1183" style="position:absolute;visibility:visible;mso-wrap-style:square" from="4254,6764" to="4254,6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p2CcYAAADeAAAADwAAAGRycy9kb3ducmV2LnhtbERPyWrDMBC9F/oPYgq9NbK7mOBGCaGl&#10;kPRQskFynFhT2601MpJqu38fBQK5zeOtM5kNphEdOV9bVpCOEhDEhdU1lwp224+HMQgfkDU2lknB&#10;P3mYTW9vJphr2/Oauk0oRQxhn6OCKoQ2l9IXFRn0I9sSR+7bOoMhQldK7bCP4aaRj0mSSYM1x4YK&#10;W3qrqPjd/BkFX0+rrJsvPxfDfpkdi/f18fDTO6Xu74b5K4hAQ7iKL+6FjvPT9OUZzu/EG+T0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KdgnGAAAA3gAAAA8AAAAAAAAA&#10;AAAAAAAAoQIAAGRycy9kb3ducmV2LnhtbFBLBQYAAAAABAAEAPkAAACUAwAAAAA=&#10;"/>
                                            <v:line id="Line 108" o:spid="_x0000_s1184" style="position:absolute;visibility:visible;mso-wrap-style:square" from="9714,6764" to="9714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bTksYAAADeAAAADwAAAGRycy9kb3ducmV2LnhtbERPTWvCQBC9F/oflil4q5tUDCW6irQI&#10;2kNRK+hxzE6TtNnZsLsm6b93C4Xe5vE+Z74cTCM6cr62rCAdJyCIC6trLhUcP9aPzyB8QNbYWCYF&#10;P+Rhubi/m2Oubc976g6hFDGEfY4KqhDaXEpfVGTQj21LHLlP6wyGCF0ptcM+hptGPiVJJg3WHBsq&#10;bOmlouL7cDUK3ie7rFtt3zbDaZtditf95fzVO6VGD8NqBiLQEP7Ff+6NjvPTdDqF33fiDX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G05LGAAAA3gAAAA8AAAAAAAAA&#10;AAAAAAAAoQIAAGRycy9kb3ducmV2LnhtbFBLBQYAAAAABAAEAPkAAACUAwAAAAA=&#10;"/>
                                            <v:group id="Group 109" o:spid="_x0000_s1185" style="position:absolute;left:2694;top:4137;width:8580;height:5400" coordorigin="3279,5504" coordsize="6825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zicQAAADeAAAA&#10;DwAAAAAAAAAAAAAAAACqAgAAZHJzL2Rvd25yZXYueG1sUEsFBgAAAAAEAAQA+gAAAJsDAAAAAA==&#10;">
                                              <v:group id="Group 110" o:spid="_x0000_s1186" style="position:absolute;left:6343;top:5504;width:697;height:5040" coordorigin="6343,5504" coordsize="697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u0WEsQAAADeAAAA&#10;DwAAAAAAAAAAAAAAAACqAgAAZHJzL2Rvd25yZXYueG1sUEsFBgAAAAAEAAQA+gAAAJsDAAAAAA==&#10;">
                                                <v:line id="Line 111" o:spid="_x0000_s1187" style="position:absolute;flip:y;visibility:visible;mso-wrap-style:square" from="6343,9990" to="6692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KFYMgAAADeAAAADwAAAGRycy9kb3ducmV2LnhtbESPQUvDQBCF74L/YRnBi9hNRKWN3ZYi&#10;CB56sZUUb9PsmA3JzsbdtY3/3jkI3mZ4b977Zrme/KBOFFMX2EA5K0ARN8F23Bp437/czkGljGxx&#10;CEwGfijBenV5scTKhjO/0WmXWyUhnCo04HIeK61T48hjmoWRWLTPED1mWWOrbcSzhPtB3xXFo/bY&#10;sTQ4HOnZUdPvvr0BPd/efMXN8b6v+8Nh4eqmHj+2xlxfTZsnUJmm/G/+u361gl+WD8Ir78gMevU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OKFYMgAAADeAAAADwAAAAAA&#10;AAAAAAAAAAChAgAAZHJzL2Rvd25yZXYueG1sUEsFBgAAAAAEAAQA+QAAAJYDAAAAAA==&#10;"/>
                                                <v:line id="Line 112" o:spid="_x0000_s1188" style="position:absolute;visibility:visible;mso-wrap-style:square" from="6692,5878" to="6692,9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Zl8YAAADeAAAADwAAAGRycy9kb3ducmV2LnhtbERPS0vDQBC+F/wPywje2k0UQxu7LUUR&#10;Wg/SF7THaXZMotnZsLsm8d+7gtDbfHzPmS8H04iOnK8tK0gnCQjiwuqaSwXHw+t4CsIHZI2NZVLw&#10;Qx6Wi5vRHHNte95Rtw+liCHsc1RQhdDmUvqiIoN+YlviyH1YZzBE6EqpHfYx3DTyPkkyabDm2FBh&#10;S88VFV/7b6Pg/WGbdavN23o4bbJL8bK7nD97p9Td7bB6AhFoCFfxv3ut4/w0fZzB3zvxBr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L2ZfGAAAA3gAAAA8AAAAAAAAA&#10;AAAAAAAAoQIAAGRycy9kb3ducmV2LnhtbFBLBQYAAAAABAAEAPkAAACUAwAAAAA=&#10;"/>
                                                <v:line id="Line 113" o:spid="_x0000_s1189" style="position:absolute;flip:y;visibility:visible;mso-wrap-style:square" from="6692,5504" to="7040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D28gAAADeAAAADwAAAGRycy9kb3ducmV2LnhtbESPQUvDQBCF74L/YRnBi9hNREpNuy1F&#10;EDz0Yi0p3sbsNBuSnY27axv/vXMQvM0wb95732oz+UGdKaYusIFyVoAiboLtuDVweH+5X4BKGdni&#10;EJgM/FCCzfr6aoWVDRd+o/M+t0pMOFVowOU8VlqnxpHHNAsjsdxOIXrMssZW24gXMfeDfiiKufbY&#10;sSQ4HOnZUdPvv70BvdjdfcXt52Nf98fjk6ubevzYGXN7M22XoDJN+V/89/1qpX5ZzgVAcGQGvf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PhD28gAAADeAAAADwAAAAAA&#10;AAAAAAAAAAChAgAAZHJzL2Rvd25yZXYueG1sUEsFBgAAAAAEAAQA+QAAAJYDAAAAAA==&#10;"/>
                                                <v:line id="Line 114" o:spid="_x0000_s1190" style="position:absolute;visibility:visible;mso-wrap-style:square" from="6343,5504" to="6692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EfLMUAAADe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Zinc34k3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EfLMUAAADeAAAADwAAAAAAAAAA&#10;AAAAAAChAgAAZHJzL2Rvd25yZXYueG1sUEsFBgAAAAAEAAQA+QAAAJMDAAAAAA==&#10;"/>
                                                <v:line id="Line 115" o:spid="_x0000_s1191" style="position:absolute;visibility:visible;mso-wrap-style:square" from="6692,9990" to="7040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OBW8YAAADeAAAADwAAAGRycy9kb3ducmV2LnhtbERPTWvCQBC9F/oflin0VjexEEp0FWkp&#10;aA9FbUGPY3ZMotnZsLtN4r93hYK3ebzPmc4H04iOnK8tK0hHCQjiwuqaSwW/P58vbyB8QNbYWCYF&#10;F/Iwnz0+TDHXtucNddtQihjCPkcFVQhtLqUvKjLoR7YljtzROoMhQldK7bCP4aaR4yTJpMGaY0OF&#10;Lb1XVJy3f0bB9+s66xarr+WwW2WH4mNz2J96p9Tz07CYgAg0hLv4373UcX6aZmO4vRNv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DgVvGAAAA3gAAAA8AAAAAAAAA&#10;AAAAAAAAoQIAAGRycy9kb3ducmV2LnhtbFBLBQYAAAAABAAEAPkAAACUAwAAAAA=&#10;"/>
                                              </v:group>
                                              <v:line id="Line 116" o:spid="_x0000_s1192" style="position:absolute;visibility:visible;mso-wrap-style:square" from="3279,8024" to="1010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8kwMYAAADeAAAADwAAAGRycy9kb3ducmV2LnhtbERPTWvCQBC9F/oflin0VjepEEp0FWkp&#10;aA9FbUGPY3ZMotnZsLtN4r93hYK3ebzPmc4H04iOnK8tK0hHCQjiwuqaSwW/P58vbyB8QNbYWCYF&#10;F/Iwnz0+TDHXtucNddtQihjCPkcFVQhtLqUvKjLoR7YljtzROoMhQldK7bCP4aaRr0mSSYM1x4YK&#10;W3qvqDhv/4yC7/E66xarr+WwW2WH4mNz2J96p9Tz07CYgAg0hLv4373UcX6aZmO4vRNv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PJMDGAAAA3gAAAA8AAAAAAAAA&#10;AAAAAAAAoQIAAGRycy9kb3ducmV2LnhtbFBLBQYAAAAABAAEAPkAAACUAwAAAAA=&#10;"/>
                                            </v:group>
                                          </v:group>
                                          <v:line id="Line 117" o:spid="_x0000_s1193" style="position:absolute;visibility:visible;mso-wrap-style:square" from="4839,5129" to="4839,6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67Y8UAAADeAAAADwAAAGRycy9kb3ducmV2LnhtbERPTWvCQBC9F/wPywje6iZVQk2zEamK&#10;PRUavfQ2zU6TaHY2ZNcY/323UOhtHu9zsvVoWjFQ7xrLCuJ5BIK4tLrhSsHpuH98BuE8ssbWMim4&#10;k4N1PnnIMNX2xh80FL4SIYRdigpq77tUSlfWZNDNbUccuG/bG/QB9pXUPd5CuGnlUxQl0mDDoaHG&#10;jl5rKi/F1SjYJeOXOS8KPBxW/vz+ub2vFkOh1Gw6bl5AeBr9v/jP/abD/DhOlvD7TrhB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67Y8UAAADeAAAADwAAAAAAAAAA&#10;AAAAAAChAgAAZHJzL2Rvd25yZXYueG1sUEsFBgAAAAAEAAQA+QAAAJMDAAAAAA==&#10;" strokeweight="1.5pt">
                                            <v:stroke startarrow="classic"/>
                                          </v:line>
                                        </v:group>
                                        <v:line id="Line 118" o:spid="_x0000_s1194" style="position:absolute;visibility:visible;mso-wrap-style:square" from="4839,5144" to="6984,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7oBcQAAADeAAAADwAAAGRycy9kb3ducmV2LnhtbERPTWvCQBC9C/6HZQq96SaVSkldpQhq&#10;6c0oQm9DdkzSZGfT3Y2m/74rCN7m8T5nsRpMKy7kfG1ZQTpNQBAXVtdcKjgeNpM3ED4ga2wtk4I/&#10;8rBajkcLzLS98p4ueShFDGGfoYIqhC6T0hcVGfRT2xFH7mydwRChK6V2eI3hppUvSTKXBmuODRV2&#10;tK6oaPLeKDj1OX//NBvXYr/d7c6n38bPvpR6fho+3kEEGsJDfHd/6jg/TeevcHsn3i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ugFxAAAAN4AAAAPAAAAAAAAAAAA&#10;AAAAAKECAABkcnMvZG93bnJldi54bWxQSwUGAAAAAAQABAD5AAAAkgMAAAAA&#10;" strokeweight="1.5pt"/>
                                      </v:group>
                                      <v:line id="Line 119" o:spid="_x0000_s1195" style="position:absolute;flip:y;visibility:visible;mso-wrap-style:square" from="6984,3868" to="9129,5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r0o8IAAADeAAAADwAAAGRycy9kb3ducmV2LnhtbERPTYvCMBC9L/gfwgh7W9N6KEs1yiII&#10;yu7BVcHr0Eybss2kJNF2/70RBG/zeJ+zXI+2EzfyoXWsIJ9lIIgrp1tuFJxP249PECEia+wck4J/&#10;CrBeTd6WWGo38C/djrERKYRDiQpMjH0pZagMWQwz1xMnrnbeYkzQN1J7HFK47eQ8ywppseXUYLCn&#10;jaHq73i1CuT+ezj47fxcN/Wud5e9+SmGUan36fi1ABFpjC/x073TaX6eFwU83kk3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r0o8IAAADeAAAADwAAAAAAAAAAAAAA&#10;AAChAgAAZHJzL2Rvd25yZXYueG1sUEsFBgAAAAAEAAQA+QAAAJADAAAAAA==&#10;" strokeweight="1.5pt"/>
                                      <v:line id="Line 120" o:spid="_x0000_s1196" style="position:absolute;flip:y;visibility:visible;mso-wrap-style:square" from="4254,5144" to="6984,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DCesMAAADeAAAADwAAAGRycy9kb3ducmV2LnhtbERPS2rDMBDdF3IHMYXsatlduMWxbEpD&#10;SUihkM8BBmtii1ojYymOk9NXhUJ383jfKevZ9mKi0RvHCrIkBUHcOG24VXA6fjy9gvABWWPvmBTc&#10;yENdLR5KLLS78p6mQ2hFDGFfoIIuhKGQ0jcdWfSJG4gjd3ajxRDh2Eo94jWG214+p2kuLRqODR0O&#10;9N5R8324WAXh874xZvrSuxtPd0/73RpPuVLLx/ltBSLQHP7Ff+6tjvOzLH+B33fiD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AwnrDAAAA3gAAAA8AAAAAAAAAAAAA&#10;AAAAoQIAAGRycy9kb3ducmV2LnhtbFBLBQYAAAAABAAEAPkAAACRAwAAAAA=&#10;">
                                        <v:stroke dashstyle="1 1"/>
                                      </v:line>
                                    </v:group>
                                    <v:line id="Line 121" o:spid="_x0000_s1197" style="position:absolute;visibility:visible;mso-wrap-style:square" from="4839,5144" to="9714,8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Hm8cAAADeAAAADwAAAGRycy9kb3ducmV2LnhtbESPQWvDMAyF74P9B6PBbquTDcrI6pZS&#10;aDt2WzYKu4lYTbLEcmo7bfbvp0OhN4n39N6nxWpyvTpTiK1nA/ksA0VcedtybeD7a/v0CiomZIu9&#10;ZzLwRxFWy/u7BRbWX/iTzmWqlYRwLNBAk9JQaB2rhhzGmR+IRTv64DDJGmptA14k3PX6Ocvm2mHL&#10;0tDgQJuGqq4cnYHDWPLPb7cNPY67/f54OHXx5cOYx4dp/QYq0ZRu5uv1uxX8PJ8Lr7wjM+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n0ebxwAAAN4AAAAPAAAAAAAA&#10;AAAAAAAAAKECAABkcnMvZG93bnJldi54bWxQSwUGAAAAAAQABAD5AAAAlQMAAAAA&#10;" strokeweight="1.5pt"/>
                                  </v:group>
                                  <v:line id="Line 122" o:spid="_x0000_s1198" style="position:absolute;visibility:visible;mso-wrap-style:square" from="5814,5864" to="5814,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Zf18QAAADeAAAADwAAAGRycy9kb3ducmV2LnhtbERPTWsCMRC9F/wPYQpeima3LaKrUaRg&#10;8SRoq16HzXSz7WYSNtFd/31TKHibx/ucxaq3jbhSG2rHCvJxBoK4dLrmSsHnx2Y0BREissbGMSm4&#10;UYDVcvCwwEK7jvd0PcRKpBAOBSowMfpCylAashjGzhMn7su1FmOCbSV1i10Kt418zrKJtFhzajDo&#10;6c1Q+XO4WAW797PBbu+Pm+9T9Mfb65N72e6UGj726zmISH28i//dW53m5/lkBn/vpBv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tl/XxAAAAN4AAAAPAAAAAAAAAAAA&#10;AAAAAKECAABkcnMvZG93bnJldi54bWxQSwUGAAAAAAQABAD5AAAAkgMAAAAA&#10;" strokeweight="1.5pt">
                                    <v:stroke dashstyle="1 1" startarrow="classic"/>
                                  </v:line>
                                </v:group>
                                <v:line id="Line 123" o:spid="_x0000_s1199" style="position:absolute;flip:y;visibility:visible;mso-wrap-style:square" from="6984,4424" to="8154,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G8LMYAAADeAAAADwAAAGRycy9kb3ducmV2LnhtbESPQU/DMAyF70j7D5GRuLG0HMbULZtg&#10;0gBxQe36A7zGtIXGqZqQdf8eH5C42fLze+/b7mc3qERT6D0byJcZKOLG255bA/XpeL8GFSKyxcEz&#10;GbhSgP1ucbPFwvoLl5Sq2Cox4VCggS7GsdA6NB05DEs/Esvt008Oo6xTq+2EFzF3g37IspV22LMk&#10;dDjSoaPmu/pxBt5f63RuDs9fq3WdKn19KdNHVhpzdzs/bUBFmuO/+O/7zUr9PH8UAMGRGfTu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BvCzGAAAA3gAAAA8AAAAAAAAA&#10;AAAAAAAAoQIAAGRycy9kb3ducmV2LnhtbFBLBQYAAAAABAAEAPkAAACUAwAAAAA=&#10;">
                                  <v:stroke endarrow="classic"/>
                                </v:line>
                              </v:group>
                              <v:line id="Line 124" o:spid="_x0000_s1200" style="position:absolute;flip:y;visibility:visible;mso-wrap-style:square" from="6984,4784" to="7569,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0Zt8QAAADeAAAADwAAAGRycy9kb3ducmV2LnhtbERPzWrCQBC+C32HZQq96SYerERXUUEr&#10;vZTEPMA0O03SZmdDdl3j27uFQm/z8f3OejuaTgQaXGtZQTpLQBBXVrdcKygvx+kShPPIGjvLpOBO&#10;Drabp8kaM21vnFMofC1iCLsMFTTe95mUrmrIoJvZnjhyX3Yw6CMcaqkHvMVw08l5kiykwZZjQ4M9&#10;HRqqfoqrUfD+VobP6rD/XizLUMj7KQ8fSa7Uy/O4W4HwNPp/8Z/7rOP8NH1N4fedeIP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Rm3xAAAAN4AAAAPAAAAAAAAAAAA&#10;AAAAAKECAABkcnMvZG93bnJldi54bWxQSwUGAAAAAAQABAD5AAAAkgMAAAAA&#10;">
                                <v:stroke endarrow="classic"/>
                              </v:line>
                            </v:group>
                            <v:line id="Line 125" o:spid="_x0000_s1201" style="position:absolute;visibility:visible;mso-wrap-style:square" from="5034,5144" to="5619,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The8AAAADeAAAADwAAAGRycy9kb3ducmV2LnhtbERPzYrCMBC+C75DGMGbphXpLtUo4iLo&#10;Sez6AEMztsVmUpKsrW9vBGFv8/H9zno7mFY8yPnGsoJ0noAgLq1uuFJw/T3MvkH4gKyxtUwKnuRh&#10;uxmP1phr2/OFHkWoRAxhn6OCOoQul9KXNRn0c9sRR+5mncEQoaukdtjHcNPKRZJk0mDDsaHGjvY1&#10;lffizyi4XHtzHrJTEpgKWf5ky/vSHZWaTobdCkSgIfyLP+6jjvPT9GsB73fiD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E4XvAAAAA3gAAAA8AAAAAAAAAAAAAAAAA&#10;oQIAAGRycy9kb3ducmV2LnhtbFBLBQYAAAAABAAEAPkAAACOAwAAAAA=&#10;">
                              <v:stroke endarrow="classic"/>
                            </v:line>
                            <v:line id="Line 126" o:spid="_x0000_s1202" style="position:absolute;visibility:visible;mso-wrap-style:square" from="5619,5144" to="6204,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hE4MEAAADeAAAADwAAAGRycy9kb3ducmV2LnhtbERPzYrCMBC+C/sOYYS9aVpXqlSjLC4L&#10;ehKrDzA0Y1tsJiXJ2u7bG0HwNh/f76y3g2nFnZxvLCtIpwkI4tLqhisFl/PvZAnCB2SNrWVS8E8e&#10;tpuP0RpzbXs+0b0IlYgh7HNUUIfQ5VL6siaDfmo74shdrTMYInSV1A77GG5aOUuSTBpsODbU2NGu&#10;pvJW/BkFp0tvjkN2SAJTIcufbH6bu71Sn+PhewUi0BDe4pd7r+P8NF18wfOdeIP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CETgwQAAAN4AAAAPAAAAAAAAAAAAAAAA&#10;AKECAABkcnMvZG93bnJldi54bWxQSwUGAAAAAAQABAD5AAAAjwMAAAAA&#10;">
                              <v:stroke endarrow="classic"/>
                            </v:line>
                          </v:group>
                          <v:line id="Line 127" o:spid="_x0000_s1203" style="position:absolute;visibility:visible;mso-wrap-style:square" from="4839,5324" to="6399,6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HclMEAAADeAAAADwAAAGRycy9kb3ducmV2LnhtbERPzYrCMBC+L/gOYQRva9qldKUaRVwE&#10;PS1WH2BoxrbYTEoSbX17IyzsbT6+31ltRtOJBznfWlaQzhMQxJXVLdcKLuf95wKED8gaO8uk4Eke&#10;NuvJxwoLbQc+0aMMtYgh7AtU0ITQF1L6qiGDfm574shdrTMYInS11A6HGG46+ZUkuTTYcmxosKdd&#10;Q9WtvBsFp8tgfsf8mASmUlY/eXbL3EGp2XTcLkEEGsO/+M990HF+mn5n8H4n3i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4dyUwQAAAN4AAAAPAAAAAAAAAAAAAAAA&#10;AKECAABkcnMvZG93bnJldi54bWxQSwUGAAAAAAQABAD5AAAAjwMAAAAA&#10;">
                            <v:stroke endarrow="classic"/>
                          </v:line>
                        </v:group>
                        <v:line id="Line 128" o:spid="_x0000_s1204" style="position:absolute;visibility:visible;mso-wrap-style:square" from="7374,7124" to="8934,8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15D8EAAADeAAAADwAAAGRycy9kb3ducmV2LnhtbERPzYrCMBC+C/sOYYS9aVpxq1SjLMqC&#10;nharDzA0Y1tsJiWJtr69ERb2Nh/f76y3g2nFg5xvLCtIpwkI4tLqhisFl/PPZAnCB2SNrWVS8CQP&#10;283HaI25tj2f6FGESsQQ9jkqqEPocil9WZNBP7UdceSu1hkMEbpKaod9DDetnCVJJg02HBtq7GhX&#10;U3kr7kbB6dKb3yE7JoGpkOU+m9/m7qDU53j4XoEINIR/8Z/7oOP8NF18wfudeIP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rXkPwQAAAN4AAAAPAAAAAAAAAAAAAAAA&#10;AKECAABkcnMvZG93bnJldi54bWxQSwUGAAAAAAQABAD5AAAAjwMAAAAA&#10;">
                          <v:stroke endarrow="classic"/>
                        </v:line>
                      </v:group>
                      <v:shape id="Text Box 129" o:spid="_x0000_s1205" type="#_x0000_t202" style="position:absolute;left:6594;top:3884;width:7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L/8MA&#10;AADeAAAADwAAAGRycy9kb3ducmV2LnhtbERPS2vCQBC+C/6HZQq96W6kPhpdRSyFniq+Ct6G7JiE&#10;ZmdDdmviv+8Kgrf5+J6zWHW2EldqfOlYQzJUIIgzZ0rONRwPn4MZCB+QDVaOScONPKyW/d4CU+Na&#10;3tF1H3IRQ9inqKEIoU6l9FlBFv3Q1cSRu7jGYoiwyaVpsI3htpIjpSbSYsmxocCaNgVlv/s/q+H0&#10;fTn/vKlt/mHHdes6Jdm+S61fX7r1HESgLjzFD/eXifOTZDqB+zvxB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XL/8MAAADeAAAADwAAAAAAAAAAAAAAAACYAgAAZHJzL2Rv&#10;d25yZXYueG1sUEsFBgAAAAAEAAQA9QAAAIgDAAAAAA==&#10;" filled="f" stroked="f">
                        <v:textbox>
                          <w:txbxContent>
                            <w:p w:rsidR="00A84D46" w:rsidRDefault="00A84D46" w:rsidP="00A84D46">
                              <w:r>
                                <w:rPr>
                                  <w:bCs/>
                                </w:rPr>
                                <w:t xml:space="preserve">  </w:t>
                              </w:r>
                              <w:r w:rsidRPr="00E76164">
                                <w:rPr>
                                  <w:bCs/>
                                </w:rPr>
                                <w:sym w:font="SymbolProp BT" w:char="F044"/>
                              </w:r>
                            </w:p>
                          </w:txbxContent>
                        </v:textbox>
                      </v:shape>
                    </v:group>
                    <v:shape id="Text Box 130" o:spid="_x0000_s1206" type="#_x0000_t202" style="position:absolute;left:7929;top:3358;width:585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luZMMA&#10;AADeAAAADwAAAGRycy9kb3ducmV2LnhtbERPS2vCQBC+C/6HZQq96W6kPhpdRSyFniq+Ct6G7JiE&#10;ZmdDdmviv+8Kgrf5+J6zWHW2EldqfOlYQzJUIIgzZ0rONRwPn4MZCB+QDVaOScONPKyW/d4CU+Na&#10;3tF1H3IRQ9inqKEIoU6l9FlBFv3Q1cSRu7jGYoiwyaVpsI3htpIjpSbSYsmxocCaNgVlv/s/q+H0&#10;fTn/vKlt/mHHdes6Jdm+S61fX7r1HESgLjzFD/eXifOTZDqF+zvxB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luZMMAAADeAAAADwAAAAAAAAAAAAAAAACYAgAAZHJzL2Rv&#10;d25yZXYueG1sUEsFBgAAAAAEAAQA9QAAAIgDAAAAAA==&#10;" filled="f" stroked="f">
                      <v:textbox>
                        <w:txbxContent>
                          <w:p w:rsidR="00A84D46" w:rsidRDefault="00A84D46" w:rsidP="00A84D46"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B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A84D46" w:rsidRPr="0096408C" w:rsidRDefault="00A84D46" w:rsidP="00A84D46">
      <w:pPr>
        <w:jc w:val="both"/>
        <w:rPr>
          <w:b/>
          <w:i/>
        </w:rPr>
      </w:pPr>
    </w:p>
    <w:p w:rsidR="00A84D46" w:rsidRPr="0096408C" w:rsidRDefault="00A84D46" w:rsidP="00A84D46">
      <w:pPr>
        <w:jc w:val="both"/>
        <w:rPr>
          <w:b/>
          <w:i/>
        </w:rPr>
      </w:pPr>
    </w:p>
    <w:p w:rsidR="00A84D46" w:rsidRPr="0096408C" w:rsidRDefault="00A84D46" w:rsidP="00A84D46">
      <w:pPr>
        <w:jc w:val="both"/>
        <w:rPr>
          <w:b/>
          <w:i/>
        </w:rPr>
      </w:pPr>
    </w:p>
    <w:p w:rsidR="00A84D46" w:rsidRPr="0096408C" w:rsidRDefault="00A84D46" w:rsidP="00A84D46">
      <w:pPr>
        <w:jc w:val="both"/>
        <w:rPr>
          <w:b/>
          <w:i/>
        </w:rPr>
      </w:pPr>
    </w:p>
    <w:p w:rsidR="00A84D46" w:rsidRPr="0096408C" w:rsidRDefault="00A84D46" w:rsidP="00A84D46">
      <w:pPr>
        <w:jc w:val="both"/>
        <w:rPr>
          <w:b/>
          <w:i/>
        </w:rPr>
      </w:pPr>
    </w:p>
    <w:p w:rsidR="00A84D46" w:rsidRPr="0096408C" w:rsidRDefault="00A84D46" w:rsidP="00A84D46">
      <w:pPr>
        <w:jc w:val="both"/>
        <w:rPr>
          <w:b/>
          <w:i/>
        </w:rPr>
      </w:pPr>
    </w:p>
    <w:p w:rsidR="00A84D46" w:rsidRPr="0096408C" w:rsidRDefault="00A84D46" w:rsidP="00A84D46">
      <w:pPr>
        <w:jc w:val="both"/>
        <w:rPr>
          <w:b/>
          <w:i/>
        </w:rPr>
      </w:pPr>
      <w:r>
        <w:rPr>
          <w:b/>
          <w:bCs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4CB8BF8A" wp14:editId="6698FC34">
                <wp:simplePos x="0" y="0"/>
                <wp:positionH relativeFrom="column">
                  <wp:posOffset>1328420</wp:posOffset>
                </wp:positionH>
                <wp:positionV relativeFrom="paragraph">
                  <wp:posOffset>151130</wp:posOffset>
                </wp:positionV>
                <wp:extent cx="4375150" cy="1752600"/>
                <wp:effectExtent l="0" t="0" r="25400" b="19050"/>
                <wp:wrapNone/>
                <wp:docPr id="10952" name="Group 10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0" cy="1752600"/>
                          <a:chOff x="6594" y="2984"/>
                          <a:chExt cx="4680" cy="2160"/>
                        </a:xfrm>
                      </wpg:grpSpPr>
                      <wpg:grpSp>
                        <wpg:cNvPr id="10956" name="Group 47"/>
                        <wpg:cNvGrpSpPr>
                          <a:grpSpLocks/>
                        </wpg:cNvGrpSpPr>
                        <wpg:grpSpPr bwMode="auto">
                          <a:xfrm>
                            <a:off x="6594" y="2984"/>
                            <a:ext cx="4680" cy="2160"/>
                            <a:chOff x="6594" y="3149"/>
                            <a:chExt cx="4680" cy="1995"/>
                          </a:xfrm>
                        </wpg:grpSpPr>
                        <wps:wsp>
                          <wps:cNvPr id="1095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6" y="4155"/>
                              <a:ext cx="3315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84D46" w:rsidRDefault="00A84D46" w:rsidP="00A84D46">
                                <w:r>
                                  <w:t xml:space="preserve">  F    A       A’                                           F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0958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6594" y="3149"/>
                              <a:ext cx="4680" cy="1995"/>
                              <a:chOff x="6594" y="3149"/>
                              <a:chExt cx="4680" cy="1995"/>
                            </a:xfrm>
                          </wpg:grpSpPr>
                          <wps:wsp>
                            <wps:cNvPr id="10959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21" y="3590"/>
                                <a:ext cx="780" cy="5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4D46" w:rsidRDefault="00A84D46" w:rsidP="00A84D46"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 B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0960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94" y="3149"/>
                                <a:ext cx="4680" cy="1995"/>
                                <a:chOff x="6594" y="3149"/>
                                <a:chExt cx="4680" cy="1995"/>
                              </a:xfrm>
                            </wpg:grpSpPr>
                            <wpg:grpSp>
                              <wpg:cNvPr id="10961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94" y="3149"/>
                                  <a:ext cx="4680" cy="1995"/>
                                  <a:chOff x="6594" y="3149"/>
                                  <a:chExt cx="4680" cy="1995"/>
                                </a:xfrm>
                              </wpg:grpSpPr>
                              <wpg:grpSp>
                                <wpg:cNvPr id="10962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79" y="3149"/>
                                    <a:ext cx="4095" cy="1995"/>
                                    <a:chOff x="2694" y="4064"/>
                                    <a:chExt cx="8580" cy="5400"/>
                                  </a:xfrm>
                                </wpg:grpSpPr>
                                <wpg:grpSp>
                                  <wpg:cNvPr id="10963" name="Group 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94" y="4064"/>
                                      <a:ext cx="8580" cy="5400"/>
                                      <a:chOff x="2694" y="4064"/>
                                      <a:chExt cx="8580" cy="5400"/>
                                    </a:xfrm>
                                  </wpg:grpSpPr>
                                  <wpg:grpSp>
                                    <wpg:cNvPr id="10964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694" y="4064"/>
                                        <a:ext cx="8580" cy="5400"/>
                                        <a:chOff x="2694" y="3868"/>
                                        <a:chExt cx="8580" cy="5596"/>
                                      </a:xfrm>
                                    </wpg:grpSpPr>
                                    <wpg:grpSp>
                                      <wpg:cNvPr id="10965" name="Group 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694" y="3868"/>
                                          <a:ext cx="8580" cy="5596"/>
                                          <a:chOff x="2694" y="3868"/>
                                          <a:chExt cx="8580" cy="5596"/>
                                        </a:xfrm>
                                      </wpg:grpSpPr>
                                      <wpg:grpSp>
                                        <wpg:cNvPr id="11104" name="Group 5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694" y="3868"/>
                                            <a:ext cx="8580" cy="5596"/>
                                            <a:chOff x="2694" y="3868"/>
                                            <a:chExt cx="8580" cy="5596"/>
                                          </a:xfrm>
                                        </wpg:grpSpPr>
                                        <wpg:grpSp>
                                          <wpg:cNvPr id="11105" name="Group 5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694" y="3868"/>
                                              <a:ext cx="8580" cy="5596"/>
                                              <a:chOff x="2694" y="3868"/>
                                              <a:chExt cx="8580" cy="5596"/>
                                            </a:xfrm>
                                          </wpg:grpSpPr>
                                          <wpg:grpSp>
                                            <wpg:cNvPr id="11106" name="Group 5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694" y="3868"/>
                                                <a:ext cx="8580" cy="5596"/>
                                                <a:chOff x="2694" y="3868"/>
                                                <a:chExt cx="8580" cy="5596"/>
                                              </a:xfrm>
                                            </wpg:grpSpPr>
                                            <wpg:grpSp>
                                              <wpg:cNvPr id="11107" name="Group 6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694" y="3868"/>
                                                  <a:ext cx="8580" cy="5596"/>
                                                  <a:chOff x="2694" y="3868"/>
                                                  <a:chExt cx="8580" cy="5596"/>
                                                </a:xfrm>
                                              </wpg:grpSpPr>
                                              <wpg:grpSp>
                                                <wpg:cNvPr id="11108" name="Group 6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694" y="4064"/>
                                                    <a:ext cx="8580" cy="5400"/>
                                                    <a:chOff x="2694" y="4064"/>
                                                    <a:chExt cx="8580" cy="5400"/>
                                                  </a:xfrm>
                                                </wpg:grpSpPr>
                                                <wpg:grpSp>
                                                  <wpg:cNvPr id="11109" name="Group 6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694" y="4064"/>
                                                      <a:ext cx="8580" cy="5400"/>
                                                      <a:chOff x="2694" y="4064"/>
                                                      <a:chExt cx="8580" cy="5400"/>
                                                    </a:xfrm>
                                                  </wpg:grpSpPr>
                                                  <wpg:grpSp>
                                                    <wpg:cNvPr id="11110" name="Group 6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694" y="4064"/>
                                                        <a:ext cx="8580" cy="5400"/>
                                                        <a:chOff x="2694" y="4137"/>
                                                        <a:chExt cx="8580" cy="5400"/>
                                                      </a:xfrm>
                                                    </wpg:grpSpPr>
                                                    <wps:wsp>
                                                      <wps:cNvPr id="11111" name="Line 6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254" y="6764"/>
                                                          <a:ext cx="0" cy="20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1112" name="Line 6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9714" y="6764"/>
                                                          <a:ext cx="0" cy="18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11113" name="Group 66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2694" y="4137"/>
                                                          <a:ext cx="8580" cy="5400"/>
                                                          <a:chOff x="3279" y="5504"/>
                                                          <a:chExt cx="6825" cy="5040"/>
                                                        </a:xfrm>
                                                      </wpg:grpSpPr>
                                                      <wpg:grpSp>
                                                        <wpg:cNvPr id="11114" name="Group 67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6343" y="5504"/>
                                                            <a:ext cx="697" cy="5040"/>
                                                            <a:chOff x="6343" y="5504"/>
                                                            <a:chExt cx="697" cy="486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115" name="Line 68"/>
                                                          <wps:cNvCnPr/>
                                                          <wps:spPr bwMode="auto">
                                                            <a:xfrm flipV="1">
                                                              <a:off x="6343" y="9990"/>
                                                              <a:ext cx="349" cy="37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116" name="Line 69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6692" y="5878"/>
                                                              <a:ext cx="0" cy="4112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117" name="Line 70"/>
                                                          <wps:cNvCnPr/>
                                                          <wps:spPr bwMode="auto">
                                                            <a:xfrm flipV="1">
                                                              <a:off x="6692" y="5504"/>
                                                              <a:ext cx="348" cy="37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118" name="Line 71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6343" y="5504"/>
                                                              <a:ext cx="349" cy="37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119" name="Line 72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6692" y="9990"/>
                                                              <a:ext cx="348" cy="37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1120" name="Line 73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3279" y="8024"/>
                                                            <a:ext cx="6825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1121" name="Line 74"/>
                                                    <wps:cNvCnPr/>
                                                    <wps:spPr bwMode="auto">
                                                      <a:xfrm>
                                                        <a:off x="4839" y="5129"/>
                                                        <a:ext cx="0" cy="16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 type="stealth" w="med" len="med"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11122" name="Line 75"/>
                                                  <wps:cNvCnPr/>
                                                  <wps:spPr bwMode="auto">
                                                    <a:xfrm>
                                                      <a:off x="4839" y="5144"/>
                                                      <a:ext cx="214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1123" name="Line 76"/>
                                                <wps:cNvCnPr/>
                                                <wps:spPr bwMode="auto">
                                                  <a:xfrm flipV="1">
                                                    <a:off x="6984" y="3868"/>
                                                    <a:ext cx="2145" cy="126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124" name="Line 77"/>
                                                <wps:cNvCnPr/>
                                                <wps:spPr bwMode="auto">
                                                  <a:xfrm flipV="1">
                                                    <a:off x="4254" y="5144"/>
                                                    <a:ext cx="2730" cy="162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ysDot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1125" name="Line 78"/>
                                              <wps:cNvCnPr/>
                                              <wps:spPr bwMode="auto">
                                                <a:xfrm>
                                                  <a:off x="4839" y="5144"/>
                                                  <a:ext cx="4875" cy="36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1126" name="Line 79"/>
                                            <wps:cNvCnPr/>
                                            <wps:spPr bwMode="auto">
                                              <a:xfrm>
                                                <a:off x="5814" y="5864"/>
                                                <a:ext cx="0" cy="9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prstDash val="sysDot"/>
                                                <a:round/>
                                                <a:headEnd type="stealth" w="med" len="med"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1127" name="Line 80"/>
                                          <wps:cNvCnPr/>
                                          <wps:spPr bwMode="auto">
                                            <a:xfrm flipV="1">
                                              <a:off x="6984" y="4424"/>
                                              <a:ext cx="1170" cy="7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med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1128" name="Line 81"/>
                                        <wps:cNvCnPr/>
                                        <wps:spPr bwMode="auto">
                                          <a:xfrm flipV="1">
                                            <a:off x="6984" y="4784"/>
                                            <a:ext cx="585" cy="3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1129" name="Line 82"/>
                                      <wps:cNvCnPr/>
                                      <wps:spPr bwMode="auto">
                                        <a:xfrm>
                                          <a:off x="5034" y="5144"/>
                                          <a:ext cx="58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130" name="Line 83"/>
                                      <wps:cNvCnPr/>
                                      <wps:spPr bwMode="auto">
                                        <a:xfrm>
                                          <a:off x="5619" y="5144"/>
                                          <a:ext cx="58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1131" name="Line 84"/>
                                    <wps:cNvCnPr/>
                                    <wps:spPr bwMode="auto">
                                      <a:xfrm>
                                        <a:off x="4839" y="5324"/>
                                        <a:ext cx="1560" cy="10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1132" name="Line 85"/>
                                  <wps:cNvCnPr/>
                                  <wps:spPr bwMode="auto">
                                    <a:xfrm>
                                      <a:off x="7374" y="7124"/>
                                      <a:ext cx="1560" cy="10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1133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94" y="3884"/>
                                    <a:ext cx="78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84D46" w:rsidRDefault="00A84D46" w:rsidP="00A84D46">
                                      <w:r>
                                        <w:rPr>
                                          <w:bCs/>
                                        </w:rPr>
                                        <w:t xml:space="preserve">  </w:t>
                                      </w:r>
                                      <w:r w:rsidRPr="00E76164">
                                        <w:rPr>
                                          <w:bCs/>
                                        </w:rPr>
                                        <w:sym w:font="SymbolProp BT" w:char="F044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1134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0" y="3332"/>
                                  <a:ext cx="585" cy="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84D46" w:rsidRDefault="00A84D46" w:rsidP="00A84D46">
                                    <w:r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13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3801"/>
                            <a:ext cx="585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4D46" w:rsidRDefault="00A84D46" w:rsidP="00A84D46"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8BF8A" id="Group 10952" o:spid="_x0000_s1207" style="position:absolute;left:0;text-align:left;margin-left:104.6pt;margin-top:11.9pt;width:344.5pt;height:138pt;z-index:251944960" coordorigin="6594,2984" coordsize="46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">
                <v:group id="Group 47" o:spid="_x0000_s1208" style="position:absolute;left:6594;top:2984;width:4680;height:2160" coordorigin="6594,3149" coordsize="468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2QRA8QAAADeAAAA&#10;DwAAAAAAAAAAAAAAAACqAgAAZHJzL2Rvd25yZXYueG1sUEsFBgAAAAAEAAQA+gAAAJsDAAAAAA==&#10;">
                  <v:shape id="Text Box 48" o:spid="_x0000_s1209" type="#_x0000_t202" style="position:absolute;left:7696;top:4155;width:3315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QjsMA&#10;AADe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K8Wkxn8vRN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mQjsMAAADeAAAADwAAAAAAAAAAAAAAAACYAgAAZHJzL2Rv&#10;d25yZXYueG1sUEsFBgAAAAAEAAQA9QAAAIgDAAAAAA==&#10;" filled="f" stroked="f">
                    <v:textbox>
                      <w:txbxContent>
                        <w:p w:rsidR="00A84D46" w:rsidRDefault="00A84D46" w:rsidP="00A84D46">
                          <w:r>
                            <w:t xml:space="preserve">  F    A       A’                                           F’</w:t>
                          </w:r>
                        </w:p>
                      </w:txbxContent>
                    </v:textbox>
                  </v:shape>
                  <v:group id="Group 49" o:spid="_x0000_s1210" style="position:absolute;left:6594;top:3149;width:4680;height:1995" coordorigin="6594,3149" coordsize="468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cg6scAAADe&#10;AAAADwAAAAAAAAAAAAAAAACqAgAAZHJzL2Rvd25yZXYueG1sUEsFBgAAAAAEAAQA+gAAAJ4DAAAA&#10;AA==&#10;">
                    <v:shape id="Text Box 50" o:spid="_x0000_s1211" type="#_x0000_t202" style="position:absolute;left:8521;top:3590;width:780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qhZ8MA&#10;AADeAAAADwAAAGRycy9kb3ducmV2LnhtbERPTWvCQBC9C/6HZQrezG6likldRSwFT4raFnobsmMS&#10;mp0N2a2J/94VBG/zeJ+zWPW2FhdqfeVYw2uiQBDnzlRcaPg6fY7nIHxANlg7Jg1X8rBaDgcLzIzr&#10;+ECXYyhEDGGfoYYyhCaT0uclWfSJa4gjd3atxRBhW0jTYhfDbS0nSs2kxYpjQ4kNbUrK/47/VsP3&#10;7vz786b2xYedNp3rlWSbSq1HL/36HUSgPjzFD/fWxPkqnaZwfyf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qhZ8MAAADeAAAADwAAAAAAAAAAAAAAAACYAgAAZHJzL2Rv&#10;d25yZXYueG1sUEsFBgAAAAAEAAQA9QAAAIgDAAAAAA==&#10;" filled="f" stroked="f">
                      <v:textbox>
                        <w:txbxContent>
                          <w:p w:rsidR="00A84D46" w:rsidRDefault="00A84D46" w:rsidP="00A84D46"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B’</w:t>
                            </w:r>
                          </w:p>
                        </w:txbxContent>
                      </v:textbox>
                    </v:shape>
                    <v:group id="Group 51" o:spid="_x0000_s1212" style="position:absolute;left:6594;top:3149;width:4680;height:1995" coordorigin="6594,3149" coordsize="468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3mUccAAADe&#10;AAAADwAAAAAAAAAAAAAAAACqAgAAZHJzL2Rvd25yZXYueG1sUEsFBgAAAAAEAAQA+gAAAJ4DAAAA&#10;AA==&#10;">
                      <v:group id="Group 52" o:spid="_x0000_s1213" style="position:absolute;left:6594;top:3149;width:4680;height:1995" coordorigin="6594,3149" coordsize="468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FDysQAAADe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aw/Od&#10;cINc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uFDysQAAADeAAAA&#10;DwAAAAAAAAAAAAAAAACqAgAAZHJzL2Rvd25yZXYueG1sUEsFBgAAAAAEAAQA+gAAAJsDAAAAAA==&#10;">
                        <v:group id="Group 53" o:spid="_x0000_s1214" style="position:absolute;left:7179;top:3149;width:4095;height:1995" coordorigin="2694,4064" coordsize="858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jPdvcYAAADe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I+X6QJ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M929xgAAAN4A&#10;AAAPAAAAAAAAAAAAAAAAAKoCAABkcnMvZG93bnJldi54bWxQSwUGAAAAAAQABAD6AAAAnQMAAAAA&#10;">
                          <v:group id="Group 54" o:spid="_x0000_s1215" style="position:absolute;left:2694;top:4064;width:8580;height:5400" coordorigin="2694,4064" coordsize="858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94JsQAAADeAAAADwAAAGRycy9kb3ducmV2LnhtbERPTYvCMBC9C/sfwgh7&#10;07QriluNIuIuexBBXRBvQzO2xWZSmtjWf28Ewds83ufMl50pRUO1KywriIcRCOLU6oIzBf/Hn8EU&#10;hPPIGkvLpOBODpaLj94cE21b3lNz8JkIIewSVJB7XyVSujQng25oK+LAXWxt0AdYZ1LX2IZwU8qv&#10;KJpIgwWHhhwrWueUXg83o+C3xXY1ijfN9npZ38/H8e60jUmpz363moHw1Pm3+OX+02F+9D0Z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94JsQAAADeAAAA&#10;DwAAAAAAAAAAAAAAAACqAgAAZHJzL2Rvd25yZXYueG1sUEsFBgAAAAAEAAQA+gAAAJsDAAAAAA==&#10;">
                            <v:group id="Group 55" o:spid="_x0000_s1216" style="position:absolute;left:2694;top:4064;width:8580;height:5400" coordorigin="2694,3868" coordsize="8580,5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bgUsUAAADe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6NZ8gGP&#10;d8INcn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KW4FLFAAAA3gAA&#10;AA8AAAAAAAAAAAAAAAAAqgIAAGRycy9kb3ducmV2LnhtbFBLBQYAAAAABAAEAPoAAACcAwAAAAA=&#10;">
                              <v:group id="Group 56" o:spid="_x0000_s1217" style="position:absolute;left:2694;top:3868;width:8580;height:5596" coordorigin="2694,3868" coordsize="8580,5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dpFycQAAADeAAAA&#10;DwAAAAAAAAAAAAAAAACqAgAAZHJzL2Rvd25yZXYueG1sUEsFBgAAAAAEAAQA+gAAAJsDAAAAAA==&#10;">
                                <v:group id="Group 57" o:spid="_x0000_s1218" style="position:absolute;left:2694;top:3868;width:8580;height:5596" coordorigin="2694,3868" coordsize="8580,5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yneMQAAADe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nkHR7v&#10;xBvk4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YyneMQAAADeAAAA&#10;DwAAAAAAAAAAAAAAAACqAgAAZHJzL2Rvd25yZXYueG1sUEsFBgAAAAAEAAQA+gAAAJsDAAAAAA==&#10;">
                                  <v:group id="Group 58" o:spid="_x0000_s1219" style="position:absolute;left:2694;top:3868;width:8580;height:5596" coordorigin="2694,3868" coordsize="8580,5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AC48QAAADe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5VM4fVO&#10;vEE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sAC48QAAADeAAAA&#10;DwAAAAAAAAAAAAAAAACqAgAAZHJzL2Rvd25yZXYueG1sUEsFBgAAAAAEAAQA+gAAAJsDAAAAAA==&#10;">
                                    <v:group id="Group 59" o:spid="_x0000_s1220" style="position:absolute;left:2694;top:3868;width:8580;height:5596" coordorigin="2694,3868" coordsize="8580,5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KclMQAAADe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Uqm8PdO&#10;vEE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KclMQAAADeAAAA&#10;DwAAAAAAAAAAAAAAAACqAgAAZHJzL2Rvd25yZXYueG1sUEsFBgAAAAAEAAQA+gAAAJsDAAAAAA==&#10;">
                                      <v:group id="Group 60" o:spid="_x0000_s1221" style="position:absolute;left:2694;top:3868;width:8580;height:5596" coordorigin="2694,3868" coordsize="8580,5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45D8QAAADe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nkEx7v&#10;xBvk4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V45D8QAAADeAAAA&#10;DwAAAAAAAAAAAAAAAACqAgAAZHJzL2Rvd25yZXYueG1sUEsFBgAAAAAEAAQA+gAAAJsDAAAAAA==&#10;">
                                        <v:group id="Group 61" o:spid="_x0000_s1222" style="position:absolute;left:2694;top:4064;width:8580;height:5400" coordorigin="2694,4064" coordsize="858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GtfcgAAADe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uT&#10;Ca+8IzPo9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DBrX3IAAAA&#10;3gAAAA8AAAAAAAAAAAAAAAAAqgIAAGRycy9kb3ducmV2LnhtbFBLBQYAAAAABAAEAPoAAACfAwAA&#10;AAA=&#10;">
                                          <v:group id="Group 62" o:spid="_x0000_s1223" style="position:absolute;left:2694;top:4064;width:8580;height:5400" coordorigin="2694,4064" coordsize="858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40I5sQAAADe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LJFB7v&#10;xBvk4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40I5sQAAADeAAAA&#10;DwAAAAAAAAAAAAAAAACqAgAAZHJzL2Rvd25yZXYueG1sUEsFBgAAAAAEAAQA+gAAAJsDAAAAAA==&#10;">
                                            <v:group id="Group 63" o:spid="_x0000_s1224" style="position:absolute;left:2694;top:4064;width:8580;height:5400" coordorigin="2694,4137" coordsize="858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uN6bFAAAA3gAA&#10;AA8AAAAAAAAAAAAAAAAAqgIAAGRycy9kb3ducmV2LnhtbFBLBQYAAAAABAAEAPoAAACcAwAAAAA=&#10;">
                                              <v:line id="Line 64" o:spid="_x0000_s1225" style="position:absolute;visibility:visible;mso-wrap-style:square" from="4254,6764" to="4254,6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sUcYAAADeAAAADwAAAGRycy9kb3ducmV2LnhtbERP0WrCQBB8F/yHY4W+6cUWQomeIkpB&#10;+1CqFfRxza1JNLcX7q5J+vc9odB52mV2Znbmy97UoiXnK8sKppMEBHFudcWFguPX2/gVhA/IGmvL&#10;pOCHPCwXw8EcM2073lN7CIWIJuwzVFCG0GRS+rwkg35iG+LIXa0zGOLqCqkddtHc1PI5SVJpsOKY&#10;UGJD65Ly++HbKPh4+Uzb1e5925926SXf7C/nW+eUehr1qxmIQH34P/5Tb3V8/wF41Ikz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XbFHGAAAA3gAAAA8AAAAAAAAA&#10;AAAAAAAAoQIAAGRycy9kb3ducmV2LnhtbFBLBQYAAAAABAAEAPkAAACUAwAAAAA=&#10;"/>
                                              <v:line id="Line 65" o:spid="_x0000_s1226" style="position:absolute;visibility:visible;mso-wrap-style:square" from="9714,6764" to="9714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XyJsYAAADeAAAADwAAAGRycy9kb3ducmV2LnhtbERP0WrCQBB8F/yHY4W+6UULoURPEaWg&#10;fSjVCvq45tYkmtsLd9ck/fteodB52mV2ZnYWq97UoiXnK8sKppMEBHFudcWFgtPn6/gFhA/IGmvL&#10;pOCbPKyWw8ECM207PlB7DIWIJuwzVFCG0GRS+rwkg35iG+LI3awzGOLqCqkddtHc1HKWJKk0WHFM&#10;KLGhTUn54/hlFLw/f6Ttev+268/79JpvD9fLvXNKPY369RxEoD78H/+pdzq+HzGD3zpxBr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F8ibGAAAA3gAAAA8AAAAAAAAA&#10;AAAAAAAAoQIAAGRycy9kb3ducmV2LnhtbFBLBQYAAAAABAAEAPkAAACUAwAAAAA=&#10;"/>
                                              <v:group id="Group 66" o:spid="_x0000_s1227" style="position:absolute;left:2694;top:4137;width:8580;height:5400" coordorigin="3279,5504" coordsize="6825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vKnRxgAAAN4A&#10;AAAPAAAAAAAAAAAAAAAAAKoCAABkcnMvZG93bnJldi54bWxQSwUGAAAAAAQABAD6AAAAnQMAAAAA&#10;">
                                                <v:group id="Group 67" o:spid="_x0000_s1228" style="position:absolute;left:6343;top:5504;width:697;height:5040" coordorigin="6343,5504" coordsize="697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VMaXFAAAA3gAA&#10;AA8AAAAAAAAAAAAAAAAAqgIAAGRycy9kb3ducmV2LnhtbFBLBQYAAAAABAAEAPoAAACcAwAAAAA=&#10;">
                                                  <v:line id="Line 68" o:spid="_x0000_s1229" style="position:absolute;flip:y;visibility:visible;mso-wrap-style:square" from="6343,9990" to="6692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TPscAAADeAAAADwAAAGRycy9kb3ducmV2LnhtbERPwWoCMRC9F/yHMEIvpWYtrdjVKCII&#10;HrxUZaW36WbcLLuZrEnU7d83hULfaYY3771582VvW3EjH2rHCsajDARx6XTNlYLjYfM8BREissbW&#10;MSn4pgDLxeBhjrl2d/6g2z5WIplwyFGBibHLpQylIYth5DrixJ2dtxjT6iupPd6TuW3lS5ZNpMWa&#10;U4LBjtaGymZ/tQrkdPd08auv16ZoTqd3U5RF97lT6nHYr2YgIvXx//hPvdXp/YQ3+K2TZp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iZM+xwAAAN4AAAAPAAAAAAAA&#10;AAAAAAAAAKECAABkcnMvZG93bnJldi54bWxQSwUGAAAAAAQABAD5AAAAlQMAAAAA&#10;"/>
                                                  <v:line id="Line 69" o:spid="_x0000_s1230" style="position:absolute;visibility:visible;mso-wrap-style:square" from="6692,5878" to="6692,9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70JccAAADeAAAADwAAAGRycy9kb3ducmV2LnhtbERPXWvCQBB8F/wPxwq+6cUWQkk9RRRB&#10;+1DqB9THNbcmaXN74e5M0n/fKxScp11mZ2ZnvuxNLVpyvrKsYDZNQBDnVldcKDiftpMXED4ga6wt&#10;k4If8rBcDAdzzLTt+EDtMRQimrDPUEEZQpNJ6fOSDPqpbYgjd7POYIirK6R22EVzU8unJEmlwYpj&#10;QokNrUvKv493o+D9+SNtV/u3Xf+5T6/55nC9fHVOqfGoX72CCNSHx/G/eqfj+xEp/NWJM8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vvQlxwAAAN4AAAAPAAAAAAAA&#10;AAAAAAAAAKECAABkcnMvZG93bnJldi54bWxQSwUGAAAAAAQABAD5AAAAlQMAAAAA&#10;"/>
                                                  <v:line id="Line 70" o:spid="_x0000_s1231" style="position:absolute;flip:y;visibility:visible;mso-wrap-style:square" from="6692,5504" to="7040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eo0scAAADeAAAADwAAAGRycy9kb3ducmV2LnhtbERPwWoCMRC9F/yHMEIvpWYtpdrVKCII&#10;HrxUZaW36WbcLLuZrEnU7d83hULfaYY3771582VvW3EjH2rHCsajDARx6XTNlYLjYfM8BREissbW&#10;MSn4pgDLxeBhjrl2d/6g2z5WIplwyFGBibHLpQylIYth5DrixJ2dtxjT6iupPd6TuW3lS5a9SYs1&#10;pwSDHa0Nlc3+ahXI6e7p4ldfr03RnE7vpiiL7nOn1OOwX81AROrj//GfeqvT+wkT+K2TZp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F6jSxwAAAN4AAAAPAAAAAAAA&#10;AAAAAAAAAKECAABkcnMvZG93bnJldi54bWxQSwUGAAAAAAQABAD5AAAAlQMAAAAA&#10;"/>
                                                  <v:line id="Line 71" o:spid="_x0000_s1232" style="position:absolute;visibility:visible;mso-wrap-style:square" from="6343,5504" to="6692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3FzMYAAADeAAAADwAAAGRycy9kb3ducmV2LnhtbERPTUvDQBC9C/6HZYTe7EYLocRuS1GE&#10;todiq6DHaXZMotnZsLtN0n/vHArOaR7vY94sVqNrVU8hNp4NPEwzUMSltw1XBj7eX+/noGJCtth6&#10;JgMXirBa3t4ssLB+4AP1x1QpCeFYoIE6pa7QOpY1OYxT3xEL9+2DwyQwVNoGHCTctfoxy3LtsGG5&#10;UGNHzzWVv8ezM7CfveX9ervbjJ/b/FS+HE5fP0MwZnI3rp9AJRrTv/jq3lipLyN95R3ZQS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txczGAAAA3gAAAA8AAAAAAAAA&#10;AAAAAAAAoQIAAGRycy9kb3ducmV2LnhtbFBLBQYAAAAABAAEAPkAAACUAwAAAAA=&#10;"/>
                                                  <v:line id="Line 72" o:spid="_x0000_s1233" style="position:absolute;visibility:visible;mso-wrap-style:square" from="6692,9990" to="7040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FgV8cAAADeAAAADwAAAGRycy9kb3ducmV2LnhtbERPXWvCQBB8L/Q/HCv0rV5sIdToKdJS&#10;UB9K/QB9XHNrEpvbC3dnkv57Tyh0nnaZnZmd6bw3tWjJ+cqygtEwAUGcW11xoWC/+3x+A+EDssba&#10;Min4JQ/z2ePDFDNtO95Quw2FiCbsM1RQhtBkUvq8JIN+aBviyJ2tMxji6gqpHXbR3NTyJUlSabDi&#10;mFBiQ+8l5T/bq1Hw9fqdtovVetkfVukp/9icjpfOKfU06BcTEIH68H/8p17q+H7EGO514gx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IWBXxwAAAN4AAAAPAAAAAAAA&#10;AAAAAAAAAKECAABkcnMvZG93bnJldi54bWxQSwUGAAAAAAQABAD5AAAAlQMAAAAA&#10;"/>
                                                </v:group>
                                                <v:line id="Line 73" o:spid="_x0000_s1234" style="position:absolute;visibility:visible;mso-wrap-style:square" from="3279,8024" to="1010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cDd8gAAADeAAAADwAAAGRycy9kb3ducmV2LnhtbESPQUvDQBCF74L/YRnBm92kQpDYbSkt&#10;hdaD2CrocZodk9jsbNhdk/jvnYPgbYZ58977FqvJdWqgEFvPBvJZBoq48rbl2sDb6+7uAVRMyBY7&#10;z2TghyKsltdXCyytH/lIwynVSkw4lmigSakvtY5VQw7jzPfEcvv0wWGSNdTaBhzF3HV6nmWFdtiy&#10;JDTY06ah6nL6dgae71+KYX142k/vh+JcbY/nj68xGHN7M60fQSWa0r/473tvpX6ezwVAcGQGvf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HcDd8gAAADeAAAADwAAAAAA&#10;AAAAAAAAAAChAgAAZHJzL2Rvd25yZXYueG1sUEsFBgAAAAAEAAQA+QAAAJYDAAAAAA==&#10;"/>
                                              </v:group>
                                            </v:group>
                                            <v:line id="Line 74" o:spid="_x0000_s1235" style="position:absolute;visibility:visible;mso-wrap-style:square" from="4839,5129" to="4839,6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hO8UAAADeAAAADwAAAGRycy9kb3ducmV2LnhtbERPyWrDMBC9F/IPYgK9NfICoXGihJAF&#10;91So20tvE2tqO7VGxlJs5++rQqG3ebx1NrvJtGKg3jWWFcSLCARxaXXDlYKP9/PTMwjnkTW2lknB&#10;nRzstrOHDWbajvxGQ+ErEULYZaig9r7LpHRlTQbdwnbEgfuyvUEfYF9J3eMYwk0rkyhaSoMNh4Ya&#10;OzrUVH4XN6PgtJwu5poWmOcrf339PN5X6VAo9Tif9msQnib/L/5zv+gwP46TGH7fCT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OhO8UAAADeAAAADwAAAAAAAAAA&#10;AAAAAAChAgAAZHJzL2Rvd25yZXYueG1sUEsFBgAAAAAEAAQA+QAAAJMDAAAAAA==&#10;" strokeweight="1.5pt">
                                              <v:stroke startarrow="classic"/>
                                            </v:line>
                                          </v:group>
                                          <v:line id="Line 75" o:spid="_x0000_s1236" style="position:absolute;visibility:visible;mso-wrap-style:square" from="4839,5144" to="6984,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3JscQAAADeAAAADwAAAGRycy9kb3ducmV2LnhtbERPTWvCQBC9F/wPywje6iYRSomuIoK1&#10;9NZUBG9DdkxisrNxd6Ppv+8WCr3N433OajOaTtzJ+caygnSegCAurW64UnD82j+/gvABWWNnmRR8&#10;k4fNevK0wlzbB3/SvQiViCHsc1RQh9DnUvqyJoN+bnviyF2sMxgidJXUDh8x3HQyS5IXabDh2FBj&#10;T7uayrYYjILTUPD52u5dh8Pb4XA53Vq/+FBqNh23SxCBxvAv/nO/6zg/TbMMft+JN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HcmxxAAAAN4AAAAPAAAAAAAAAAAA&#10;AAAAAKECAABkcnMvZG93bnJldi54bWxQSwUGAAAAAAQABAD5AAAAkgMAAAAA&#10;" strokeweight="1.5pt"/>
                                        </v:group>
                                        <v:line id="Line 76" o:spid="_x0000_s1237" style="position:absolute;flip:y;visibility:visible;mso-wrap-style:square" from="6984,3868" to="9129,5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fu+8MAAADeAAAADwAAAGRycy9kb3ducmV2LnhtbERPS2vCQBC+F/oflhG81U1SEEldRQRB&#10;aQ++oNchO8kGs7Nhd2viv+8Khd7m43vOcj3aTtzJh9axgnyWgSCunG65UXC97N4WIEJE1tg5JgUP&#10;CrBevb4ssdRu4BPdz7ERKYRDiQpMjH0pZagMWQwz1xMnrnbeYkzQN1J7HFK47WSRZXNpseXUYLCn&#10;raHqdv6xCuThczj6XXGtm3rfu++D+ZoPo1LTybj5ABFpjP/iP/dep/l5XrzD8510g1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H7vvDAAAA3gAAAA8AAAAAAAAAAAAA&#10;AAAAoQIAAGRycy9kb3ducmV2LnhtbFBLBQYAAAAABAAEAPkAAACRAwAAAAA=&#10;" strokeweight="1.5pt"/>
                                        <v:line id="Line 77" o:spid="_x0000_s1238" style="position:absolute;flip:y;visibility:visible;mso-wrap-style:square" from="4254,5144" to="6984,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jlzcMAAADeAAAADwAAAGRycy9kb3ducmV2LnhtbERP22rCQBB9L/Qflin4VjcRCSV1FVGk&#10;olCI9QOG7DRZmp0N2W0ufr0rFPo2h3Od1Wa0jeip88axgnSegCAunTZcKbh+HV7fQPiArLFxTAom&#10;8rBZPz+tMNdu4IL6S6hEDGGfo4I6hDaX0pc1WfRz1xJH7tt1FkOEXSV1h0MMt41cJEkmLRqODTW2&#10;tKup/Ln8WgXhfPswpv/Up4n7m6fitMdrptTsZdy+gwg0hn/xn/uo4/w0XSzh8U68Qa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45c3DAAAA3gAAAA8AAAAAAAAAAAAA&#10;AAAAoQIAAGRycy9kb3ducmV2LnhtbFBLBQYAAAAABAAEAPkAAACRAwAAAAA=&#10;">
                                          <v:stroke dashstyle="1 1"/>
                                        </v:line>
                                      </v:group>
                                      <v:line id="Line 78" o:spid="_x0000_s1239" style="position:absolute;visibility:visible;mso-wrap-style:square" from="4839,5144" to="9714,8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RRxcQAAADeAAAADwAAAGRycy9kb3ducmV2LnhtbERPTWvCQBC9C/0PyxS86SZKpaSuUgpW&#10;6a1RAr0N2TFJk51Ndzca/323UPA2j/c56+1oOnEh5xvLCtJ5AoK4tLrhSsHpuJs9g/ABWWNnmRTc&#10;yMN28zBZY6btlT/pkodKxBD2GSqoQ+gzKX1Zk0E/tz1x5M7WGQwRukpqh9cYbjq5SJKVNNhwbKix&#10;p7eayjYfjIJiyPnru925Dof3/f5c/LR++aHU9HF8fQERaAx38b/7oOP8NF08wd878Qa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9FHFxAAAAN4AAAAPAAAAAAAAAAAA&#10;AAAAAKECAABkcnMvZG93bnJldi54bWxQSwUGAAAAAAQABAD5AAAAkgMAAAAA&#10;" strokeweight="1.5pt"/>
                                    </v:group>
                                    <v:line id="Line 79" o:spid="_x0000_s1240" style="position:absolute;visibility:visible;mso-wrap-style:square" from="5814,5864" to="5814,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NyZcQAAADeAAAADwAAAGRycy9kb3ducmV2LnhtbERPTWsCMRC9F/ofwhR6Ec2uFZHVKKVg&#10;8SSotV6HzbhZu5mETequ/74RhN7m8T5nseptI67UhtqxgnyUgSAuna65UvB1WA9nIEJE1tg4JgU3&#10;CrBaPj8tsNCu4x1d97ESKYRDgQpMjL6QMpSGLIaR88SJO7vWYkywraRusUvhtpHjLJtKizWnBoOe&#10;PgyVP/tfq2D7eTLY7fxxffmO/nibDNzbZqvU60v/PgcRqY//4od7o9P8PB9P4f5OukE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Q3JlxAAAAN4AAAAPAAAAAAAAAAAA&#10;AAAAAKECAABkcnMvZG93bnJldi54bWxQSwUGAAAAAAQABAD5AAAAkgMAAAAA&#10;" strokeweight="1.5pt">
                                      <v:stroke dashstyle="1 1" startarrow="classic"/>
                                    </v:line>
                                  </v:group>
                                  <v:line id="Line 80" o:spid="_x0000_s1241" style="position:absolute;flip:y;visibility:visible;mso-wrap-style:square" from="6984,4424" to="8154,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sLRcQAAADeAAAADwAAAGRycy9kb3ducmV2LnhtbERPS27CMBDdI/UO1lTqDpywoChgEEXq&#10;R91UCTnAEA9JIB5HsWvC7etKSOzm6X1nvR1NJwINrrWsIJ0lIIgrq1uuFZSH9+kShPPIGjvLpOBG&#10;Drabp8kaM22vnFMofC1iCLsMFTTe95mUrmrIoJvZnjhyJzsY9BEOtdQDXmO46eQ8SRbSYMuxocGe&#10;9g1Vl+LXKPj+LMOx2r+dF8syFPL2kYefJFfq5XncrUB4Gv1DfHd/6Tg/Teev8P9OvEF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GwtFxAAAAN4AAAAPAAAAAAAAAAAA&#10;AAAAAKECAABkcnMvZG93bnJldi54bWxQSwUGAAAAAAQABAD5AAAAkgMAAAAA&#10;">
                                    <v:stroke endarrow="classic"/>
                                  </v:line>
                                </v:group>
                                <v:line id="Line 81" o:spid="_x0000_s1242" style="position:absolute;flip:y;visibility:visible;mso-wrap-style:square" from="6984,4784" to="7569,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SfN8cAAADeAAAADwAAAGRycy9kb3ducmV2LnhtbESPzWrDQAyE74W+w6JAb83aOYTgZBOa&#10;QH/opdjxAyhe1Xbr1RrvduO8fXUo9CYxo5lPu8PsBpVoCr1nA/kyA0XceNtza6A+Pz9uQIWIbHHw&#10;TAZuFOCwv7/bYWH9lUtKVWyVhHAo0EAX41hoHZqOHIalH4lF+/STwyjr1Go74VXC3aBXWbbWDnuW&#10;hg5HOnXUfFc/zsD7a50uzen4td7UqdK3lzJ9ZKUxD4v5aQsq0hz/zX/Xb1bw83wlvPKOzKD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hJ83xwAAAN4AAAAPAAAAAAAA&#10;AAAAAAAAAKECAABkcnMvZG93bnJldi54bWxQSwUGAAAAAAQABAD5AAAAlQMAAAAA&#10;">
                                  <v:stroke endarrow="classic"/>
                                </v:line>
                              </v:group>
                              <v:line id="Line 82" o:spid="_x0000_s1243" style="position:absolute;visibility:visible;mso-wrap-style:square" from="5034,5144" to="5619,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NcF8AAAADeAAAADwAAAGRycy9kb3ducmV2LnhtbERPzYrCMBC+C75DGMGbphUpu9Uo4iLo&#10;Sez6AEMztsVmUpKsrW9vBGFv8/H9zno7mFY8yPnGsoJ0noAgLq1uuFJw/T3MvkD4gKyxtUwKnuRh&#10;uxmP1phr2/OFHkWoRAxhn6OCOoQul9KXNRn0c9sRR+5mncEQoaukdtjHcNPKRZJk0mDDsaHGjvY1&#10;lffizyi4XHtzHrJTEpgKWf5ky/vSHZWaTobdCkSgIfyLP+6jjvPTdPEN73fiD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5TXBfAAAAA3gAAAA8AAAAAAAAAAAAAAAAA&#10;oQIAAGRycy9kb3ducmV2LnhtbFBLBQYAAAAABAAEAPkAAACOAwAAAAA=&#10;">
                                <v:stroke endarrow="classic"/>
                              </v:line>
                              <v:line id="Line 83" o:spid="_x0000_s1244" style="position:absolute;visibility:visible;mso-wrap-style:square" from="5619,5144" to="6204,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BjV8QAAADeAAAADwAAAGRycy9kb3ducmV2LnhtbESPQWvCQBCF70L/wzJCb7pJK0FSV5FK&#10;wZ7E6A8YstMkmJ0Nu6tJ/33nUPA2w7x5732b3eR69aAQO88G8mUGirj2tuPGwPXytViDignZYu+Z&#10;DPxShN32ZbbB0vqRz/SoUqPEhGOJBtqUhlLrWLfkMC79QCy3Hx8cJllDo23AUcxdr9+yrNAOO5aE&#10;Fgf6bKm+VXdn4Hwd3WkqvrPEVOn6UKxuq3A05nU+7T9AJZrSU/z/fbRSP8/fBUBwZAa9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sGNXxAAAAN4AAAAPAAAAAAAAAAAA&#10;AAAAAKECAABkcnMvZG93bnJldi54bWxQSwUGAAAAAAQABAD5AAAAkgMAAAAA&#10;">
                                <v:stroke endarrow="classic"/>
                              </v:line>
                            </v:group>
                            <v:line id="Line 84" o:spid="_x0000_s1245" style="position:absolute;visibility:visible;mso-wrap-style:square" from="4839,5324" to="6399,6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zGzMEAAADeAAAADwAAAGRycy9kb3ducmV2LnhtbERPzYrCMBC+C75DGMGbTatSlq5RZGXB&#10;PYnVBxiasS02k5JkbfftN4LgbT6+39nsRtOJBznfWlaQJSkI4srqlmsF18v34gOED8gaO8uk4I88&#10;7LbTyQYLbQc+06MMtYgh7AtU0ITQF1L6qiGDPrE9ceRu1hkMEbpaaodDDDedXKZpLg22HBsa7Omr&#10;oepe/hoF5+tgTmP+kwamUlaHfH1fu6NS89m4/wQRaAxv8ct91HF+lq0yeL4Tb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/MbMwQAAAN4AAAAPAAAAAAAAAAAAAAAA&#10;AKECAABkcnMvZG93bnJldi54bWxQSwUGAAAAAAQABAD5AAAAjwMAAAAA&#10;">
                              <v:stroke endarrow="classic"/>
                            </v:line>
                          </v:group>
                          <v:line id="Line 85" o:spid="_x0000_s1246" style="position:absolute;visibility:visible;mso-wrap-style:square" from="7374,7124" to="8934,8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5Yu8AAAADeAAAADwAAAGRycy9kb3ducmV2LnhtbERPzYrCMBC+C75DmIW9aVpXylKNsiiC&#10;nsSuDzA0Y1tsJiWJtr69EQRv8/H9znI9mFbcyfnGsoJ0moAgLq1uuFJw/t9NfkH4gKyxtUwKHuRh&#10;vRqPlphr2/OJ7kWoRAxhn6OCOoQul9KXNRn0U9sRR+5incEQoaukdtjHcNPKWZJk0mDDsaHGjjY1&#10;ldfiZhSczr05DtkhCUyFLLfZ/Dp3e6W+v4a/BYhAQ/iI3+69jvPT9GcGr3fiD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uWLvAAAAA3gAAAA8AAAAAAAAAAAAAAAAA&#10;oQIAAGRycy9kb3ducmV2LnhtbFBLBQYAAAAABAAEAPkAAACOAwAAAAA=&#10;">
                            <v:stroke endarrow="classic"/>
                          </v:line>
                        </v:group>
                        <v:shape id="Text Box 86" o:spid="_x0000_s1247" type="#_x0000_t202" style="position:absolute;left:6594;top:3884;width:7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Rp8MA&#10;AADeAAAADwAAAGRycy9kb3ducmV2LnhtbERPS4vCMBC+C/6HMAt7W5P6YrcaRVwET4ruA7wNzdiW&#10;bSalibb+eyMseJuP7znzZWcrcaXGl441JAMFgjhzpuRcw/fX5u0dhA/IBivHpOFGHpaLfm+OqXEt&#10;H+h6DLmIIexT1FCEUKdS+qwgi37gauLInV1jMUTY5NI02MZwW8mhUlNpseTYUGBN64Kyv+PFavjZ&#10;nU+/Y7XPP+2kbl2nJNsPqfXrS7eagQjUhaf43701cX6SjEbweCf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jRp8MAAADeAAAADwAAAAAAAAAAAAAAAACYAgAAZHJzL2Rv&#10;d25yZXYueG1sUEsFBgAAAAAEAAQA9QAAAIgDAAAAAA==&#10;" filled="f" stroked="f">
                          <v:textbox>
                            <w:txbxContent>
                              <w:p w:rsidR="00A84D46" w:rsidRDefault="00A84D46" w:rsidP="00A84D46">
                                <w:r>
                                  <w:rPr>
                                    <w:bCs/>
                                  </w:rPr>
                                  <w:t xml:space="preserve">  </w:t>
                                </w:r>
                                <w:r w:rsidRPr="00E76164">
                                  <w:rPr>
                                    <w:bCs/>
                                  </w:rPr>
                                  <w:sym w:font="SymbolProp BT" w:char="F044"/>
                                </w:r>
                              </w:p>
                            </w:txbxContent>
                          </v:textbox>
                        </v:shape>
                      </v:group>
                      <v:shape id="Text Box 87" o:spid="_x0000_s1248" type="#_x0000_t202" style="position:absolute;left:7990;top:3332;width:585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J08MA&#10;AADeAAAADwAAAGRycy9kb3ducmV2LnhtbERPS2vCQBC+C/6HZQredDetFRtdRVoETy2+Ct6G7JiE&#10;ZmdDdjXx37sFwdt8fM+ZLztbiSs1vnSsIRkpEMSZMyXnGg779XAKwgdkg5Vj0nAjD8tFvzfH1LiW&#10;t3TdhVzEEPYpaihCqFMpfVaQRT9yNXHkzq6xGCJscmkabGO4reSrUhNpseTYUGBNnwVlf7uL1XD8&#10;Pp9+x+on/7Lvdes6Jdl+SK0HL91qBiJQF57ih3tj4vwkeRvD/zvxB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FJ08MAAADeAAAADwAAAAAAAAAAAAAAAACYAgAAZHJzL2Rv&#10;d25yZXYueG1sUEsFBgAAAAAEAAQA9QAAAIgDAAAAAA==&#10;" filled="f" stroked="f">
                        <v:textbox>
                          <w:txbxContent>
                            <w:p w:rsidR="00A84D46" w:rsidRDefault="00A84D46" w:rsidP="00A84D46"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 B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88" o:spid="_x0000_s1249" type="#_x0000_t202" style="position:absolute;left:9172;top:3801;width:585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sSMMA&#10;AADeAAAADwAAAGRycy9kb3ducmV2LnhtbERPS2vCQBC+C/6HZQq96W6sio2uIpZCTxVfBW9DdkxC&#10;s7MhuzXx33cFwdt8fM9ZrDpbiSs1vnSsIRkqEMSZMyXnGo6Hz8EMhA/IBivHpOFGHlbLfm+BqXEt&#10;7+i6D7mIIexT1FCEUKdS+qwgi37oauLIXVxjMUTY5NI02MZwW8mRUlNpseTYUGBNm4Ky3/2f1XD6&#10;vpx/xmqbf9hJ3bpOSbbvUuvXl249BxGoC0/xw/1l4vwkeZvA/Z14g1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3sSMMAAADeAAAADwAAAAAAAAAAAAAAAACYAgAAZHJzL2Rv&#10;d25yZXYueG1sUEsFBgAAAAAEAAQA9QAAAIgDAAAAAA==&#10;" filled="f" stroked="f">
                  <v:textbox>
                    <w:txbxContent>
                      <w:p w:rsidR="00A84D46" w:rsidRDefault="00A84D46" w:rsidP="00A84D46">
                        <w:r>
                          <w:rPr>
                            <w:bCs/>
                            <w:sz w:val="24"/>
                            <w:szCs w:val="24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4D46" w:rsidRPr="0096408C" w:rsidRDefault="00A84D46" w:rsidP="00A84D46">
      <w:pPr>
        <w:jc w:val="both"/>
        <w:rPr>
          <w:b/>
          <w:i/>
        </w:rPr>
      </w:pPr>
    </w:p>
    <w:p w:rsidR="00A84D46" w:rsidRPr="0096408C" w:rsidRDefault="00A84D46" w:rsidP="00A84D46">
      <w:pPr>
        <w:jc w:val="both"/>
        <w:rPr>
          <w:b/>
          <w:i/>
        </w:rPr>
      </w:pPr>
    </w:p>
    <w:p w:rsidR="00A84D46" w:rsidRPr="0096408C" w:rsidRDefault="00A84D46" w:rsidP="00A84D46">
      <w:pPr>
        <w:jc w:val="both"/>
        <w:rPr>
          <w:b/>
          <w:i/>
        </w:rPr>
      </w:pPr>
    </w:p>
    <w:p w:rsidR="00A84D46" w:rsidRPr="0096408C" w:rsidRDefault="00A84D46" w:rsidP="00A84D46">
      <w:pPr>
        <w:jc w:val="both"/>
        <w:rPr>
          <w:b/>
          <w:i/>
        </w:rPr>
      </w:pPr>
    </w:p>
    <w:p w:rsidR="00A84D46" w:rsidRPr="0096408C" w:rsidRDefault="00A84D46" w:rsidP="00A84D46">
      <w:pPr>
        <w:jc w:val="both"/>
        <w:rPr>
          <w:b/>
          <w:i/>
        </w:rPr>
      </w:pPr>
    </w:p>
    <w:p w:rsidR="00A84D46" w:rsidRPr="0096408C" w:rsidRDefault="00A84D46" w:rsidP="00A84D46">
      <w:pPr>
        <w:jc w:val="both"/>
        <w:rPr>
          <w:b/>
          <w:i/>
        </w:rPr>
      </w:pPr>
    </w:p>
    <w:p w:rsidR="00A84D46" w:rsidRPr="0096408C" w:rsidRDefault="00A84D46" w:rsidP="00A84D46">
      <w:pPr>
        <w:jc w:val="both"/>
        <w:rPr>
          <w:b/>
          <w:i/>
        </w:rPr>
      </w:pPr>
    </w:p>
    <w:p w:rsidR="00A84D46" w:rsidRPr="0096408C" w:rsidRDefault="00A84D46" w:rsidP="00A84D46">
      <w:pPr>
        <w:jc w:val="both"/>
        <w:rPr>
          <w:b/>
          <w:i/>
        </w:rPr>
      </w:pPr>
    </w:p>
    <w:p w:rsidR="00A84D46" w:rsidRPr="00A84D46" w:rsidRDefault="00A84D46" w:rsidP="00A84D46">
      <w:pPr>
        <w:framePr w:hSpace="180" w:wrap="around" w:vAnchor="text" w:hAnchor="text" w:x="108" w:y="1"/>
        <w:tabs>
          <w:tab w:val="left" w:pos="6930"/>
        </w:tabs>
        <w:suppressOverlap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II</w:t>
      </w:r>
      <w:r w:rsidRPr="00A84D46">
        <w:rPr>
          <w:rFonts w:ascii="Times New Roman" w:hAnsi="Times New Roman"/>
          <w:b/>
          <w:bCs/>
          <w:i/>
        </w:rPr>
        <w:t xml:space="preserve">/ </w:t>
      </w:r>
      <w:r w:rsidRPr="00A84D46">
        <w:rPr>
          <w:rFonts w:ascii="Times New Roman" w:hAnsi="Times New Roman"/>
          <w:b/>
          <w:bCs/>
          <w:i/>
          <w:u w:val="single"/>
        </w:rPr>
        <w:t>Độ lớn của ảnh ảo tạo bởi các thấu kính</w:t>
      </w:r>
      <w:r w:rsidRPr="00A84D46">
        <w:rPr>
          <w:rFonts w:ascii="Times New Roman" w:hAnsi="Times New Roman"/>
          <w:b/>
          <w:bCs/>
          <w:i/>
        </w:rPr>
        <w:t xml:space="preserve"> </w:t>
      </w:r>
    </w:p>
    <w:p w:rsidR="00A84D46" w:rsidRPr="0096408C" w:rsidRDefault="00A84D46" w:rsidP="00A84D46">
      <w:pPr>
        <w:jc w:val="both"/>
        <w:rPr>
          <w:b/>
          <w:i/>
        </w:rPr>
      </w:pPr>
    </w:p>
    <w:p w:rsidR="00A84D46" w:rsidRPr="00A84D46" w:rsidRDefault="00A84D46" w:rsidP="00A84D46">
      <w:pPr>
        <w:jc w:val="both"/>
        <w:rPr>
          <w:rFonts w:ascii="Times New Roman" w:hAnsi="Times New Roman"/>
          <w:b/>
          <w:i/>
        </w:rPr>
      </w:pPr>
      <w:r w:rsidRPr="00A84D46">
        <w:rPr>
          <w:rFonts w:ascii="Times New Roman" w:hAnsi="Times New Roman"/>
          <w:bCs/>
          <w:i/>
        </w:rPr>
        <w:t>(Vật nằm trong khoảng tiêu cự của thấu kính)</w:t>
      </w:r>
    </w:p>
    <w:p w:rsidR="00A84D46" w:rsidRDefault="00A84D46" w:rsidP="00A84D46">
      <w:pPr>
        <w:jc w:val="both"/>
        <w:rPr>
          <w:b/>
          <w:i/>
        </w:rPr>
      </w:pPr>
    </w:p>
    <w:p w:rsidR="00A84D46" w:rsidRDefault="00A84D46" w:rsidP="00A84D46">
      <w:pPr>
        <w:jc w:val="both"/>
        <w:rPr>
          <w:b/>
          <w:i/>
        </w:rPr>
      </w:pPr>
    </w:p>
    <w:p w:rsidR="00A84D46" w:rsidRDefault="00A84D46" w:rsidP="00A84D46">
      <w:pPr>
        <w:jc w:val="both"/>
        <w:rPr>
          <w:b/>
          <w:i/>
        </w:rPr>
      </w:pPr>
    </w:p>
    <w:p w:rsidR="00A84D46" w:rsidRDefault="00A84D46" w:rsidP="00A84D46">
      <w:pPr>
        <w:jc w:val="both"/>
        <w:rPr>
          <w:b/>
          <w:i/>
        </w:rPr>
      </w:pPr>
    </w:p>
    <w:p w:rsidR="00A84D46" w:rsidRPr="0096408C" w:rsidRDefault="00B10E9C" w:rsidP="00A84D46">
      <w:pPr>
        <w:jc w:val="both"/>
        <w:rPr>
          <w:b/>
          <w:i/>
        </w:rPr>
      </w:pPr>
      <w:r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354330</wp:posOffset>
                </wp:positionV>
                <wp:extent cx="3345180" cy="1262380"/>
                <wp:effectExtent l="0" t="0" r="26670" b="52070"/>
                <wp:wrapNone/>
                <wp:docPr id="11260" name="Group 11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5180" cy="1262380"/>
                          <a:chOff x="0" y="0"/>
                          <a:chExt cx="3345180" cy="1262380"/>
                        </a:xfrm>
                      </wpg:grpSpPr>
                      <wpg:grpSp>
                        <wpg:cNvPr id="11224" name="Group 112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45180" cy="1262380"/>
                            <a:chOff x="6028" y="13064"/>
                            <a:chExt cx="5070" cy="1988"/>
                          </a:xfrm>
                        </wpg:grpSpPr>
                        <wps:wsp>
                          <wps:cNvPr id="11225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1" y="14209"/>
                              <a:ext cx="2281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84D46" w:rsidRPr="00035F2C" w:rsidRDefault="00A84D46" w:rsidP="00A84D4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t xml:space="preserve">    </w:t>
                                </w:r>
                                <w:r w:rsidRPr="00035F2C">
                                  <w:rPr>
                                    <w:sz w:val="22"/>
                                    <w:szCs w:val="22"/>
                                  </w:rPr>
                                  <w:t xml:space="preserve">A’  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035F2C">
                                  <w:rPr>
                                    <w:sz w:val="22"/>
                                    <w:szCs w:val="22"/>
                                  </w:rPr>
                                  <w:t xml:space="preserve">F    </w:t>
                                </w:r>
                                <w:r w:rsidR="00B10E9C">
                                  <w:rPr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 w:rsidRPr="00035F2C">
                                  <w:rPr>
                                    <w:sz w:val="22"/>
                                    <w:szCs w:val="22"/>
                                  </w:rPr>
                                  <w:t xml:space="preserve">A 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  <w:r w:rsidRPr="00035F2C">
                                  <w:rPr>
                                    <w:sz w:val="22"/>
                                    <w:szCs w:val="22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226" name="Group 135"/>
                          <wpg:cNvGrpSpPr>
                            <a:grpSpLocks/>
                          </wpg:cNvGrpSpPr>
                          <wpg:grpSpPr bwMode="auto">
                            <a:xfrm>
                              <a:off x="6028" y="13064"/>
                              <a:ext cx="5070" cy="1988"/>
                              <a:chOff x="6028" y="13064"/>
                              <a:chExt cx="5070" cy="1988"/>
                            </a:xfrm>
                          </wpg:grpSpPr>
                          <wpg:grpSp>
                            <wpg:cNvPr id="11227" name="Group 1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28" y="13252"/>
                                <a:ext cx="5070" cy="1800"/>
                                <a:chOff x="3279" y="4604"/>
                                <a:chExt cx="3900" cy="1800"/>
                              </a:xfrm>
                            </wpg:grpSpPr>
                            <wpg:grpSp>
                              <wpg:cNvPr id="11228" name="Group 1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79" y="4604"/>
                                  <a:ext cx="3900" cy="1800"/>
                                  <a:chOff x="3084" y="3524"/>
                                  <a:chExt cx="7800" cy="5580"/>
                                </a:xfrm>
                              </wpg:grpSpPr>
                              <wpg:grpSp>
                                <wpg:cNvPr id="11229" name="Group 1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84" y="3524"/>
                                    <a:ext cx="7800" cy="5580"/>
                                    <a:chOff x="3084" y="3344"/>
                                    <a:chExt cx="7800" cy="5580"/>
                                  </a:xfrm>
                                </wpg:grpSpPr>
                                <wpg:grpSp>
                                  <wpg:cNvPr id="11230" name="Group 1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84" y="3344"/>
                                      <a:ext cx="7800" cy="5580"/>
                                      <a:chOff x="3084" y="3344"/>
                                      <a:chExt cx="7800" cy="5580"/>
                                    </a:xfrm>
                                  </wpg:grpSpPr>
                                  <wpg:grpSp>
                                    <wpg:cNvPr id="11231" name="Group 1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084" y="3344"/>
                                        <a:ext cx="7800" cy="5580"/>
                                        <a:chOff x="3084" y="3344"/>
                                        <a:chExt cx="7800" cy="5580"/>
                                      </a:xfrm>
                                    </wpg:grpSpPr>
                                    <wpg:grpSp>
                                      <wpg:cNvPr id="11232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084" y="3344"/>
                                          <a:ext cx="7800" cy="5580"/>
                                          <a:chOff x="3084" y="3344"/>
                                          <a:chExt cx="7800" cy="5580"/>
                                        </a:xfrm>
                                      </wpg:grpSpPr>
                                      <wpg:grpSp>
                                        <wpg:cNvPr id="11233" name="Group 14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084" y="3344"/>
                                            <a:ext cx="7800" cy="5580"/>
                                            <a:chOff x="3084" y="3524"/>
                                            <a:chExt cx="7800" cy="5580"/>
                                          </a:xfrm>
                                        </wpg:grpSpPr>
                                        <wpg:grpSp>
                                          <wpg:cNvPr id="11234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084" y="3524"/>
                                              <a:ext cx="7800" cy="5580"/>
                                              <a:chOff x="3084" y="3524"/>
                                              <a:chExt cx="7800" cy="5580"/>
                                            </a:xfrm>
                                          </wpg:grpSpPr>
                                          <wpg:grpSp>
                                            <wpg:cNvPr id="11235" name="Group 14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084" y="3524"/>
                                                <a:ext cx="7800" cy="5580"/>
                                                <a:chOff x="3084" y="3524"/>
                                                <a:chExt cx="7800" cy="5580"/>
                                              </a:xfrm>
                                            </wpg:grpSpPr>
                                            <wpg:grpSp>
                                              <wpg:cNvPr id="11236" name="Group 14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084" y="4064"/>
                                                  <a:ext cx="7800" cy="5040"/>
                                                  <a:chOff x="3279" y="3704"/>
                                                  <a:chExt cx="7800" cy="5040"/>
                                                </a:xfrm>
                                              </wpg:grpSpPr>
                                              <wpg:grpSp>
                                                <wpg:cNvPr id="11237" name="Group 14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279" y="3704"/>
                                                    <a:ext cx="7800" cy="5040"/>
                                                    <a:chOff x="3279" y="3704"/>
                                                    <a:chExt cx="7800" cy="5040"/>
                                                  </a:xfrm>
                                                </wpg:grpSpPr>
                                                <wps:wsp>
                                                  <wps:cNvPr id="11238" name="Line 147"/>
                                                  <wps:cNvCnPr/>
                                                  <wps:spPr bwMode="auto">
                                                    <a:xfrm>
                                                      <a:off x="6399" y="4964"/>
                                                      <a:ext cx="0" cy="126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 type="stealth" w="med" len="med"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11239" name="Group 14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279" y="3704"/>
                                                      <a:ext cx="7800" cy="5040"/>
                                                      <a:chOff x="3279" y="1904"/>
                                                      <a:chExt cx="7800" cy="5040"/>
                                                    </a:xfrm>
                                                  </wpg:grpSpPr>
                                                  <wpg:grpSp>
                                                    <wpg:cNvPr id="11240" name="Group 1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3279" y="1904"/>
                                                        <a:ext cx="7800" cy="5040"/>
                                                        <a:chOff x="3084" y="8564"/>
                                                        <a:chExt cx="6240" cy="3960"/>
                                                      </a:xfrm>
                                                    </wpg:grpSpPr>
                                                    <wps:wsp>
                                                      <wps:cNvPr id="11241" name="Line 150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3084" y="10544"/>
                                                          <a:ext cx="624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1242" name="Line 151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6204" y="8564"/>
                                                          <a:ext cx="0" cy="396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arrow" w="med" len="lg"/>
                                                          <a:tailEnd type="arrow" w="med" len="lg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11243" name="Line 152"/>
                                                    <wps:cNvCnPr/>
                                                    <wps:spPr bwMode="auto">
                                                      <a:xfrm>
                                                        <a:off x="8544" y="4331"/>
                                                        <a:ext cx="0" cy="186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1244" name="Line 153"/>
                                                    <wps:cNvCnPr/>
                                                    <wps:spPr bwMode="auto">
                                                      <a:xfrm>
                                                        <a:off x="5814" y="4331"/>
                                                        <a:ext cx="0" cy="186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11245" name="Line 154"/>
                                                  <wps:cNvCnPr/>
                                                  <wps:spPr bwMode="auto">
                                                    <a:xfrm>
                                                      <a:off x="6399" y="4964"/>
                                                      <a:ext cx="78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246" name="Line 155"/>
                                                  <wps:cNvCnPr/>
                                                  <wps:spPr bwMode="auto">
                                                    <a:xfrm>
                                                      <a:off x="7179" y="4964"/>
                                                      <a:ext cx="2340" cy="216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1247" name="Line 156"/>
                                                <wps:cNvCnPr/>
                                                <wps:spPr bwMode="auto">
                                                  <a:xfrm>
                                                    <a:off x="6399" y="4964"/>
                                                    <a:ext cx="1950" cy="306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1248" name="Line 157"/>
                                              <wps:cNvCnPr/>
                                              <wps:spPr bwMode="auto">
                                                <a:xfrm>
                                                  <a:off x="5034" y="3524"/>
                                                  <a:ext cx="1170" cy="18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prstDash val="sysDot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249" name="Line 158"/>
                                              <wps:cNvCnPr/>
                                              <wps:spPr bwMode="auto">
                                                <a:xfrm flipH="1" flipV="1">
                                                  <a:off x="5034" y="3524"/>
                                                  <a:ext cx="1950" cy="18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prstDash val="sysDot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1250" name="Line 159"/>
                                            <wps:cNvCnPr/>
                                            <wps:spPr bwMode="auto">
                                              <a:xfrm>
                                                <a:off x="5034" y="3524"/>
                                                <a:ext cx="0" cy="306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prstDash val="lgDash"/>
                                                <a:round/>
                                                <a:headEnd type="stealth" w="med" len="med"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1251" name="Line 160"/>
                                          <wps:cNvCnPr/>
                                          <wps:spPr bwMode="auto">
                                            <a:xfrm>
                                              <a:off x="6204" y="5324"/>
                                              <a:ext cx="585" cy="9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med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1252" name="Line 161"/>
                                        <wps:cNvCnPr/>
                                        <wps:spPr bwMode="auto">
                                          <a:xfrm>
                                            <a:off x="6984" y="6404"/>
                                            <a:ext cx="585" cy="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1253" name="Line 162"/>
                                      <wps:cNvCnPr/>
                                      <wps:spPr bwMode="auto">
                                        <a:xfrm>
                                          <a:off x="6399" y="5144"/>
                                          <a:ext cx="39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1254" name="Line 163"/>
                                    <wps:cNvCnPr/>
                                    <wps:spPr bwMode="auto">
                                      <a:xfrm>
                                        <a:off x="6204" y="5144"/>
                                        <a:ext cx="39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1255" name="Line 164"/>
                                  <wps:cNvCnPr/>
                                  <wps:spPr bwMode="auto">
                                    <a:xfrm>
                                      <a:off x="7179" y="5324"/>
                                      <a:ext cx="39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1256" name="Line 165"/>
                                <wps:cNvCnPr/>
                                <wps:spPr bwMode="auto">
                                  <a:xfrm>
                                    <a:off x="7374" y="5684"/>
                                    <a:ext cx="39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257" name="Text Box 1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4" y="5136"/>
                                  <a:ext cx="585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84D46" w:rsidRPr="00035F2C" w:rsidRDefault="00A84D46" w:rsidP="00A84D46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35F2C">
                                      <w:rPr>
                                        <w:sz w:val="22"/>
                                        <w:szCs w:val="22"/>
                                      </w:rPr>
                                      <w:t>F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1258" name="Text Box 1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94" y="13064"/>
                                <a:ext cx="1014" cy="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4D46" w:rsidRPr="00035F2C" w:rsidRDefault="00A84D46" w:rsidP="00A84D4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35F2C">
                                    <w:rPr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035F2C">
                                    <w:rPr>
                                      <w:sz w:val="22"/>
                                      <w:szCs w:val="22"/>
                                    </w:rPr>
                                    <w:t>B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1259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554" y="272887"/>
                            <a:ext cx="669036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0E9C" w:rsidRPr="00035F2C" w:rsidRDefault="00B10E9C" w:rsidP="00B10E9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35F2C">
                                <w:rPr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60" o:spid="_x0000_s1250" style="position:absolute;left:0;text-align:left;margin-left:-10.4pt;margin-top:-27.9pt;width:263.4pt;height:99.4pt;z-index:251953152" coordsize="33451,1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">
                <v:group id="Group 11224" o:spid="_x0000_s1251" style="position:absolute;width:33451;height:12623" coordorigin="6028,13064" coordsize="5070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yaZMUAAADe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j5PkA37f&#10;CTfI5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cmmTFAAAA3gAA&#10;AA8AAAAAAAAAAAAAAAAAqgIAAGRycy9kb3ducmV2LnhtbFBLBQYAAAAABAAEAPoAAACcAwAAAAA=&#10;">
                  <v:shape id="Text Box 134" o:spid="_x0000_s1252" type="#_x0000_t202" style="position:absolute;left:6831;top:14209;width:228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b6cMA&#10;AADeAAAADwAAAGRycy9kb3ducmV2LnhtbERPTYvCMBC9L/gfwgh7WxPLKmvXKKIs7ElRV8Hb0Ixt&#10;2WZSmmjrvzeC4G0e73Om885W4kqNLx1rGA4UCOLMmZJzDX/7n48vED4gG6wck4YbeZjPem9TTI1r&#10;eUvXXchFDGGfooYihDqV0mcFWfQDVxNH7uwaiyHCJpemwTaG20omSo2lxZJjQ4E1LQvK/ncXq+Gw&#10;Pp+On2qTr+yobl2nJNuJ1Pq93y2+QQTqwkv8dP+aOH+YJCN4vBNv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Eb6cMAAADeAAAADwAAAAAAAAAAAAAAAACYAgAAZHJzL2Rv&#10;d25yZXYueG1sUEsFBgAAAAAEAAQA9QAAAIgDAAAAAA==&#10;" filled="f" stroked="f">
                    <v:textbox>
                      <w:txbxContent>
                        <w:p w:rsidR="00A84D46" w:rsidRPr="00035F2C" w:rsidRDefault="00A84D46" w:rsidP="00A84D4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t xml:space="preserve">    </w:t>
                          </w:r>
                          <w:r w:rsidRPr="00035F2C">
                            <w:rPr>
                              <w:sz w:val="22"/>
                              <w:szCs w:val="22"/>
                            </w:rPr>
                            <w:t xml:space="preserve">A’  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035F2C">
                            <w:rPr>
                              <w:sz w:val="22"/>
                              <w:szCs w:val="22"/>
                            </w:rPr>
                            <w:t xml:space="preserve">F    </w:t>
                          </w:r>
                          <w:r w:rsidR="00B10E9C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Pr="00035F2C">
                            <w:rPr>
                              <w:sz w:val="22"/>
                              <w:szCs w:val="22"/>
                            </w:rPr>
                            <w:t xml:space="preserve">A 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035F2C">
                            <w:rPr>
                              <w:sz w:val="22"/>
                              <w:szCs w:val="22"/>
                            </w:rPr>
                            <w:t>O</w:t>
                          </w:r>
                        </w:p>
                      </w:txbxContent>
                    </v:textbox>
                  </v:shape>
                  <v:group id="Group 135" o:spid="_x0000_s1253" style="position:absolute;left:6028;top:13064;width:5070;height:1988" coordorigin="6028,13064" coordsize="5070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KhiMQAAADe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nCRT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oKhiMQAAADeAAAA&#10;DwAAAAAAAAAAAAAAAACqAgAAZHJzL2Rvd25yZXYueG1sUEsFBgAAAAAEAAQA+gAAAJsDAAAAAA==&#10;">
                    <v:group id="Group 136" o:spid="_x0000_s1254" style="position:absolute;left:6028;top:13252;width:5070;height:1800" coordorigin="3279,4604" coordsize="39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4EE8UAAADe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HyfJFH7f&#10;CTfI5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OBBPFAAAA3gAA&#10;AA8AAAAAAAAAAAAAAAAAqgIAAGRycy9kb3ducmV2LnhtbFBLBQYAAAAABAAEAPoAAACcAwAAAAA=&#10;">
                      <v:group id="Group 137" o:spid="_x0000_s1255" style="position:absolute;left:3279;top:4604;width:3900;height:1800" coordorigin="3084,3524" coordsize="7800,5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GQYccAAADe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0y&#10;4ZV3ZAa9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FGQYccAAADe&#10;AAAADwAAAAAAAAAAAAAAAACqAgAAZHJzL2Rvd25yZXYueG1sUEsFBgAAAAAEAAQA+gAAAJ4DAAAA&#10;AA==&#10;">
                        <v:group id="Group 138" o:spid="_x0000_s1256" style="position:absolute;left:3084;top:3524;width:7800;height:5580" coordorigin="3084,3344" coordsize="7800,5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01+sUAAADe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HyfJDH7f&#10;CTfI5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8dNfrFAAAA3gAA&#10;AA8AAAAAAAAAAAAAAAAAqgIAAGRycy9kb3ducmV2LnhtbFBLBQYAAAAABAAEAPoAAACcAwAAAAA=&#10;">
                          <v:group id="Group 139" o:spid="_x0000_s1257" style="position:absolute;left:3084;top:3344;width:7800;height:5580" coordorigin="3084,3344" coordsize="7800,5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/4KuscAAADe&#10;AAAADwAAAAAAAAAAAAAAAACqAgAAZHJzL2Rvd25yZXYueG1sUEsFBgAAAAAEAAQA+gAAAJ4DAAAA&#10;AA==&#10;">
                            <v:group id="Group 140" o:spid="_x0000_s1258" style="position:absolute;left:3084;top:3344;width:7800;height:5580" coordorigin="3084,3344" coordsize="7800,5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LKvIcQAAADeAAAA&#10;DwAAAAAAAAAAAAAAAACqAgAAZHJzL2Rvd25yZXYueG1sUEsFBgAAAAAEAAQA+gAAAJsDAAAAAA==&#10;">
                              <v:group id="Group 141" o:spid="_x0000_s1259" style="position:absolute;left:3084;top:3344;width:7800;height:5580" coordorigin="3084,3344" coordsize="7800,5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GAxVsQAAADe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OJkk8H4n&#10;3CCX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GAxVsQAAADeAAAA&#10;DwAAAAAAAAAAAAAAAACqAgAAZHJzL2Rvd25yZXYueG1sUEsFBgAAAAAEAAQA+gAAAJsDAAAAAA==&#10;">
                                <v:group id="Group 142" o:spid="_x0000_s1260" style="position:absolute;left:3084;top:3344;width:7800;height:5580" coordorigin="3084,3524" coordsize="7800,5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yUzcQAAADe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niQJ/L8T&#10;bpC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yyUzcQAAADeAAAA&#10;DwAAAAAAAAAAAAAAAACqAgAAZHJzL2Rvd25yZXYueG1sUEsFBgAAAAAEAAQA+gAAAJsDAAAAAA==&#10;">
                                  <v:group id="Group 143" o:spid="_x0000_s1261" style="position:absolute;left:3084;top:3524;width:7800;height:5580" coordorigin="3084,3524" coordsize="7800,5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UMucQAAADeAAAADwAAAGRycy9kb3ducmV2LnhtbERPTYvCMBC9C/sfwgje&#10;NK2uslSjiKyyB1lQF8Tb0IxtsZmUJrb13xthwds83ucsVp0pRUO1KywriEcRCOLU6oIzBX+n7fAL&#10;hPPIGkvLpOBBDlbLj94CE21bPlBz9JkIIewSVJB7XyVSujQng25kK+LAXW1t0AdYZ1LX2IZwU8px&#10;FM2kwYJDQ44VbXJKb8e7UbBrsV1P4u9mf7tuHpfT9Pe8j0mpQb9bz0F46vxb/O/+0WF+PJ58wu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UMucQAAADeAAAA&#10;DwAAAAAAAAAAAAAAAACqAgAAZHJzL2Rvd25yZXYueG1sUEsFBgAAAAAEAAQA+gAAAJsDAAAAAA==&#10;">
                                    <v:group id="Group 144" o:spid="_x0000_s1262" style="position:absolute;left:3084;top:3524;width:7800;height:5580" coordorigin="3084,3524" coordsize="7800,5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4mpIsQAAADeAAAA&#10;DwAAAAAAAAAAAAAAAACqAgAAZHJzL2Rvd25yZXYueG1sUEsFBgAAAAAEAAQA+gAAAJsDAAAAAA==&#10;">
                                      <v:group id="Group 145" o:spid="_x0000_s1263" style="position:absolute;left:3084;top:4064;width:7800;height:5040" coordorigin="3279,37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tbN1XFAAAA3gAA&#10;AA8AAAAAAAAAAAAAAAAAqgIAAGRycy9kb3ducmV2LnhtbFBLBQYAAAAABAAEAPoAAACcAwAAAAA=&#10;">
                                        <v:group id="Group 146" o:spid="_x0000_s1264" style="position:absolute;left:3279;top:3704;width:7800;height:5040" coordorigin="3279,37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eSzsQAAADeAAAADwAAAGRycy9kb3ducmV2LnhtbERPTYvCMBC9C/sfwgje&#10;NK2yulSjiKyyB1lQF8Tb0IxtsZmUJrb13xthwds83ucsVp0pRUO1KywriEcRCOLU6oIzBX+n7fAL&#10;hPPIGkvLpOBBDlbLj94CE21bPlBz9JkIIewSVJB7XyVSujQng25kK+LAXW1t0AdYZ1LX2IZwU8px&#10;FE2lwYJDQ44VbXJKb8e7UbBrsV1P4u9mf7tuHpfT5+95H5NSg363noPw1Pm3+N/9o8P8eDyZwe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BeSzsQAAADeAAAA&#10;DwAAAAAAAAAAAAAAAACqAgAAZHJzL2Rvd25yZXYueG1sUEsFBgAAAAAEAAQA+gAAAJsDAAAAAA==&#10;">
                                          <v:line id="Line 147" o:spid="_x0000_s1265" style="position:absolute;visibility:visible;mso-wrap-style:square" from="6399,4964" to="6399,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X/B8cAAADeAAAADwAAAGRycy9kb3ducmV2LnhtbESPQW/CMAyF75P4D5En7TZSqIRGR0AT&#10;G2InpBUu3LzGtIXGqZpQyr/Hh0m72XrP731erAbXqJ66UHs2MBknoIgLb2suDRz2m9c3UCEiW2w8&#10;k4E7BVgtR08LzKy/8Q/1eSyVhHDI0EAVY5tpHYqKHIaxb4lFO/nOYZS1K7Xt8CbhrtHTJJlphzVL&#10;Q4UtrSsqLvnVGfiaDb/unOa43c7jeXf8vM/TPjfm5Xn4eAcVaYj/5r/rbyv4k2kqvPKOzK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Jf8HxwAAAN4AAAAPAAAAAAAA&#10;AAAAAAAAAKECAABkcnMvZG93bnJldi54bWxQSwUGAAAAAAQABAD5AAAAlQMAAAAA&#10;" strokeweight="1.5pt">
                                            <v:stroke startarrow="classic"/>
                                          </v:line>
                                          <v:group id="Group 148" o:spid="_x0000_s1266" style="position:absolute;left:3279;top:3704;width:7800;height:5040" coordorigin="3279,19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sSjJ8QAAADeAAAADwAAAGRycy9kb3ducmV2LnhtbERPTYvCMBC9C/sfwgje&#10;NK2y4lajiKyyB1lQF8Tb0IxtsZmUJrb13xthwds83ucsVp0pRUO1KywriEcRCOLU6oIzBX+n7XAG&#10;wnlkjaVlUvAgB6vlR2+BibYtH6g5+kyEEHYJKsi9rxIpXZqTQTeyFXHgrrY26AOsM6lrbEO4KeU4&#10;iqbSYMGhIceKNjmlt+PdKNi12K4n8Xezv103j8vp8/e8j0mpQb9bz0F46vxb/O/+0WF+PJ58we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sSjJ8QAAADeAAAA&#10;DwAAAAAAAAAAAAAAAACqAgAAZHJzL2Rvd25yZXYueG1sUEsFBgAAAAAEAAQA+gAAAJsDAAAAAA==&#10;">
                                            <v:group id="Group 149" o:spid="_x0000_s1267" style="position:absolute;left:3279;top:1904;width:7800;height:5040" coordorigin="3084,8564" coordsize="6240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P4ecfIAAAA&#10;3gAAAA8AAAAAAAAAAAAAAAAAqgIAAGRycy9kb3ducmV2LnhtbFBLBQYAAAAABAAEAPoAAACfAwAA&#10;AAA=&#10;">
                                              <v:line id="Line 150" o:spid="_x0000_s1268" style="position:absolute;visibility:visible;mso-wrap-style:square" from="3084,10544" to="932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EiMMYAAADeAAAADwAAAGRycy9kb3ducmV2LnhtbERPTWvCQBC9F/oflin0VjexJZToKlIR&#10;tAepVtDjmB2T2Oxs2N0m6b/vCoXe5vE+ZzofTCM6cr62rCAdJSCIC6trLhUcPldPryB8QNbYWCYF&#10;P+RhPru/m2Kubc876vahFDGEfY4KqhDaXEpfVGTQj2xLHLmLdQZDhK6U2mEfw00jx0mSSYM1x4YK&#10;W3qrqPjafxsF2+ePrFts3tfDcZOdi+XufLr2TqnHh2ExARFoCP/iP/dax/np+CWF2zvxBj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BIjDGAAAA3gAAAA8AAAAAAAAA&#10;AAAAAAAAoQIAAGRycy9kb3ducmV2LnhtbFBLBQYAAAAABAAEAPkAAACUAwAAAAA=&#10;"/>
                                              <v:line id="Line 151" o:spid="_x0000_s1269" style="position:absolute;visibility:visible;mso-wrap-style:square" from="6204,8564" to="6204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4eXMQAAADeAAAADwAAAGRycy9kb3ducmV2LnhtbESP0WoCMRBF34X+Qxihb5rdRcRujaKC&#10;IBRBbT9g2Iybxc0k3UTd/n0jCL7NcO89c2e+7G0rbtSFxrGCfJyBIK6cbrhW8PO9Hc1AhIissXVM&#10;Cv4owHLxNphjqd2dj3Q7xVokCIcSFZgYfSllqAxZDGPniZN2dp3FmNaulrrDe4LbVhZZNpUWG04X&#10;DHraGKoup6tNlNxPyF3X+19zPGiM6D++Dl6p92G/+gQRqY8v8zO906l+XkwKeLyTZp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Xh5cxAAAAN4AAAAPAAAAAAAAAAAA&#10;AAAAAKECAABkcnMvZG93bnJldi54bWxQSwUGAAAAAAQABAD5AAAAkgMAAAAA&#10;">
                                                <v:stroke startarrow="open" startarrowlength="long" endarrow="open" endarrowlength="long"/>
                                              </v:line>
                                            </v:group>
                                            <v:line id="Line 152" o:spid="_x0000_s1270" style="position:absolute;visibility:visible;mso-wrap-style:square" from="8544,4331" to="8544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8Z3MYAAADeAAAADwAAAGRycy9kb3ducmV2LnhtbERPS2vCQBC+F/oflin0VjdqCSW6irQU&#10;tAfxBXocs2OSNjsbdrdJ+u9dQehtPr7nTOe9qUVLzleWFQwHCQji3OqKCwWH/efLGwgfkDXWlknB&#10;H3mYzx4fpphp2/GW2l0oRAxhn6GCMoQmk9LnJRn0A9sQR+5incEQoSukdtjFcFPLUZKk0mDFsaHE&#10;ht5Lyn92v0bBerxJ28Xqa9kfV+k5/9ieT9+dU+r5qV9MQATqw7/47l7qOH84eh3D7Z14g5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fGdzGAAAA3gAAAA8AAAAAAAAA&#10;AAAAAAAAoQIAAGRycy9kb3ducmV2LnhtbFBLBQYAAAAABAAEAPkAAACUAwAAAAA=&#10;"/>
                                            <v:line id="Line 153" o:spid="_x0000_s1271" style="position:absolute;visibility:visible;mso-wrap-style:square" from="5814,4331" to="5814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aBqMYAAADeAAAADwAAAGRycy9kb3ducmV2LnhtbERPS2vCQBC+F/oflil4qxsfhBJdRVoE&#10;7aHUB+hxzI5J2uxs2F2T9N93C0Jv8/E9Z77sTS1acr6yrGA0TEAQ51ZXXCg4HtbPLyB8QNZYWyYF&#10;P+RhuXh8mGOmbcc7avehEDGEfYYKyhCaTEqfl2TQD21DHLmrdQZDhK6Q2mEXw00tx0mSSoMVx4YS&#10;G3otKf/e34yCj8ln2q6275v+tE0v+dvucv7qnFKDp341AxGoD//iu3uj4/zReDqFv3fiD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2gajGAAAA3gAAAA8AAAAAAAAA&#10;AAAAAAAAoQIAAGRycy9kb3ducmV2LnhtbFBLBQYAAAAABAAEAPkAAACUAwAAAAA=&#10;"/>
                                          </v:group>
                                          <v:line id="Line 154" o:spid="_x0000_s1272" style="position:absolute;visibility:visible;mso-wrap-style:square" from="6399,4964" to="7179,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7VGcQAAADeAAAADwAAAGRycy9kb3ducmV2LnhtbERPTWvCQBC9F/wPywi91Y3aikRXkYJa&#10;emsUwduQHZOY7Gy6u9H033cLBW/zeJ+zXPemETdyvrKsYDxKQBDnVldcKDgeti9zED4ga2wsk4If&#10;8rBeDZ6WmGp75y+6ZaEQMYR9igrKENpUSp+XZNCPbEscuYt1BkOErpDa4T2Gm0ZOkmQmDVYcG0ps&#10;6b2kvM46o+DUZXy+1lvXYLfb7y+n79pPP5V6HvabBYhAfXiI/90fOs4fT17f4O+deIN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tUZxAAAAN4AAAAPAAAAAAAAAAAA&#10;AAAAAKECAABkcnMvZG93bnJldi54bWxQSwUGAAAAAAQABAD5AAAAkgMAAAAA&#10;" strokeweight="1.5pt"/>
                                          <v:line id="Line 155" o:spid="_x0000_s1273" style="position:absolute;visibility:visible;mso-wrap-style:square" from="7179,4964" to="9519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xLbsQAAADeAAAADwAAAGRycy9kb3ducmV2LnhtbERPTWvCQBC9F/wPywje6kYrIqmrFMEq&#10;vRlF6G3Ijkma7Gzc3Wj6712h0Ns83ucs171pxI2crywrmIwTEMS51RUXCk7H7esChA/IGhvLpOCX&#10;PKxXg5clptre+UC3LBQihrBPUUEZQptK6fOSDPqxbYkjd7HOYIjQFVI7vMdw08hpksylwYpjQ4kt&#10;bUrK66wzCs5dxt8/9dY12H3udpfztfZvX0qNhv3HO4hAffgX/7n3Os6fTGdzeL4Tb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3EtuxAAAAN4AAAAPAAAAAAAAAAAA&#10;AAAAAKECAABkcnMvZG93bnJldi54bWxQSwUGAAAAAAQABAD5AAAAkgMAAAAA&#10;" strokeweight="1.5pt"/>
                                        </v:group>
                                        <v:line id="Line 156" o:spid="_x0000_s1274" style="position:absolute;visibility:visible;mso-wrap-style:square" from="6399,4964" to="8349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Du9cQAAADeAAAADwAAAGRycy9kb3ducmV2LnhtbERPTWvCQBC9F/wPywi91Y1aqkRXkYJa&#10;emsUwduQHZOY7Gy6u9H033cLBW/zeJ+zXPemETdyvrKsYDxKQBDnVldcKDgeti9zED4ga2wsk4If&#10;8rBeDZ6WmGp75y+6ZaEQMYR9igrKENpUSp+XZNCPbEscuYt1BkOErpDa4T2Gm0ZOkuRNGqw4NpTY&#10;0ntJeZ11RsGpy/h8rbeuwW63319O37Wffir1POw3CxCB+vAQ/7s/dJw/nrzO4O+deIN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O71xAAAAN4AAAAPAAAAAAAAAAAA&#10;AAAAAKECAABkcnMvZG93bnJldi54bWxQSwUGAAAAAAQABAD5AAAAkgMAAAAA&#10;" strokeweight="1.5pt"/>
                                      </v:group>
                                      <v:line id="Line 157" o:spid="_x0000_s1275" style="position:absolute;visibility:visible;mso-wrap-style:square" from="5034,3524" to="6204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1h7sYAAADeAAAADwAAAGRycy9kb3ducmV2LnhtbESPQWvDMAyF74P+B6PCLqO1G7ZSsrpl&#10;BAqFDbp2213EWhIWy8H22vTfV4fBbhLv6b1P6+3oe3WmmLrAFhZzA4q4Dq7jxsLnx262ApUyssM+&#10;MFm4UoLtZnK3xtKFCx/pfMqNkhBOJVpocx5KrVPdksc0DwOxaN8hesyyxka7iBcJ970ujFlqjx1L&#10;Q4sDVS3VP6dfb+Hh7at6Ld6XB6p4R0/N3hxibay9n44vz6Ayjfnf/He9d4K/KB6FV96RGfTm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NYe7GAAAA3gAAAA8AAAAAAAAA&#10;AAAAAAAAoQIAAGRycy9kb3ducmV2LnhtbFBLBQYAAAAABAAEAPkAAACUAwAAAAA=&#10;" strokeweight="1pt">
                                        <v:stroke dashstyle="1 1"/>
                                      </v:line>
                                      <v:line id="Line 158" o:spid="_x0000_s1276" style="position:absolute;flip:x y;visibility:visible;mso-wrap-style:square" from="5034,3524" to="6984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xssQAAADeAAAADwAAAGRycy9kb3ducmV2LnhtbERPTUsDMRC9C/6HMEJvNttFbLs2LSIo&#10;Raiw1Utv42bcLG4ma5K26b9vCkJv83ifs1gl24sD+dA5VjAZFyCIG6c7bhV8fb7ez0CEiKyxd0wK&#10;ThRgtby9WWCl3ZFrOmxjK3IIhwoVmBiHSsrQGLIYxm4gztyP8xZjhr6V2uMxh9telkXxKC12nBsM&#10;DvRiqPnd7q2Ckk3vbfrbrT9qnTbp7Xv6Xk+VGt2l5ycQkVK8iv/da53nT8qHOVzeyTfI5R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GyxAAAAN4AAAAPAAAAAAAAAAAA&#10;AAAAAKECAABkcnMvZG93bnJldi54bWxQSwUGAAAAAAQABAD5AAAAkgMAAAAA&#10;" strokeweight="1pt">
                                        <v:stroke dashstyle="1 1"/>
                                      </v:line>
                                    </v:group>
                                    <v:line id="Line 159" o:spid="_x0000_s1277" style="position:absolute;visibility:visible;mso-wrap-style:square" from="5034,3524" to="5034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ekhsgAAADeAAAADwAAAGRycy9kb3ducmV2LnhtbESPQUvDQBCF74L/YRnBm900qIS026Ji&#10;oVgvVmnpbciO2djsbMhu0/TfOwfB2wzz5r33zZejb9VAfWwCG5hOMlDEVbAN1wa+Pld3BaiYkC22&#10;gcnAhSIsF9dXcyxtOPMHDdtUKzHhWKIBl1JXah0rRx7jJHTEcvsOvccka19r2+NZzH2r8yx71B4b&#10;lgSHHb04qo7bkzdQbN5++DVfVcfdOOwP9/zO7rkw5vZmfJqBSjSmf/Hf99pK/Wn+IACCIz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mekhsgAAADeAAAADwAAAAAA&#10;AAAAAAAAAAChAgAAZHJzL2Rvd25yZXYueG1sUEsFBgAAAAAEAAQA+QAAAJYDAAAAAA==&#10;" strokeweight="1.5pt">
                                      <v:stroke dashstyle="longDash" startarrow="classic"/>
                                    </v:line>
                                  </v:group>
                                  <v:line id="Line 160" o:spid="_x0000_s1278" style="position:absolute;visibility:visible;mso-wrap-style:square" from="6204,5324" to="6789,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CEMIAAADeAAAADwAAAGRycy9kb3ducmV2LnhtbERPzWqDQBC+F/IOyxR6a1bFSjHZSEkJ&#10;JKeizQMM7kQl7qzsbqN5+26g0Nt8fL+zrRYzihs5P1hWkK4TEMSt1QN3Cs7fh9d3ED4gaxwtk4I7&#10;eah2q6ctltrOXNOtCZ2IIexLVNCHMJVS+rYng35tJ+LIXawzGCJ0ndQO5xhuRpklSSENDhwbepxo&#10;31N7bX6Mgvo8m6+lOCWBqZHtZ5Ffc3dU6uV5+diACLSEf/Gf+6jj/DR7S+HxTrxB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ZCEMIAAADeAAAADwAAAAAAAAAAAAAA&#10;AAChAgAAZHJzL2Rvd25yZXYueG1sUEsFBgAAAAAEAAQA+QAAAJADAAAAAA==&#10;">
                                    <v:stroke endarrow="classic"/>
                                  </v:line>
                                </v:group>
                                <v:line id="Line 161" o:spid="_x0000_s1279" style="position:absolute;visibility:visible;mso-wrap-style:square" from="6984,6404" to="7569,7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TcZ8AAAADeAAAADwAAAGRycy9kb3ducmV2LnhtbERPzYrCMBC+C75DmAVvmlq0SDXK4iK4&#10;J7H6AEMztsVmUpKsrW9vFgRv8/H9zmY3mFY8yPnGsoL5LAFBXFrdcKXgejlMVyB8QNbYWiYFT/Kw&#10;245HG8y17flMjyJUIoawz1FBHUKXS+nLmgz6me2II3ezzmCI0FVSO+xjuGllmiSZNNhwbKixo31N&#10;5b34MwrO196chuw3CUyFLH+yxX3hjkpNvobvNYhAQ/iI3+6jjvPn6TKF/3fiDX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U3GfAAAAA3gAAAA8AAAAAAAAAAAAAAAAA&#10;oQIAAGRycy9kb3ducmV2LnhtbFBLBQYAAAAABAAEAPkAAACOAwAAAAA=&#10;">
                                  <v:stroke endarrow="classic"/>
                                </v:line>
                              </v:group>
                              <v:line id="Line 162" o:spid="_x0000_s1280" style="position:absolute;visibility:visible;mso-wrap-style:square" from="6399,5144" to="6789,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h5/MAAAADeAAAADwAAAGRycy9kb3ducmV2LnhtbERP24rCMBB9F/yHMAu+aeqtSNcoogju&#10;k1j9gKEZ22IzKUm03b/fLAi+zeFcZ73tTSNe5HxtWcF0koAgLqyuuVRwux7HKxA+IGtsLJOCX/Kw&#10;3QwHa8y07fhCrzyUIoawz1BBFUKbSemLigz6iW2JI3e3zmCI0JVSO+xiuGnkLElSabDm2FBhS/uK&#10;ikf+NAout86c+/QnCUy5LA7p4rFwJ6VGX/3uG0SgPnzEb/dJx/nT2XIO/+/EG+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yYefzAAAAA3gAAAA8AAAAAAAAAAAAAAAAA&#10;oQIAAGRycy9kb3ducmV2LnhtbFBLBQYAAAAABAAEAPkAAACOAwAAAAA=&#10;">
                                <v:stroke endarrow="classic"/>
                              </v:line>
                            </v:group>
                            <v:line id="Line 163" o:spid="_x0000_s1281" style="position:absolute;visibility:visible;mso-wrap-style:square" from="6204,5144" to="6594,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HhiMEAAADeAAAADwAAAGRycy9kb3ducmV2LnhtbERPzYrCMBC+C/sOYQRvNlVqka5RZGXB&#10;PYnVBxia2bbYTEoSbfftzYLgbT6+39nsRtOJBznfWlawSFIQxJXVLdcKrpfv+RqED8gaO8uk4I88&#10;7LYfkw0W2g58pkcZahFD2BeooAmhL6T0VUMGfWJ74sj9WmcwROhqqR0OMdx0cpmmuTTYcmxosKev&#10;hqpbeTcKztfBnMb8Jw1MpawOeXbL3FGp2XTcf4IINIa3+OU+6jh/sVxl8P9OvEF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eGIwQAAAN4AAAAPAAAAAAAAAAAAAAAA&#10;AKECAABkcnMvZG93bnJldi54bWxQSwUGAAAAAAQABAD5AAAAjwMAAAAA&#10;">
                              <v:stroke endarrow="classic"/>
                            </v:line>
                          </v:group>
                          <v:line id="Line 164" o:spid="_x0000_s1282" style="position:absolute;visibility:visible;mso-wrap-style:square" from="7179,5324" to="7569,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1EE8IAAADeAAAADwAAAGRycy9kb3ducmV2LnhtbERPzWrCQBC+C32HZQredJOgQWJWKZaC&#10;PRWjDzBkp0lIdjbsria+fbdQ6G0+vt8pj7MZxIOc7ywrSNcJCOLa6o4bBbfrx2oHwgdkjYNlUvAk&#10;D8fDy6LEQtuJL/SoQiNiCPsCFbQhjIWUvm7JoF/bkThy39YZDBG6RmqHUww3g8ySJJcGO44NLY50&#10;aqnuq7tRcLlN5mvOP5PAVMn6Pd/0G3dWavk6v+1BBJrDv/jPfdZxfpptt/D7TrxBH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1EE8IAAADeAAAADwAAAAAAAAAAAAAA&#10;AAChAgAAZHJzL2Rvd25yZXYueG1sUEsFBgAAAAAEAAQA+QAAAJADAAAAAA==&#10;">
                            <v:stroke endarrow="classic"/>
                          </v:line>
                        </v:group>
                        <v:line id="Line 165" o:spid="_x0000_s1283" style="position:absolute;visibility:visible;mso-wrap-style:square" from="7374,5684" to="7764,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/aZMEAAADeAAAADwAAAGRycy9kb3ducmV2LnhtbERPzYrCMBC+C/sOYQRvmipalq5pkZUF&#10;PYldH2BoZttiMylJtN23N4LgbT6+39kWo+nEnZxvLStYLhIQxJXVLdcKLr8/808QPiBr7CyTgn/y&#10;UOQfky1m2g58pnsZahFD2GeooAmhz6T0VUMG/cL2xJH7s85giNDVUjscYrjp5CpJUmmw5djQYE/f&#10;DVXX8mYUnC+DOY3pMQlMpaz26fq6dgelZtNx9wUi0Bje4pf7oOP85WqTwvOdeIPM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79pkwQAAAN4AAAAPAAAAAAAAAAAAAAAA&#10;AKECAABkcnMvZG93bnJldi54bWxQSwUGAAAAAAQABAD5AAAAjwMAAAAA&#10;">
                          <v:stroke endarrow="classic"/>
                        </v:line>
                      </v:group>
                      <v:shape id="Text Box 166" o:spid="_x0000_s1284" type="#_x0000_t202" style="position:absolute;left:5814;top:5136;width:585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TeMMA&#10;AADeAAAADwAAAGRycy9kb3ducmV2LnhtbERPS4vCMBC+L/gfwgjeNFF0datRRBE8ufjYhb0NzdgW&#10;m0lpou3++40g7G0+vucsVq0txYNqXzjWMBwoEMSpMwVnGi7nXX8Gwgdkg6Vj0vBLHlbLztsCE+Ma&#10;PtLjFDIRQ9gnqCEPoUqk9GlOFv3AVcSRu7raYoiwzqSpsYnhtpQjpd6lxYJjQ44VbXJKb6e71fB1&#10;uP58j9VntrWTqnGtkmw/pNa9bruegwjUhn/xy703cf5wNJnC8514g1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lTeMMAAADeAAAADwAAAAAAAAAAAAAAAACYAgAAZHJzL2Rv&#10;d25yZXYueG1sUEsFBgAAAAAEAAQA9QAAAIgDAAAAAA==&#10;" filled="f" stroked="f">
                        <v:textbox>
                          <w:txbxContent>
                            <w:p w:rsidR="00A84D46" w:rsidRPr="00035F2C" w:rsidRDefault="00A84D46" w:rsidP="00A84D4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35F2C">
                                <w:rPr>
                                  <w:sz w:val="22"/>
                                  <w:szCs w:val="22"/>
                                </w:rPr>
                                <w:t>F’</w:t>
                              </w:r>
                            </w:p>
                          </w:txbxContent>
                        </v:textbox>
                      </v:shape>
                    </v:group>
                    <v:shape id="Text Box 167" o:spid="_x0000_s1285" type="#_x0000_t202" style="position:absolute;left:6594;top:13064;width:1014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HCsYA&#10;AADeAAAADwAAAGRycy9kb3ducmV2LnhtbESPQWvCQBCF74L/YRmhN91VtNjUVcQi9NTSaAVvQ3ZM&#10;QrOzIbs16b/vHAq9zfDevPfNZjf4Rt2pi3VgC/OZAUVcBFdzaeF8Ok7XoGJCdtgEJgs/FGG3HY82&#10;mLnQ8wfd81QqCeGYoYUqpTbTOhYVeYyz0BKLdgudxyRrV2rXYS/hvtELYx61x5qlocKWDhUVX/m3&#10;t/D5drtelua9fPGrtg+D0eyftLUPk2H/DCrRkP7Nf9evTvDni5Xwyjsyg9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HCsYAAADeAAAADwAAAAAAAAAAAAAAAACYAgAAZHJz&#10;L2Rvd25yZXYueG1sUEsFBgAAAAAEAAQA9QAAAIsDAAAAAA==&#10;" filled="f" stroked="f">
                      <v:textbox>
                        <w:txbxContent>
                          <w:p w:rsidR="00A84D46" w:rsidRPr="00035F2C" w:rsidRDefault="00A84D46" w:rsidP="00A84D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35F2C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5F2C">
                              <w:rPr>
                                <w:sz w:val="22"/>
                                <w:szCs w:val="22"/>
                              </w:rPr>
                              <w:t>B’</w:t>
                            </w:r>
                          </w:p>
                        </w:txbxContent>
                      </v:textbox>
                    </v:shape>
                  </v:group>
                </v:group>
                <v:shape id="Text Box 167" o:spid="_x0000_s1286" type="#_x0000_t202" style="position:absolute;left:10035;top:2728;width:6690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ikcQA&#10;AADeAAAADwAAAGRycy9kb3ducmV2LnhtbERPTWvCQBC9F/wPywi9NbuKFhPdBFGEnlqqbaG3ITsm&#10;wexsyK4m/ffdQsHbPN7nbIrRtuJGvW8ca5glCgRx6UzDlYaP0+FpBcIHZIOtY9LwQx6KfPKwwcy4&#10;gd/pdgyViCHsM9RQh9BlUvqyJos+cR1x5M6utxgi7CtpehxiuG3lXKlnabHh2FBjR7uaysvxajV8&#10;vp6/vxbqrdrbZTe4UUm2qdT6cTpu1yACjeEu/ne/mDh/Nl+m8PdOv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aYpHEAAAA3gAAAA8AAAAAAAAAAAAAAAAAmAIAAGRycy9k&#10;b3ducmV2LnhtbFBLBQYAAAAABAAEAPUAAACJAwAAAAA=&#10;" filled="f" stroked="f">
                  <v:textbox>
                    <w:txbxContent>
                      <w:p w:rsidR="00B10E9C" w:rsidRPr="00035F2C" w:rsidRDefault="00B10E9C" w:rsidP="00B10E9C">
                        <w:pPr>
                          <w:rPr>
                            <w:sz w:val="22"/>
                            <w:szCs w:val="22"/>
                          </w:rPr>
                        </w:pPr>
                        <w:r w:rsidRPr="00035F2C">
                          <w:rPr>
                            <w:sz w:val="22"/>
                            <w:szCs w:val="22"/>
                          </w:rPr>
                          <w:t xml:space="preserve">    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7BFE" w:rsidRPr="009D5FFA" w:rsidRDefault="009F7BFE" w:rsidP="009F7BFE">
      <w:pPr>
        <w:jc w:val="both"/>
        <w:rPr>
          <w:rFonts w:ascii="Times New Roman" w:hAnsi="Times New Roman"/>
          <w:i/>
        </w:rPr>
      </w:pPr>
    </w:p>
    <w:p w:rsidR="009F7BFE" w:rsidRPr="009D5FFA" w:rsidRDefault="009F7BFE" w:rsidP="009F7BFE">
      <w:pPr>
        <w:jc w:val="both"/>
        <w:rPr>
          <w:rFonts w:ascii="Times New Roman" w:hAnsi="Times New Roman"/>
          <w:b/>
          <w:i/>
        </w:rPr>
      </w:pPr>
    </w:p>
    <w:p w:rsidR="009F7BFE" w:rsidRPr="009D5FFA" w:rsidRDefault="00B10E9C" w:rsidP="009F7BFE">
      <w:pPr>
        <w:jc w:val="both"/>
        <w:rPr>
          <w:rFonts w:ascii="Times New Roman" w:hAnsi="Times New Roman"/>
          <w:b/>
          <w:i/>
        </w:rPr>
      </w:pPr>
      <w:r>
        <w:rPr>
          <w:b/>
          <w:bCs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21CD6413" wp14:editId="5F84ED30">
                <wp:simplePos x="0" y="0"/>
                <wp:positionH relativeFrom="column">
                  <wp:posOffset>2002155</wp:posOffset>
                </wp:positionH>
                <wp:positionV relativeFrom="paragraph">
                  <wp:posOffset>104775</wp:posOffset>
                </wp:positionV>
                <wp:extent cx="3218815" cy="1257300"/>
                <wp:effectExtent l="0" t="0" r="19685" b="19050"/>
                <wp:wrapNone/>
                <wp:docPr id="11180" name="Group 1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8815" cy="1257300"/>
                          <a:chOff x="6594" y="2984"/>
                          <a:chExt cx="4680" cy="2160"/>
                        </a:xfrm>
                      </wpg:grpSpPr>
                      <wpg:grpSp>
                        <wpg:cNvPr id="11181" name="Group 169"/>
                        <wpg:cNvGrpSpPr>
                          <a:grpSpLocks/>
                        </wpg:cNvGrpSpPr>
                        <wpg:grpSpPr bwMode="auto">
                          <a:xfrm>
                            <a:off x="6594" y="2984"/>
                            <a:ext cx="4680" cy="2160"/>
                            <a:chOff x="6594" y="3149"/>
                            <a:chExt cx="4680" cy="1995"/>
                          </a:xfrm>
                        </wpg:grpSpPr>
                        <wps:wsp>
                          <wps:cNvPr id="11182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9" y="4048"/>
                              <a:ext cx="3315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84D46" w:rsidRDefault="00A84D46" w:rsidP="00A84D46">
                                <w:r>
                                  <w:t xml:space="preserve">  F   A     A’                           F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183" name="Group 171"/>
                          <wpg:cNvGrpSpPr>
                            <a:grpSpLocks/>
                          </wpg:cNvGrpSpPr>
                          <wpg:grpSpPr bwMode="auto">
                            <a:xfrm>
                              <a:off x="6594" y="3149"/>
                              <a:ext cx="4680" cy="1995"/>
                              <a:chOff x="6594" y="3149"/>
                              <a:chExt cx="4680" cy="1995"/>
                            </a:xfrm>
                          </wpg:grpSpPr>
                          <wps:wsp>
                            <wps:cNvPr id="11184" name="Text Box 1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49" y="3524"/>
                                <a:ext cx="780" cy="5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4D46" w:rsidRDefault="00A84D46" w:rsidP="00A84D46"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  B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1185" name="Group 1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94" y="3149"/>
                                <a:ext cx="4680" cy="1995"/>
                                <a:chOff x="6594" y="3149"/>
                                <a:chExt cx="4680" cy="1995"/>
                              </a:xfrm>
                            </wpg:grpSpPr>
                            <wpg:grpSp>
                              <wpg:cNvPr id="11186" name="Group 1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94" y="3149"/>
                                  <a:ext cx="4680" cy="1995"/>
                                  <a:chOff x="6594" y="3149"/>
                                  <a:chExt cx="4680" cy="1995"/>
                                </a:xfrm>
                              </wpg:grpSpPr>
                              <wpg:grpSp>
                                <wpg:cNvPr id="11187" name="Group 1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79" y="3149"/>
                                    <a:ext cx="4095" cy="1995"/>
                                    <a:chOff x="2694" y="4064"/>
                                    <a:chExt cx="8580" cy="5400"/>
                                  </a:xfrm>
                                </wpg:grpSpPr>
                                <wpg:grpSp>
                                  <wpg:cNvPr id="11188" name="Group 1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94" y="4064"/>
                                      <a:ext cx="8580" cy="5400"/>
                                      <a:chOff x="2694" y="4064"/>
                                      <a:chExt cx="8580" cy="5400"/>
                                    </a:xfrm>
                                  </wpg:grpSpPr>
                                  <wpg:grpSp>
                                    <wpg:cNvPr id="11189" name="Group 1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694" y="4064"/>
                                        <a:ext cx="8580" cy="5400"/>
                                        <a:chOff x="2694" y="3868"/>
                                        <a:chExt cx="8580" cy="5596"/>
                                      </a:xfrm>
                                    </wpg:grpSpPr>
                                    <wpg:grpSp>
                                      <wpg:cNvPr id="11190" name="Group 1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694" y="3868"/>
                                          <a:ext cx="8580" cy="5596"/>
                                          <a:chOff x="2694" y="3868"/>
                                          <a:chExt cx="8580" cy="5596"/>
                                        </a:xfrm>
                                      </wpg:grpSpPr>
                                      <wpg:grpSp>
                                        <wpg:cNvPr id="11191" name="Group 17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694" y="3868"/>
                                            <a:ext cx="8580" cy="5596"/>
                                            <a:chOff x="2694" y="3868"/>
                                            <a:chExt cx="8580" cy="5596"/>
                                          </a:xfrm>
                                        </wpg:grpSpPr>
                                        <wpg:grpSp>
                                          <wpg:cNvPr id="11192" name="Group 18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694" y="3868"/>
                                              <a:ext cx="8580" cy="5596"/>
                                              <a:chOff x="2694" y="3868"/>
                                              <a:chExt cx="8580" cy="5596"/>
                                            </a:xfrm>
                                          </wpg:grpSpPr>
                                          <wpg:grpSp>
                                            <wpg:cNvPr id="11193" name="Group 18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694" y="3868"/>
                                                <a:ext cx="8580" cy="5596"/>
                                                <a:chOff x="2694" y="3868"/>
                                                <a:chExt cx="8580" cy="5596"/>
                                              </a:xfrm>
                                            </wpg:grpSpPr>
                                            <wpg:grpSp>
                                              <wpg:cNvPr id="11194" name="Group 18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694" y="3868"/>
                                                  <a:ext cx="8580" cy="5596"/>
                                                  <a:chOff x="2694" y="3868"/>
                                                  <a:chExt cx="8580" cy="5596"/>
                                                </a:xfrm>
                                              </wpg:grpSpPr>
                                              <wpg:grpSp>
                                                <wpg:cNvPr id="11195" name="Group 18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694" y="4064"/>
                                                    <a:ext cx="8580" cy="5400"/>
                                                    <a:chOff x="2694" y="4064"/>
                                                    <a:chExt cx="8580" cy="5400"/>
                                                  </a:xfrm>
                                                </wpg:grpSpPr>
                                                <wpg:grpSp>
                                                  <wpg:cNvPr id="11196" name="Group 184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694" y="4064"/>
                                                      <a:ext cx="8580" cy="5400"/>
                                                      <a:chOff x="2694" y="4064"/>
                                                      <a:chExt cx="8580" cy="5400"/>
                                                    </a:xfrm>
                                                  </wpg:grpSpPr>
                                                  <wpg:grpSp>
                                                    <wpg:cNvPr id="11197" name="Group 18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694" y="4064"/>
                                                        <a:ext cx="8580" cy="5400"/>
                                                        <a:chOff x="2694" y="4137"/>
                                                        <a:chExt cx="8580" cy="5400"/>
                                                      </a:xfrm>
                                                    </wpg:grpSpPr>
                                                    <wps:wsp>
                                                      <wps:cNvPr id="11198" name="Line 186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254" y="6764"/>
                                                          <a:ext cx="0" cy="20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1199" name="Line 187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9714" y="6764"/>
                                                          <a:ext cx="0" cy="18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11200" name="Group 18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2694" y="4137"/>
                                                          <a:ext cx="8580" cy="5400"/>
                                                          <a:chOff x="3279" y="5504"/>
                                                          <a:chExt cx="6825" cy="5040"/>
                                                        </a:xfrm>
                                                      </wpg:grpSpPr>
                                                      <wpg:grpSp>
                                                        <wpg:cNvPr id="11201" name="Group 18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6343" y="5504"/>
                                                            <a:ext cx="697" cy="5040"/>
                                                            <a:chOff x="6343" y="5504"/>
                                                            <a:chExt cx="697" cy="486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202" name="Line 190"/>
                                                          <wps:cNvCnPr/>
                                                          <wps:spPr bwMode="auto">
                                                            <a:xfrm flipV="1">
                                                              <a:off x="6343" y="9990"/>
                                                              <a:ext cx="349" cy="37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203" name="Line 191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6692" y="5878"/>
                                                              <a:ext cx="0" cy="4112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204" name="Line 192"/>
                                                          <wps:cNvCnPr/>
                                                          <wps:spPr bwMode="auto">
                                                            <a:xfrm flipV="1">
                                                              <a:off x="6692" y="5504"/>
                                                              <a:ext cx="348" cy="37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205" name="Line 193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6343" y="5504"/>
                                                              <a:ext cx="349" cy="37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206" name="Line 194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6692" y="9990"/>
                                                              <a:ext cx="348" cy="37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1207" name="Line 195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3279" y="8024"/>
                                                            <a:ext cx="6825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1208" name="Line 196"/>
                                                    <wps:cNvCnPr/>
                                                    <wps:spPr bwMode="auto">
                                                      <a:xfrm>
                                                        <a:off x="4839" y="5129"/>
                                                        <a:ext cx="0" cy="16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 type="stealth" w="med" len="med"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11209" name="Line 197"/>
                                                  <wps:cNvCnPr/>
                                                  <wps:spPr bwMode="auto">
                                                    <a:xfrm>
                                                      <a:off x="4839" y="5144"/>
                                                      <a:ext cx="214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1210" name="Line 198"/>
                                                <wps:cNvCnPr/>
                                                <wps:spPr bwMode="auto">
                                                  <a:xfrm flipV="1">
                                                    <a:off x="6984" y="3868"/>
                                                    <a:ext cx="2145" cy="126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211" name="Line 199"/>
                                                <wps:cNvCnPr/>
                                                <wps:spPr bwMode="auto">
                                                  <a:xfrm flipV="1">
                                                    <a:off x="4254" y="5144"/>
                                                    <a:ext cx="2730" cy="162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ysDot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1212" name="Line 200"/>
                                              <wps:cNvCnPr/>
                                              <wps:spPr bwMode="auto">
                                                <a:xfrm>
                                                  <a:off x="4839" y="5144"/>
                                                  <a:ext cx="4875" cy="36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1213" name="Line 201"/>
                                            <wps:cNvCnPr/>
                                            <wps:spPr bwMode="auto">
                                              <a:xfrm>
                                                <a:off x="5814" y="5864"/>
                                                <a:ext cx="0" cy="9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prstDash val="sysDot"/>
                                                <a:round/>
                                                <a:headEnd type="stealth" w="med" len="med"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1214" name="Line 202"/>
                                          <wps:cNvCnPr/>
                                          <wps:spPr bwMode="auto">
                                            <a:xfrm flipV="1">
                                              <a:off x="6984" y="4424"/>
                                              <a:ext cx="1170" cy="7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med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1215" name="Line 203"/>
                                        <wps:cNvCnPr/>
                                        <wps:spPr bwMode="auto">
                                          <a:xfrm flipV="1">
                                            <a:off x="6984" y="4784"/>
                                            <a:ext cx="585" cy="3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1216" name="Line 204"/>
                                      <wps:cNvCnPr/>
                                      <wps:spPr bwMode="auto">
                                        <a:xfrm>
                                          <a:off x="5034" y="5144"/>
                                          <a:ext cx="58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217" name="Line 205"/>
                                      <wps:cNvCnPr/>
                                      <wps:spPr bwMode="auto">
                                        <a:xfrm>
                                          <a:off x="5619" y="5144"/>
                                          <a:ext cx="58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1218" name="Line 206"/>
                                    <wps:cNvCnPr/>
                                    <wps:spPr bwMode="auto">
                                      <a:xfrm>
                                        <a:off x="4839" y="5324"/>
                                        <a:ext cx="1560" cy="10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1219" name="Line 207"/>
                                  <wps:cNvCnPr/>
                                  <wps:spPr bwMode="auto">
                                    <a:xfrm>
                                      <a:off x="7374" y="7124"/>
                                      <a:ext cx="1560" cy="10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1220" name="Text Box 2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94" y="3884"/>
                                    <a:ext cx="78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84D46" w:rsidRDefault="00A84D46" w:rsidP="00A84D46">
                                      <w:r>
                                        <w:rPr>
                                          <w:bCs/>
                                        </w:rPr>
                                        <w:t xml:space="preserve">  </w:t>
                                      </w:r>
                                      <w:r w:rsidRPr="00E76164">
                                        <w:rPr>
                                          <w:bCs/>
                                        </w:rPr>
                                        <w:sym w:font="SymbolProp BT" w:char="F044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1221" name="Text Box 2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4" y="3344"/>
                                  <a:ext cx="585" cy="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84D46" w:rsidRDefault="00A84D46" w:rsidP="00A84D46">
                                    <w:r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222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9129" y="3704"/>
                            <a:ext cx="585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4D46" w:rsidRDefault="00A84D46" w:rsidP="00A84D46"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D6413" id="Group 11180" o:spid="_x0000_s1287" style="position:absolute;left:0;text-align:left;margin-left:157.65pt;margin-top:8.25pt;width:253.45pt;height:99pt;z-index:251951104" coordorigin="6594,2984" coordsize="46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">
                <v:group id="Group 169" o:spid="_x0000_s1288" style="position:absolute;left:6594;top:2984;width:4680;height:2160" coordorigin="6594,3149" coordsize="468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gHusUAAADe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5VaKfh9&#10;J94gs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woB7rFAAAA3gAA&#10;AA8AAAAAAAAAAAAAAAAAqgIAAGRycy9kb3ducmV2LnhtbFBLBQYAAAAABAAEAPoAAACcAwAAAAA=&#10;">
                  <v:shape id="Text Box 170" o:spid="_x0000_s1289" type="#_x0000_t202" style="position:absolute;left:7569;top:4048;width:3315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928MA&#10;AADeAAAADwAAAGRycy9kb3ducmV2LnhtbERPTWvCQBC9C/6HZQredDeikqauIorgyaK2hd6G7JiE&#10;ZmdDdjXx33cLBW/zeJ+zXPe2FndqfeVYQzJRIIhzZyouNHxc9uMUhA/IBmvHpOFBHtar4WCJmXEd&#10;n+h+DoWIIewz1FCG0GRS+rwki37iGuLIXV1rMUTYFtK02MVwW8upUgtpseLYUGJD25Lyn/PNavg8&#10;Xr+/Zuq92Nl507leSbavUuvRS795AxGoD0/xv/tg4vwkSafw906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u928MAAADeAAAADwAAAAAAAAAAAAAAAACYAgAAZHJzL2Rv&#10;d25yZXYueG1sUEsFBgAAAAAEAAQA9QAAAIgDAAAAAA==&#10;" filled="f" stroked="f">
                    <v:textbox>
                      <w:txbxContent>
                        <w:p w:rsidR="00A84D46" w:rsidRDefault="00A84D46" w:rsidP="00A84D46">
                          <w:r>
                            <w:t xml:space="preserve">  F   A     A’                           F’</w:t>
                          </w:r>
                        </w:p>
                      </w:txbxContent>
                    </v:textbox>
                  </v:shape>
                  <v:group id="Group 171" o:spid="_x0000_s1290" style="position:absolute;left:6594;top:3149;width:4680;height:1995" coordorigin="6594,3149" coordsize="468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7Y8VsQAAADeAAAA&#10;DwAAAAAAAAAAAAAAAACqAgAAZHJzL2Rvd25yZXYueG1sUEsFBgAAAAAEAAQA+gAAAJsDAAAAAA==&#10;">
                    <v:shape id="Text Box 172" o:spid="_x0000_s1291" type="#_x0000_t202" style="position:absolute;left:8349;top:3524;width:780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ANMMA&#10;AADeAAAADwAAAGRycy9kb3ducmV2LnhtbERPTWvCQBC9F/wPywje6m7EShpdRSxCTxW1LXgbsmMS&#10;zM6G7Nak/94VBG/zeJ+zWPW2FldqfeVYQzJWIIhzZyouNHwft68pCB+QDdaOScM/eVgtBy8LzIzr&#10;eE/XQyhEDGGfoYYyhCaT0uclWfRj1xBH7uxaiyHCtpCmxS6G21pOlJpJixXHhhIb2pSUXw5/VsPP&#10;1/n0O1W74sO+NZ3rlWT7LrUeDfv1HESgPjzFD/enifOTJJ3C/Z14g1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6ANMMAAADeAAAADwAAAAAAAAAAAAAAAACYAgAAZHJzL2Rv&#10;d25yZXYueG1sUEsFBgAAAAAEAAQA9QAAAIgDAAAAAA==&#10;" filled="f" stroked="f">
                      <v:textbox>
                        <w:txbxContent>
                          <w:p w:rsidR="00A84D46" w:rsidRDefault="00A84D46" w:rsidP="00A84D46"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B’</w:t>
                            </w:r>
                          </w:p>
                        </w:txbxContent>
                      </v:textbox>
                    </v:shape>
                    <v:group id="Group 173" o:spid="_x0000_s1292" style="position:absolute;left:6594;top:3149;width:4680;height:1995" coordorigin="6594,3149" coordsize="468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xMBucQAAADeAAAA&#10;DwAAAAAAAAAAAAAAAACqAgAAZHJzL2Rvd25yZXYueG1sUEsFBgAAAAAEAAQA+gAAAJsDAAAAAA==&#10;">
                      <v:group id="Group 174" o:spid="_x0000_s1293" style="position:absolute;left:6594;top:3149;width:4680;height:1995" coordorigin="6594,3149" coordsize="468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8GfzsQAAADeAAAA&#10;DwAAAAAAAAAAAAAAAACqAgAAZHJzL2Rvd25yZXYueG1sUEsFBgAAAAAEAAQA+gAAAJsDAAAAAA==&#10;">
                        <v:group id="Group 175" o:spid="_x0000_s1294" style="position:absolute;left:7179;top:3149;width:4095;height:1995" coordorigin="2694,4064" coordsize="858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06VcQAAADeAAAA&#10;DwAAAAAAAAAAAAAAAACqAgAAZHJzL2Rvd25yZXYueG1sUEsFBgAAAAAEAAQA+gAAAJsDAAAAAA==&#10;">
                          <v:group id="Group 176" o:spid="_x0000_s1295" style="position:absolute;left:2694;top:4064;width:8580;height:5400" coordorigin="2694,4064" coordsize="858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RKuJ8cAAADe&#10;AAAADwAAAAAAAAAAAAAAAACqAgAAZHJzL2Rvd25yZXYueG1sUEsFBgAAAAAEAAQA+gAAAJ4DAAAA&#10;AA==&#10;">
                            <v:group id="Group 177" o:spid="_x0000_s1296" style="position:absolute;left:2694;top:4064;width:8580;height:5400" coordorigin="2694,3868" coordsize="8580,5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JeC7zFAAAA3gAA&#10;AA8AAAAAAAAAAAAAAAAAqgIAAGRycy9kb3ducmV2LnhtbFBLBQYAAAAABAAEAPoAAACcAwAAAAA=&#10;">
                              <v:group id="Group 178" o:spid="_x0000_s1297" style="position:absolute;left:2694;top:3868;width:8580;height:5596" coordorigin="2694,3868" coordsize="8580,5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a9NPzIAAAA&#10;3gAAAA8AAAAAAAAAAAAAAAAAqgIAAGRycy9kb3ducmV2LnhtbFBLBQYAAAAABAAEAPoAAACfAwAA&#10;AAA=&#10;">
                                <v:group id="Group 179" o:spid="_x0000_s1298" style="position:absolute;left:2694;top:3868;width:8580;height:5596" coordorigin="2694,3868" coordsize="8580,5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GRZ8QAAADe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BY93&#10;4g1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fGRZ8QAAADeAAAA&#10;DwAAAAAAAAAAAAAAAACqAgAAZHJzL2Rvd25yZXYueG1sUEsFBgAAAAAEAAQA+gAAAJsDAAAAAA==&#10;">
                                  <v:group id="Group 180" o:spid="_x0000_s1299" style="position:absolute;left:2694;top:3868;width:8580;height:5596" coordorigin="2694,3868" coordsize="8580,5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kjDxDFAAAA3gAA&#10;AA8AAAAAAAAAAAAAAAAAqgIAAGRycy9kb3ducmV2LnhtbFBLBQYAAAAABAAEAPoAAACcAwAAAAA=&#10;">
                                    <v:group id="Group 181" o:spid="_x0000_s1300" style="position:absolute;left:2694;top:3868;width:8580;height:5596" coordorigin="2694,3868" coordsize="8580,5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vqovFAAAA3gAA&#10;AA8AAAAAAAAAAAAAAAAAqgIAAGRycy9kb3ducmV2LnhtbFBLBQYAAAAABAAEAPoAAACcAwAAAAA=&#10;">
                                      <v:group id="Group 182" o:spid="_x0000_s1301" style="position:absolute;left:2694;top:3868;width:8580;height:5596" coordorigin="2694,3868" coordsize="8580,5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mGMv/FAAAA3gAA&#10;AA8AAAAAAAAAAAAAAAAAqgIAAGRycy9kb3ducmV2LnhtbFBLBQYAAAAABAAEAPoAAACcAwAAAAA=&#10;">
                                        <v:group id="Group 183" o:spid="_x0000_s1302" style="position:absolute;left:2694;top:4064;width:8580;height:5400" coordorigin="2694,4064" coordsize="858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sqXZMQAAADeAAAA&#10;DwAAAAAAAAAAAAAAAACqAgAAZHJzL2Rvd25yZXYueG1sUEsFBgAAAAAEAAQA+gAAAJsDAAAAAA==&#10;">
                                          <v:group id="Group 184" o:spid="_x0000_s1303" style="position:absolute;left:2694;top:4064;width:8580;height:5400" coordorigin="2694,4064" coordsize="858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YCRPFAAAA3gAA&#10;AA8AAAAAAAAAAAAAAAAAqgIAAGRycy9kb3ducmV2LnhtbFBLBQYAAAAABAAEAPoAAACcAwAAAAA=&#10;">
                                            <v:group id="Group 185" o:spid="_x0000_s1304" style="position:absolute;left:2694;top:4064;width:8580;height:5400" coordorigin="2694,4137" coordsize="858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lUrIjFAAAA3gAA&#10;AA8AAAAAAAAAAAAAAAAAqgIAAGRycy9kb3ducmV2LnhtbFBLBQYAAAAABAAEAPoAAACcAwAAAAA=&#10;">
                                              <v:line id="Line 186" o:spid="_x0000_s1305" style="position:absolute;visibility:visible;mso-wrap-style:square" from="4254,6764" to="4254,6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GlsgAAADeAAAADwAAAGRycy9kb3ducmV2LnhtbESPQUvDQBCF70L/wzJCb3YTC0Fjt6Uo&#10;QutBbBX0OM2OSWx2NuyuSfz3zkHwNsN78943q83kOjVQiK1nA/kiA0VcedtybeDt9fHqBlRMyBY7&#10;z2TghyJs1rOLFZbWj3yg4ZhqJSEcSzTQpNSXWseqIYdx4Xti0T59cJhkDbW2AUcJd52+zrJCO2xZ&#10;Ghrs6b6h6nz8dgaely/FsN0/7ab3fXGqHg6nj68xGDO/nLZ3oBJN6d/8d72zgp/nt8Ir78gMev0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b7GlsgAAADeAAAADwAAAAAA&#10;AAAAAAAAAAChAgAAZHJzL2Rvd25yZXYueG1sUEsFBgAAAAAEAAQA+QAAAJYDAAAAAA==&#10;"/>
                                              <v:line id="Line 187" o:spid="_x0000_s1306" style="position:absolute;visibility:visible;mso-wrap-style:square" from="9714,6764" to="9714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JjDcYAAADeAAAADwAAAGRycy9kb3ducmV2LnhtbERPTWvCQBC9F/oflhF6q5u0EGp0FWkp&#10;aA+l2oIex+yYxGZnw+42Sf+9Kwje5vE+Z7YYTCM6cr62rCAdJyCIC6trLhX8fL8/voDwAVljY5kU&#10;/JOHxfz+boa5tj1vqNuGUsQQ9jkqqEJocyl9UZFBP7YtceSO1hkMEbpSaod9DDeNfEqSTBqsOTZU&#10;2NJrRcXv9s8o+Hz+yrrl+mM17NbZoXjbHPan3in1MBqWUxCBhnATX90rHeen6WQCl3fiDXJ+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yYw3GAAAA3gAAAA8AAAAAAAAA&#10;AAAAAAAAoQIAAGRycy9kb3ducmV2LnhtbFBLBQYAAAAABAAEAPkAAACUAwAAAAA=&#10;"/>
                                              <v:group id="Group 188" o:spid="_x0000_s1307" style="position:absolute;left:2694;top:4137;width:8580;height:5400" coordorigin="3279,5504" coordsize="6825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ZLAB8cAAADe&#10;AAAADwAAAAAAAAAAAAAAAACqAgAAZHJzL2Rvd25yZXYueG1sUEsFBgAAAAAEAAQA+gAAAJ4DAAAA&#10;AA==&#10;">
                                                <v:group id="Group 189" o:spid="_x0000_s1308" style="position:absolute;left:6343;top:5504;width:697;height:5040" coordorigin="6343,5504" coordsize="697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t5lnMQAAADeAAAA&#10;DwAAAAAAAAAAAAAAAACqAgAAZHJzL2Rvd25yZXYueG1sUEsFBgAAAAAEAAQA+gAAAJsDAAAAAA==&#10;">
                                                  <v:line id="Line 190" o:spid="_x0000_s1309" style="position:absolute;flip:y;visibility:visible;mso-wrap-style:square" from="6343,9990" to="6692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z868YAAADeAAAADwAAAGRycy9kb3ducmV2LnhtbERPTWsCMRC9F/wPYYReimZdSrGrUaRQ&#10;6MFLraz0Nm7GzbKbyTZJdfvvG0HwNo/3Ocv1YDtxJh8axwpm0wwEceV0w7WC/df7ZA4iRGSNnWNS&#10;8EcB1qvRwxIL7S78SeddrEUK4VCgAhNjX0gZKkMWw9T1xIk7OW8xJuhrqT1eUrjtZJ5lL9Jiw6nB&#10;YE9vhqp292sVyPn26cdvjs9t2R4Or6asyv57q9TjeNgsQEQa4l18c3/oNH+WZzlc30k3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c/OvGAAAA3gAAAA8AAAAAAAAA&#10;AAAAAAAAoQIAAGRycy9kb3ducmV2LnhtbFBLBQYAAAAABAAEAPkAAACUAwAAAAA=&#10;"/>
                                                  <v:line id="Line 191" o:spid="_x0000_s1310" style="position:absolute;visibility:visible;mso-wrap-style:square" from="6692,5878" to="6692,9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WgHMUAAADe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8eTZAp/78Qb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WgHMUAAADeAAAADwAAAAAAAAAA&#10;AAAAAAChAgAAZHJzL2Rvd25yZXYueG1sUEsFBgAAAAAEAAQA+QAAAJMDAAAAAA==&#10;"/>
                                                  <v:line id="Line 192" o:spid="_x0000_s1311" style="position:absolute;flip:y;visibility:visible;mso-wrap-style:square" from="6692,5504" to="7040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nBBMUAAADeAAAADwAAAGRycy9kb3ducmV2LnhtbERPTWsCMRC9F/ofwgheimYVKboaRQqF&#10;HrzUlpXexs24WXYz2Saprv++EQRv83ifs9r0thVn8qF2rGAyzkAQl07XXCn4/nofzUGEiKyxdUwK&#10;rhRgs35+WmGu3YU/6byPlUghHHJUYGLscilDachiGLuOOHEn5y3GBH0ltcdLCretnGbZq7RYc2ow&#10;2NGbobLZ/1kFcr57+fXb46wpmsNhYYqy6H52Sg0H/XYJIlIfH+K7+0On+ZNpNoPbO+kG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nBBMUAAADeAAAADwAAAAAAAAAA&#10;AAAAAAChAgAAZHJzL2Rvd25yZXYueG1sUEsFBgAAAAAEAAQA+QAAAJMDAAAAAA==&#10;"/>
                                                  <v:line id="Line 193" o:spid="_x0000_s1312" style="position:absolute;visibility:visible;mso-wrap-style:square" from="6343,5504" to="6692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Cd88YAAADeAAAADwAAAGRycy9kb3ducmV2LnhtbERPTWvCQBC9F/oflin0VjdaDJK6ilQE&#10;9VCqFtrjmB2T2Oxs2F2T+O+7BcHbPN7nTOe9qUVLzleWFQwHCQji3OqKCwVfh9XLBIQPyBpry6Tg&#10;Sh7ms8eHKWbadryjdh8KEUPYZ6igDKHJpPR5SQb9wDbEkTtZZzBE6AqpHXYx3NRylCSpNFhxbCix&#10;ofeS8t/9xSj4eP1M28Vmu+6/N+kxX+6OP+fOKfX81C/eQATqw118c691nD8cJWP4fyfe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QnfPGAAAA3gAAAA8AAAAAAAAA&#10;AAAAAAAAoQIAAGRycy9kb3ducmV2LnhtbFBLBQYAAAAABAAEAPkAAACUAwAAAAA=&#10;"/>
                                                  <v:line id="Line 194" o:spid="_x0000_s1313" style="position:absolute;visibility:visible;mso-wrap-style:square" from="6692,9990" to="7040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IDhMUAAADe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kxT+34k3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IDhMUAAADeAAAADwAAAAAAAAAA&#10;AAAAAAChAgAAZHJzL2Rvd25yZXYueG1sUEsFBgAAAAAEAAQA+QAAAJMDAAAAAA==&#10;"/>
                                                </v:group>
                                                <v:line id="Line 195" o:spid="_x0000_s1314" style="position:absolute;visibility:visible;mso-wrap-style:square" from="3279,8024" to="1010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6mH8YAAADe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H8yTZ7g+k68QS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Oph/GAAAA3gAAAA8AAAAAAAAA&#10;AAAAAAAAoQIAAGRycy9kb3ducmV2LnhtbFBLBQYAAAAABAAEAPkAAACUAwAAAAA=&#10;"/>
                                              </v:group>
                                            </v:group>
                                            <v:line id="Line 196" o:spid="_x0000_s1315" style="position:absolute;visibility:visible;mso-wrap-style:square" from="4839,5129" to="4839,6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k1usYAAADeAAAADwAAAGRycy9kb3ducmV2LnhtbESPQW/CMAyF75P4D5GRuI0UkNDoCAix&#10;ITghrXDh5jVeW9Y4VRNK+ff4MGk3W+/5vc/Lde9q1VEbKs8GJuMEFHHubcWFgfNp9/oGKkRki7Vn&#10;MvCgAOvV4GWJqfV3/qIui4WSEA4pGihjbFKtQ16SwzD2DbFoP751GGVtC21bvEu4q/U0SebaYcXS&#10;UGJD25Ly3+zmDHzO+293nWW43y/i9Xj5eCxmXWbMaNhv3kFF6uO/+e/6YAV/Mk2EV96RGfTq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JNbrGAAAA3gAAAA8AAAAAAAAA&#10;AAAAAAAAoQIAAGRycy9kb3ducmV2LnhtbFBLBQYAAAAABAAEAPkAAACUAwAAAAA=&#10;" strokeweight="1.5pt">
                                              <v:stroke startarrow="classic"/>
                                            </v:line>
                                          </v:group>
                                          <v:line id="Line 197" o:spid="_x0000_s1316" style="position:absolute;visibility:visible;mso-wrap-style:square" from="4839,5144" to="6984,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m3MMAAADeAAAADwAAAGRycy9kb3ducmV2LnhtbERPTWvCQBC9F/wPywje6kaFUqOriGCV&#10;3kyL4G3IjklMdjbd3Wj8926h0Ns83ucs171pxI2crywrmIwTEMS51RUXCr6/dq/vIHxA1thYJgUP&#10;8rBeDV6WmGp75yPdslCIGMI+RQVlCG0qpc9LMujHtiWO3MU6gyFCV0jt8B7DTSOnSfImDVYcG0ps&#10;aVtSXmedUXDqMj5f651rsPvY7y+nn9rPPpUaDfvNAkSgPvyL/9wHHedPpskcft+JN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pZtzDAAAA3gAAAA8AAAAAAAAAAAAA&#10;AAAAoQIAAGRycy9kb3ducmV2LnhtbFBLBQYAAAAABAAEAPkAAACRAwAAAAA=&#10;" strokeweight="1.5pt"/>
                                        </v:group>
                                        <v:line id="Line 198" o:spid="_x0000_s1317" style="position:absolute;flip:y;visibility:visible;mso-wrap-style:square" from="6984,3868" to="9129,5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zbTcYAAADeAAAADwAAAGRycy9kb3ducmV2LnhtbESPQWvDMAyF74P9B6PBbquTHMpI65Yx&#10;KLRsh64r9CpiJQ6N5WB7Tfbvp0NhNwk9vfe+9Xb2g7pRTH1gA+WiAEXcBNtzZ+D8vXt5BZUyssUh&#10;MBn4pQTbzePDGmsbJv6i2yl3Skw41WjA5TzWWqfGkce0CCOx3NoQPWZZY6dtxEnM/aCrolhqjz1L&#10;gsOR3h0119OPN6APH9Mx7qpz27X7MVwO7nM5zcY8P81vK1CZ5vwvvn/vrdQvq1IABEdm0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203GAAAA3gAAAA8AAAAAAAAA&#10;AAAAAAAAoQIAAGRycy9kb3ducmV2LnhtbFBLBQYAAAAABAAEAPkAAACUAwAAAAA=&#10;" strokeweight="1.5pt"/>
                                        <v:line id="Line 199" o:spid="_x0000_s1318" style="position:absolute;flip:y;visibility:visible;mso-wrap-style:square" from="4254,5144" to="6984,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btlMIAAADeAAAADwAAAGRycy9kb3ducmV2LnhtbERPS2rDMBDdF3oHMYXuGtlZhOBGMaGl&#10;JLgQcJIDDNbUFrFGxlL9O31VKHQ3j/edXT7ZVgzUe+NYQbpKQBBXThuuFdyuHy9bED4ga2wdk4KZ&#10;POT7x4cdZtqNXNJwCbWIIewzVNCE0GVS+qohi37lOuLIfbneYoiwr6XucYzhtpXrJNlIi4ZjQ4Md&#10;vTVU3S/fVkH4XI7GDGddzDwsnsriHW8bpZ6fpsMriEBT+Bf/uU86zk/XaQq/78Qb5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4btlMIAAADeAAAADwAAAAAAAAAAAAAA&#10;AAChAgAAZHJzL2Rvd25yZXYueG1sUEsFBgAAAAAEAAQA+QAAAJADAAAAAA==&#10;">
                                          <v:stroke dashstyle="1 1"/>
                                        </v:line>
                                      </v:group>
                                      <v:line id="Line 200" o:spid="_x0000_s1319" style="position:absolute;visibility:visible;mso-wrap-style:square" from="4839,5144" to="9714,8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icMQAAADeAAAADwAAAGRycy9kb3ducmV2LnhtbERPTWvCQBC9F/wPywje6iYRSomuIoK1&#10;9NZUBG9DdkxisrNxd6Ppv+8WCr3N433OajOaTtzJ+caygnSegCAurW64UnD82j+/gvABWWNnmRR8&#10;k4fNevK0wlzbB3/SvQiViCHsc1RQh9DnUvqyJoN+bnviyF2sMxgidJXUDh8x3HQyS5IXabDh2FBj&#10;T7uayrYYjILTUPD52u5dh8Pb4XA53Vq/+FBqNh23SxCBxvAv/nO/6zg/zdIMft+JN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VGJwxAAAAN4AAAAPAAAAAAAAAAAA&#10;AAAAAKECAABkcnMvZG93bnJldi54bWxQSwUGAAAAAAQABAD5AAAAkgMAAAAA&#10;" strokeweight="1.5pt"/>
                                    </v:group>
                                    <v:line id="Line 201" o:spid="_x0000_s1320" style="position:absolute;visibility:visible;mso-wrap-style:square" from="5814,5864" to="5814,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16PMQAAADeAAAADwAAAGRycy9kb3ducmV2LnhtbERPTWsCMRC9F/ofwhS8FM2uliKrUUpB&#10;8SSoVa/DZtxsu5mETXTXf28Khd7m8T5nvuxtI27UhtqxgnyUgSAuna65UvB1WA2nIEJE1tg4JgV3&#10;CrBcPD/NsdCu4x3d9rESKYRDgQpMjL6QMpSGLIaR88SJu7jWYkywraRusUvhtpHjLHuXFmtODQY9&#10;fRoqf/ZXq2C7Phvsdv64+j5Ff7y/vbrJZqvU4KX/mIGI1Md/8Z97o9P8fJxP4PeddIN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fXo8xAAAAN4AAAAPAAAAAAAAAAAA&#10;AAAAAKECAABkcnMvZG93bnJldi54bWxQSwUGAAAAAAQABAD5AAAAkgMAAAAA&#10;" strokeweight="1.5pt">
                                      <v:stroke dashstyle="1 1" startarrow="classic"/>
                                    </v:line>
                                  </v:group>
                                  <v:line id="Line 202" o:spid="_x0000_s1321" style="position:absolute;flip:y;visibility:visible;mso-wrap-style:square" from="6984,4424" to="8154,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A+88QAAADeAAAADwAAAGRycy9kb3ducmV2LnhtbERPzWrCQBC+F3yHZQq91U2kiERXaQVt&#10;6UUS8wBjdkxis7Mhu67x7btCobf5+H5ntRlNJwINrrWsIJ0mIIgrq1uuFZTH3esChPPIGjvLpOBO&#10;DjbrydMKM21vnFMofC1iCLsMFTTe95mUrmrIoJvanjhyZzsY9BEOtdQD3mK46eQsSebSYMuxocGe&#10;tg1VP8XVKPj+LMOp2n5c5osyFPK+z8MhyZV6eR7flyA8jf5f/Of+0nF+Okvf4PFOvE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gD7zxAAAAN4AAAAPAAAAAAAAAAAA&#10;AAAAAKECAABkcnMvZG93bnJldi54bWxQSwUGAAAAAAQABAD5AAAAkgMAAAAA&#10;">
                                    <v:stroke endarrow="classic"/>
                                  </v:line>
                                </v:group>
                                <v:line id="Line 203" o:spid="_x0000_s1322" style="position:absolute;flip:y;visibility:visible;mso-wrap-style:square" from="6984,4784" to="7569,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ybaMQAAADeAAAADwAAAGRycy9kb3ducmV2LnhtbERPzWrCQBC+F3yHZQq91U2EikRXaQVt&#10;6UUS8wBjdkxis7Mhu67x7btCobf5+H5ntRlNJwINrrWsIJ0mIIgrq1uuFZTH3esChPPIGjvLpOBO&#10;DjbrydMKM21vnFMofC1iCLsMFTTe95mUrmrIoJvanjhyZzsY9BEOtdQD3mK46eQsSebSYMuxocGe&#10;tg1VP8XVKPj+LMOp2n5c5osyFPK+z8MhyZV6eR7flyA8jf5f/Of+0nF+Okvf4PFOvE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zJtoxAAAAN4AAAAPAAAAAAAAAAAA&#10;AAAAAKECAABkcnMvZG93bnJldi54bWxQSwUGAAAAAAQABAD5AAAAkgMAAAAA&#10;">
                                  <v:stroke endarrow="classic"/>
                                </v:line>
                              </v:group>
                              <v:line id="Line 204" o:spid="_x0000_s1323" style="position:absolute;visibility:visible;mso-wrap-style:square" from="5034,5144" to="5619,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VjpMEAAADeAAAADwAAAGRycy9kb3ducmV2LnhtbERPzWqDQBC+F/IOyxRyq6tBpJhsQmgo&#10;mFOI9QEGd6ISd1Z2t9G+fTdQ6G0+vt/ZHRYzigc5P1hWkCUpCOLW6oE7Bc3X59s7CB+QNY6WScEP&#10;eTjsVy87LLWd+UqPOnQihrAvUUEfwlRK6dueDPrETsSRu1lnMEToOqkdzjHcjHKTpoU0OHBs6HGi&#10;j57ae/1tFFyb2VyW4pwGplq2pyK/565Sav26HLcgAi3hX/znrnScn22yAp7vxBv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WOkwQAAAN4AAAAPAAAAAAAAAAAAAAAA&#10;AKECAABkcnMvZG93bnJldi54bWxQSwUGAAAAAAQABAD5AAAAjwMAAAAA&#10;">
                                <v:stroke endarrow="classic"/>
                              </v:line>
                              <v:line id="Line 205" o:spid="_x0000_s1324" style="position:absolute;visibility:visible;mso-wrap-style:square" from="5619,5144" to="6204,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nGP8AAAADeAAAADwAAAGRycy9kb3ducmV2LnhtbERPzYrCMBC+C75DGMGbphXpLtUo4iLo&#10;Sez6AEMztsVmUpKsrW9vBGFv8/H9zno7mFY8yPnGsoJ0noAgLq1uuFJw/T3MvkH4gKyxtUwKnuRh&#10;uxmP1phr2/OFHkWoRAxhn6OCOoQul9KXNRn0c9sRR+5mncEQoaukdtjHcNPKRZJk0mDDsaHGjvY1&#10;lffizyi4XHtzHrJTEpgKWf5ky/vSHZWaTobdCkSgIfyLP+6jjvPTRfoF73fiD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Jxj/AAAAA3gAAAA8AAAAAAAAAAAAAAAAA&#10;oQIAAGRycy9kb3ducmV2LnhtbFBLBQYAAAAABAAEAPkAAACOAwAAAAA=&#10;">
                                <v:stroke endarrow="classic"/>
                              </v:line>
                            </v:group>
                            <v:line id="Line 206" o:spid="_x0000_s1325" style="position:absolute;visibility:visible;mso-wrap-style:square" from="4839,5324" to="6399,6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ZSTcQAAADeAAAADwAAAGRycy9kb3ducmV2LnhtbESPQWvDMAyF74X9B6PBbq2TUkJJ65bS&#10;MehOo2l+gIjVJDSWg+012b+fDoPdJN7Te5/2x9kN6kkh9p4N5KsMFHHjbc+tgfr2sdyCignZ4uCZ&#10;DPxQhOPhZbHH0vqJr/SsUqskhGOJBrqUxlLr2HTkMK78SCza3QeHSdbQahtwknA36HWWFdphz9LQ&#10;4UjnjppH9e0MXOvJfc3FZ5aYKt28F5vHJlyMeXudTztQieb0b/67vljBz9e58Mo7MoM+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VlJNxAAAAN4AAAAPAAAAAAAAAAAA&#10;AAAAAKECAABkcnMvZG93bnJldi54bWxQSwUGAAAAAAQABAD5AAAAkgMAAAAA&#10;">
                              <v:stroke endarrow="classic"/>
                            </v:line>
                          </v:group>
                          <v:line id="Line 207" o:spid="_x0000_s1326" style="position:absolute;visibility:visible;mso-wrap-style:square" from="7374,7124" to="8934,8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r31sAAAADeAAAADwAAAGRycy9kb3ducmV2LnhtbERPzYrCMBC+C75DGMGbphUpu9Uo4iLo&#10;Sez6AEMztsVmUpKsrW9vBGFv8/H9zno7mFY8yPnGsoJ0noAgLq1uuFJw/T3MvkD4gKyxtUwKnuRh&#10;uxmP1phr2/OFHkWoRAxhn6OCOoQul9KXNRn0c9sRR+5mncEQoaukdtjHcNPKRZJk0mDDsaHGjvY1&#10;lffizyi4XHtzHrJTEpgKWf5ky/vSHZWaTobdCkSgIfyLP+6jjvPTRfoN73fiD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a99bAAAAA3gAAAA8AAAAAAAAAAAAAAAAA&#10;oQIAAGRycy9kb3ducmV2LnhtbFBLBQYAAAAABAAEAPkAAACOAwAAAAA=&#10;">
                            <v:stroke endarrow="classic"/>
                          </v:line>
                        </v:group>
                        <v:shape id="Text Box 208" o:spid="_x0000_s1327" type="#_x0000_t202" style="position:absolute;left:6594;top:3884;width:7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4ccYA&#10;AADeAAAADwAAAGRycy9kb3ducmV2LnhtbESPQWvCQBCF74X+h2UK3uquQUtNXaW0CJ6U2lbobciO&#10;SWh2NmRXE/+9cxC8zTBv3nvfYjX4Rp2pi3VgC5OxAUVcBFdzaeHne/38CiomZIdNYLJwoQir5ePD&#10;AnMXev6i8z6VSkw45mihSqnNtY5FRR7jOLTEcjuGzmOStSu167AXc9/ozJgX7bFmSaiwpY+Kiv/9&#10;yVv43R7/DlOzKz/9rO3DYDT7ubZ29DS8v4FKNKS7+Pa9cVJ/kmUCIDgyg1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a4ccYAAADeAAAADwAAAAAAAAAAAAAAAACYAgAAZHJz&#10;L2Rvd25yZXYueG1sUEsFBgAAAAAEAAQA9QAAAIsDAAAAAA==&#10;" filled="f" stroked="f">
                          <v:textbox>
                            <w:txbxContent>
                              <w:p w:rsidR="00A84D46" w:rsidRDefault="00A84D46" w:rsidP="00A84D46">
                                <w:r>
                                  <w:rPr>
                                    <w:bCs/>
                                  </w:rPr>
                                  <w:t xml:space="preserve">  </w:t>
                                </w:r>
                                <w:r w:rsidRPr="00E76164">
                                  <w:rPr>
                                    <w:bCs/>
                                  </w:rPr>
                                  <w:sym w:font="SymbolProp BT" w:char="F044"/>
                                </w:r>
                              </w:p>
                            </w:txbxContent>
                          </v:textbox>
                        </v:shape>
                      </v:group>
                      <v:shape id="Text Box 209" o:spid="_x0000_s1328" type="#_x0000_t202" style="position:absolute;left:7764;top:3344;width:585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d6sMA&#10;AADeAAAADwAAAGRycy9kb3ducmV2LnhtbERPTWvCQBC9C/6HZQRvupugRVNXkRbBk6XaCr0N2TEJ&#10;ZmdDdjXx33cLBW/zeJ+z2vS2FndqfeVYQzJVIIhzZyouNHyddpMFCB+QDdaOScODPGzWw8EKM+M6&#10;/qT7MRQihrDPUEMZQpNJ6fOSLPqpa4gjd3GtxRBhW0jTYhfDbS1TpV6kxYpjQ4kNvZWUX483q+H7&#10;cPk5z9RH8W7nTed6JdkupdbjUb99BRGoD0/xv3tv4vwkTRP4eyf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od6sMAAADeAAAADwAAAAAAAAAAAAAAAACYAgAAZHJzL2Rv&#10;d25yZXYueG1sUEsFBgAAAAAEAAQA9QAAAIgDAAAAAA==&#10;" filled="f" stroked="f">
                        <v:textbox>
                          <w:txbxContent>
                            <w:p w:rsidR="00A84D46" w:rsidRDefault="00A84D46" w:rsidP="00A84D46"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 B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210" o:spid="_x0000_s1329" type="#_x0000_t202" style="position:absolute;left:9129;top:3704;width:585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DncMA&#10;AADeAAAADwAAAGRycy9kb3ducmV2LnhtbERPS2vCQBC+F/wPywi91d2Etmh0FWkRPLXUF3gbsmMS&#10;zM6G7JrEf98tFLzNx/ecxWqwteio9ZVjDclEgSDOnam40HDYb16mIHxANlg7Jg138rBajp4WmBnX&#10;8w91u1CIGMI+Qw1lCE0mpc9LsugnriGO3MW1FkOEbSFNi30Mt7VMlXqXFiuODSU29FFSft3drIbj&#10;1+V8elXfxad9a3o3KMl2JrV+Hg/rOYhAQ3iI/91bE+cnaZrC3zvxB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iDncMAAADeAAAADwAAAAAAAAAAAAAAAACYAgAAZHJzL2Rv&#10;d25yZXYueG1sUEsFBgAAAAAEAAQA9QAAAIgDAAAAAA==&#10;" filled="f" stroked="f">
                  <v:textbox>
                    <w:txbxContent>
                      <w:p w:rsidR="00A84D46" w:rsidRDefault="00A84D46" w:rsidP="00A84D46">
                        <w:r>
                          <w:rPr>
                            <w:bCs/>
                            <w:sz w:val="24"/>
                            <w:szCs w:val="24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7BFE" w:rsidRDefault="009F7BFE" w:rsidP="009F7BFE">
      <w:pPr>
        <w:jc w:val="both"/>
        <w:rPr>
          <w:rFonts w:ascii="Times New Roman" w:hAnsi="Times New Roman"/>
          <w:b/>
          <w:i/>
        </w:rPr>
      </w:pPr>
    </w:p>
    <w:p w:rsidR="00A84D46" w:rsidRDefault="00A84D46" w:rsidP="009F7BFE">
      <w:pPr>
        <w:jc w:val="both"/>
        <w:rPr>
          <w:rFonts w:ascii="Times New Roman" w:hAnsi="Times New Roman"/>
          <w:b/>
          <w:i/>
        </w:rPr>
      </w:pPr>
    </w:p>
    <w:p w:rsidR="00A84D46" w:rsidRDefault="00A84D46" w:rsidP="009F7BFE">
      <w:pPr>
        <w:jc w:val="both"/>
        <w:rPr>
          <w:rFonts w:ascii="Times New Roman" w:hAnsi="Times New Roman"/>
          <w:b/>
          <w:i/>
        </w:rPr>
      </w:pPr>
    </w:p>
    <w:p w:rsidR="00A84D46" w:rsidRPr="009D5FFA" w:rsidRDefault="00A84D46" w:rsidP="009F7BFE">
      <w:pPr>
        <w:jc w:val="both"/>
        <w:rPr>
          <w:rFonts w:ascii="Times New Roman" w:hAnsi="Times New Roman"/>
          <w:b/>
          <w:i/>
        </w:rPr>
      </w:pPr>
    </w:p>
    <w:p w:rsidR="00AD3B80" w:rsidRDefault="00AD3B80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344"/>
        <w:gridCol w:w="4590"/>
      </w:tblGrid>
      <w:tr w:rsidR="00B10E9C" w:rsidRPr="001E70CD" w:rsidTr="00B10E9C">
        <w:tc>
          <w:tcPr>
            <w:tcW w:w="2084" w:type="dxa"/>
            <w:shd w:val="clear" w:color="auto" w:fill="auto"/>
          </w:tcPr>
          <w:p w:rsidR="00B10E9C" w:rsidRPr="00B10E9C" w:rsidRDefault="00B10E9C" w:rsidP="00757B09">
            <w:pPr>
              <w:jc w:val="center"/>
              <w:rPr>
                <w:rFonts w:ascii="Times New Roman" w:hAnsi="Times New Roman"/>
                <w:b/>
              </w:rPr>
            </w:pPr>
            <w:r w:rsidRPr="00B10E9C">
              <w:rPr>
                <w:rFonts w:ascii="Times New Roman" w:hAnsi="Times New Roman"/>
                <w:b/>
              </w:rPr>
              <w:t>Loại TK</w:t>
            </w:r>
          </w:p>
        </w:tc>
        <w:tc>
          <w:tcPr>
            <w:tcW w:w="2344" w:type="dxa"/>
            <w:shd w:val="clear" w:color="auto" w:fill="auto"/>
          </w:tcPr>
          <w:p w:rsidR="00B10E9C" w:rsidRPr="00B10E9C" w:rsidRDefault="00B10E9C" w:rsidP="00757B09">
            <w:pPr>
              <w:jc w:val="center"/>
              <w:rPr>
                <w:rFonts w:ascii="Times New Roman" w:hAnsi="Times New Roman"/>
                <w:b/>
              </w:rPr>
            </w:pPr>
            <w:r w:rsidRPr="00B10E9C">
              <w:rPr>
                <w:rFonts w:ascii="Times New Roman" w:hAnsi="Times New Roman"/>
                <w:b/>
              </w:rPr>
              <w:t>Giống</w:t>
            </w:r>
          </w:p>
        </w:tc>
        <w:tc>
          <w:tcPr>
            <w:tcW w:w="4590" w:type="dxa"/>
            <w:shd w:val="clear" w:color="auto" w:fill="auto"/>
          </w:tcPr>
          <w:p w:rsidR="00B10E9C" w:rsidRPr="00B10E9C" w:rsidRDefault="00B10E9C" w:rsidP="00757B09">
            <w:pPr>
              <w:jc w:val="center"/>
              <w:rPr>
                <w:rFonts w:ascii="Times New Roman" w:hAnsi="Times New Roman"/>
                <w:b/>
              </w:rPr>
            </w:pPr>
            <w:r w:rsidRPr="00B10E9C">
              <w:rPr>
                <w:rFonts w:ascii="Times New Roman" w:hAnsi="Times New Roman"/>
                <w:b/>
              </w:rPr>
              <w:t>Khác</w:t>
            </w:r>
          </w:p>
        </w:tc>
      </w:tr>
      <w:tr w:rsidR="00B10E9C" w:rsidRPr="00E05C82" w:rsidTr="00B10E9C">
        <w:tc>
          <w:tcPr>
            <w:tcW w:w="2084" w:type="dxa"/>
            <w:shd w:val="clear" w:color="auto" w:fill="auto"/>
            <w:vAlign w:val="center"/>
          </w:tcPr>
          <w:p w:rsidR="00B10E9C" w:rsidRPr="00B10E9C" w:rsidRDefault="00B10E9C" w:rsidP="00757B09">
            <w:pPr>
              <w:jc w:val="center"/>
              <w:rPr>
                <w:rFonts w:ascii="Times New Roman" w:hAnsi="Times New Roman"/>
              </w:rPr>
            </w:pPr>
            <w:r w:rsidRPr="00B10E9C">
              <w:rPr>
                <w:rFonts w:ascii="Times New Roman" w:hAnsi="Times New Roman"/>
              </w:rPr>
              <w:t>Hội tụ</w:t>
            </w: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:rsidR="00B10E9C" w:rsidRPr="00B10E9C" w:rsidRDefault="00B10E9C" w:rsidP="00757B09">
            <w:pPr>
              <w:jc w:val="both"/>
              <w:rPr>
                <w:rFonts w:ascii="Times New Roman" w:hAnsi="Times New Roman"/>
              </w:rPr>
            </w:pPr>
            <w:r w:rsidRPr="00B10E9C">
              <w:rPr>
                <w:rFonts w:ascii="Times New Roman" w:hAnsi="Times New Roman"/>
              </w:rPr>
              <w:t>Ảnh ảo, cùng chiều với vật</w:t>
            </w:r>
          </w:p>
        </w:tc>
        <w:tc>
          <w:tcPr>
            <w:tcW w:w="4590" w:type="dxa"/>
            <w:shd w:val="clear" w:color="auto" w:fill="auto"/>
          </w:tcPr>
          <w:p w:rsidR="00B10E9C" w:rsidRPr="00B10E9C" w:rsidRDefault="00B10E9C" w:rsidP="00757B09">
            <w:pPr>
              <w:jc w:val="both"/>
              <w:rPr>
                <w:rFonts w:ascii="Times New Roman" w:hAnsi="Times New Roman"/>
              </w:rPr>
            </w:pPr>
            <w:r w:rsidRPr="00B10E9C">
              <w:rPr>
                <w:rFonts w:ascii="Times New Roman" w:hAnsi="Times New Roman"/>
              </w:rPr>
              <w:t>- Ảnh lớn hơn vật</w:t>
            </w:r>
          </w:p>
          <w:p w:rsidR="00B10E9C" w:rsidRPr="00B10E9C" w:rsidRDefault="00B10E9C" w:rsidP="00757B09">
            <w:pPr>
              <w:jc w:val="both"/>
              <w:rPr>
                <w:rFonts w:ascii="Times New Roman" w:hAnsi="Times New Roman"/>
              </w:rPr>
            </w:pPr>
            <w:r w:rsidRPr="00B10E9C">
              <w:rPr>
                <w:rFonts w:ascii="Times New Roman" w:hAnsi="Times New Roman"/>
              </w:rPr>
              <w:t>- Ảnh ở xa thấu kính (ngoài khoảng tiêu cự)</w:t>
            </w:r>
          </w:p>
        </w:tc>
      </w:tr>
      <w:tr w:rsidR="00B10E9C" w:rsidRPr="00E05C82" w:rsidTr="00B10E9C">
        <w:tc>
          <w:tcPr>
            <w:tcW w:w="2084" w:type="dxa"/>
            <w:shd w:val="clear" w:color="auto" w:fill="auto"/>
            <w:vAlign w:val="center"/>
          </w:tcPr>
          <w:p w:rsidR="00B10E9C" w:rsidRPr="00B10E9C" w:rsidRDefault="00B10E9C" w:rsidP="00757B09">
            <w:pPr>
              <w:jc w:val="center"/>
              <w:rPr>
                <w:rFonts w:ascii="Times New Roman" w:hAnsi="Times New Roman"/>
              </w:rPr>
            </w:pPr>
            <w:r w:rsidRPr="00B10E9C">
              <w:rPr>
                <w:rFonts w:ascii="Times New Roman" w:hAnsi="Times New Roman"/>
              </w:rPr>
              <w:t>Phân kì</w:t>
            </w:r>
          </w:p>
        </w:tc>
        <w:tc>
          <w:tcPr>
            <w:tcW w:w="2344" w:type="dxa"/>
            <w:vMerge/>
            <w:shd w:val="clear" w:color="auto" w:fill="auto"/>
          </w:tcPr>
          <w:p w:rsidR="00B10E9C" w:rsidRPr="00B10E9C" w:rsidRDefault="00B10E9C" w:rsidP="00757B09">
            <w:pPr>
              <w:rPr>
                <w:rFonts w:ascii="Times New Roman" w:hAnsi="Times New Roman"/>
              </w:rPr>
            </w:pPr>
          </w:p>
        </w:tc>
        <w:tc>
          <w:tcPr>
            <w:tcW w:w="4590" w:type="dxa"/>
            <w:shd w:val="clear" w:color="auto" w:fill="auto"/>
          </w:tcPr>
          <w:p w:rsidR="00B10E9C" w:rsidRPr="00B10E9C" w:rsidRDefault="00B10E9C" w:rsidP="00757B09">
            <w:pPr>
              <w:jc w:val="both"/>
              <w:rPr>
                <w:rFonts w:ascii="Times New Roman" w:hAnsi="Times New Roman"/>
              </w:rPr>
            </w:pPr>
            <w:r w:rsidRPr="00B10E9C">
              <w:rPr>
                <w:rFonts w:ascii="Times New Roman" w:hAnsi="Times New Roman"/>
              </w:rPr>
              <w:t>- Ảnh nhỏ hơn vật</w:t>
            </w:r>
          </w:p>
          <w:p w:rsidR="00B10E9C" w:rsidRPr="00B10E9C" w:rsidRDefault="00B10E9C" w:rsidP="00757B09">
            <w:pPr>
              <w:jc w:val="both"/>
              <w:rPr>
                <w:rFonts w:ascii="Times New Roman" w:hAnsi="Times New Roman"/>
              </w:rPr>
            </w:pPr>
            <w:r w:rsidRPr="00B10E9C">
              <w:rPr>
                <w:rFonts w:ascii="Times New Roman" w:hAnsi="Times New Roman"/>
              </w:rPr>
              <w:t>- Ảnh ở gần thấu kính (trong khoảng tiêu cự)</w:t>
            </w:r>
          </w:p>
        </w:tc>
      </w:tr>
    </w:tbl>
    <w:p w:rsidR="00EF4568" w:rsidRDefault="00EF4568" w:rsidP="00C11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spacing w:line="360" w:lineRule="auto"/>
        <w:jc w:val="both"/>
        <w:rPr>
          <w:rFonts w:ascii="Times New Roman" w:eastAsiaTheme="minorEastAsia" w:hAnsi="Times New Roman"/>
          <w:sz w:val="36"/>
          <w:szCs w:val="36"/>
        </w:rPr>
      </w:pPr>
      <w:r>
        <w:rPr>
          <w:rFonts w:ascii="Times New Roman" w:eastAsiaTheme="minorEastAsia" w:hAnsi="Times New Roman"/>
          <w:sz w:val="36"/>
          <w:szCs w:val="36"/>
        </w:rPr>
        <w:t xml:space="preserve">   </w:t>
      </w:r>
    </w:p>
    <w:p w:rsidR="008744FB" w:rsidRPr="008744FB" w:rsidRDefault="000800EA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26332C7" wp14:editId="329FB670">
                <wp:simplePos x="0" y="0"/>
                <wp:positionH relativeFrom="column">
                  <wp:posOffset>337820</wp:posOffset>
                </wp:positionH>
                <wp:positionV relativeFrom="paragraph">
                  <wp:posOffset>17780</wp:posOffset>
                </wp:positionV>
                <wp:extent cx="1936750" cy="431800"/>
                <wp:effectExtent l="0" t="0" r="6350" b="635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A4AC5" id="Rectangle 329" o:spid="_x0000_s1026" style="position:absolute;margin-left:26.6pt;margin-top:1.4pt;width:152.5pt;height:3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" fillcolor="white [3212]" stroked="f" strokeweight="2pt"/>
            </w:pict>
          </mc:Fallback>
        </mc:AlternateContent>
      </w:r>
      <w:r w:rsidR="00EF4568">
        <w:rPr>
          <w:rFonts w:ascii="Times New Roman" w:eastAsiaTheme="minorEastAsia" w:hAnsi="Times New Roman"/>
          <w:sz w:val="36"/>
          <w:szCs w:val="36"/>
        </w:rPr>
        <w:t xml:space="preserve">         </w:t>
      </w:r>
      <m:oMath>
        <m:r>
          <m:rPr>
            <m:sty m:val="bi"/>
          </m:rPr>
          <w:rPr>
            <w:color w:val="auto"/>
          </w:rPr>
          <m:t>⇔</m:t>
        </m:r>
      </m:oMath>
      <w:r w:rsidR="00EF4568">
        <w:rPr>
          <w:rFonts w:ascii="Times New Roman" w:eastAsiaTheme="minorEastAsia" w:hAnsi="Times New Roman"/>
          <w:sz w:val="36"/>
          <w:szCs w:val="36"/>
        </w:rPr>
        <w:t xml:space="preserve"> </w:t>
      </w:r>
      <w:r w:rsidR="009D5FFA" w:rsidRPr="009D5FFA">
        <w:rPr>
          <w:rFonts w:ascii="Times New Roman" w:hAnsi="Times New Roman"/>
        </w:rPr>
        <w:t xml:space="preserve"> </w:t>
      </w:r>
      <m:oMath>
        <m:f>
          <m:fPr>
            <m:ctrlPr>
              <w:rPr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sz w:val="36"/>
                <w:szCs w:val="36"/>
              </w:rPr>
              <m:t>O</m:t>
            </m:r>
            <m:sSup>
              <m:sSupPr>
                <m:ctrlPr>
                  <w:rPr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sz w:val="36"/>
                    <w:szCs w:val="3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sz w:val="36"/>
                    <w:szCs w:val="36"/>
                  </w:rPr>
                  <m:t>'</m:t>
                </m:r>
              </m:sup>
            </m:sSup>
          </m:num>
          <m:den>
            <m:r>
              <m:rPr>
                <m:sty m:val="p"/>
              </m:rPr>
              <w:rPr>
                <w:sz w:val="36"/>
                <w:szCs w:val="36"/>
              </w:rPr>
              <m:t>36</m:t>
            </m:r>
          </m:den>
        </m:f>
        <m:r>
          <m:rPr>
            <m:sty m:val="p"/>
          </m:rPr>
          <w:rPr>
            <w:sz w:val="36"/>
            <w:szCs w:val="36"/>
          </w:rPr>
          <m:t>=</m:t>
        </m:r>
        <m:f>
          <m:fPr>
            <m:ctrlPr>
              <w:rPr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sz w:val="36"/>
                <w:szCs w:val="36"/>
              </w:rPr>
              <m:t>O</m:t>
            </m:r>
            <m:sSup>
              <m:sSupPr>
                <m:ctrlPr>
                  <w:rPr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sz w:val="36"/>
                    <w:szCs w:val="3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sz w:val="36"/>
                    <w:szCs w:val="36"/>
                  </w:rPr>
                  <m:t>'</m:t>
                </m:r>
              </m:sup>
            </m:sSup>
            <m:r>
              <m:rPr>
                <m:sty m:val="p"/>
              </m:rPr>
              <w:rPr>
                <w:sz w:val="36"/>
                <w:szCs w:val="36"/>
              </w:rPr>
              <m:t>- 12</m:t>
            </m:r>
          </m:num>
          <m:den>
            <m:r>
              <m:rPr>
                <m:sty m:val="p"/>
              </m:rPr>
              <w:rPr>
                <w:sz w:val="36"/>
                <w:szCs w:val="36"/>
              </w:rPr>
              <m:t>12</m:t>
            </m:r>
          </m:den>
        </m:f>
      </m:oMath>
      <w:r w:rsidR="008744FB">
        <w:rPr>
          <w:rFonts w:ascii="Times New Roman" w:eastAsiaTheme="minorEastAsia" w:hAnsi="Times New Roman"/>
          <w:sz w:val="36"/>
          <w:szCs w:val="36"/>
        </w:rPr>
        <w:t xml:space="preserve">   </w:t>
      </w:r>
      <w:r w:rsidR="00EF4568">
        <w:rPr>
          <w:rFonts w:ascii="Times New Roman" w:eastAsiaTheme="minorEastAsia" w:hAnsi="Times New Roman"/>
          <w:sz w:val="36"/>
          <w:szCs w:val="36"/>
        </w:rPr>
        <w:t xml:space="preserve">  </w:t>
      </w:r>
    </w:p>
    <w:p w:rsidR="00EF6FB4" w:rsidRDefault="000800EA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3970</wp:posOffset>
                </wp:positionV>
                <wp:extent cx="3130550" cy="1016000"/>
                <wp:effectExtent l="0" t="0" r="0" b="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10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FDD2A" id="Rectangle 328" o:spid="_x0000_s1026" style="position:absolute;margin-left:37.1pt;margin-top:1.1pt;width:246.5pt;height:80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" fillcolor="white [3212]" stroked="f" strokeweight="2pt"/>
            </w:pict>
          </mc:Fallback>
        </mc:AlternateContent>
      </w:r>
      <w:r w:rsidR="008744FB">
        <w:rPr>
          <w:rFonts w:ascii="Times New Roman" w:hAnsi="Times New Roman"/>
          <w:b/>
        </w:rPr>
        <w:t xml:space="preserve">             </w:t>
      </w:r>
      <m:oMath>
        <m:r>
          <m:rPr>
            <m:sty m:val="bi"/>
          </m:rPr>
          <w:rPr>
            <w:color w:val="auto"/>
          </w:rPr>
          <m:t>⇔</m:t>
        </m:r>
      </m:oMath>
      <w:r w:rsidR="008744FB">
        <w:rPr>
          <w:rFonts w:ascii="Times New Roman" w:hAnsi="Times New Roman"/>
          <w:b/>
        </w:rPr>
        <w:t xml:space="preserve"> </w:t>
      </w:r>
      <w:r w:rsidR="008744FB" w:rsidRPr="008744FB">
        <w:rPr>
          <w:rFonts w:ascii="Times New Roman" w:hAnsi="Times New Roman"/>
        </w:rPr>
        <w:t>12.OA’ = 36.(OA’ – 12)</w:t>
      </w:r>
    </w:p>
    <w:p w:rsidR="008744FB" w:rsidRPr="008744FB" w:rsidRDefault="00EF6FB4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</w:r>
      <m:oMath>
        <m:r>
          <m:t xml:space="preserve">   </m:t>
        </m:r>
        <m:r>
          <m:rPr>
            <m:sty m:val="bi"/>
          </m:rPr>
          <w:rPr>
            <w:color w:val="auto"/>
          </w:rPr>
          <m:t>⇔</m:t>
        </m:r>
      </m:oMath>
      <w:r>
        <w:rPr>
          <w:rFonts w:ascii="Times New Roman" w:hAnsi="Times New Roman"/>
        </w:rPr>
        <w:t xml:space="preserve"> </w:t>
      </w:r>
      <w:r w:rsidR="008744FB">
        <w:rPr>
          <w:rFonts w:ascii="Times New Roman" w:hAnsi="Times New Roman"/>
        </w:rPr>
        <w:t>12.OA’ = 36.OA’ - 432</w:t>
      </w:r>
    </w:p>
    <w:p w:rsidR="009D5FFA" w:rsidRDefault="00EF6FB4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m:oMath>
        <m:r>
          <m:rPr>
            <m:sty m:val="bi"/>
          </m:rPr>
          <m:t xml:space="preserve">         </m:t>
        </m:r>
        <m:r>
          <m:rPr>
            <m:sty m:val="bi"/>
          </m:rPr>
          <w:rPr>
            <w:color w:val="auto"/>
          </w:rPr>
          <m:t xml:space="preserve">⇔  </m:t>
        </m:r>
      </m:oMath>
      <w:r w:rsidR="008744FB" w:rsidRPr="008744FB">
        <w:rPr>
          <w:rFonts w:ascii="Times New Roman" w:hAnsi="Times New Roman"/>
        </w:rPr>
        <w:t>36.OA’ – 12.OA’ = 432</w:t>
      </w:r>
    </w:p>
    <w:p w:rsidR="008744FB" w:rsidRPr="008744FB" w:rsidRDefault="00EF6FB4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</w:rPr>
        <w:t xml:space="preserve">             </w:t>
      </w:r>
      <m:oMath>
        <m:r>
          <m:rPr>
            <m:sty m:val="bi"/>
          </m:rPr>
          <w:rPr>
            <w:color w:val="auto"/>
          </w:rPr>
          <m:t>⇔</m:t>
        </m:r>
      </m:oMath>
      <w:r>
        <w:rPr>
          <w:rFonts w:ascii="Times New Roman" w:eastAsiaTheme="minorEastAsia" w:hAnsi="Times New Roman"/>
          <w:b/>
          <w:color w:val="auto"/>
        </w:rPr>
        <w:t xml:space="preserve">  </w:t>
      </w:r>
      <w:r w:rsidR="008744FB">
        <w:rPr>
          <w:rFonts w:ascii="Times New Roman" w:hAnsi="Times New Roman"/>
        </w:rPr>
        <w:t xml:space="preserve">24.OA’ = 432  </w:t>
      </w:r>
      <w:r>
        <w:rPr>
          <w:rFonts w:ascii="Times New Roman" w:hAnsi="Times New Roman"/>
        </w:rPr>
        <w:t xml:space="preserve">         </w:t>
      </w:r>
      <w:r w:rsidR="008744FB">
        <w:rPr>
          <w:rFonts w:ascii="Times New Roman" w:hAnsi="Times New Roman"/>
        </w:rPr>
        <w:t xml:space="preserve"> </w:t>
      </w:r>
      <w:r w:rsidR="008744FB" w:rsidRPr="008744FB">
        <w:rPr>
          <w:rFonts w:ascii="Times New Roman" w:hAnsi="Times New Roman"/>
        </w:rPr>
        <w:sym w:font="Wingdings" w:char="F0E0"/>
      </w:r>
      <w:r w:rsidR="008744FB">
        <w:rPr>
          <w:rFonts w:ascii="Times New Roman" w:hAnsi="Times New Roman"/>
        </w:rPr>
        <w:t xml:space="preserve"> </w:t>
      </w:r>
      <w:r w:rsidR="008744FB" w:rsidRPr="00EF6FB4">
        <w:rPr>
          <w:rFonts w:ascii="Times New Roman" w:hAnsi="Times New Roman"/>
          <w:color w:val="FF0000"/>
        </w:rPr>
        <w:t>OA’ = 18</w:t>
      </w:r>
      <w:r w:rsidR="008744FB">
        <w:rPr>
          <w:rFonts w:ascii="Times New Roman" w:hAnsi="Times New Roman"/>
        </w:rPr>
        <w:tab/>
      </w:r>
    </w:p>
    <w:p w:rsidR="00F31F98" w:rsidRDefault="00F31F98" w:rsidP="009D5FFA">
      <w:pPr>
        <w:jc w:val="both"/>
        <w:rPr>
          <w:rFonts w:ascii="Times New Roman" w:hAnsi="Times New Roman"/>
          <w:b/>
        </w:rPr>
      </w:pPr>
    </w:p>
    <w:p w:rsidR="00F31F98" w:rsidRDefault="00F31F98" w:rsidP="009D5FFA">
      <w:pPr>
        <w:jc w:val="both"/>
        <w:rPr>
          <w:rFonts w:ascii="Times New Roman" w:hAnsi="Times New Roman"/>
          <w:b/>
        </w:rPr>
      </w:pPr>
    </w:p>
    <w:p w:rsidR="009D5FFA" w:rsidRPr="009D5FFA" w:rsidRDefault="009D5FFA" w:rsidP="009D5FFA">
      <w:pPr>
        <w:jc w:val="both"/>
        <w:rPr>
          <w:rFonts w:ascii="Times New Roman" w:hAnsi="Times New Roman"/>
          <w:b/>
        </w:rPr>
      </w:pPr>
      <w:r w:rsidRPr="009D5FFA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6F0328" wp14:editId="79D8FA88">
                <wp:simplePos x="0" y="0"/>
                <wp:positionH relativeFrom="column">
                  <wp:posOffset>123825</wp:posOffset>
                </wp:positionH>
                <wp:positionV relativeFrom="paragraph">
                  <wp:posOffset>147320</wp:posOffset>
                </wp:positionV>
                <wp:extent cx="123825" cy="114300"/>
                <wp:effectExtent l="0" t="0" r="1905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5FFA" w:rsidRDefault="009D5FFA" w:rsidP="009D5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F0328" id="Text Box 10" o:spid="_x0000_s1330" type="#_x0000_t202" style="position:absolute;left:0;text-align:left;margin-left:9.75pt;margin-top:11.6pt;width:9.75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" filled="f" stroked="f">
                <v:textbox>
                  <w:txbxContent>
                    <w:p w:rsidR="009D5FFA" w:rsidRDefault="009D5FFA" w:rsidP="009D5FFA"/>
                  </w:txbxContent>
                </v:textbox>
              </v:shape>
            </w:pict>
          </mc:Fallback>
        </mc:AlternateContent>
      </w:r>
      <w:r w:rsidRPr="009D5FFA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102DEB" wp14:editId="4BBE433F">
                <wp:simplePos x="0" y="0"/>
                <wp:positionH relativeFrom="column">
                  <wp:posOffset>247650</wp:posOffset>
                </wp:positionH>
                <wp:positionV relativeFrom="paragraph">
                  <wp:posOffset>24130</wp:posOffset>
                </wp:positionV>
                <wp:extent cx="123825" cy="114300"/>
                <wp:effectExtent l="0" t="635" r="190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5FFA" w:rsidRDefault="009D5FFA" w:rsidP="009D5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02DEB" id="Text Box 9" o:spid="_x0000_s1331" type="#_x0000_t202" style="position:absolute;left:0;text-align:left;margin-left:19.5pt;margin-top:1.9pt;width:9.7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" filled="f" stroked="f">
                <v:textbox>
                  <w:txbxContent>
                    <w:p w:rsidR="009D5FFA" w:rsidRDefault="009D5FFA" w:rsidP="009D5FFA"/>
                  </w:txbxContent>
                </v:textbox>
              </v:shape>
            </w:pict>
          </mc:Fallback>
        </mc:AlternateContent>
      </w:r>
    </w:p>
    <w:p w:rsidR="008A1E80" w:rsidRDefault="009D5FFA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</w:rPr>
      </w:pPr>
      <w:r w:rsidRPr="009D5FFA">
        <w:rPr>
          <w:rFonts w:ascii="Times New Roman" w:hAnsi="Times New Roman"/>
          <w:b/>
        </w:rPr>
        <w:tab/>
      </w:r>
    </w:p>
    <w:p w:rsidR="008A1E80" w:rsidRDefault="008A1E80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</w:rPr>
      </w:pPr>
    </w:p>
    <w:p w:rsidR="008A1E80" w:rsidRDefault="008A1E80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</w:rPr>
      </w:pPr>
    </w:p>
    <w:p w:rsidR="008A1E80" w:rsidRDefault="008A1E80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</w:rPr>
      </w:pPr>
    </w:p>
    <w:p w:rsidR="008A1E80" w:rsidRDefault="008A1E80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</w:rPr>
      </w:pPr>
    </w:p>
    <w:p w:rsidR="00554E43" w:rsidRDefault="009D5FFA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</w:rPr>
      </w:pPr>
      <w:r w:rsidRPr="009D5FFA">
        <w:rPr>
          <w:rFonts w:ascii="Times New Roman" w:hAnsi="Times New Roman"/>
          <w:b/>
        </w:rPr>
        <w:tab/>
      </w:r>
    </w:p>
    <w:p w:rsidR="00554E43" w:rsidRDefault="00554E43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</w:rPr>
      </w:pPr>
    </w:p>
    <w:p w:rsidR="00554E43" w:rsidRDefault="00554E43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</w:rPr>
      </w:pPr>
    </w:p>
    <w:p w:rsidR="00554E43" w:rsidRDefault="00554E43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</w:rPr>
      </w:pPr>
    </w:p>
    <w:p w:rsidR="00F31F98" w:rsidRDefault="00F31F98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</w:p>
    <w:p w:rsidR="00F31F98" w:rsidRDefault="00F31F98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</w:p>
    <w:p w:rsidR="00F31F98" w:rsidRDefault="00F31F98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</w:p>
    <w:p w:rsidR="00F31F98" w:rsidRDefault="00F31F98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</w:p>
    <w:p w:rsidR="003615F3" w:rsidRDefault="003615F3" w:rsidP="008D2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</w:p>
    <w:p w:rsidR="00AF4E31" w:rsidRPr="009D5FFA" w:rsidRDefault="000E24EF" w:rsidP="00A84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:rsidR="00AF4E31" w:rsidRPr="009D5FFA" w:rsidRDefault="00AF4E31" w:rsidP="009D002A">
      <w:pPr>
        <w:jc w:val="both"/>
        <w:rPr>
          <w:rFonts w:ascii="Times New Roman" w:hAnsi="Times New Roman"/>
          <w:b/>
        </w:rPr>
      </w:pPr>
    </w:p>
    <w:sectPr w:rsidR="00AF4E31" w:rsidRPr="009D5FFA" w:rsidSect="003A5DFB">
      <w:footerReference w:type="default" r:id="rId8"/>
      <w:pgSz w:w="12240" w:h="15840" w:code="1"/>
      <w:pgMar w:top="720" w:right="1008" w:bottom="288" w:left="1728" w:header="432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931" w:rsidRDefault="00BF2931" w:rsidP="00ED499B">
      <w:pPr>
        <w:spacing w:line="240" w:lineRule="auto"/>
      </w:pPr>
      <w:r>
        <w:separator/>
      </w:r>
    </w:p>
  </w:endnote>
  <w:endnote w:type="continuationSeparator" w:id="0">
    <w:p w:rsidR="00BF2931" w:rsidRDefault="00BF2931" w:rsidP="00ED4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8D" w:rsidRPr="001602F0" w:rsidRDefault="0054058D" w:rsidP="00B56711">
    <w:pPr>
      <w:pStyle w:val="Footer"/>
      <w:jc w:val="center"/>
      <w:rPr>
        <w:rFonts w:ascii="Times New Roman" w:hAnsi="Times New Roman"/>
        <w:b/>
        <w:i/>
        <w:color w:val="auto"/>
      </w:rPr>
    </w:pPr>
    <w:r w:rsidRPr="00094C3C">
      <w:rPr>
        <w:rFonts w:ascii="Times New Roman" w:hAnsi="Times New Roman"/>
        <w:i/>
        <w:color w:val="00B050"/>
      </w:rPr>
      <w:t xml:space="preserve"> </w:t>
    </w:r>
    <w:r w:rsidRPr="001602F0">
      <w:rPr>
        <w:rFonts w:ascii="Times New Roman" w:hAnsi="Times New Roman"/>
        <w:b/>
        <w:i/>
        <w:color w:val="auto"/>
      </w:rPr>
      <w:t xml:space="preserve">Trang </w:t>
    </w:r>
    <w:sdt>
      <w:sdtPr>
        <w:rPr>
          <w:rFonts w:ascii="Times New Roman" w:hAnsi="Times New Roman"/>
          <w:b/>
          <w:i/>
          <w:color w:val="auto"/>
        </w:rPr>
        <w:id w:val="-10132217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602F0">
          <w:rPr>
            <w:rFonts w:ascii="Times New Roman" w:hAnsi="Times New Roman"/>
            <w:b/>
            <w:i/>
            <w:color w:val="auto"/>
          </w:rPr>
          <w:fldChar w:fldCharType="begin"/>
        </w:r>
        <w:r w:rsidRPr="001602F0">
          <w:rPr>
            <w:rFonts w:ascii="Times New Roman" w:hAnsi="Times New Roman"/>
            <w:b/>
            <w:i/>
            <w:color w:val="auto"/>
          </w:rPr>
          <w:instrText xml:space="preserve"> PAGE   \* MERGEFORMAT </w:instrText>
        </w:r>
        <w:r w:rsidRPr="001602F0">
          <w:rPr>
            <w:rFonts w:ascii="Times New Roman" w:hAnsi="Times New Roman"/>
            <w:b/>
            <w:i/>
            <w:color w:val="auto"/>
          </w:rPr>
          <w:fldChar w:fldCharType="separate"/>
        </w:r>
        <w:r w:rsidR="003A5DFB">
          <w:rPr>
            <w:rFonts w:ascii="Times New Roman" w:hAnsi="Times New Roman"/>
            <w:b/>
            <w:i/>
            <w:noProof/>
            <w:color w:val="auto"/>
          </w:rPr>
          <w:t>1</w:t>
        </w:r>
        <w:r w:rsidRPr="001602F0">
          <w:rPr>
            <w:rFonts w:ascii="Times New Roman" w:hAnsi="Times New Roman"/>
            <w:b/>
            <w:i/>
            <w:noProof/>
            <w:color w:val="auto"/>
          </w:rPr>
          <w:fldChar w:fldCharType="end"/>
        </w:r>
      </w:sdtContent>
    </w:sdt>
  </w:p>
  <w:p w:rsidR="0054058D" w:rsidRPr="00F426DF" w:rsidRDefault="0054058D" w:rsidP="00D26FE5">
    <w:pPr>
      <w:pStyle w:val="Footer"/>
      <w:rPr>
        <w:rFonts w:ascii="Times New Roman" w:hAnsi="Times New Roman"/>
        <w:b/>
        <w:i/>
        <w:color w:val="00B050"/>
      </w:rPr>
    </w:pPr>
    <w:r>
      <w:rPr>
        <w:rFonts w:ascii="Times New Roman" w:hAnsi="Times New Roman"/>
        <w:b/>
        <w:i/>
        <w:color w:val="00B05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931" w:rsidRDefault="00BF2931" w:rsidP="00ED499B">
      <w:pPr>
        <w:spacing w:line="240" w:lineRule="auto"/>
      </w:pPr>
      <w:r>
        <w:separator/>
      </w:r>
    </w:p>
  </w:footnote>
  <w:footnote w:type="continuationSeparator" w:id="0">
    <w:p w:rsidR="00BF2931" w:rsidRDefault="00BF2931" w:rsidP="00ED49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279B"/>
    <w:multiLevelType w:val="hybridMultilevel"/>
    <w:tmpl w:val="30524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654B"/>
    <w:multiLevelType w:val="hybridMultilevel"/>
    <w:tmpl w:val="3F224A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7A58"/>
    <w:multiLevelType w:val="hybridMultilevel"/>
    <w:tmpl w:val="849489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7631A9"/>
    <w:multiLevelType w:val="hybridMultilevel"/>
    <w:tmpl w:val="0E0C430A"/>
    <w:lvl w:ilvl="0" w:tplc="4C8E3B2A">
      <w:start w:val="1"/>
      <w:numFmt w:val="bullet"/>
      <w:lvlText w:val=""/>
      <w:lvlJc w:val="left"/>
      <w:pPr>
        <w:ind w:left="81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6D82B3B"/>
    <w:multiLevelType w:val="hybridMultilevel"/>
    <w:tmpl w:val="91EA6632"/>
    <w:lvl w:ilvl="0" w:tplc="EBAE35F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15A7D"/>
    <w:multiLevelType w:val="hybridMultilevel"/>
    <w:tmpl w:val="47EEE3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321A0"/>
    <w:multiLevelType w:val="hybridMultilevel"/>
    <w:tmpl w:val="396A2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F0BD0"/>
    <w:multiLevelType w:val="hybridMultilevel"/>
    <w:tmpl w:val="E2825B5E"/>
    <w:lvl w:ilvl="0" w:tplc="9AD2E40E">
      <w:start w:val="315"/>
      <w:numFmt w:val="bullet"/>
      <w:lvlText w:val="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0A867916"/>
    <w:multiLevelType w:val="hybridMultilevel"/>
    <w:tmpl w:val="32705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D265B"/>
    <w:multiLevelType w:val="hybridMultilevel"/>
    <w:tmpl w:val="3F224A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56CFA"/>
    <w:multiLevelType w:val="hybridMultilevel"/>
    <w:tmpl w:val="85323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D02F9"/>
    <w:multiLevelType w:val="hybridMultilevel"/>
    <w:tmpl w:val="80A24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07B64"/>
    <w:multiLevelType w:val="hybridMultilevel"/>
    <w:tmpl w:val="125E0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5677E"/>
    <w:multiLevelType w:val="hybridMultilevel"/>
    <w:tmpl w:val="8F96F01E"/>
    <w:lvl w:ilvl="0" w:tplc="660AF0A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34000"/>
    <w:multiLevelType w:val="hybridMultilevel"/>
    <w:tmpl w:val="E72AF2A6"/>
    <w:lvl w:ilvl="0" w:tplc="71BA4D42">
      <w:start w:val="2"/>
      <w:numFmt w:val="bullet"/>
      <w:lvlText w:val="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621A3"/>
    <w:multiLevelType w:val="hybridMultilevel"/>
    <w:tmpl w:val="3F224A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16F3A"/>
    <w:multiLevelType w:val="hybridMultilevel"/>
    <w:tmpl w:val="6A1C3FB0"/>
    <w:lvl w:ilvl="0" w:tplc="C65A26B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>
    <w:nsid w:val="40C75EBA"/>
    <w:multiLevelType w:val="hybridMultilevel"/>
    <w:tmpl w:val="3B746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86EF7"/>
    <w:multiLevelType w:val="hybridMultilevel"/>
    <w:tmpl w:val="74AA2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43D"/>
    <w:multiLevelType w:val="hybridMultilevel"/>
    <w:tmpl w:val="EED60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1639C"/>
    <w:multiLevelType w:val="hybridMultilevel"/>
    <w:tmpl w:val="EF4015BA"/>
    <w:lvl w:ilvl="0" w:tplc="02D86ED6">
      <w:start w:val="1"/>
      <w:numFmt w:val="lowerLetter"/>
      <w:lvlText w:val="%1."/>
      <w:lvlJc w:val="left"/>
      <w:pPr>
        <w:ind w:left="72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E3EE4"/>
    <w:multiLevelType w:val="hybridMultilevel"/>
    <w:tmpl w:val="295C1758"/>
    <w:lvl w:ilvl="0" w:tplc="FED48DC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65EB2"/>
    <w:multiLevelType w:val="hybridMultilevel"/>
    <w:tmpl w:val="3C2E3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33369"/>
    <w:multiLevelType w:val="hybridMultilevel"/>
    <w:tmpl w:val="19A4F17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DFC70FE"/>
    <w:multiLevelType w:val="hybridMultilevel"/>
    <w:tmpl w:val="3A927E6C"/>
    <w:lvl w:ilvl="0" w:tplc="4E86E3D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66557"/>
    <w:multiLevelType w:val="hybridMultilevel"/>
    <w:tmpl w:val="7FA09DD4"/>
    <w:lvl w:ilvl="0" w:tplc="944CB3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018A2"/>
    <w:multiLevelType w:val="hybridMultilevel"/>
    <w:tmpl w:val="4296E2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6B29A6"/>
    <w:multiLevelType w:val="hybridMultilevel"/>
    <w:tmpl w:val="125E0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7371D"/>
    <w:multiLevelType w:val="hybridMultilevel"/>
    <w:tmpl w:val="0E02A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0496A"/>
    <w:multiLevelType w:val="hybridMultilevel"/>
    <w:tmpl w:val="80A24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21341"/>
    <w:multiLevelType w:val="hybridMultilevel"/>
    <w:tmpl w:val="99361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8728D"/>
    <w:multiLevelType w:val="hybridMultilevel"/>
    <w:tmpl w:val="99D61F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E502D2"/>
    <w:multiLevelType w:val="hybridMultilevel"/>
    <w:tmpl w:val="A18AC6AA"/>
    <w:lvl w:ilvl="0" w:tplc="884AE2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F516B"/>
    <w:multiLevelType w:val="hybridMultilevel"/>
    <w:tmpl w:val="92C89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A5323"/>
    <w:multiLevelType w:val="hybridMultilevel"/>
    <w:tmpl w:val="5AACCC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E41418"/>
    <w:multiLevelType w:val="hybridMultilevel"/>
    <w:tmpl w:val="B7D4D254"/>
    <w:lvl w:ilvl="0" w:tplc="76064A5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"/>
  </w:num>
  <w:num w:numId="5">
    <w:abstractNumId w:val="35"/>
  </w:num>
  <w:num w:numId="6">
    <w:abstractNumId w:val="15"/>
  </w:num>
  <w:num w:numId="7">
    <w:abstractNumId w:val="1"/>
  </w:num>
  <w:num w:numId="8">
    <w:abstractNumId w:val="20"/>
  </w:num>
  <w:num w:numId="9">
    <w:abstractNumId w:val="11"/>
  </w:num>
  <w:num w:numId="10">
    <w:abstractNumId w:val="4"/>
  </w:num>
  <w:num w:numId="11">
    <w:abstractNumId w:val="29"/>
  </w:num>
  <w:num w:numId="12">
    <w:abstractNumId w:val="13"/>
  </w:num>
  <w:num w:numId="13">
    <w:abstractNumId w:val="16"/>
  </w:num>
  <w:num w:numId="14">
    <w:abstractNumId w:val="23"/>
  </w:num>
  <w:num w:numId="15">
    <w:abstractNumId w:val="19"/>
  </w:num>
  <w:num w:numId="16">
    <w:abstractNumId w:val="34"/>
  </w:num>
  <w:num w:numId="17">
    <w:abstractNumId w:val="5"/>
  </w:num>
  <w:num w:numId="18">
    <w:abstractNumId w:val="33"/>
  </w:num>
  <w:num w:numId="19">
    <w:abstractNumId w:val="24"/>
  </w:num>
  <w:num w:numId="20">
    <w:abstractNumId w:val="2"/>
  </w:num>
  <w:num w:numId="21">
    <w:abstractNumId w:val="6"/>
  </w:num>
  <w:num w:numId="22">
    <w:abstractNumId w:val="22"/>
  </w:num>
  <w:num w:numId="23">
    <w:abstractNumId w:val="25"/>
  </w:num>
  <w:num w:numId="24">
    <w:abstractNumId w:val="14"/>
  </w:num>
  <w:num w:numId="25">
    <w:abstractNumId w:val="17"/>
  </w:num>
  <w:num w:numId="26">
    <w:abstractNumId w:val="10"/>
  </w:num>
  <w:num w:numId="27">
    <w:abstractNumId w:val="27"/>
  </w:num>
  <w:num w:numId="28">
    <w:abstractNumId w:val="12"/>
  </w:num>
  <w:num w:numId="29">
    <w:abstractNumId w:val="0"/>
  </w:num>
  <w:num w:numId="30">
    <w:abstractNumId w:val="28"/>
  </w:num>
  <w:num w:numId="31">
    <w:abstractNumId w:val="18"/>
  </w:num>
  <w:num w:numId="32">
    <w:abstractNumId w:val="26"/>
  </w:num>
  <w:num w:numId="33">
    <w:abstractNumId w:val="7"/>
  </w:num>
  <w:num w:numId="34">
    <w:abstractNumId w:val="32"/>
  </w:num>
  <w:num w:numId="35">
    <w:abstractNumId w:val="3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9B"/>
    <w:rsid w:val="00005BF1"/>
    <w:rsid w:val="0001040C"/>
    <w:rsid w:val="00015923"/>
    <w:rsid w:val="000173C6"/>
    <w:rsid w:val="000228D5"/>
    <w:rsid w:val="00025F97"/>
    <w:rsid w:val="00031BE0"/>
    <w:rsid w:val="00033607"/>
    <w:rsid w:val="000358D9"/>
    <w:rsid w:val="00037117"/>
    <w:rsid w:val="00047BC7"/>
    <w:rsid w:val="000525D9"/>
    <w:rsid w:val="000551FA"/>
    <w:rsid w:val="00057274"/>
    <w:rsid w:val="00060579"/>
    <w:rsid w:val="00060C8C"/>
    <w:rsid w:val="00062886"/>
    <w:rsid w:val="00062B2E"/>
    <w:rsid w:val="00064206"/>
    <w:rsid w:val="00072425"/>
    <w:rsid w:val="00075E27"/>
    <w:rsid w:val="000800EA"/>
    <w:rsid w:val="00083A33"/>
    <w:rsid w:val="00084134"/>
    <w:rsid w:val="00084169"/>
    <w:rsid w:val="00084E22"/>
    <w:rsid w:val="00092058"/>
    <w:rsid w:val="000938E6"/>
    <w:rsid w:val="00094C3C"/>
    <w:rsid w:val="000967D6"/>
    <w:rsid w:val="000A064B"/>
    <w:rsid w:val="000A299B"/>
    <w:rsid w:val="000A4BBD"/>
    <w:rsid w:val="000B5FA7"/>
    <w:rsid w:val="000B68D0"/>
    <w:rsid w:val="000B699E"/>
    <w:rsid w:val="000B6CD1"/>
    <w:rsid w:val="000C1A53"/>
    <w:rsid w:val="000C327D"/>
    <w:rsid w:val="000C6933"/>
    <w:rsid w:val="000D1CE0"/>
    <w:rsid w:val="000D253D"/>
    <w:rsid w:val="000D55A1"/>
    <w:rsid w:val="000E24EF"/>
    <w:rsid w:val="000F0BB6"/>
    <w:rsid w:val="000F2978"/>
    <w:rsid w:val="0010563A"/>
    <w:rsid w:val="00105BF6"/>
    <w:rsid w:val="00110295"/>
    <w:rsid w:val="0011734F"/>
    <w:rsid w:val="00123750"/>
    <w:rsid w:val="00126DC7"/>
    <w:rsid w:val="00130598"/>
    <w:rsid w:val="00131B0A"/>
    <w:rsid w:val="001447FF"/>
    <w:rsid w:val="00145563"/>
    <w:rsid w:val="001459B7"/>
    <w:rsid w:val="00147B31"/>
    <w:rsid w:val="0015147B"/>
    <w:rsid w:val="0015722B"/>
    <w:rsid w:val="001602F0"/>
    <w:rsid w:val="001613CB"/>
    <w:rsid w:val="00164E78"/>
    <w:rsid w:val="00165295"/>
    <w:rsid w:val="0016558C"/>
    <w:rsid w:val="00165D8C"/>
    <w:rsid w:val="00180537"/>
    <w:rsid w:val="00180BDB"/>
    <w:rsid w:val="00181550"/>
    <w:rsid w:val="00184FA8"/>
    <w:rsid w:val="00186596"/>
    <w:rsid w:val="001875CB"/>
    <w:rsid w:val="0019169C"/>
    <w:rsid w:val="00191EE7"/>
    <w:rsid w:val="00192B92"/>
    <w:rsid w:val="0019404C"/>
    <w:rsid w:val="001943B3"/>
    <w:rsid w:val="001B11AC"/>
    <w:rsid w:val="001B12B3"/>
    <w:rsid w:val="001B4ACF"/>
    <w:rsid w:val="001B69C0"/>
    <w:rsid w:val="001C01DA"/>
    <w:rsid w:val="001C031D"/>
    <w:rsid w:val="001C1AFC"/>
    <w:rsid w:val="001C3BFC"/>
    <w:rsid w:val="001C3FA4"/>
    <w:rsid w:val="001C7EBE"/>
    <w:rsid w:val="001D2D9F"/>
    <w:rsid w:val="001D7655"/>
    <w:rsid w:val="001E1ABB"/>
    <w:rsid w:val="001E3D81"/>
    <w:rsid w:val="001E75B9"/>
    <w:rsid w:val="001F021C"/>
    <w:rsid w:val="001F0466"/>
    <w:rsid w:val="001F5289"/>
    <w:rsid w:val="001F5C45"/>
    <w:rsid w:val="001F5F38"/>
    <w:rsid w:val="001F615C"/>
    <w:rsid w:val="001F6A86"/>
    <w:rsid w:val="001F7D8D"/>
    <w:rsid w:val="00200FF4"/>
    <w:rsid w:val="002015BD"/>
    <w:rsid w:val="00201D52"/>
    <w:rsid w:val="00203D1F"/>
    <w:rsid w:val="0020414D"/>
    <w:rsid w:val="002043AE"/>
    <w:rsid w:val="00206054"/>
    <w:rsid w:val="00207216"/>
    <w:rsid w:val="00207B92"/>
    <w:rsid w:val="002125CF"/>
    <w:rsid w:val="0021559B"/>
    <w:rsid w:val="0021638D"/>
    <w:rsid w:val="0022013F"/>
    <w:rsid w:val="00220B2E"/>
    <w:rsid w:val="002210D6"/>
    <w:rsid w:val="00221704"/>
    <w:rsid w:val="00227E1E"/>
    <w:rsid w:val="00230A0B"/>
    <w:rsid w:val="002326AB"/>
    <w:rsid w:val="0023625E"/>
    <w:rsid w:val="00237A10"/>
    <w:rsid w:val="00243688"/>
    <w:rsid w:val="0024413F"/>
    <w:rsid w:val="002444C7"/>
    <w:rsid w:val="0025046B"/>
    <w:rsid w:val="00252A2E"/>
    <w:rsid w:val="00252EE6"/>
    <w:rsid w:val="00261CF8"/>
    <w:rsid w:val="002641F1"/>
    <w:rsid w:val="002677F1"/>
    <w:rsid w:val="002705F4"/>
    <w:rsid w:val="00271DCC"/>
    <w:rsid w:val="00273A6E"/>
    <w:rsid w:val="00274E75"/>
    <w:rsid w:val="0028132B"/>
    <w:rsid w:val="002814A8"/>
    <w:rsid w:val="00285794"/>
    <w:rsid w:val="00292B9D"/>
    <w:rsid w:val="002A12E6"/>
    <w:rsid w:val="002A1949"/>
    <w:rsid w:val="002A1A41"/>
    <w:rsid w:val="002A5157"/>
    <w:rsid w:val="002B11DB"/>
    <w:rsid w:val="002B1211"/>
    <w:rsid w:val="002B12A6"/>
    <w:rsid w:val="002B3CB7"/>
    <w:rsid w:val="002B48D0"/>
    <w:rsid w:val="002B74AF"/>
    <w:rsid w:val="002B7D98"/>
    <w:rsid w:val="002C26DA"/>
    <w:rsid w:val="002C3693"/>
    <w:rsid w:val="002C5068"/>
    <w:rsid w:val="002C562D"/>
    <w:rsid w:val="002C5C51"/>
    <w:rsid w:val="002E0D2D"/>
    <w:rsid w:val="002E10F5"/>
    <w:rsid w:val="002E1A72"/>
    <w:rsid w:val="002E1C2B"/>
    <w:rsid w:val="002E3CC5"/>
    <w:rsid w:val="002E4357"/>
    <w:rsid w:val="002E6AD8"/>
    <w:rsid w:val="002E7D16"/>
    <w:rsid w:val="002F20B7"/>
    <w:rsid w:val="002F389D"/>
    <w:rsid w:val="002F490C"/>
    <w:rsid w:val="002F51B6"/>
    <w:rsid w:val="002F5701"/>
    <w:rsid w:val="002F5F37"/>
    <w:rsid w:val="0030423D"/>
    <w:rsid w:val="0031026B"/>
    <w:rsid w:val="00310B1A"/>
    <w:rsid w:val="00312032"/>
    <w:rsid w:val="003124CB"/>
    <w:rsid w:val="003128C5"/>
    <w:rsid w:val="00314B6A"/>
    <w:rsid w:val="00316D50"/>
    <w:rsid w:val="003177B6"/>
    <w:rsid w:val="00317B1B"/>
    <w:rsid w:val="00322366"/>
    <w:rsid w:val="00326582"/>
    <w:rsid w:val="003315F7"/>
    <w:rsid w:val="00333022"/>
    <w:rsid w:val="00333C9B"/>
    <w:rsid w:val="003344DB"/>
    <w:rsid w:val="003406F3"/>
    <w:rsid w:val="003429EA"/>
    <w:rsid w:val="00346142"/>
    <w:rsid w:val="003564DD"/>
    <w:rsid w:val="003615F3"/>
    <w:rsid w:val="00363193"/>
    <w:rsid w:val="003633C3"/>
    <w:rsid w:val="00363448"/>
    <w:rsid w:val="0036415D"/>
    <w:rsid w:val="00364307"/>
    <w:rsid w:val="00364662"/>
    <w:rsid w:val="00365102"/>
    <w:rsid w:val="00366E59"/>
    <w:rsid w:val="00367EDB"/>
    <w:rsid w:val="003759B2"/>
    <w:rsid w:val="0038086B"/>
    <w:rsid w:val="00382BF2"/>
    <w:rsid w:val="00387DD7"/>
    <w:rsid w:val="00390259"/>
    <w:rsid w:val="0039265E"/>
    <w:rsid w:val="00395103"/>
    <w:rsid w:val="00397144"/>
    <w:rsid w:val="003A0677"/>
    <w:rsid w:val="003A1A33"/>
    <w:rsid w:val="003A3E15"/>
    <w:rsid w:val="003A5429"/>
    <w:rsid w:val="003A5DFB"/>
    <w:rsid w:val="003A63F4"/>
    <w:rsid w:val="003A77EE"/>
    <w:rsid w:val="003B2621"/>
    <w:rsid w:val="003B49A6"/>
    <w:rsid w:val="003B568B"/>
    <w:rsid w:val="003B71D3"/>
    <w:rsid w:val="003B7E24"/>
    <w:rsid w:val="003C07D1"/>
    <w:rsid w:val="003C0F39"/>
    <w:rsid w:val="003C1C4B"/>
    <w:rsid w:val="003C5D33"/>
    <w:rsid w:val="003C6A56"/>
    <w:rsid w:val="003C7554"/>
    <w:rsid w:val="003C7B7F"/>
    <w:rsid w:val="003D013E"/>
    <w:rsid w:val="003D27D9"/>
    <w:rsid w:val="003E146E"/>
    <w:rsid w:val="003E3081"/>
    <w:rsid w:val="003E40D3"/>
    <w:rsid w:val="003E54C6"/>
    <w:rsid w:val="003E5F38"/>
    <w:rsid w:val="003F4128"/>
    <w:rsid w:val="00403213"/>
    <w:rsid w:val="00410686"/>
    <w:rsid w:val="00413454"/>
    <w:rsid w:val="004175F9"/>
    <w:rsid w:val="0042795E"/>
    <w:rsid w:val="004301A8"/>
    <w:rsid w:val="0043057B"/>
    <w:rsid w:val="00445ECF"/>
    <w:rsid w:val="00447FB7"/>
    <w:rsid w:val="00451586"/>
    <w:rsid w:val="004551F6"/>
    <w:rsid w:val="00455F8B"/>
    <w:rsid w:val="00457EC3"/>
    <w:rsid w:val="00464FD1"/>
    <w:rsid w:val="0048071D"/>
    <w:rsid w:val="004808E0"/>
    <w:rsid w:val="004813A1"/>
    <w:rsid w:val="00481819"/>
    <w:rsid w:val="00490818"/>
    <w:rsid w:val="00495160"/>
    <w:rsid w:val="00495E0E"/>
    <w:rsid w:val="004A355C"/>
    <w:rsid w:val="004A3AC4"/>
    <w:rsid w:val="004A49D4"/>
    <w:rsid w:val="004A5022"/>
    <w:rsid w:val="004A651E"/>
    <w:rsid w:val="004B54BE"/>
    <w:rsid w:val="004B67B6"/>
    <w:rsid w:val="004C0119"/>
    <w:rsid w:val="004C41CE"/>
    <w:rsid w:val="004C5DB5"/>
    <w:rsid w:val="004C6ABF"/>
    <w:rsid w:val="004C7C21"/>
    <w:rsid w:val="004D0048"/>
    <w:rsid w:val="004D16FE"/>
    <w:rsid w:val="004E0A58"/>
    <w:rsid w:val="004E0EA4"/>
    <w:rsid w:val="004E1EB7"/>
    <w:rsid w:val="004E2158"/>
    <w:rsid w:val="004E66E6"/>
    <w:rsid w:val="00501264"/>
    <w:rsid w:val="00501E0C"/>
    <w:rsid w:val="00506FD0"/>
    <w:rsid w:val="00510583"/>
    <w:rsid w:val="005137D9"/>
    <w:rsid w:val="00515003"/>
    <w:rsid w:val="00517BC0"/>
    <w:rsid w:val="00521A81"/>
    <w:rsid w:val="00523490"/>
    <w:rsid w:val="00530046"/>
    <w:rsid w:val="00531D56"/>
    <w:rsid w:val="00532137"/>
    <w:rsid w:val="00532FFA"/>
    <w:rsid w:val="00535EBF"/>
    <w:rsid w:val="0054058D"/>
    <w:rsid w:val="00541F9A"/>
    <w:rsid w:val="0054353A"/>
    <w:rsid w:val="00551083"/>
    <w:rsid w:val="00554E43"/>
    <w:rsid w:val="0055675C"/>
    <w:rsid w:val="00556FF5"/>
    <w:rsid w:val="005602DE"/>
    <w:rsid w:val="00560380"/>
    <w:rsid w:val="005615F6"/>
    <w:rsid w:val="005633E3"/>
    <w:rsid w:val="00563C66"/>
    <w:rsid w:val="005670C2"/>
    <w:rsid w:val="00567394"/>
    <w:rsid w:val="005723B8"/>
    <w:rsid w:val="00573578"/>
    <w:rsid w:val="00574496"/>
    <w:rsid w:val="005803AA"/>
    <w:rsid w:val="00587D1E"/>
    <w:rsid w:val="005A093D"/>
    <w:rsid w:val="005A0D1A"/>
    <w:rsid w:val="005A25C5"/>
    <w:rsid w:val="005A3BA2"/>
    <w:rsid w:val="005A60FA"/>
    <w:rsid w:val="005B036E"/>
    <w:rsid w:val="005B0CF7"/>
    <w:rsid w:val="005B1562"/>
    <w:rsid w:val="005B1B07"/>
    <w:rsid w:val="005B6BCB"/>
    <w:rsid w:val="005C1BC1"/>
    <w:rsid w:val="005C2394"/>
    <w:rsid w:val="005C46CD"/>
    <w:rsid w:val="005C656C"/>
    <w:rsid w:val="005D4861"/>
    <w:rsid w:val="005D4E0E"/>
    <w:rsid w:val="005D607D"/>
    <w:rsid w:val="005E417B"/>
    <w:rsid w:val="005E4189"/>
    <w:rsid w:val="005E45B1"/>
    <w:rsid w:val="005E4B52"/>
    <w:rsid w:val="005E5454"/>
    <w:rsid w:val="005E67DF"/>
    <w:rsid w:val="005F72FB"/>
    <w:rsid w:val="00602463"/>
    <w:rsid w:val="00612AFE"/>
    <w:rsid w:val="00613FD6"/>
    <w:rsid w:val="00615AC8"/>
    <w:rsid w:val="00616BE1"/>
    <w:rsid w:val="00617641"/>
    <w:rsid w:val="006211C0"/>
    <w:rsid w:val="006237CC"/>
    <w:rsid w:val="006272F0"/>
    <w:rsid w:val="006277D5"/>
    <w:rsid w:val="006308CB"/>
    <w:rsid w:val="006309B8"/>
    <w:rsid w:val="00631911"/>
    <w:rsid w:val="00634294"/>
    <w:rsid w:val="0063486B"/>
    <w:rsid w:val="006369D1"/>
    <w:rsid w:val="00646224"/>
    <w:rsid w:val="006467BE"/>
    <w:rsid w:val="00650C0F"/>
    <w:rsid w:val="006549B7"/>
    <w:rsid w:val="00660170"/>
    <w:rsid w:val="00664440"/>
    <w:rsid w:val="006647AF"/>
    <w:rsid w:val="0066510C"/>
    <w:rsid w:val="00671804"/>
    <w:rsid w:val="00674810"/>
    <w:rsid w:val="00676E37"/>
    <w:rsid w:val="006820FB"/>
    <w:rsid w:val="00683DD0"/>
    <w:rsid w:val="00685AE9"/>
    <w:rsid w:val="006873E8"/>
    <w:rsid w:val="00690411"/>
    <w:rsid w:val="006935C4"/>
    <w:rsid w:val="00694A25"/>
    <w:rsid w:val="0069545A"/>
    <w:rsid w:val="00695559"/>
    <w:rsid w:val="006A377C"/>
    <w:rsid w:val="006A38A9"/>
    <w:rsid w:val="006A5754"/>
    <w:rsid w:val="006A71D7"/>
    <w:rsid w:val="006B04B0"/>
    <w:rsid w:val="006B0F58"/>
    <w:rsid w:val="006B1EAE"/>
    <w:rsid w:val="006B5D41"/>
    <w:rsid w:val="006B630A"/>
    <w:rsid w:val="006B646E"/>
    <w:rsid w:val="006B73D5"/>
    <w:rsid w:val="006C08ED"/>
    <w:rsid w:val="006C1A81"/>
    <w:rsid w:val="006C5129"/>
    <w:rsid w:val="006C7534"/>
    <w:rsid w:val="006D4813"/>
    <w:rsid w:val="006D5C06"/>
    <w:rsid w:val="006D69EA"/>
    <w:rsid w:val="006E45F5"/>
    <w:rsid w:val="006E5D64"/>
    <w:rsid w:val="006E7254"/>
    <w:rsid w:val="006F31D1"/>
    <w:rsid w:val="007021F2"/>
    <w:rsid w:val="00702AC1"/>
    <w:rsid w:val="0070760A"/>
    <w:rsid w:val="007105FE"/>
    <w:rsid w:val="007119BC"/>
    <w:rsid w:val="00711A34"/>
    <w:rsid w:val="00721824"/>
    <w:rsid w:val="00721AC4"/>
    <w:rsid w:val="00721FE3"/>
    <w:rsid w:val="00723E53"/>
    <w:rsid w:val="00727C0E"/>
    <w:rsid w:val="00736658"/>
    <w:rsid w:val="00736915"/>
    <w:rsid w:val="007431E7"/>
    <w:rsid w:val="00744E79"/>
    <w:rsid w:val="00752BAA"/>
    <w:rsid w:val="00755582"/>
    <w:rsid w:val="00755EA9"/>
    <w:rsid w:val="007570DD"/>
    <w:rsid w:val="00761383"/>
    <w:rsid w:val="00762551"/>
    <w:rsid w:val="00766122"/>
    <w:rsid w:val="00766FC4"/>
    <w:rsid w:val="007713B1"/>
    <w:rsid w:val="00772A96"/>
    <w:rsid w:val="007732B8"/>
    <w:rsid w:val="0077385E"/>
    <w:rsid w:val="0077500D"/>
    <w:rsid w:val="0078238D"/>
    <w:rsid w:val="007827E1"/>
    <w:rsid w:val="00784607"/>
    <w:rsid w:val="0078709D"/>
    <w:rsid w:val="0079068F"/>
    <w:rsid w:val="00790B3C"/>
    <w:rsid w:val="00795778"/>
    <w:rsid w:val="00796A97"/>
    <w:rsid w:val="00797012"/>
    <w:rsid w:val="007A4A51"/>
    <w:rsid w:val="007B1A1A"/>
    <w:rsid w:val="007C157A"/>
    <w:rsid w:val="007C4D3C"/>
    <w:rsid w:val="007C4D95"/>
    <w:rsid w:val="007C63FA"/>
    <w:rsid w:val="007C7D38"/>
    <w:rsid w:val="007D348B"/>
    <w:rsid w:val="007E0765"/>
    <w:rsid w:val="007E10AE"/>
    <w:rsid w:val="007E2543"/>
    <w:rsid w:val="007E3789"/>
    <w:rsid w:val="007E605E"/>
    <w:rsid w:val="007F1E75"/>
    <w:rsid w:val="007F48CE"/>
    <w:rsid w:val="007F4C29"/>
    <w:rsid w:val="007F7BFA"/>
    <w:rsid w:val="007F7DE3"/>
    <w:rsid w:val="00800754"/>
    <w:rsid w:val="008012EC"/>
    <w:rsid w:val="00801F17"/>
    <w:rsid w:val="008021BC"/>
    <w:rsid w:val="0080236F"/>
    <w:rsid w:val="00802D2B"/>
    <w:rsid w:val="00802F59"/>
    <w:rsid w:val="0080377A"/>
    <w:rsid w:val="00805914"/>
    <w:rsid w:val="00806896"/>
    <w:rsid w:val="0080730A"/>
    <w:rsid w:val="00807B57"/>
    <w:rsid w:val="00810D63"/>
    <w:rsid w:val="00815103"/>
    <w:rsid w:val="00815C12"/>
    <w:rsid w:val="00826DE8"/>
    <w:rsid w:val="00827CBC"/>
    <w:rsid w:val="00830485"/>
    <w:rsid w:val="00835774"/>
    <w:rsid w:val="00836F7B"/>
    <w:rsid w:val="008377A2"/>
    <w:rsid w:val="00840055"/>
    <w:rsid w:val="00840964"/>
    <w:rsid w:val="0084157F"/>
    <w:rsid w:val="008415C7"/>
    <w:rsid w:val="00842CC2"/>
    <w:rsid w:val="00843721"/>
    <w:rsid w:val="00846663"/>
    <w:rsid w:val="00850704"/>
    <w:rsid w:val="00853462"/>
    <w:rsid w:val="008635D2"/>
    <w:rsid w:val="0086416D"/>
    <w:rsid w:val="00864798"/>
    <w:rsid w:val="00865D23"/>
    <w:rsid w:val="0086620A"/>
    <w:rsid w:val="008717F5"/>
    <w:rsid w:val="008728B8"/>
    <w:rsid w:val="008744FB"/>
    <w:rsid w:val="008757C1"/>
    <w:rsid w:val="00877920"/>
    <w:rsid w:val="00880180"/>
    <w:rsid w:val="00880863"/>
    <w:rsid w:val="00882BAC"/>
    <w:rsid w:val="00883A8D"/>
    <w:rsid w:val="00883CF9"/>
    <w:rsid w:val="0088607E"/>
    <w:rsid w:val="00886608"/>
    <w:rsid w:val="00892DBD"/>
    <w:rsid w:val="008933A1"/>
    <w:rsid w:val="008A150B"/>
    <w:rsid w:val="008A1E80"/>
    <w:rsid w:val="008A3603"/>
    <w:rsid w:val="008A3F52"/>
    <w:rsid w:val="008A437F"/>
    <w:rsid w:val="008A45BB"/>
    <w:rsid w:val="008A5470"/>
    <w:rsid w:val="008B0410"/>
    <w:rsid w:val="008B40CD"/>
    <w:rsid w:val="008B44A8"/>
    <w:rsid w:val="008B4A1E"/>
    <w:rsid w:val="008C28C4"/>
    <w:rsid w:val="008C50F4"/>
    <w:rsid w:val="008C518B"/>
    <w:rsid w:val="008D29C9"/>
    <w:rsid w:val="008D4542"/>
    <w:rsid w:val="008D5F42"/>
    <w:rsid w:val="008D71D8"/>
    <w:rsid w:val="008D777E"/>
    <w:rsid w:val="008E2CDC"/>
    <w:rsid w:val="008E7DE7"/>
    <w:rsid w:val="008F01CB"/>
    <w:rsid w:val="008F3C36"/>
    <w:rsid w:val="008F70D7"/>
    <w:rsid w:val="008F7DA3"/>
    <w:rsid w:val="00901470"/>
    <w:rsid w:val="0090181D"/>
    <w:rsid w:val="00902599"/>
    <w:rsid w:val="00903700"/>
    <w:rsid w:val="00906397"/>
    <w:rsid w:val="009109F4"/>
    <w:rsid w:val="00910DA8"/>
    <w:rsid w:val="009205FC"/>
    <w:rsid w:val="0092171F"/>
    <w:rsid w:val="009241F4"/>
    <w:rsid w:val="009353E3"/>
    <w:rsid w:val="00936393"/>
    <w:rsid w:val="00941AA2"/>
    <w:rsid w:val="00941CFA"/>
    <w:rsid w:val="00943E07"/>
    <w:rsid w:val="00944DD9"/>
    <w:rsid w:val="00951501"/>
    <w:rsid w:val="00956CB3"/>
    <w:rsid w:val="009601D9"/>
    <w:rsid w:val="00962F39"/>
    <w:rsid w:val="00965E48"/>
    <w:rsid w:val="00966C17"/>
    <w:rsid w:val="009735FF"/>
    <w:rsid w:val="00975932"/>
    <w:rsid w:val="009763FD"/>
    <w:rsid w:val="0097718E"/>
    <w:rsid w:val="009806DF"/>
    <w:rsid w:val="009835AC"/>
    <w:rsid w:val="00986E56"/>
    <w:rsid w:val="00990E60"/>
    <w:rsid w:val="009A04E9"/>
    <w:rsid w:val="009A3449"/>
    <w:rsid w:val="009A36D7"/>
    <w:rsid w:val="009B257B"/>
    <w:rsid w:val="009B6914"/>
    <w:rsid w:val="009D002A"/>
    <w:rsid w:val="009D0C4B"/>
    <w:rsid w:val="009D12EE"/>
    <w:rsid w:val="009D2A7C"/>
    <w:rsid w:val="009D5ABD"/>
    <w:rsid w:val="009D5FFA"/>
    <w:rsid w:val="009D726C"/>
    <w:rsid w:val="009E13ED"/>
    <w:rsid w:val="009F06ED"/>
    <w:rsid w:val="009F37A7"/>
    <w:rsid w:val="009F4F7C"/>
    <w:rsid w:val="009F67C9"/>
    <w:rsid w:val="009F7BFE"/>
    <w:rsid w:val="00A0204B"/>
    <w:rsid w:val="00A03E84"/>
    <w:rsid w:val="00A042BC"/>
    <w:rsid w:val="00A04508"/>
    <w:rsid w:val="00A04C20"/>
    <w:rsid w:val="00A06F2F"/>
    <w:rsid w:val="00A12001"/>
    <w:rsid w:val="00A12868"/>
    <w:rsid w:val="00A1318D"/>
    <w:rsid w:val="00A13738"/>
    <w:rsid w:val="00A1412C"/>
    <w:rsid w:val="00A141FE"/>
    <w:rsid w:val="00A21C3D"/>
    <w:rsid w:val="00A23825"/>
    <w:rsid w:val="00A25187"/>
    <w:rsid w:val="00A25A65"/>
    <w:rsid w:val="00A302A8"/>
    <w:rsid w:val="00A32D64"/>
    <w:rsid w:val="00A33E66"/>
    <w:rsid w:val="00A33F08"/>
    <w:rsid w:val="00A504A4"/>
    <w:rsid w:val="00A50F83"/>
    <w:rsid w:val="00A563BB"/>
    <w:rsid w:val="00A57EEE"/>
    <w:rsid w:val="00A6176B"/>
    <w:rsid w:val="00A625B5"/>
    <w:rsid w:val="00A62B11"/>
    <w:rsid w:val="00A717E8"/>
    <w:rsid w:val="00A718E0"/>
    <w:rsid w:val="00A72D88"/>
    <w:rsid w:val="00A73886"/>
    <w:rsid w:val="00A837AD"/>
    <w:rsid w:val="00A84D46"/>
    <w:rsid w:val="00A84F47"/>
    <w:rsid w:val="00A904FD"/>
    <w:rsid w:val="00A924FF"/>
    <w:rsid w:val="00A94B07"/>
    <w:rsid w:val="00A96C8F"/>
    <w:rsid w:val="00A9763A"/>
    <w:rsid w:val="00AA3101"/>
    <w:rsid w:val="00AA586B"/>
    <w:rsid w:val="00AB39EB"/>
    <w:rsid w:val="00AB63DF"/>
    <w:rsid w:val="00AB7C92"/>
    <w:rsid w:val="00AC2B57"/>
    <w:rsid w:val="00AC5704"/>
    <w:rsid w:val="00AD2468"/>
    <w:rsid w:val="00AD3B80"/>
    <w:rsid w:val="00AD5936"/>
    <w:rsid w:val="00AD6725"/>
    <w:rsid w:val="00AD7C38"/>
    <w:rsid w:val="00AD7F38"/>
    <w:rsid w:val="00AE0244"/>
    <w:rsid w:val="00AE2308"/>
    <w:rsid w:val="00AE326F"/>
    <w:rsid w:val="00AE3AA2"/>
    <w:rsid w:val="00AF0C23"/>
    <w:rsid w:val="00AF266D"/>
    <w:rsid w:val="00AF33A9"/>
    <w:rsid w:val="00AF4E31"/>
    <w:rsid w:val="00B01401"/>
    <w:rsid w:val="00B01C70"/>
    <w:rsid w:val="00B01DE8"/>
    <w:rsid w:val="00B10E9C"/>
    <w:rsid w:val="00B12CC2"/>
    <w:rsid w:val="00B12D9B"/>
    <w:rsid w:val="00B160C0"/>
    <w:rsid w:val="00B167AD"/>
    <w:rsid w:val="00B17D26"/>
    <w:rsid w:val="00B22D46"/>
    <w:rsid w:val="00B22DC9"/>
    <w:rsid w:val="00B247CC"/>
    <w:rsid w:val="00B25BBE"/>
    <w:rsid w:val="00B34EC2"/>
    <w:rsid w:val="00B37F27"/>
    <w:rsid w:val="00B402A9"/>
    <w:rsid w:val="00B430E6"/>
    <w:rsid w:val="00B466F8"/>
    <w:rsid w:val="00B47AB8"/>
    <w:rsid w:val="00B506FF"/>
    <w:rsid w:val="00B531F3"/>
    <w:rsid w:val="00B56711"/>
    <w:rsid w:val="00B57788"/>
    <w:rsid w:val="00B625F4"/>
    <w:rsid w:val="00B64D49"/>
    <w:rsid w:val="00B65BC7"/>
    <w:rsid w:val="00B71B9E"/>
    <w:rsid w:val="00B72A7A"/>
    <w:rsid w:val="00B8012B"/>
    <w:rsid w:val="00B81C85"/>
    <w:rsid w:val="00B81FEF"/>
    <w:rsid w:val="00B82B29"/>
    <w:rsid w:val="00B83D68"/>
    <w:rsid w:val="00B854B2"/>
    <w:rsid w:val="00B8788F"/>
    <w:rsid w:val="00B879F9"/>
    <w:rsid w:val="00B90844"/>
    <w:rsid w:val="00B95F6F"/>
    <w:rsid w:val="00BA0748"/>
    <w:rsid w:val="00BA18BD"/>
    <w:rsid w:val="00BB4CC0"/>
    <w:rsid w:val="00BC5726"/>
    <w:rsid w:val="00BC6A63"/>
    <w:rsid w:val="00BD0765"/>
    <w:rsid w:val="00BE0149"/>
    <w:rsid w:val="00BE19AA"/>
    <w:rsid w:val="00BE501A"/>
    <w:rsid w:val="00BE70ED"/>
    <w:rsid w:val="00BF209D"/>
    <w:rsid w:val="00BF2931"/>
    <w:rsid w:val="00BF4D50"/>
    <w:rsid w:val="00BF5037"/>
    <w:rsid w:val="00BF60EC"/>
    <w:rsid w:val="00BF6A32"/>
    <w:rsid w:val="00BF70AA"/>
    <w:rsid w:val="00C00AA6"/>
    <w:rsid w:val="00C02710"/>
    <w:rsid w:val="00C027FA"/>
    <w:rsid w:val="00C10FF0"/>
    <w:rsid w:val="00C11CEB"/>
    <w:rsid w:val="00C23828"/>
    <w:rsid w:val="00C31FA4"/>
    <w:rsid w:val="00C345A1"/>
    <w:rsid w:val="00C35D03"/>
    <w:rsid w:val="00C41FC4"/>
    <w:rsid w:val="00C44B0E"/>
    <w:rsid w:val="00C45A44"/>
    <w:rsid w:val="00C50EBD"/>
    <w:rsid w:val="00C52CE7"/>
    <w:rsid w:val="00C5615C"/>
    <w:rsid w:val="00C5717D"/>
    <w:rsid w:val="00C655C6"/>
    <w:rsid w:val="00C65B7E"/>
    <w:rsid w:val="00C72B88"/>
    <w:rsid w:val="00C74313"/>
    <w:rsid w:val="00C74C6A"/>
    <w:rsid w:val="00C7762A"/>
    <w:rsid w:val="00C83B16"/>
    <w:rsid w:val="00C83CB1"/>
    <w:rsid w:val="00C8767B"/>
    <w:rsid w:val="00C90B41"/>
    <w:rsid w:val="00C92325"/>
    <w:rsid w:val="00C97B4A"/>
    <w:rsid w:val="00CA29BC"/>
    <w:rsid w:val="00CA5D9D"/>
    <w:rsid w:val="00CB3C9C"/>
    <w:rsid w:val="00CC0D37"/>
    <w:rsid w:val="00CC4110"/>
    <w:rsid w:val="00CC45AF"/>
    <w:rsid w:val="00CC4BBD"/>
    <w:rsid w:val="00CC6A16"/>
    <w:rsid w:val="00CD2053"/>
    <w:rsid w:val="00CD5A73"/>
    <w:rsid w:val="00CE3150"/>
    <w:rsid w:val="00CE42B3"/>
    <w:rsid w:val="00CE7E40"/>
    <w:rsid w:val="00CF77AD"/>
    <w:rsid w:val="00CF7C9F"/>
    <w:rsid w:val="00D0250D"/>
    <w:rsid w:val="00D03BBF"/>
    <w:rsid w:val="00D106EC"/>
    <w:rsid w:val="00D1127A"/>
    <w:rsid w:val="00D11584"/>
    <w:rsid w:val="00D140D6"/>
    <w:rsid w:val="00D16440"/>
    <w:rsid w:val="00D17550"/>
    <w:rsid w:val="00D20554"/>
    <w:rsid w:val="00D21CF6"/>
    <w:rsid w:val="00D22B56"/>
    <w:rsid w:val="00D22DE9"/>
    <w:rsid w:val="00D26FE5"/>
    <w:rsid w:val="00D272E6"/>
    <w:rsid w:val="00D302BB"/>
    <w:rsid w:val="00D30588"/>
    <w:rsid w:val="00D3071C"/>
    <w:rsid w:val="00D308E9"/>
    <w:rsid w:val="00D366B2"/>
    <w:rsid w:val="00D430A1"/>
    <w:rsid w:val="00D4541A"/>
    <w:rsid w:val="00D55521"/>
    <w:rsid w:val="00D61964"/>
    <w:rsid w:val="00D64151"/>
    <w:rsid w:val="00D66526"/>
    <w:rsid w:val="00D66A1B"/>
    <w:rsid w:val="00D673E2"/>
    <w:rsid w:val="00D67667"/>
    <w:rsid w:val="00D75113"/>
    <w:rsid w:val="00D763B4"/>
    <w:rsid w:val="00D768B3"/>
    <w:rsid w:val="00D76A3F"/>
    <w:rsid w:val="00D8057F"/>
    <w:rsid w:val="00D8313F"/>
    <w:rsid w:val="00D85FE5"/>
    <w:rsid w:val="00D86886"/>
    <w:rsid w:val="00D86DC8"/>
    <w:rsid w:val="00D8709B"/>
    <w:rsid w:val="00D92B1E"/>
    <w:rsid w:val="00D948A4"/>
    <w:rsid w:val="00D95CD9"/>
    <w:rsid w:val="00D97812"/>
    <w:rsid w:val="00DA14A9"/>
    <w:rsid w:val="00DA2DCF"/>
    <w:rsid w:val="00DA336D"/>
    <w:rsid w:val="00DA6ECA"/>
    <w:rsid w:val="00DB0061"/>
    <w:rsid w:val="00DB1AAB"/>
    <w:rsid w:val="00DB576F"/>
    <w:rsid w:val="00DB746C"/>
    <w:rsid w:val="00DC25B5"/>
    <w:rsid w:val="00DC367A"/>
    <w:rsid w:val="00DD1EF5"/>
    <w:rsid w:val="00DD2E67"/>
    <w:rsid w:val="00DD36F5"/>
    <w:rsid w:val="00DD6244"/>
    <w:rsid w:val="00DD6920"/>
    <w:rsid w:val="00DD7AC1"/>
    <w:rsid w:val="00DD7C3B"/>
    <w:rsid w:val="00DE089D"/>
    <w:rsid w:val="00DE3DDA"/>
    <w:rsid w:val="00DE505D"/>
    <w:rsid w:val="00DE6CC3"/>
    <w:rsid w:val="00DF0669"/>
    <w:rsid w:val="00DF418B"/>
    <w:rsid w:val="00DF4B65"/>
    <w:rsid w:val="00DF67E4"/>
    <w:rsid w:val="00DF6A13"/>
    <w:rsid w:val="00DF6B84"/>
    <w:rsid w:val="00DF7699"/>
    <w:rsid w:val="00E009D7"/>
    <w:rsid w:val="00E02263"/>
    <w:rsid w:val="00E05317"/>
    <w:rsid w:val="00E07295"/>
    <w:rsid w:val="00E07C0E"/>
    <w:rsid w:val="00E10CE6"/>
    <w:rsid w:val="00E139FE"/>
    <w:rsid w:val="00E15AC2"/>
    <w:rsid w:val="00E1642D"/>
    <w:rsid w:val="00E17428"/>
    <w:rsid w:val="00E1747A"/>
    <w:rsid w:val="00E21A07"/>
    <w:rsid w:val="00E21B65"/>
    <w:rsid w:val="00E277FE"/>
    <w:rsid w:val="00E3366D"/>
    <w:rsid w:val="00E351FE"/>
    <w:rsid w:val="00E36867"/>
    <w:rsid w:val="00E50758"/>
    <w:rsid w:val="00E5182D"/>
    <w:rsid w:val="00E57136"/>
    <w:rsid w:val="00E65116"/>
    <w:rsid w:val="00E6603D"/>
    <w:rsid w:val="00E66A0A"/>
    <w:rsid w:val="00E66D28"/>
    <w:rsid w:val="00E76F4C"/>
    <w:rsid w:val="00E7726C"/>
    <w:rsid w:val="00E80800"/>
    <w:rsid w:val="00E813B0"/>
    <w:rsid w:val="00E8650A"/>
    <w:rsid w:val="00E917D5"/>
    <w:rsid w:val="00E932F4"/>
    <w:rsid w:val="00E937AE"/>
    <w:rsid w:val="00E966BF"/>
    <w:rsid w:val="00E97761"/>
    <w:rsid w:val="00E97F36"/>
    <w:rsid w:val="00EA25CC"/>
    <w:rsid w:val="00EA28A4"/>
    <w:rsid w:val="00EA7AFC"/>
    <w:rsid w:val="00EB4E7A"/>
    <w:rsid w:val="00EB551A"/>
    <w:rsid w:val="00EB7AD5"/>
    <w:rsid w:val="00EC68E5"/>
    <w:rsid w:val="00EC6CE9"/>
    <w:rsid w:val="00EC7B06"/>
    <w:rsid w:val="00ED499B"/>
    <w:rsid w:val="00ED4CC8"/>
    <w:rsid w:val="00EE6D0A"/>
    <w:rsid w:val="00EE6DDF"/>
    <w:rsid w:val="00EF0BB8"/>
    <w:rsid w:val="00EF18E9"/>
    <w:rsid w:val="00EF2B85"/>
    <w:rsid w:val="00EF33D1"/>
    <w:rsid w:val="00EF4568"/>
    <w:rsid w:val="00EF5383"/>
    <w:rsid w:val="00EF6FB4"/>
    <w:rsid w:val="00F01F2F"/>
    <w:rsid w:val="00F03066"/>
    <w:rsid w:val="00F05046"/>
    <w:rsid w:val="00F07956"/>
    <w:rsid w:val="00F1058E"/>
    <w:rsid w:val="00F146A0"/>
    <w:rsid w:val="00F1524F"/>
    <w:rsid w:val="00F16A1C"/>
    <w:rsid w:val="00F17B40"/>
    <w:rsid w:val="00F20C31"/>
    <w:rsid w:val="00F27590"/>
    <w:rsid w:val="00F31EAC"/>
    <w:rsid w:val="00F31F98"/>
    <w:rsid w:val="00F33823"/>
    <w:rsid w:val="00F42250"/>
    <w:rsid w:val="00F426DF"/>
    <w:rsid w:val="00F43E46"/>
    <w:rsid w:val="00F502FB"/>
    <w:rsid w:val="00F5304C"/>
    <w:rsid w:val="00F56CAB"/>
    <w:rsid w:val="00F57E11"/>
    <w:rsid w:val="00F61D8F"/>
    <w:rsid w:val="00F6315B"/>
    <w:rsid w:val="00F65D12"/>
    <w:rsid w:val="00F753EB"/>
    <w:rsid w:val="00F80463"/>
    <w:rsid w:val="00F80D04"/>
    <w:rsid w:val="00F80E1D"/>
    <w:rsid w:val="00F84268"/>
    <w:rsid w:val="00F843C0"/>
    <w:rsid w:val="00F90D6E"/>
    <w:rsid w:val="00F91AF2"/>
    <w:rsid w:val="00F91DB1"/>
    <w:rsid w:val="00F92F46"/>
    <w:rsid w:val="00F93141"/>
    <w:rsid w:val="00F95759"/>
    <w:rsid w:val="00F967B7"/>
    <w:rsid w:val="00F978C7"/>
    <w:rsid w:val="00FA0658"/>
    <w:rsid w:val="00FA1823"/>
    <w:rsid w:val="00FA4EB3"/>
    <w:rsid w:val="00FA774F"/>
    <w:rsid w:val="00FB1160"/>
    <w:rsid w:val="00FB463B"/>
    <w:rsid w:val="00FB599D"/>
    <w:rsid w:val="00FB6896"/>
    <w:rsid w:val="00FB75B7"/>
    <w:rsid w:val="00FC2F8A"/>
    <w:rsid w:val="00FC3321"/>
    <w:rsid w:val="00FC47A8"/>
    <w:rsid w:val="00FC53F3"/>
    <w:rsid w:val="00FC56C9"/>
    <w:rsid w:val="00FD1381"/>
    <w:rsid w:val="00FD671B"/>
    <w:rsid w:val="00FD6FAB"/>
    <w:rsid w:val="00FD714C"/>
    <w:rsid w:val="00FE2363"/>
    <w:rsid w:val="00FE3826"/>
    <w:rsid w:val="00FE48FC"/>
    <w:rsid w:val="00FE5400"/>
    <w:rsid w:val="00FE5A00"/>
    <w:rsid w:val="00FE5E15"/>
    <w:rsid w:val="00FF4BBF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AAC27C-C475-42EF-A7B4-BA6BE144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Theme="minorHAnsi" w:hAnsi="Cambria Math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autoRedefine/>
    <w:rsid w:val="00ED499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Cs/>
      <w:color w:val="FFFFFF"/>
      <w:spacing w:val="20"/>
      <w:sz w:val="22"/>
      <w:lang w:val="en-GB" w:eastAsia="zh-CN"/>
    </w:rPr>
  </w:style>
  <w:style w:type="paragraph" w:customStyle="1" w:styleId="cs95e872d0">
    <w:name w:val="cs95e872d0"/>
    <w:basedOn w:val="Normal"/>
    <w:rsid w:val="00ED499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s1b16eeb5">
    <w:name w:val="cs1b16eeb5"/>
    <w:rsid w:val="00ED499B"/>
  </w:style>
  <w:style w:type="paragraph" w:styleId="Header">
    <w:name w:val="header"/>
    <w:basedOn w:val="Normal"/>
    <w:link w:val="HeaderChar"/>
    <w:uiPriority w:val="99"/>
    <w:unhideWhenUsed/>
    <w:rsid w:val="00ED49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99B"/>
  </w:style>
  <w:style w:type="paragraph" w:styleId="Footer">
    <w:name w:val="footer"/>
    <w:basedOn w:val="Normal"/>
    <w:link w:val="FooterChar"/>
    <w:uiPriority w:val="99"/>
    <w:unhideWhenUsed/>
    <w:rsid w:val="00ED49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99B"/>
  </w:style>
  <w:style w:type="paragraph" w:styleId="BalloonText">
    <w:name w:val="Balloon Text"/>
    <w:basedOn w:val="Normal"/>
    <w:link w:val="BalloonTextChar"/>
    <w:uiPriority w:val="99"/>
    <w:semiHidden/>
    <w:unhideWhenUsed/>
    <w:rsid w:val="00ED49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9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D499B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D499B"/>
    <w:rPr>
      <w:rFonts w:asciiTheme="minorHAnsi" w:eastAsiaTheme="minorEastAsia" w:hAnsiTheme="minorHAnsi"/>
      <w:sz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6582"/>
    <w:rPr>
      <w:color w:val="808080"/>
    </w:rPr>
  </w:style>
  <w:style w:type="table" w:styleId="TableGrid">
    <w:name w:val="Table Grid"/>
    <w:basedOn w:val="TableNormal"/>
    <w:uiPriority w:val="59"/>
    <w:rsid w:val="00DC36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AA2"/>
    <w:pPr>
      <w:spacing w:line="259" w:lineRule="auto"/>
      <w:ind w:left="720"/>
      <w:contextualSpacing/>
      <w:jc w:val="both"/>
    </w:pPr>
    <w:rPr>
      <w:rFonts w:ascii="Times New Roman" w:eastAsiaTheme="minorEastAsia" w:hAnsi="Times New Roman" w:cs="Cambria"/>
      <w:color w:val="auto"/>
      <w:szCs w:val="22"/>
    </w:rPr>
  </w:style>
  <w:style w:type="paragraph" w:customStyle="1" w:styleId="CharCharCharChar0">
    <w:name w:val="Char Char Char Char"/>
    <w:basedOn w:val="Normal"/>
    <w:autoRedefine/>
    <w:rsid w:val="0087792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1">
    <w:name w:val="Char Char Char Char"/>
    <w:basedOn w:val="Normal"/>
    <w:autoRedefine/>
    <w:rsid w:val="0020721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2">
    <w:name w:val="Char Char Char Char"/>
    <w:basedOn w:val="Normal"/>
    <w:autoRedefine/>
    <w:rsid w:val="001602F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3">
    <w:name w:val="Char Char Char Char"/>
    <w:basedOn w:val="Normal"/>
    <w:autoRedefine/>
    <w:rsid w:val="00535EB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4">
    <w:name w:val="Char Char Char Char"/>
    <w:basedOn w:val="Normal"/>
    <w:autoRedefine/>
    <w:rsid w:val="000D253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5">
    <w:name w:val="Char Char Char Char"/>
    <w:basedOn w:val="Normal"/>
    <w:autoRedefine/>
    <w:rsid w:val="009D5FF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color w:val="FFFFFF"/>
      <w:spacing w:val="20"/>
      <w:sz w:val="22"/>
      <w:szCs w:val="22"/>
      <w:lang w:val="en-GB" w:eastAsia="zh-CN"/>
    </w:rPr>
  </w:style>
  <w:style w:type="paragraph" w:customStyle="1" w:styleId="CharCharCharChar6">
    <w:name w:val="Char Char Char Char"/>
    <w:basedOn w:val="Normal"/>
    <w:autoRedefine/>
    <w:rsid w:val="00F502F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color w:val="FFFFFF"/>
      <w:spacing w:val="20"/>
      <w:sz w:val="22"/>
      <w:szCs w:val="22"/>
      <w:lang w:val="en-GB" w:eastAsia="zh-CN"/>
    </w:rPr>
  </w:style>
  <w:style w:type="paragraph" w:customStyle="1" w:styleId="CharCharCharChar7">
    <w:name w:val="Char Char Char Char"/>
    <w:basedOn w:val="Normal"/>
    <w:autoRedefine/>
    <w:rsid w:val="00A84D4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EFBD-6056-47D8-B0E5-E56030E2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2</TotalTime>
  <Pages>4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mail - [2010]</cp:lastModifiedBy>
  <cp:revision>507</cp:revision>
  <dcterms:created xsi:type="dcterms:W3CDTF">2020-02-10T16:31:00Z</dcterms:created>
  <dcterms:modified xsi:type="dcterms:W3CDTF">2020-04-26T16:03:00Z</dcterms:modified>
</cp:coreProperties>
</file>